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bookmarkStart w:id="0" w:name="_Hlk152159699"/>
    <w:bookmarkEnd w:id="0"/>
    <w:p w14:paraId="1A2F29BC" w14:textId="1718FB3B" w:rsidR="00F413C7" w:rsidRDefault="00AF02A0" w:rsidP="00F413C7">
      <w:pPr>
        <w:rPr>
          <w:rFonts w:ascii="Algerian" w:hAnsi="Algerian"/>
          <w:sz w:val="72"/>
          <w:szCs w:val="72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mc:AlternateContent>
          <mc:Choice Requires="aink">
            <w:drawing>
              <wp:anchor distT="0" distB="0" distL="114300" distR="114300" simplePos="0" relativeHeight="251682816" behindDoc="0" locked="0" layoutInCell="1" allowOverlap="1" wp14:anchorId="346ACBBE" wp14:editId="0F6B1C67">
                <wp:simplePos x="0" y="0"/>
                <wp:positionH relativeFrom="column">
                  <wp:posOffset>-1856629</wp:posOffset>
                </wp:positionH>
                <wp:positionV relativeFrom="paragraph">
                  <wp:posOffset>159273</wp:posOffset>
                </wp:positionV>
                <wp:extent cx="204480" cy="611280"/>
                <wp:effectExtent l="57150" t="57150" r="43180" b="55880"/>
                <wp:wrapNone/>
                <wp:docPr id="14010189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4480" cy="611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816" behindDoc="0" locked="0" layoutInCell="1" allowOverlap="1" wp14:anchorId="346ACBBE" wp14:editId="0F6B1C67">
                <wp:simplePos x="0" y="0"/>
                <wp:positionH relativeFrom="column">
                  <wp:posOffset>-1856629</wp:posOffset>
                </wp:positionH>
                <wp:positionV relativeFrom="paragraph">
                  <wp:posOffset>159273</wp:posOffset>
                </wp:positionV>
                <wp:extent cx="204480" cy="611280"/>
                <wp:effectExtent l="57150" t="57150" r="43180" b="55880"/>
                <wp:wrapNone/>
                <wp:docPr id="140101894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01894" name="Ink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120" cy="62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413C7">
        <w:rPr>
          <w:rFonts w:ascii="Algerian" w:hAnsi="Algerian"/>
          <w:sz w:val="56"/>
          <w:szCs w:val="56"/>
          <w:lang w:val="en-US"/>
        </w:rPr>
        <w:t xml:space="preserve">           </w:t>
      </w:r>
      <w:r w:rsidR="00F413C7">
        <w:rPr>
          <w:rFonts w:ascii="Algerian" w:hAnsi="Algerian"/>
          <w:sz w:val="72"/>
          <w:szCs w:val="72"/>
          <w:lang w:val="en-US"/>
        </w:rPr>
        <w:t>GRAPHIC</w:t>
      </w:r>
      <w:r w:rsidR="008A4928">
        <w:rPr>
          <w:rFonts w:ascii="Algerian" w:hAnsi="Algerian"/>
          <w:sz w:val="72"/>
          <w:szCs w:val="72"/>
          <w:lang w:val="en-US"/>
        </w:rPr>
        <w:t xml:space="preserve">  </w:t>
      </w:r>
      <w:r w:rsidR="00F413C7">
        <w:rPr>
          <w:rFonts w:ascii="Algerian" w:hAnsi="Algerian"/>
          <w:sz w:val="72"/>
          <w:szCs w:val="72"/>
          <w:lang w:val="en-US"/>
        </w:rPr>
        <w:t xml:space="preserve"> ERA</w:t>
      </w:r>
      <w:r w:rsidR="008A4928">
        <w:rPr>
          <w:rFonts w:ascii="Algerian" w:hAnsi="Algerian"/>
          <w:sz w:val="72"/>
          <w:szCs w:val="72"/>
          <w:lang w:val="en-US"/>
        </w:rPr>
        <w:t xml:space="preserve"> </w:t>
      </w:r>
    </w:p>
    <w:p w14:paraId="1E60CA78" w14:textId="794BECD8" w:rsidR="00F413C7" w:rsidRDefault="00F413C7" w:rsidP="00F413C7">
      <w:pPr>
        <w:rPr>
          <w:rFonts w:ascii="Algerian" w:hAnsi="Algerian"/>
          <w:sz w:val="72"/>
          <w:szCs w:val="72"/>
          <w:lang w:val="en-US"/>
        </w:rPr>
      </w:pPr>
      <w:r>
        <w:rPr>
          <w:rFonts w:ascii="Algerian" w:hAnsi="Algerian"/>
          <w:sz w:val="72"/>
          <w:szCs w:val="72"/>
          <w:lang w:val="en-US"/>
        </w:rPr>
        <w:t>DEEMED TO BE UNIVERSITY</w:t>
      </w:r>
    </w:p>
    <w:p w14:paraId="3DD8982A" w14:textId="77777777" w:rsidR="00F413C7" w:rsidRDefault="00F413C7" w:rsidP="00F413C7">
      <w:pPr>
        <w:rPr>
          <w:rFonts w:ascii="Algerian" w:hAnsi="Algerian"/>
          <w:sz w:val="52"/>
          <w:szCs w:val="52"/>
          <w:lang w:val="en-US"/>
        </w:rPr>
      </w:pPr>
      <w:r>
        <w:rPr>
          <w:rFonts w:ascii="Algerian" w:hAnsi="Algerian"/>
          <w:sz w:val="52"/>
          <w:szCs w:val="52"/>
          <w:lang w:val="en-US"/>
        </w:rPr>
        <w:t xml:space="preserve">   </w:t>
      </w:r>
    </w:p>
    <w:p w14:paraId="253AF73E" w14:textId="77777777" w:rsidR="00F413C7" w:rsidRDefault="00F413C7" w:rsidP="00F413C7">
      <w:pPr>
        <w:rPr>
          <w:rFonts w:ascii="Algerian" w:hAnsi="Algerian"/>
          <w:sz w:val="52"/>
          <w:szCs w:val="52"/>
          <w:lang w:val="en-US"/>
        </w:rPr>
      </w:pPr>
    </w:p>
    <w:p w14:paraId="452826DC" w14:textId="77777777" w:rsidR="00F413C7" w:rsidRDefault="00F413C7" w:rsidP="00F413C7">
      <w:pPr>
        <w:rPr>
          <w:rFonts w:ascii="Algerian" w:hAnsi="Algerian"/>
          <w:sz w:val="52"/>
          <w:szCs w:val="52"/>
          <w:lang w:val="en-US"/>
        </w:rPr>
      </w:pPr>
    </w:p>
    <w:p w14:paraId="0FE4EA7C" w14:textId="77777777" w:rsidR="00F413C7" w:rsidRDefault="00F413C7" w:rsidP="00F413C7">
      <w:pPr>
        <w:rPr>
          <w:rFonts w:ascii="Algerian" w:hAnsi="Algerian"/>
          <w:sz w:val="52"/>
          <w:szCs w:val="52"/>
          <w:lang w:val="en-US"/>
        </w:rPr>
      </w:pPr>
    </w:p>
    <w:p w14:paraId="665C9AD3" w14:textId="7D08761E" w:rsidR="00F413C7" w:rsidRDefault="00F413C7" w:rsidP="00F413C7">
      <w:pPr>
        <w:rPr>
          <w:rFonts w:ascii="Algerian" w:hAnsi="Algerian"/>
          <w:sz w:val="52"/>
          <w:szCs w:val="52"/>
          <w:lang w:val="en-US"/>
        </w:rPr>
      </w:pPr>
      <w:r>
        <w:rPr>
          <w:rFonts w:ascii="Algerian" w:hAnsi="Algerian"/>
          <w:sz w:val="52"/>
          <w:szCs w:val="52"/>
          <w:lang w:val="en-US"/>
        </w:rPr>
        <w:t>INTRODUCTION TO C PROGRAMMING</w:t>
      </w:r>
    </w:p>
    <w:p w14:paraId="09AC8612" w14:textId="4C6DCCEB" w:rsidR="00F413C7" w:rsidRDefault="00F413C7" w:rsidP="00F413C7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 xml:space="preserve">                      BATCH: (2023-2026)</w:t>
      </w:r>
    </w:p>
    <w:p w14:paraId="77B3F210" w14:textId="77777777" w:rsidR="00F413C7" w:rsidRDefault="00F413C7" w:rsidP="00F413C7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 xml:space="preserve">                         </w:t>
      </w:r>
    </w:p>
    <w:p w14:paraId="149DB57E" w14:textId="615584F7" w:rsidR="00F413C7" w:rsidRDefault="00F413C7" w:rsidP="00F413C7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 xml:space="preserve">                        B.C.A. 1</w:t>
      </w:r>
      <w:r>
        <w:rPr>
          <w:rFonts w:ascii="Algerian" w:hAnsi="Algerian"/>
          <w:sz w:val="48"/>
          <w:szCs w:val="48"/>
          <w:vertAlign w:val="superscript"/>
          <w:lang w:val="en-US"/>
        </w:rPr>
        <w:t>ST</w:t>
      </w:r>
      <w:r>
        <w:rPr>
          <w:rFonts w:ascii="Algerian" w:hAnsi="Algerian"/>
          <w:sz w:val="48"/>
          <w:szCs w:val="48"/>
          <w:lang w:val="en-US"/>
        </w:rPr>
        <w:t xml:space="preserve"> YAER</w:t>
      </w:r>
    </w:p>
    <w:p w14:paraId="02AA1211" w14:textId="37C8C96A" w:rsidR="00F413C7" w:rsidRDefault="00F413C7" w:rsidP="00F413C7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SUBMITTED BY.                 SUBMITTED TO.</w:t>
      </w:r>
    </w:p>
    <w:p w14:paraId="5183B532" w14:textId="73F9C3E9" w:rsidR="00F413C7" w:rsidRPr="00986609" w:rsidRDefault="00F413C7" w:rsidP="00F413C7">
      <w:pPr>
        <w:rPr>
          <w:rFonts w:ascii="Centaur" w:hAnsi="Centaur"/>
          <w:sz w:val="52"/>
          <w:szCs w:val="52"/>
          <w:lang w:val="en-US"/>
        </w:rPr>
      </w:pPr>
      <w:r w:rsidRPr="00F413C7">
        <w:rPr>
          <w:rFonts w:ascii="Centaur" w:hAnsi="Centaur"/>
          <w:sz w:val="40"/>
          <w:szCs w:val="40"/>
          <w:lang w:val="en-US"/>
        </w:rPr>
        <w:t xml:space="preserve">KHEM RAJ JOSHI   </w:t>
      </w:r>
      <w:r w:rsidRPr="00986609">
        <w:rPr>
          <w:rFonts w:ascii="Centaur" w:hAnsi="Centaur"/>
          <w:sz w:val="44"/>
          <w:szCs w:val="44"/>
          <w:lang w:val="en-US"/>
        </w:rPr>
        <w:t xml:space="preserve">  </w:t>
      </w:r>
      <w:r w:rsidR="00986609" w:rsidRPr="00986609">
        <w:rPr>
          <w:rFonts w:ascii="Centaur" w:hAnsi="Centaur"/>
          <w:sz w:val="44"/>
          <w:szCs w:val="44"/>
          <w:lang w:val="en-US"/>
        </w:rPr>
        <w:t xml:space="preserve">  </w:t>
      </w:r>
      <w:r w:rsidRPr="00986609">
        <w:rPr>
          <w:rFonts w:ascii="Centaur" w:hAnsi="Centaur"/>
          <w:sz w:val="44"/>
          <w:szCs w:val="44"/>
          <w:lang w:val="en-US"/>
        </w:rPr>
        <w:t xml:space="preserve">     </w:t>
      </w:r>
      <w:r w:rsidR="000C4AF1" w:rsidRPr="00986609">
        <w:rPr>
          <w:rFonts w:ascii="Centaur" w:hAnsi="Centaur"/>
          <w:sz w:val="44"/>
          <w:szCs w:val="44"/>
          <w:lang w:val="en-US"/>
        </w:rPr>
        <w:t xml:space="preserve">    </w:t>
      </w:r>
      <w:r w:rsidR="00986609" w:rsidRPr="00986609">
        <w:rPr>
          <w:rFonts w:ascii="Centaur" w:hAnsi="Centaur"/>
          <w:sz w:val="44"/>
          <w:szCs w:val="44"/>
          <w:lang w:val="en-US"/>
        </w:rPr>
        <w:t>MS. POOJA CHAHAR</w:t>
      </w:r>
    </w:p>
    <w:p w14:paraId="3E6E1579" w14:textId="67D7294F" w:rsidR="00F413C7" w:rsidRDefault="00F413C7">
      <w:pPr>
        <w:rPr>
          <w:rFonts w:ascii="Centaur" w:hAnsi="Centaur"/>
          <w:sz w:val="40"/>
          <w:szCs w:val="40"/>
          <w:lang w:val="en-US"/>
        </w:rPr>
      </w:pPr>
      <w:r w:rsidRPr="008A4928">
        <w:rPr>
          <w:rFonts w:ascii="Centaur" w:hAnsi="Centaur"/>
          <w:sz w:val="24"/>
          <w:szCs w:val="24"/>
          <w:lang w:val="en-US"/>
        </w:rPr>
        <w:t>ST.ID.</w:t>
      </w:r>
      <w:r w:rsidRPr="00F413C7">
        <w:rPr>
          <w:rFonts w:ascii="Centaur" w:hAnsi="Centaur"/>
          <w:sz w:val="28"/>
          <w:szCs w:val="28"/>
          <w:lang w:val="en-US"/>
        </w:rPr>
        <w:t xml:space="preserve">    </w:t>
      </w:r>
      <w:r w:rsidR="008A4928">
        <w:rPr>
          <w:rFonts w:ascii="Centaur" w:hAnsi="Centaur"/>
          <w:sz w:val="28"/>
          <w:szCs w:val="28"/>
          <w:lang w:val="en-US"/>
        </w:rPr>
        <w:t>2316012166</w:t>
      </w:r>
      <w:r w:rsidRPr="00F413C7">
        <w:rPr>
          <w:rFonts w:ascii="Centaur" w:hAnsi="Centaur"/>
          <w:sz w:val="28"/>
          <w:szCs w:val="28"/>
          <w:lang w:val="en-US"/>
        </w:rPr>
        <w:t xml:space="preserve">                              </w:t>
      </w:r>
      <w:r w:rsidR="000E7D77">
        <w:rPr>
          <w:rFonts w:ascii="Centaur" w:hAnsi="Centaur"/>
          <w:sz w:val="40"/>
          <w:szCs w:val="40"/>
          <w:lang w:val="en-US"/>
        </w:rPr>
        <w:t xml:space="preserve">               </w:t>
      </w:r>
      <w:r>
        <w:rPr>
          <w:rFonts w:ascii="Centaur" w:hAnsi="Centaur"/>
          <w:sz w:val="40"/>
          <w:szCs w:val="40"/>
          <w:lang w:val="en-US"/>
        </w:rPr>
        <w:t xml:space="preserve"> </w:t>
      </w:r>
      <w:r w:rsidRPr="00F413C7">
        <w:rPr>
          <w:rFonts w:ascii="Centaur" w:hAnsi="Centaur"/>
          <w:sz w:val="40"/>
          <w:szCs w:val="40"/>
          <w:lang w:val="en-US"/>
        </w:rPr>
        <w:t>CSIT , GEU</w:t>
      </w:r>
    </w:p>
    <w:p w14:paraId="190B372A" w14:textId="77777777" w:rsidR="000E7D77" w:rsidRDefault="000E7D77">
      <w:pPr>
        <w:rPr>
          <w:rFonts w:ascii="Centaur" w:hAnsi="Centaur"/>
          <w:sz w:val="40"/>
          <w:szCs w:val="40"/>
          <w:lang w:val="en-US"/>
        </w:rPr>
      </w:pPr>
    </w:p>
    <w:p w14:paraId="3F76D896" w14:textId="77777777" w:rsidR="000E7D77" w:rsidRDefault="000E7D77">
      <w:pPr>
        <w:rPr>
          <w:rFonts w:ascii="Centaur" w:hAnsi="Centaur"/>
          <w:sz w:val="40"/>
          <w:szCs w:val="40"/>
          <w:lang w:val="en-US"/>
        </w:rPr>
      </w:pPr>
    </w:p>
    <w:p w14:paraId="6F19ECC3" w14:textId="77777777" w:rsidR="000E7D77" w:rsidRDefault="000E7D77">
      <w:pPr>
        <w:rPr>
          <w:rFonts w:ascii="Centaur" w:hAnsi="Centaur"/>
          <w:sz w:val="40"/>
          <w:szCs w:val="40"/>
          <w:lang w:val="en-US"/>
        </w:rPr>
      </w:pPr>
    </w:p>
    <w:p w14:paraId="76EE2418" w14:textId="77777777" w:rsidR="000E7D77" w:rsidRPr="000D2405" w:rsidRDefault="000E7D77">
      <w:pPr>
        <w:rPr>
          <w:rFonts w:ascii="Centaur" w:hAnsi="Centaur"/>
          <w:sz w:val="40"/>
          <w:szCs w:val="40"/>
          <w:lang w:val="en-US"/>
        </w:rPr>
      </w:pPr>
    </w:p>
    <w:p w14:paraId="3BC7D92E" w14:textId="3FE0F886" w:rsidR="008E0A90" w:rsidRPr="00C662D4" w:rsidRDefault="008E0A90" w:rsidP="0088415D">
      <w:pPr>
        <w:pStyle w:val="ListParagraph"/>
        <w:numPr>
          <w:ilvl w:val="0"/>
          <w:numId w:val="17"/>
        </w:numPr>
        <w:rPr>
          <w:rFonts w:ascii="Aptos" w:hAnsi="Aptos" w:cstheme="minorHAnsi"/>
          <w:sz w:val="28"/>
          <w:szCs w:val="28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t>WAP to find the largest number using the logical AND operator.</w:t>
      </w:r>
    </w:p>
    <w:p w14:paraId="31582F64" w14:textId="77777777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>#include &lt;stdio.h&gt;</w:t>
      </w:r>
    </w:p>
    <w:p w14:paraId="7D6E649D" w14:textId="77777777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>int main() {</w:t>
      </w:r>
    </w:p>
    <w:p w14:paraId="0F16C895" w14:textId="77777777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int n;</w:t>
      </w:r>
    </w:p>
    <w:p w14:paraId="7819C52E" w14:textId="4DBCC3EF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printf("</w:t>
      </w:r>
      <w:r w:rsidR="006A2536" w:rsidRPr="00540308">
        <w:rPr>
          <w:rFonts w:ascii="Arial Rounded MT Bold" w:hAnsi="Arial Rounded MT Bold" w:cstheme="minorHAnsi"/>
          <w:sz w:val="24"/>
          <w:szCs w:val="24"/>
          <w:lang w:val="en-US"/>
        </w:rPr>
        <w:t>khem raj joshi</w:t>
      </w: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>\n");</w:t>
      </w:r>
    </w:p>
    <w:p w14:paraId="0FAE79BD" w14:textId="77777777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printf("Enter the number of elements: ");</w:t>
      </w:r>
    </w:p>
    <w:p w14:paraId="767FBBC3" w14:textId="0F5FE6D2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scanf("%d", &amp;n);</w:t>
      </w:r>
    </w:p>
    <w:p w14:paraId="1D53274C" w14:textId="77777777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if (n &lt;= 0) {</w:t>
      </w:r>
    </w:p>
    <w:p w14:paraId="1A17410A" w14:textId="77777777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    printf("Invalid input. Please enter a positive number of elements.\n");</w:t>
      </w:r>
    </w:p>
    <w:p w14:paraId="0926D97A" w14:textId="502F86B4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    return 1; </w:t>
      </w:r>
    </w:p>
    <w:p w14:paraId="3271E3AE" w14:textId="0F9CBBC9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}</w:t>
      </w:r>
    </w:p>
    <w:p w14:paraId="49DC557E" w14:textId="6D57BC1C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int largest;</w:t>
      </w:r>
    </w:p>
    <w:p w14:paraId="24C8A2AF" w14:textId="4B7D019A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int first = 1;</w:t>
      </w:r>
      <w:r w:rsidRPr="00540308">
        <w:rPr>
          <w:rFonts w:ascii="Arial Rounded MT Bold" w:hAnsi="Arial Rounded MT Bold" w:cstheme="minorHAnsi"/>
          <w:noProof/>
          <w:sz w:val="24"/>
          <w:szCs w:val="24"/>
          <w:lang w:val="en-US"/>
        </w:rPr>
        <w:t xml:space="preserve"> </w:t>
      </w:r>
    </w:p>
    <w:p w14:paraId="4015DA3B" w14:textId="239F1D73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</w:p>
    <w:p w14:paraId="2161EE4A" w14:textId="38DC9F66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for (int i = 0; i &lt; n; ++i) {</w:t>
      </w:r>
    </w:p>
    <w:p w14:paraId="44FF5317" w14:textId="50949321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    int num;</w:t>
      </w:r>
    </w:p>
    <w:p w14:paraId="12237AC4" w14:textId="4559A6A6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    printf("Enter number %d: ", i + 1);</w:t>
      </w:r>
    </w:p>
    <w:p w14:paraId="762969C5" w14:textId="5CE52C3D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    scanf("%d", &amp;num);</w:t>
      </w:r>
    </w:p>
    <w:p w14:paraId="2DCBB017" w14:textId="7E094072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    if (first || (num &gt; largest)) {</w:t>
      </w:r>
    </w:p>
    <w:p w14:paraId="7A2F3034" w14:textId="56E932DB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        largest = num;</w:t>
      </w:r>
    </w:p>
    <w:p w14:paraId="7F593086" w14:textId="3027B47B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        first = 0; // Set the flag to 0 after the first number is entered</w:t>
      </w:r>
    </w:p>
    <w:p w14:paraId="1BA78BC7" w14:textId="45513FCD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    }</w:t>
      </w:r>
    </w:p>
    <w:p w14:paraId="6965AA21" w14:textId="784CAFA7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}</w:t>
      </w:r>
    </w:p>
    <w:p w14:paraId="7C3CA08E" w14:textId="4CF0D58D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printf("The largest number is: %d\n", largest);</w:t>
      </w:r>
    </w:p>
    <w:p w14:paraId="3CE86F5B" w14:textId="3C75EAED" w:rsidR="00B10A4E" w:rsidRPr="00540308" w:rsidRDefault="00B10A4E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</w:p>
    <w:p w14:paraId="3C04D4FE" w14:textId="4E5EA087" w:rsidR="00B10A4E" w:rsidRPr="00540308" w:rsidRDefault="00C31CB7" w:rsidP="00B10A4E">
      <w:pPr>
        <w:rPr>
          <w:rFonts w:ascii="Arial Rounded MT Bold" w:hAnsi="Arial Rounded MT Bold" w:cstheme="minorHAnsi"/>
          <w:sz w:val="24"/>
          <w:szCs w:val="24"/>
          <w:lang w:val="en-US"/>
        </w:rPr>
      </w:pPr>
      <w:r w:rsidRPr="00540308">
        <w:rPr>
          <w:rFonts w:ascii="Arial Rounded MT Bold" w:hAnsi="Arial Rounded MT Bold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CBF3869" wp14:editId="1EEC4B2C">
            <wp:simplePos x="0" y="0"/>
            <wp:positionH relativeFrom="column">
              <wp:posOffset>2511425</wp:posOffset>
            </wp:positionH>
            <wp:positionV relativeFrom="paragraph">
              <wp:posOffset>278130</wp:posOffset>
            </wp:positionV>
            <wp:extent cx="3810000" cy="1409700"/>
            <wp:effectExtent l="0" t="0" r="0" b="0"/>
            <wp:wrapNone/>
            <wp:docPr id="182484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2250" name="Picture 18248422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0A4E" w:rsidRPr="00540308">
        <w:rPr>
          <w:rFonts w:ascii="Arial Rounded MT Bold" w:hAnsi="Arial Rounded MT Bold" w:cstheme="minorHAnsi"/>
          <w:sz w:val="24"/>
          <w:szCs w:val="24"/>
          <w:lang w:val="en-US"/>
        </w:rPr>
        <w:t xml:space="preserve">    return 0; </w:t>
      </w:r>
    </w:p>
    <w:p w14:paraId="206BF36F" w14:textId="5C9EACF8" w:rsidR="00B10A4E" w:rsidRDefault="00B10A4E" w:rsidP="00B10A4E">
      <w:pPr>
        <w:rPr>
          <w:rFonts w:cstheme="minorHAnsi"/>
          <w:sz w:val="24"/>
          <w:szCs w:val="24"/>
          <w:lang w:val="en-US"/>
        </w:rPr>
      </w:pPr>
      <w:r w:rsidRPr="00540308">
        <w:rPr>
          <w:rFonts w:cstheme="minorHAnsi"/>
          <w:sz w:val="24"/>
          <w:szCs w:val="24"/>
          <w:lang w:val="en-US"/>
        </w:rPr>
        <w:t>}</w:t>
      </w:r>
    </w:p>
    <w:p w14:paraId="4CBEC7ED" w14:textId="77777777" w:rsidR="00540308" w:rsidRDefault="00540308" w:rsidP="00B10A4E">
      <w:pPr>
        <w:rPr>
          <w:rFonts w:cstheme="minorHAnsi"/>
          <w:sz w:val="24"/>
          <w:szCs w:val="24"/>
          <w:lang w:val="en-US"/>
        </w:rPr>
      </w:pPr>
    </w:p>
    <w:p w14:paraId="3FEF1236" w14:textId="77777777" w:rsidR="00540308" w:rsidRPr="00540308" w:rsidRDefault="00540308" w:rsidP="00B10A4E">
      <w:pPr>
        <w:rPr>
          <w:rFonts w:cstheme="minorHAnsi"/>
          <w:sz w:val="24"/>
          <w:szCs w:val="24"/>
          <w:lang w:val="en-US"/>
        </w:rPr>
      </w:pPr>
    </w:p>
    <w:p w14:paraId="70C1C707" w14:textId="6866B706" w:rsidR="008E0A90" w:rsidRPr="000D2405" w:rsidRDefault="00B10A4E" w:rsidP="00B10A4E">
      <w:pPr>
        <w:rPr>
          <w:rFonts w:ascii="Aptos" w:hAnsi="Aptos"/>
          <w:sz w:val="28"/>
          <w:szCs w:val="28"/>
        </w:rPr>
      </w:pPr>
      <w:r w:rsidRPr="000D2405">
        <w:rPr>
          <w:rFonts w:cstheme="minorHAnsi"/>
          <w:sz w:val="28"/>
          <w:szCs w:val="28"/>
          <w:lang w:val="en-US"/>
        </w:rPr>
        <w:lastRenderedPageBreak/>
        <w:t xml:space="preserve"> </w:t>
      </w:r>
      <w:r w:rsidR="0088415D" w:rsidRPr="000D2405">
        <w:rPr>
          <w:sz w:val="28"/>
          <w:szCs w:val="28"/>
        </w:rPr>
        <w:t>2</w:t>
      </w:r>
      <w:r w:rsidR="008E0A90" w:rsidRPr="000D2405">
        <w:rPr>
          <w:rFonts w:ascii="Aptos" w:hAnsi="Aptos"/>
          <w:sz w:val="28"/>
          <w:szCs w:val="28"/>
        </w:rPr>
        <w:t xml:space="preserve">. WAP to validate </w:t>
      </w:r>
      <w:r w:rsidR="00607571" w:rsidRPr="000D2405">
        <w:rPr>
          <w:rFonts w:ascii="Aptos" w:hAnsi="Aptos"/>
          <w:sz w:val="28"/>
          <w:szCs w:val="28"/>
        </w:rPr>
        <w:t xml:space="preserve">whether </w:t>
      </w:r>
      <w:r w:rsidR="008E0A90" w:rsidRPr="000D2405">
        <w:rPr>
          <w:rFonts w:ascii="Aptos" w:hAnsi="Aptos"/>
          <w:sz w:val="28"/>
          <w:szCs w:val="28"/>
        </w:rPr>
        <w:t xml:space="preserve">the username and password entered by the user </w:t>
      </w:r>
      <w:r w:rsidR="00607571" w:rsidRPr="000D2405">
        <w:rPr>
          <w:rFonts w:ascii="Aptos" w:hAnsi="Aptos"/>
          <w:sz w:val="28"/>
          <w:szCs w:val="28"/>
        </w:rPr>
        <w:t>are</w:t>
      </w:r>
      <w:r w:rsidR="008E0A90" w:rsidRPr="000D2405">
        <w:rPr>
          <w:rFonts w:ascii="Aptos" w:hAnsi="Aptos"/>
          <w:sz w:val="28"/>
          <w:szCs w:val="28"/>
        </w:rPr>
        <w:t xml:space="preserve"> correct or not using the predefined username and password.</w:t>
      </w:r>
    </w:p>
    <w:p w14:paraId="4A4C6B6B" w14:textId="77777777" w:rsidR="008E0A90" w:rsidRPr="000D2405" w:rsidRDefault="008E0A90" w:rsidP="0088415D">
      <w:pPr>
        <w:rPr>
          <w:rFonts w:ascii="Aptos" w:hAnsi="Aptos"/>
          <w:sz w:val="28"/>
          <w:szCs w:val="28"/>
        </w:rPr>
      </w:pPr>
    </w:p>
    <w:p w14:paraId="21A2CD21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>#include &lt;stdio.h&gt;</w:t>
      </w:r>
    </w:p>
    <w:p w14:paraId="7DA43756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#include &lt;string.h&gt; </w:t>
      </w:r>
    </w:p>
    <w:p w14:paraId="1FEBE1F8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>int main() {</w:t>
      </w:r>
    </w:p>
    <w:p w14:paraId="3748A729" w14:textId="5BA931C2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   char correctUsername[] = "KHEM RAJ JOSHI";</w:t>
      </w:r>
    </w:p>
    <w:p w14:paraId="79418EFB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   char correctPassword[] = "123456789";</w:t>
      </w:r>
    </w:p>
    <w:p w14:paraId="63173123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char enteredUsername[50];</w:t>
      </w:r>
    </w:p>
    <w:p w14:paraId="0BC4F298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 char enteredPassword[50];</w:t>
      </w:r>
    </w:p>
    <w:p w14:paraId="1D9B73C2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   printf("abhishek sharma \n");</w:t>
      </w:r>
    </w:p>
    <w:p w14:paraId="6FB49857" w14:textId="77777777" w:rsidR="00751FD3" w:rsidRPr="000D2405" w:rsidRDefault="00751FD3" w:rsidP="00751FD3">
      <w:pPr>
        <w:rPr>
          <w:sz w:val="28"/>
          <w:szCs w:val="28"/>
        </w:rPr>
      </w:pPr>
    </w:p>
    <w:p w14:paraId="7E452AA7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   printf("Enter username: ");</w:t>
      </w:r>
    </w:p>
    <w:p w14:paraId="3E823BFC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   scanf("%s", enteredUsername);</w:t>
      </w:r>
    </w:p>
    <w:p w14:paraId="2543FB01" w14:textId="77777777" w:rsidR="00751FD3" w:rsidRPr="000D2405" w:rsidRDefault="00751FD3" w:rsidP="00751FD3">
      <w:pPr>
        <w:rPr>
          <w:sz w:val="28"/>
          <w:szCs w:val="28"/>
        </w:rPr>
      </w:pPr>
    </w:p>
    <w:p w14:paraId="3C0121A4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   printf("Enter password: ");</w:t>
      </w:r>
    </w:p>
    <w:p w14:paraId="127466F9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   scanf("%s", enteredPassword);</w:t>
      </w:r>
    </w:p>
    <w:p w14:paraId="169F227F" w14:textId="77777777" w:rsidR="00751FD3" w:rsidRPr="000D2405" w:rsidRDefault="00751FD3" w:rsidP="00751FD3">
      <w:pPr>
        <w:rPr>
          <w:sz w:val="28"/>
          <w:szCs w:val="28"/>
        </w:rPr>
      </w:pPr>
    </w:p>
    <w:p w14:paraId="71FB12EA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   if (strcmp(enteredUsername, correctUsername) == 0 &amp;&amp; strcmp(enteredPassword, correctPassword) == 0) {</w:t>
      </w:r>
    </w:p>
    <w:p w14:paraId="48117E5D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       printf("Login successful!\n");</w:t>
      </w:r>
    </w:p>
    <w:p w14:paraId="62298A3A" w14:textId="77777777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   } else {</w:t>
      </w:r>
    </w:p>
    <w:p w14:paraId="6EA8C81B" w14:textId="30C9574C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       printf("Login failed. Please check your username and password.\n");</w:t>
      </w:r>
    </w:p>
    <w:p w14:paraId="5C11A95F" w14:textId="2204D47A" w:rsidR="00751FD3" w:rsidRPr="000D2405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 xml:space="preserve">    }</w:t>
      </w:r>
    </w:p>
    <w:p w14:paraId="2C9B7B34" w14:textId="1DAE0E09" w:rsidR="00751FD3" w:rsidRPr="000D2405" w:rsidRDefault="00751FD3" w:rsidP="00751FD3">
      <w:pPr>
        <w:rPr>
          <w:sz w:val="28"/>
          <w:szCs w:val="28"/>
        </w:rPr>
      </w:pPr>
    </w:p>
    <w:p w14:paraId="63D23DA0" w14:textId="395D2345" w:rsidR="00751FD3" w:rsidRPr="000D2405" w:rsidRDefault="000C4AF1" w:rsidP="00751FD3">
      <w:pPr>
        <w:rPr>
          <w:sz w:val="28"/>
          <w:szCs w:val="28"/>
        </w:rPr>
      </w:pPr>
      <w:r w:rsidRPr="000D240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FDA19D" wp14:editId="26E82905">
            <wp:simplePos x="0" y="0"/>
            <wp:positionH relativeFrom="margin">
              <wp:posOffset>3102338</wp:posOffset>
            </wp:positionH>
            <wp:positionV relativeFrom="paragraph">
              <wp:posOffset>12610</wp:posOffset>
            </wp:positionV>
            <wp:extent cx="3215640" cy="1264920"/>
            <wp:effectExtent l="0" t="0" r="3810" b="0"/>
            <wp:wrapNone/>
            <wp:docPr id="777119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19620" name="Picture 7771196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FD3" w:rsidRPr="000D2405">
        <w:rPr>
          <w:sz w:val="28"/>
          <w:szCs w:val="28"/>
        </w:rPr>
        <w:t xml:space="preserve">    return 0;</w:t>
      </w:r>
      <w:r w:rsidR="00751FD3" w:rsidRPr="000D2405">
        <w:rPr>
          <w:noProof/>
          <w:sz w:val="28"/>
          <w:szCs w:val="28"/>
        </w:rPr>
        <w:t xml:space="preserve"> </w:t>
      </w:r>
    </w:p>
    <w:p w14:paraId="2D9A73FB" w14:textId="16E2DB61" w:rsidR="00751FD3" w:rsidRPr="00540308" w:rsidRDefault="00751FD3" w:rsidP="00751FD3">
      <w:pPr>
        <w:rPr>
          <w:sz w:val="28"/>
          <w:szCs w:val="28"/>
        </w:rPr>
      </w:pPr>
      <w:r w:rsidRPr="000D2405">
        <w:rPr>
          <w:sz w:val="28"/>
          <w:szCs w:val="28"/>
        </w:rPr>
        <w:t>}</w:t>
      </w:r>
    </w:p>
    <w:p w14:paraId="576563C3" w14:textId="4B0C0060" w:rsidR="008E0A90" w:rsidRPr="00703F68" w:rsidRDefault="0088415D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662D4">
        <w:rPr>
          <w:rFonts w:ascii="Aptos" w:hAnsi="Aptos" w:cstheme="majorHAnsi"/>
          <w:sz w:val="28"/>
          <w:szCs w:val="28"/>
          <w:lang w:val="en-US"/>
        </w:rPr>
        <w:lastRenderedPageBreak/>
        <w:t>3</w:t>
      </w:r>
      <w:r w:rsidR="008E0A90" w:rsidRPr="00C662D4">
        <w:rPr>
          <w:rFonts w:ascii="Aptos" w:hAnsi="Aptos" w:cstheme="majorHAnsi"/>
          <w:sz w:val="28"/>
          <w:szCs w:val="28"/>
          <w:lang w:val="en-US"/>
        </w:rPr>
        <w:t>. WAP to input the positive number from the user to perform the left shift operator</w:t>
      </w:r>
      <w:r w:rsidR="008E0A90" w:rsidRPr="00703F68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7B1142B" w14:textId="77777777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F5F97C8" w14:textId="77777777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03F68">
        <w:rPr>
          <w:rFonts w:asciiTheme="majorHAnsi" w:hAnsiTheme="majorHAnsi" w:cstheme="majorHAnsi"/>
          <w:sz w:val="24"/>
          <w:szCs w:val="24"/>
          <w:lang w:val="en-US"/>
        </w:rPr>
        <w:t>#include &lt;stdio.h&gt;</w:t>
      </w:r>
    </w:p>
    <w:p w14:paraId="614E852F" w14:textId="77777777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583863" w14:textId="77777777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03F68">
        <w:rPr>
          <w:rFonts w:asciiTheme="majorHAnsi" w:hAnsiTheme="majorHAnsi" w:cstheme="majorHAnsi"/>
          <w:sz w:val="24"/>
          <w:szCs w:val="24"/>
          <w:lang w:val="en-US"/>
        </w:rPr>
        <w:t>int main() {</w:t>
      </w:r>
    </w:p>
    <w:p w14:paraId="7F77FF69" w14:textId="6CD8CA01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03F68">
        <w:rPr>
          <w:rFonts w:asciiTheme="majorHAnsi" w:hAnsiTheme="majorHAnsi" w:cstheme="majorHAnsi"/>
          <w:sz w:val="24"/>
          <w:szCs w:val="24"/>
          <w:lang w:val="en-US"/>
        </w:rPr>
        <w:t>int num, shift;</w:t>
      </w:r>
    </w:p>
    <w:p w14:paraId="398E49FE" w14:textId="53CA8232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03F68">
        <w:rPr>
          <w:rFonts w:asciiTheme="majorHAnsi" w:hAnsiTheme="majorHAnsi" w:cstheme="majorHAnsi"/>
          <w:sz w:val="24"/>
          <w:szCs w:val="24"/>
          <w:lang w:val="en-US"/>
        </w:rPr>
        <w:t>{</w:t>
      </w:r>
    </w:p>
    <w:p w14:paraId="22B97004" w14:textId="6C3AE3D9" w:rsidR="008E0A90" w:rsidRPr="00703F68" w:rsidRDefault="00607571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rintf</w:t>
      </w:r>
      <w:r w:rsidR="008E0A90" w:rsidRPr="00703F68">
        <w:rPr>
          <w:rFonts w:asciiTheme="majorHAnsi" w:hAnsiTheme="majorHAnsi" w:cstheme="majorHAnsi"/>
          <w:sz w:val="24"/>
          <w:szCs w:val="24"/>
          <w:lang w:val="en-US"/>
        </w:rPr>
        <w:t>("</w:t>
      </w:r>
      <w:r w:rsidR="00BA7507">
        <w:rPr>
          <w:rFonts w:asciiTheme="majorHAnsi" w:hAnsiTheme="majorHAnsi" w:cstheme="majorHAnsi"/>
          <w:sz w:val="24"/>
          <w:szCs w:val="24"/>
          <w:lang w:val="en-US"/>
        </w:rPr>
        <w:t>khem raj joshi</w:t>
      </w:r>
      <w:r w:rsidR="008E0A90" w:rsidRPr="00703F68">
        <w:rPr>
          <w:rFonts w:asciiTheme="majorHAnsi" w:hAnsiTheme="majorHAnsi" w:cstheme="majorHAnsi"/>
          <w:sz w:val="24"/>
          <w:szCs w:val="24"/>
          <w:lang w:val="en-US"/>
        </w:rPr>
        <w:t xml:space="preserve"> \n");</w:t>
      </w:r>
    </w:p>
    <w:p w14:paraId="3F0AFBA8" w14:textId="087A0D06" w:rsidR="008E0A90" w:rsidRPr="00703F68" w:rsidRDefault="00607571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rintf</w:t>
      </w:r>
      <w:r w:rsidR="008E0A90" w:rsidRPr="00703F68">
        <w:rPr>
          <w:rFonts w:asciiTheme="majorHAnsi" w:hAnsiTheme="majorHAnsi" w:cstheme="majorHAnsi"/>
          <w:sz w:val="24"/>
          <w:szCs w:val="24"/>
          <w:lang w:val="en-US"/>
        </w:rPr>
        <w:t>("Enter a positive integer: ");</w:t>
      </w:r>
    </w:p>
    <w:p w14:paraId="23652A55" w14:textId="538C60FA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03F68">
        <w:rPr>
          <w:rFonts w:asciiTheme="majorHAnsi" w:hAnsiTheme="majorHAnsi" w:cstheme="majorHAnsi"/>
          <w:sz w:val="24"/>
          <w:szCs w:val="24"/>
          <w:lang w:val="en-US"/>
        </w:rPr>
        <w:t>scanf("%d", &amp;num);</w:t>
      </w:r>
    </w:p>
    <w:p w14:paraId="7B15D199" w14:textId="4B71421E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03F68">
        <w:rPr>
          <w:rFonts w:asciiTheme="majorHAnsi" w:hAnsiTheme="majorHAnsi" w:cstheme="majorHAnsi"/>
          <w:sz w:val="24"/>
          <w:szCs w:val="24"/>
          <w:lang w:val="en-US"/>
        </w:rPr>
        <w:t>if (num &lt;= 0) {</w:t>
      </w:r>
    </w:p>
    <w:p w14:paraId="0F16C8CE" w14:textId="6B115F00" w:rsidR="008E0A90" w:rsidRPr="00703F68" w:rsidRDefault="00607571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rintf</w:t>
      </w:r>
      <w:r w:rsidR="008E0A90" w:rsidRPr="00703F68">
        <w:rPr>
          <w:rFonts w:asciiTheme="majorHAnsi" w:hAnsiTheme="majorHAnsi" w:cstheme="majorHAnsi"/>
          <w:sz w:val="24"/>
          <w:szCs w:val="24"/>
          <w:lang w:val="en-US"/>
        </w:rPr>
        <w:t>("Please enter a positive integer.\n");</w:t>
      </w:r>
    </w:p>
    <w:p w14:paraId="782241CD" w14:textId="1BCDE718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03F68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14:paraId="554353CD" w14:textId="45273625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03F68">
        <w:rPr>
          <w:rFonts w:asciiTheme="majorHAnsi" w:hAnsiTheme="majorHAnsi" w:cstheme="majorHAnsi"/>
          <w:sz w:val="24"/>
          <w:szCs w:val="24"/>
          <w:lang w:val="en-US"/>
        </w:rPr>
        <w:t>} while (num &lt;= 0);</w:t>
      </w:r>
    </w:p>
    <w:p w14:paraId="12F2C2E8" w14:textId="212F9817" w:rsidR="008E0A90" w:rsidRPr="00703F68" w:rsidRDefault="00607571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rintf</w:t>
      </w:r>
      <w:r w:rsidR="008E0A90" w:rsidRPr="00703F68">
        <w:rPr>
          <w:rFonts w:asciiTheme="majorHAnsi" w:hAnsiTheme="majorHAnsi" w:cstheme="majorHAnsi"/>
          <w:sz w:val="24"/>
          <w:szCs w:val="24"/>
          <w:lang w:val="en-US"/>
        </w:rPr>
        <w:t>("Enter the number of positions to shift left: ");</w:t>
      </w:r>
    </w:p>
    <w:p w14:paraId="062BF32F" w14:textId="35D302AA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03F68">
        <w:rPr>
          <w:rFonts w:asciiTheme="majorHAnsi" w:hAnsiTheme="majorHAnsi" w:cstheme="majorHAnsi"/>
          <w:sz w:val="24"/>
          <w:szCs w:val="24"/>
          <w:lang w:val="en-US"/>
        </w:rPr>
        <w:t>scanf("%d", &amp;shift);</w:t>
      </w:r>
    </w:p>
    <w:p w14:paraId="5F1D0EB1" w14:textId="7B19FCBC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03F68">
        <w:rPr>
          <w:rFonts w:asciiTheme="majorHAnsi" w:hAnsiTheme="majorHAnsi" w:cstheme="majorHAnsi"/>
          <w:sz w:val="24"/>
          <w:szCs w:val="24"/>
          <w:lang w:val="en-US"/>
        </w:rPr>
        <w:t>int result = num &lt;&lt; shift;</w:t>
      </w:r>
    </w:p>
    <w:p w14:paraId="78C9741D" w14:textId="77777777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8783D" w14:textId="0A4D3EE2" w:rsidR="008E0A90" w:rsidRPr="00703F68" w:rsidRDefault="00607571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rintf</w:t>
      </w:r>
      <w:r w:rsidR="008E0A90" w:rsidRPr="00703F68">
        <w:rPr>
          <w:rFonts w:asciiTheme="majorHAnsi" w:hAnsiTheme="majorHAnsi" w:cstheme="majorHAnsi"/>
          <w:sz w:val="24"/>
          <w:szCs w:val="24"/>
          <w:lang w:val="en-US"/>
        </w:rPr>
        <w:t>("Result of left shift: %d &lt;&lt; %d = %d\n", num, shift, result);</w:t>
      </w:r>
    </w:p>
    <w:p w14:paraId="1FA9B82B" w14:textId="15C0E490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0B14B3" w14:textId="43FBC409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03F68">
        <w:rPr>
          <w:rFonts w:asciiTheme="majorHAnsi" w:hAnsiTheme="majorHAnsi" w:cstheme="majorHAnsi"/>
          <w:sz w:val="24"/>
          <w:szCs w:val="24"/>
          <w:lang w:val="en-US"/>
        </w:rPr>
        <w:t>return 0;</w:t>
      </w:r>
    </w:p>
    <w:p w14:paraId="3D25F104" w14:textId="4DCF8714" w:rsidR="008E0A90" w:rsidRPr="00703F68" w:rsidRDefault="008E0A90" w:rsidP="008841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03F68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14:paraId="739C060F" w14:textId="108D20ED" w:rsidR="008E0A90" w:rsidRDefault="008E0A90" w:rsidP="0088415D">
      <w:pPr>
        <w:rPr>
          <w:rFonts w:cstheme="minorHAnsi"/>
          <w:sz w:val="40"/>
          <w:szCs w:val="40"/>
          <w:lang w:val="en-US"/>
        </w:rPr>
      </w:pPr>
    </w:p>
    <w:p w14:paraId="49605BFD" w14:textId="4A51255B" w:rsidR="008E0A90" w:rsidRDefault="008E0A90" w:rsidP="0088415D">
      <w:pPr>
        <w:rPr>
          <w:sz w:val="24"/>
          <w:szCs w:val="24"/>
        </w:rPr>
      </w:pPr>
    </w:p>
    <w:p w14:paraId="2B00FA4F" w14:textId="1B7EB29A" w:rsidR="008E0A90" w:rsidRDefault="008E0A90" w:rsidP="0088415D">
      <w:pPr>
        <w:rPr>
          <w:sz w:val="24"/>
          <w:szCs w:val="24"/>
        </w:rPr>
      </w:pPr>
    </w:p>
    <w:p w14:paraId="373E1182" w14:textId="2612E4E8" w:rsidR="0088415D" w:rsidRDefault="000C4AF1" w:rsidP="0088415D">
      <w:pPr>
        <w:rPr>
          <w:rFonts w:cstheme="min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1167014" wp14:editId="787A60B5">
            <wp:simplePos x="0" y="0"/>
            <wp:positionH relativeFrom="margin">
              <wp:posOffset>1251494</wp:posOffset>
            </wp:positionH>
            <wp:positionV relativeFrom="paragraph">
              <wp:posOffset>257810</wp:posOffset>
            </wp:positionV>
            <wp:extent cx="5082540" cy="1272540"/>
            <wp:effectExtent l="0" t="0" r="3810" b="3810"/>
            <wp:wrapNone/>
            <wp:docPr id="133114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46216" name="Picture 13311462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2B1F7" w14:textId="77777777" w:rsidR="00540308" w:rsidRDefault="00540308" w:rsidP="0088415D">
      <w:pPr>
        <w:rPr>
          <w:rFonts w:cstheme="minorHAnsi"/>
          <w:sz w:val="24"/>
          <w:szCs w:val="24"/>
          <w:lang w:val="en-US"/>
        </w:rPr>
      </w:pPr>
    </w:p>
    <w:p w14:paraId="75FAE815" w14:textId="00A2059B" w:rsidR="008E0A90" w:rsidRPr="00C662D4" w:rsidRDefault="0088415D" w:rsidP="0088415D">
      <w:pPr>
        <w:rPr>
          <w:rFonts w:ascii="Aptos" w:hAnsi="Aptos" w:cstheme="minorHAnsi"/>
          <w:sz w:val="28"/>
          <w:szCs w:val="28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4</w:t>
      </w:r>
      <w:r w:rsidR="008E0A90" w:rsidRPr="00C662D4">
        <w:rPr>
          <w:rFonts w:ascii="Aptos" w:hAnsi="Aptos" w:cstheme="minorHAnsi"/>
          <w:sz w:val="28"/>
          <w:szCs w:val="28"/>
          <w:lang w:val="en-US"/>
        </w:rPr>
        <w:t>. WAP to input the positive number from the user to perform the right shift operator.</w:t>
      </w:r>
    </w:p>
    <w:p w14:paraId="35A66464" w14:textId="77777777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4B66266C" w14:textId="77777777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#include &lt;stdio.h&gt;</w:t>
      </w:r>
    </w:p>
    <w:p w14:paraId="28DCCBC3" w14:textId="77777777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3981B91A" w14:textId="77777777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int main() {</w:t>
      </w:r>
    </w:p>
    <w:p w14:paraId="40A6FC4D" w14:textId="135A69D7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int num, shift;</w:t>
      </w:r>
    </w:p>
    <w:p w14:paraId="6129F85A" w14:textId="0E9B177A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{</w:t>
      </w:r>
    </w:p>
    <w:p w14:paraId="2229817E" w14:textId="52CA766B" w:rsidR="008E0A90" w:rsidRPr="008E0A90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8E0A90">
        <w:rPr>
          <w:rFonts w:cstheme="minorHAnsi"/>
          <w:sz w:val="24"/>
          <w:szCs w:val="24"/>
          <w:lang w:val="en-US"/>
        </w:rPr>
        <w:t>("\n");</w:t>
      </w:r>
    </w:p>
    <w:p w14:paraId="2D598EB9" w14:textId="4504383C" w:rsidR="008E0A90" w:rsidRPr="008E0A90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8E0A90">
        <w:rPr>
          <w:rFonts w:cstheme="minorHAnsi"/>
          <w:sz w:val="24"/>
          <w:szCs w:val="24"/>
          <w:lang w:val="en-US"/>
        </w:rPr>
        <w:t>("Enter a positive integer: ");</w:t>
      </w:r>
    </w:p>
    <w:p w14:paraId="5FC521C7" w14:textId="1A64C93E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scanf("%d", &amp;num);</w:t>
      </w:r>
    </w:p>
    <w:p w14:paraId="28ADAF94" w14:textId="2789112A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if (num &lt;= 0) {</w:t>
      </w:r>
    </w:p>
    <w:p w14:paraId="2A3583E7" w14:textId="445EA0A1" w:rsidR="008E0A90" w:rsidRPr="008E0A90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8E0A90">
        <w:rPr>
          <w:rFonts w:cstheme="minorHAnsi"/>
          <w:sz w:val="24"/>
          <w:szCs w:val="24"/>
          <w:lang w:val="en-US"/>
        </w:rPr>
        <w:t>("Please enter a positive integer.\n");</w:t>
      </w:r>
    </w:p>
    <w:p w14:paraId="6212052A" w14:textId="2E9B1536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}</w:t>
      </w:r>
    </w:p>
    <w:p w14:paraId="685D0AB3" w14:textId="0E8980ED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} while (num &lt;= 0);</w:t>
      </w:r>
    </w:p>
    <w:p w14:paraId="54706B30" w14:textId="6068CAAB" w:rsidR="008E0A90" w:rsidRPr="008E0A90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8E0A90">
        <w:rPr>
          <w:rFonts w:cstheme="minorHAnsi"/>
          <w:sz w:val="24"/>
          <w:szCs w:val="24"/>
          <w:lang w:val="en-US"/>
        </w:rPr>
        <w:t>("Enter the number of positions to shift right: ");</w:t>
      </w:r>
    </w:p>
    <w:p w14:paraId="77CCFB6F" w14:textId="12E72153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scanf("%d", &amp;shift);</w:t>
      </w:r>
    </w:p>
    <w:p w14:paraId="0DD6B9DA" w14:textId="77777777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01A4A2A9" w14:textId="47F63070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int result = num &gt;&gt; shift;</w:t>
      </w:r>
    </w:p>
    <w:p w14:paraId="2400E54B" w14:textId="77777777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5169350E" w14:textId="741FB750" w:rsidR="008E0A90" w:rsidRPr="008E0A90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8E0A90">
        <w:rPr>
          <w:rFonts w:cstheme="minorHAnsi"/>
          <w:sz w:val="24"/>
          <w:szCs w:val="24"/>
          <w:lang w:val="en-US"/>
        </w:rPr>
        <w:t>("Result of right shift: %d &gt;&gt; %d = %d\n", num, shift, result);</w:t>
      </w:r>
    </w:p>
    <w:p w14:paraId="4C253204" w14:textId="77777777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62CBE4A9" w14:textId="77777777" w:rsidR="000D2405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return 0;</w:t>
      </w:r>
    </w:p>
    <w:p w14:paraId="7A4E490F" w14:textId="26108505" w:rsidR="008E0A90" w:rsidRPr="000D2405" w:rsidRDefault="000D2405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}</w:t>
      </w:r>
    </w:p>
    <w:p w14:paraId="7D5A8CEE" w14:textId="0FEAD3CD" w:rsidR="008E0A90" w:rsidRDefault="00540308" w:rsidP="0088415D">
      <w:pPr>
        <w:rPr>
          <w:sz w:val="24"/>
          <w:szCs w:val="24"/>
        </w:rPr>
      </w:pPr>
      <w:r>
        <w:rPr>
          <w:rFonts w:cstheme="minorHAnsi"/>
          <w:noProof/>
          <w:sz w:val="40"/>
          <w:szCs w:val="40"/>
          <w:lang w:val="en-US"/>
        </w:rPr>
        <w:drawing>
          <wp:anchor distT="0" distB="0" distL="114300" distR="114300" simplePos="0" relativeHeight="251679744" behindDoc="1" locked="0" layoutInCell="1" allowOverlap="1" wp14:anchorId="70DB1E4E" wp14:editId="62A7E056">
            <wp:simplePos x="0" y="0"/>
            <wp:positionH relativeFrom="column">
              <wp:posOffset>392339</wp:posOffset>
            </wp:positionH>
            <wp:positionV relativeFrom="paragraph">
              <wp:posOffset>302260</wp:posOffset>
            </wp:positionV>
            <wp:extent cx="4961050" cy="1188823"/>
            <wp:effectExtent l="0" t="0" r="0" b="0"/>
            <wp:wrapTight wrapText="bothSides">
              <wp:wrapPolygon edited="0">
                <wp:start x="0" y="0"/>
                <wp:lineTo x="0" y="21115"/>
                <wp:lineTo x="21484" y="21115"/>
                <wp:lineTo x="21484" y="0"/>
                <wp:lineTo x="0" y="0"/>
              </wp:wrapPolygon>
            </wp:wrapTight>
            <wp:docPr id="427918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8880" name="Picture 4279188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34A23" w14:textId="4AFE114F" w:rsidR="008E0A90" w:rsidRDefault="008E0A90" w:rsidP="0088415D">
      <w:pPr>
        <w:rPr>
          <w:sz w:val="24"/>
          <w:szCs w:val="24"/>
        </w:rPr>
      </w:pPr>
    </w:p>
    <w:p w14:paraId="5331664B" w14:textId="77777777" w:rsidR="000D2405" w:rsidRDefault="000D2405" w:rsidP="006A2536">
      <w:pPr>
        <w:tabs>
          <w:tab w:val="left" w:pos="3261"/>
        </w:tabs>
        <w:rPr>
          <w:rFonts w:ascii="Aptos" w:hAnsi="Aptos" w:cstheme="minorHAnsi"/>
          <w:sz w:val="28"/>
          <w:szCs w:val="28"/>
          <w:lang w:val="en-US"/>
        </w:rPr>
      </w:pPr>
    </w:p>
    <w:p w14:paraId="6DA74840" w14:textId="77777777" w:rsidR="000D2405" w:rsidRDefault="000D2405" w:rsidP="006A2536">
      <w:pPr>
        <w:tabs>
          <w:tab w:val="left" w:pos="3261"/>
        </w:tabs>
        <w:rPr>
          <w:rFonts w:ascii="Aptos" w:hAnsi="Aptos" w:cstheme="minorHAnsi"/>
          <w:sz w:val="28"/>
          <w:szCs w:val="28"/>
          <w:lang w:val="en-US"/>
        </w:rPr>
      </w:pPr>
    </w:p>
    <w:p w14:paraId="1EE56AF2" w14:textId="292E3B57" w:rsidR="00703F68" w:rsidRPr="00C662D4" w:rsidRDefault="0088415D" w:rsidP="006A2536">
      <w:pPr>
        <w:tabs>
          <w:tab w:val="left" w:pos="3261"/>
        </w:tabs>
        <w:rPr>
          <w:rFonts w:ascii="Aptos" w:hAnsi="Aptos" w:cstheme="minorHAnsi"/>
          <w:sz w:val="28"/>
          <w:szCs w:val="28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5</w:t>
      </w:r>
      <w:r w:rsidR="00703F68" w:rsidRPr="00C662D4">
        <w:rPr>
          <w:rFonts w:ascii="Aptos" w:hAnsi="Aptos" w:cstheme="minorHAnsi"/>
          <w:sz w:val="28"/>
          <w:szCs w:val="28"/>
          <w:lang w:val="en-US"/>
        </w:rPr>
        <w:t xml:space="preserve">. WAP to perform the </w:t>
      </w:r>
      <w:r w:rsidR="00607571">
        <w:rPr>
          <w:rFonts w:ascii="Aptos" w:hAnsi="Aptos" w:cstheme="minorHAnsi"/>
          <w:sz w:val="28"/>
          <w:szCs w:val="28"/>
          <w:lang w:val="en-US"/>
        </w:rPr>
        <w:t>pre-increment</w:t>
      </w:r>
      <w:r w:rsidR="00703F68" w:rsidRPr="00C662D4">
        <w:rPr>
          <w:rFonts w:ascii="Aptos" w:hAnsi="Aptos" w:cstheme="minorHAnsi"/>
          <w:sz w:val="28"/>
          <w:szCs w:val="28"/>
          <w:lang w:val="en-US"/>
        </w:rPr>
        <w:t xml:space="preserve"> and </w:t>
      </w:r>
      <w:r w:rsidR="00607571">
        <w:rPr>
          <w:rFonts w:ascii="Aptos" w:hAnsi="Aptos" w:cstheme="minorHAnsi"/>
          <w:sz w:val="28"/>
          <w:szCs w:val="28"/>
          <w:lang w:val="en-US"/>
        </w:rPr>
        <w:t>pre-decrement</w:t>
      </w:r>
      <w:r w:rsidR="00703F68" w:rsidRPr="00C662D4">
        <w:rPr>
          <w:rFonts w:ascii="Aptos" w:hAnsi="Aptos" w:cstheme="minorHAnsi"/>
          <w:sz w:val="28"/>
          <w:szCs w:val="28"/>
          <w:lang w:val="en-US"/>
        </w:rPr>
        <w:t xml:space="preserve"> operator on two integers and </w:t>
      </w:r>
      <w:r w:rsidR="00D84D01">
        <w:rPr>
          <w:rFonts w:ascii="Aptos" w:hAnsi="Aptos" w:cstheme="minorHAnsi"/>
          <w:sz w:val="28"/>
          <w:szCs w:val="28"/>
          <w:lang w:val="en-US"/>
        </w:rPr>
        <w:t>printf</w:t>
      </w:r>
      <w:r w:rsidR="00703F68" w:rsidRPr="00C662D4">
        <w:rPr>
          <w:rFonts w:ascii="Aptos" w:hAnsi="Aptos" w:cstheme="minorHAnsi"/>
          <w:sz w:val="28"/>
          <w:szCs w:val="28"/>
          <w:lang w:val="en-US"/>
        </w:rPr>
        <w:t xml:space="preserve"> both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the </w:t>
      </w:r>
      <w:r w:rsidR="00703F68" w:rsidRPr="00C662D4">
        <w:rPr>
          <w:rFonts w:ascii="Aptos" w:hAnsi="Aptos" w:cstheme="minorHAnsi"/>
          <w:sz w:val="28"/>
          <w:szCs w:val="28"/>
          <w:lang w:val="en-US"/>
        </w:rPr>
        <w:t>original value and updated value.</w:t>
      </w:r>
    </w:p>
    <w:p w14:paraId="7EE9C584" w14:textId="6CFFBD85" w:rsidR="008E0A90" w:rsidRPr="008E0A90" w:rsidRDefault="008E0A90" w:rsidP="006A2536">
      <w:pPr>
        <w:tabs>
          <w:tab w:val="left" w:pos="3261"/>
        </w:tabs>
        <w:rPr>
          <w:rFonts w:cstheme="minorHAnsi"/>
          <w:sz w:val="24"/>
          <w:szCs w:val="24"/>
          <w:lang w:val="en-US"/>
        </w:rPr>
      </w:pPr>
    </w:p>
    <w:p w14:paraId="694B4453" w14:textId="1140B02A" w:rsidR="008E0A90" w:rsidRPr="008E0A90" w:rsidRDefault="008E0A90" w:rsidP="006A2536">
      <w:pPr>
        <w:tabs>
          <w:tab w:val="left" w:pos="3261"/>
        </w:tabs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#include &lt;stdio.h&gt;</w:t>
      </w:r>
    </w:p>
    <w:p w14:paraId="0789093C" w14:textId="46A9DAAA" w:rsidR="008E0A90" w:rsidRPr="008E0A90" w:rsidRDefault="008E0A90" w:rsidP="006A2536">
      <w:pPr>
        <w:tabs>
          <w:tab w:val="left" w:pos="3261"/>
        </w:tabs>
        <w:rPr>
          <w:rFonts w:cstheme="minorHAnsi"/>
          <w:sz w:val="24"/>
          <w:szCs w:val="24"/>
          <w:lang w:val="en-US"/>
        </w:rPr>
      </w:pPr>
    </w:p>
    <w:p w14:paraId="2F33F78C" w14:textId="0ECFFBFA" w:rsidR="008E0A90" w:rsidRPr="008E0A90" w:rsidRDefault="008E0A90" w:rsidP="006A2536">
      <w:pPr>
        <w:tabs>
          <w:tab w:val="left" w:pos="3261"/>
        </w:tabs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int main() {</w:t>
      </w:r>
    </w:p>
    <w:p w14:paraId="77AC8AE6" w14:textId="6CFC139D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int num1, num2;</w:t>
      </w:r>
    </w:p>
    <w:p w14:paraId="31599FFA" w14:textId="6A119102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565B0E90" w14:textId="0430B97E" w:rsidR="008E0A90" w:rsidRPr="008E0A90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8E0A90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8E0A90">
        <w:rPr>
          <w:rFonts w:cstheme="minorHAnsi"/>
          <w:sz w:val="24"/>
          <w:szCs w:val="24"/>
          <w:lang w:val="en-US"/>
        </w:rPr>
        <w:t xml:space="preserve"> </w:t>
      </w:r>
      <w:r w:rsidR="008E0A90" w:rsidRPr="008E0A90">
        <w:rPr>
          <w:rFonts w:cstheme="minorHAnsi"/>
          <w:sz w:val="24"/>
          <w:szCs w:val="24"/>
          <w:lang w:val="en-US"/>
        </w:rPr>
        <w:t>\n");</w:t>
      </w:r>
    </w:p>
    <w:p w14:paraId="7E4A94DB" w14:textId="6C008EB1" w:rsidR="008E0A90" w:rsidRPr="008E0A90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8E0A90">
        <w:rPr>
          <w:rFonts w:cstheme="minorHAnsi"/>
          <w:sz w:val="24"/>
          <w:szCs w:val="24"/>
          <w:lang w:val="en-US"/>
        </w:rPr>
        <w:t>("Enter the first integer: ");</w:t>
      </w:r>
    </w:p>
    <w:p w14:paraId="0E3DA101" w14:textId="263FB862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scanf("%d", &amp;num1);</w:t>
      </w:r>
    </w:p>
    <w:p w14:paraId="6D56582F" w14:textId="1DBE6EBF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24820574" w14:textId="0C064E39" w:rsidR="008E0A90" w:rsidRPr="008E0A90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8E0A90">
        <w:rPr>
          <w:rFonts w:cstheme="minorHAnsi"/>
          <w:sz w:val="24"/>
          <w:szCs w:val="24"/>
          <w:lang w:val="en-US"/>
        </w:rPr>
        <w:t>("Enter the second integer: ");</w:t>
      </w:r>
    </w:p>
    <w:p w14:paraId="2B17E8B7" w14:textId="54C7790E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scanf("%d", &amp;num2);</w:t>
      </w:r>
    </w:p>
    <w:p w14:paraId="4F478973" w14:textId="050C497D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0670D9DF" w14:textId="45DAEC86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3262F25D" w14:textId="24886FDA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int preIncNum1 = ++num1;</w:t>
      </w:r>
    </w:p>
    <w:p w14:paraId="18F8B606" w14:textId="688FEAB5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int preDecNum2 = --num2;</w:t>
      </w:r>
    </w:p>
    <w:p w14:paraId="186BCEA9" w14:textId="77777777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7AE3F1FF" w14:textId="6EEC0CC8" w:rsidR="008E0A90" w:rsidRPr="008E0A90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8E0A90">
        <w:rPr>
          <w:rFonts w:cstheme="minorHAnsi"/>
          <w:sz w:val="24"/>
          <w:szCs w:val="24"/>
          <w:lang w:val="en-US"/>
        </w:rPr>
        <w:t>("Original value of num1: %d\n", num1);</w:t>
      </w:r>
    </w:p>
    <w:p w14:paraId="15C7C437" w14:textId="131CCB99" w:rsidR="008E0A90" w:rsidRPr="008E0A90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8E0A90">
        <w:rPr>
          <w:rFonts w:cstheme="minorHAnsi"/>
          <w:sz w:val="24"/>
          <w:szCs w:val="24"/>
          <w:lang w:val="en-US"/>
        </w:rPr>
        <w:t>("Updated value of num1 (after pre-increment): %d\n", preIncNum1);</w:t>
      </w:r>
    </w:p>
    <w:p w14:paraId="2BBF4022" w14:textId="251A52D5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630C1D22" w14:textId="00B7FA77" w:rsidR="008E0A90" w:rsidRPr="008E0A90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8E0A90">
        <w:rPr>
          <w:rFonts w:cstheme="minorHAnsi"/>
          <w:sz w:val="24"/>
          <w:szCs w:val="24"/>
          <w:lang w:val="en-US"/>
        </w:rPr>
        <w:t>("Original value of num2: %d\n", num2);</w:t>
      </w:r>
    </w:p>
    <w:p w14:paraId="62C697D0" w14:textId="20DADF6F" w:rsidR="008E0A90" w:rsidRPr="008E0A90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8E0A90">
        <w:rPr>
          <w:rFonts w:cstheme="minorHAnsi"/>
          <w:sz w:val="24"/>
          <w:szCs w:val="24"/>
          <w:lang w:val="en-US"/>
        </w:rPr>
        <w:t>("Updated value of num2 (after pre-decrement): %d\n", preDecNum2);</w:t>
      </w:r>
    </w:p>
    <w:p w14:paraId="77BAE711" w14:textId="79623A32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583F7594" w14:textId="485F7CE3" w:rsidR="008E0A90" w:rsidRPr="008E0A90" w:rsidRDefault="00F413C7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55C32351" wp14:editId="1DEB36A5">
            <wp:simplePos x="0" y="0"/>
            <wp:positionH relativeFrom="margin">
              <wp:posOffset>923290</wp:posOffset>
            </wp:positionH>
            <wp:positionV relativeFrom="paragraph">
              <wp:posOffset>123825</wp:posOffset>
            </wp:positionV>
            <wp:extent cx="4975860" cy="1706880"/>
            <wp:effectExtent l="0" t="0" r="0" b="7620"/>
            <wp:wrapNone/>
            <wp:docPr id="198032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2376" name="Picture 1980323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A90" w:rsidRPr="008E0A90">
        <w:rPr>
          <w:rFonts w:cstheme="minorHAnsi"/>
          <w:sz w:val="24"/>
          <w:szCs w:val="24"/>
          <w:lang w:val="en-US"/>
        </w:rPr>
        <w:t>return 0;</w:t>
      </w:r>
    </w:p>
    <w:p w14:paraId="158E9917" w14:textId="03A4E953" w:rsidR="008E0A90" w:rsidRPr="008E0A90" w:rsidRDefault="008E0A90" w:rsidP="0088415D">
      <w:pPr>
        <w:rPr>
          <w:rFonts w:cstheme="minorHAnsi"/>
          <w:sz w:val="24"/>
          <w:szCs w:val="24"/>
          <w:lang w:val="en-US"/>
        </w:rPr>
      </w:pPr>
      <w:r w:rsidRPr="008E0A90">
        <w:rPr>
          <w:rFonts w:cstheme="minorHAnsi"/>
          <w:sz w:val="24"/>
          <w:szCs w:val="24"/>
          <w:lang w:val="en-US"/>
        </w:rPr>
        <w:t>}</w:t>
      </w:r>
    </w:p>
    <w:p w14:paraId="7D0B4E08" w14:textId="35BD8849" w:rsidR="008E0A90" w:rsidRDefault="008E0A90" w:rsidP="0088415D">
      <w:pPr>
        <w:rPr>
          <w:sz w:val="24"/>
          <w:szCs w:val="24"/>
        </w:rPr>
      </w:pPr>
    </w:p>
    <w:p w14:paraId="43222A44" w14:textId="3549D582" w:rsidR="008E0A90" w:rsidRDefault="008E0A90" w:rsidP="0088415D">
      <w:pPr>
        <w:rPr>
          <w:sz w:val="24"/>
          <w:szCs w:val="24"/>
        </w:rPr>
      </w:pPr>
    </w:p>
    <w:p w14:paraId="0134F64A" w14:textId="7BA84F85" w:rsidR="008E0A90" w:rsidRPr="00C662D4" w:rsidRDefault="0088415D" w:rsidP="0088415D">
      <w:pPr>
        <w:rPr>
          <w:rFonts w:ascii="Aptos" w:hAnsi="Aptos" w:cstheme="minorHAnsi"/>
          <w:sz w:val="28"/>
          <w:szCs w:val="28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6</w:t>
      </w:r>
      <w:r w:rsidR="008E0A90" w:rsidRPr="00C662D4">
        <w:rPr>
          <w:rFonts w:ascii="Aptos" w:hAnsi="Aptos" w:cstheme="minorHAnsi"/>
          <w:sz w:val="28"/>
          <w:szCs w:val="28"/>
          <w:lang w:val="en-US"/>
        </w:rPr>
        <w:t xml:space="preserve">.  WAP to perform the </w:t>
      </w:r>
      <w:r w:rsidR="00607571">
        <w:rPr>
          <w:rFonts w:ascii="Aptos" w:hAnsi="Aptos" w:cstheme="minorHAnsi"/>
          <w:sz w:val="28"/>
          <w:szCs w:val="28"/>
          <w:lang w:val="en-US"/>
        </w:rPr>
        <w:t>post-increment</w:t>
      </w:r>
      <w:r w:rsidR="008E0A90" w:rsidRPr="00C662D4">
        <w:rPr>
          <w:rFonts w:ascii="Aptos" w:hAnsi="Aptos" w:cstheme="minorHAnsi"/>
          <w:sz w:val="28"/>
          <w:szCs w:val="28"/>
          <w:lang w:val="en-US"/>
        </w:rPr>
        <w:t xml:space="preserve"> and </w:t>
      </w:r>
      <w:r w:rsidR="00607571">
        <w:rPr>
          <w:rFonts w:ascii="Aptos" w:hAnsi="Aptos" w:cstheme="minorHAnsi"/>
          <w:sz w:val="28"/>
          <w:szCs w:val="28"/>
          <w:lang w:val="en-US"/>
        </w:rPr>
        <w:t>post-decrement</w:t>
      </w:r>
      <w:r w:rsidR="008E0A90" w:rsidRPr="00C662D4">
        <w:rPr>
          <w:rFonts w:ascii="Aptos" w:hAnsi="Aptos" w:cstheme="minorHAnsi"/>
          <w:sz w:val="28"/>
          <w:szCs w:val="28"/>
          <w:lang w:val="en-US"/>
        </w:rPr>
        <w:t xml:space="preserve"> operator on two integers and </w:t>
      </w:r>
      <w:r w:rsidR="00D84D01">
        <w:rPr>
          <w:rFonts w:ascii="Aptos" w:hAnsi="Aptos" w:cstheme="minorHAnsi"/>
          <w:sz w:val="28"/>
          <w:szCs w:val="28"/>
          <w:lang w:val="en-US"/>
        </w:rPr>
        <w:t>printf</w:t>
      </w:r>
      <w:r w:rsidR="008E0A90" w:rsidRPr="00C662D4">
        <w:rPr>
          <w:rFonts w:ascii="Aptos" w:hAnsi="Aptos" w:cstheme="minorHAnsi"/>
          <w:sz w:val="28"/>
          <w:szCs w:val="28"/>
          <w:lang w:val="en-US"/>
        </w:rPr>
        <w:t xml:space="preserve"> both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the </w:t>
      </w:r>
      <w:r w:rsidR="008E0A90" w:rsidRPr="00C662D4">
        <w:rPr>
          <w:rFonts w:ascii="Aptos" w:hAnsi="Aptos" w:cstheme="minorHAnsi"/>
          <w:sz w:val="28"/>
          <w:szCs w:val="28"/>
          <w:lang w:val="en-US"/>
        </w:rPr>
        <w:t>original value and updated value.</w:t>
      </w:r>
    </w:p>
    <w:p w14:paraId="67D92955" w14:textId="77777777" w:rsidR="008E0A90" w:rsidRPr="00C662D4" w:rsidRDefault="008E0A90" w:rsidP="0088415D">
      <w:pPr>
        <w:rPr>
          <w:rFonts w:ascii="Aptos" w:hAnsi="Aptos" w:cstheme="minorHAnsi"/>
          <w:sz w:val="28"/>
          <w:szCs w:val="28"/>
          <w:lang w:val="en-US"/>
        </w:rPr>
      </w:pPr>
    </w:p>
    <w:p w14:paraId="1113816B" w14:textId="7785C2B9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  <w:r w:rsidRPr="00BB1626">
        <w:rPr>
          <w:rFonts w:cstheme="minorHAnsi"/>
          <w:sz w:val="24"/>
          <w:szCs w:val="24"/>
          <w:lang w:val="en-US"/>
        </w:rPr>
        <w:t>#include &lt;stdio.h&gt;</w:t>
      </w:r>
    </w:p>
    <w:p w14:paraId="34589527" w14:textId="77777777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455EC43F" w14:textId="2496BB2E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  <w:r w:rsidRPr="00BB1626">
        <w:rPr>
          <w:rFonts w:cstheme="minorHAnsi"/>
          <w:sz w:val="24"/>
          <w:szCs w:val="24"/>
          <w:lang w:val="en-US"/>
        </w:rPr>
        <w:t>int main() {</w:t>
      </w:r>
    </w:p>
    <w:p w14:paraId="5F9B7EE0" w14:textId="5CFDB16F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  <w:r w:rsidRPr="00BB1626">
        <w:rPr>
          <w:rFonts w:cstheme="minorHAnsi"/>
          <w:sz w:val="24"/>
          <w:szCs w:val="24"/>
          <w:lang w:val="en-US"/>
        </w:rPr>
        <w:t>int num1, num2;</w:t>
      </w:r>
    </w:p>
    <w:p w14:paraId="6B5F36FB" w14:textId="625FAA57" w:rsidR="008E0A90" w:rsidRPr="00BB1626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BB1626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BB1626">
        <w:rPr>
          <w:rFonts w:cstheme="minorHAnsi"/>
          <w:sz w:val="24"/>
          <w:szCs w:val="24"/>
          <w:lang w:val="en-US"/>
        </w:rPr>
        <w:t xml:space="preserve"> </w:t>
      </w:r>
      <w:r w:rsidR="008E0A90" w:rsidRPr="00BB1626">
        <w:rPr>
          <w:rFonts w:cstheme="minorHAnsi"/>
          <w:sz w:val="24"/>
          <w:szCs w:val="24"/>
          <w:lang w:val="en-US"/>
        </w:rPr>
        <w:t>\n");</w:t>
      </w:r>
    </w:p>
    <w:p w14:paraId="3ECD32B2" w14:textId="62894830" w:rsidR="008E0A90" w:rsidRPr="00BB1626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BB1626">
        <w:rPr>
          <w:rFonts w:cstheme="minorHAnsi"/>
          <w:sz w:val="24"/>
          <w:szCs w:val="24"/>
          <w:lang w:val="en-US"/>
        </w:rPr>
        <w:t>("Enter the first integer: ");</w:t>
      </w:r>
    </w:p>
    <w:p w14:paraId="611EA5B6" w14:textId="772D0A22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  <w:r w:rsidRPr="00BB1626">
        <w:rPr>
          <w:rFonts w:cstheme="minorHAnsi"/>
          <w:sz w:val="24"/>
          <w:szCs w:val="24"/>
          <w:lang w:val="en-US"/>
        </w:rPr>
        <w:t>scanf("%d", &amp;num1);</w:t>
      </w:r>
    </w:p>
    <w:p w14:paraId="6FC82928" w14:textId="4F88787A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6CDFCEE7" w14:textId="7B169D79" w:rsidR="008E0A90" w:rsidRPr="00BB1626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BB1626">
        <w:rPr>
          <w:rFonts w:cstheme="minorHAnsi"/>
          <w:sz w:val="24"/>
          <w:szCs w:val="24"/>
          <w:lang w:val="en-US"/>
        </w:rPr>
        <w:t>("Enter the second integer: ");</w:t>
      </w:r>
    </w:p>
    <w:p w14:paraId="611158FF" w14:textId="6706E24C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  <w:r w:rsidRPr="00BB1626">
        <w:rPr>
          <w:rFonts w:cstheme="minorHAnsi"/>
          <w:sz w:val="24"/>
          <w:szCs w:val="24"/>
          <w:lang w:val="en-US"/>
        </w:rPr>
        <w:t>scanf("%d", &amp;num2);</w:t>
      </w:r>
    </w:p>
    <w:p w14:paraId="719009D2" w14:textId="77777777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3DD5BFAA" w14:textId="15DDCB8C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  <w:r w:rsidRPr="00BB1626">
        <w:rPr>
          <w:rFonts w:cstheme="minorHAnsi"/>
          <w:sz w:val="24"/>
          <w:szCs w:val="24"/>
          <w:lang w:val="en-US"/>
        </w:rPr>
        <w:t>int postIncNum1 = num1++;</w:t>
      </w:r>
    </w:p>
    <w:p w14:paraId="4C26B8B2" w14:textId="25553044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  <w:r w:rsidRPr="00BB1626">
        <w:rPr>
          <w:rFonts w:cstheme="minorHAnsi"/>
          <w:sz w:val="24"/>
          <w:szCs w:val="24"/>
          <w:lang w:val="en-US"/>
        </w:rPr>
        <w:t>int postDecNum2 = num2--;</w:t>
      </w:r>
    </w:p>
    <w:p w14:paraId="048859A3" w14:textId="3CC5BA76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7DE374F0" w14:textId="5B83F4AB" w:rsidR="008E0A90" w:rsidRPr="00BB1626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BB1626">
        <w:rPr>
          <w:rFonts w:cstheme="minorHAnsi"/>
          <w:sz w:val="24"/>
          <w:szCs w:val="24"/>
          <w:lang w:val="en-US"/>
        </w:rPr>
        <w:t>("Original value of num1: %d\n", num1);</w:t>
      </w:r>
    </w:p>
    <w:p w14:paraId="1A0A1A45" w14:textId="788C4156" w:rsidR="008E0A90" w:rsidRPr="00BB1626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BB1626">
        <w:rPr>
          <w:rFonts w:cstheme="minorHAnsi"/>
          <w:sz w:val="24"/>
          <w:szCs w:val="24"/>
          <w:lang w:val="en-US"/>
        </w:rPr>
        <w:t>("Updated value of num1 (after post-increment): %d\n", postIncNum1);</w:t>
      </w:r>
    </w:p>
    <w:p w14:paraId="109E7EF1" w14:textId="7BA036AE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2B78AE08" w14:textId="11A6DA89" w:rsidR="008E0A90" w:rsidRPr="00BB1626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BB1626">
        <w:rPr>
          <w:rFonts w:cstheme="minorHAnsi"/>
          <w:sz w:val="24"/>
          <w:szCs w:val="24"/>
          <w:lang w:val="en-US"/>
        </w:rPr>
        <w:t>("Original value of num2: %d\n", num2);</w:t>
      </w:r>
    </w:p>
    <w:p w14:paraId="4FB93183" w14:textId="608AA21D" w:rsidR="008E0A90" w:rsidRPr="00BB1626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8E0A90" w:rsidRPr="00BB1626">
        <w:rPr>
          <w:rFonts w:cstheme="minorHAnsi"/>
          <w:sz w:val="24"/>
          <w:szCs w:val="24"/>
          <w:lang w:val="en-US"/>
        </w:rPr>
        <w:t>("Updated value of num2 (after post-decrement): %d\n", postDecNum2);</w:t>
      </w:r>
    </w:p>
    <w:p w14:paraId="0EAD48CF" w14:textId="34DB07EE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</w:p>
    <w:p w14:paraId="28CED4FD" w14:textId="51AE3314" w:rsidR="008E0A90" w:rsidRPr="00BB1626" w:rsidRDefault="00F413C7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71D2B3AC" wp14:editId="08FA37C7">
            <wp:simplePos x="0" y="0"/>
            <wp:positionH relativeFrom="margin">
              <wp:posOffset>877570</wp:posOffset>
            </wp:positionH>
            <wp:positionV relativeFrom="paragraph">
              <wp:posOffset>120650</wp:posOffset>
            </wp:positionV>
            <wp:extent cx="5265420" cy="1965960"/>
            <wp:effectExtent l="0" t="0" r="0" b="0"/>
            <wp:wrapNone/>
            <wp:docPr id="16591033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03319" name="Picture 16591033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A90" w:rsidRPr="00BB1626">
        <w:rPr>
          <w:rFonts w:cstheme="minorHAnsi"/>
          <w:sz w:val="24"/>
          <w:szCs w:val="24"/>
          <w:lang w:val="en-US"/>
        </w:rPr>
        <w:t>return 0;</w:t>
      </w:r>
    </w:p>
    <w:p w14:paraId="21CDB2B2" w14:textId="051E44AF" w:rsidR="008E0A90" w:rsidRPr="00BB1626" w:rsidRDefault="008E0A90" w:rsidP="0088415D">
      <w:pPr>
        <w:rPr>
          <w:rFonts w:cstheme="minorHAnsi"/>
          <w:sz w:val="24"/>
          <w:szCs w:val="24"/>
          <w:lang w:val="en-US"/>
        </w:rPr>
      </w:pPr>
      <w:r w:rsidRPr="00BB1626">
        <w:rPr>
          <w:rFonts w:cstheme="minorHAnsi"/>
          <w:sz w:val="24"/>
          <w:szCs w:val="24"/>
          <w:lang w:val="en-US"/>
        </w:rPr>
        <w:t>}</w:t>
      </w:r>
    </w:p>
    <w:p w14:paraId="1C39410B" w14:textId="657196AC" w:rsidR="008E0A90" w:rsidRDefault="008E0A90" w:rsidP="0088415D">
      <w:pPr>
        <w:rPr>
          <w:sz w:val="24"/>
          <w:szCs w:val="24"/>
        </w:rPr>
      </w:pPr>
    </w:p>
    <w:p w14:paraId="35017E19" w14:textId="6BEADBBF" w:rsidR="00BB1626" w:rsidRDefault="00BB1626" w:rsidP="0088415D">
      <w:pPr>
        <w:rPr>
          <w:sz w:val="24"/>
          <w:szCs w:val="24"/>
        </w:rPr>
      </w:pPr>
    </w:p>
    <w:p w14:paraId="21D3CB94" w14:textId="5535BFDC" w:rsidR="00BB1626" w:rsidRDefault="00BB1626" w:rsidP="0088415D">
      <w:pPr>
        <w:rPr>
          <w:sz w:val="24"/>
          <w:szCs w:val="24"/>
        </w:rPr>
      </w:pPr>
    </w:p>
    <w:p w14:paraId="50500261" w14:textId="28781908" w:rsidR="00BB1626" w:rsidRDefault="00BB1626" w:rsidP="0088415D">
      <w:pPr>
        <w:rPr>
          <w:sz w:val="24"/>
          <w:szCs w:val="24"/>
        </w:rPr>
      </w:pPr>
    </w:p>
    <w:p w14:paraId="4C3196DC" w14:textId="713F55BE" w:rsidR="00BB1626" w:rsidRPr="00C662D4" w:rsidRDefault="0088415D" w:rsidP="0088415D">
      <w:pPr>
        <w:rPr>
          <w:rFonts w:ascii="Aptos" w:hAnsi="Aptos" w:cstheme="minorHAnsi"/>
          <w:sz w:val="28"/>
          <w:szCs w:val="28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7</w:t>
      </w:r>
      <w:r w:rsidR="00BB1626" w:rsidRPr="00C662D4">
        <w:rPr>
          <w:rFonts w:ascii="Aptos" w:hAnsi="Aptos" w:cstheme="minorHAnsi"/>
          <w:sz w:val="28"/>
          <w:szCs w:val="28"/>
          <w:lang w:val="en-US"/>
        </w:rPr>
        <w:t xml:space="preserve">. WAP for an integer number and check whether it is divisible by 9 or 7 using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the </w:t>
      </w:r>
      <w:r w:rsidR="00BB1626" w:rsidRPr="00C662D4">
        <w:rPr>
          <w:rFonts w:ascii="Aptos" w:hAnsi="Aptos" w:cstheme="minorHAnsi"/>
          <w:sz w:val="28"/>
          <w:szCs w:val="28"/>
          <w:lang w:val="en-US"/>
        </w:rPr>
        <w:t>OR logical operator.</w:t>
      </w:r>
    </w:p>
    <w:p w14:paraId="25754233" w14:textId="77777777" w:rsidR="00BB1626" w:rsidRPr="00B257C3" w:rsidRDefault="00BB1626" w:rsidP="0088415D">
      <w:pPr>
        <w:rPr>
          <w:rFonts w:cstheme="minorHAnsi"/>
          <w:sz w:val="24"/>
          <w:szCs w:val="24"/>
          <w:lang w:val="en-US"/>
        </w:rPr>
      </w:pPr>
    </w:p>
    <w:p w14:paraId="1E7974EC" w14:textId="77777777" w:rsidR="00BB1626" w:rsidRPr="00B257C3" w:rsidRDefault="00BB1626" w:rsidP="0088415D">
      <w:pPr>
        <w:rPr>
          <w:rFonts w:cstheme="minorHAnsi"/>
          <w:sz w:val="24"/>
          <w:szCs w:val="24"/>
          <w:lang w:val="en-US"/>
        </w:rPr>
      </w:pPr>
    </w:p>
    <w:p w14:paraId="348745C5" w14:textId="77777777" w:rsidR="00BB1626" w:rsidRPr="00B257C3" w:rsidRDefault="00BB1626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#include &lt;stdio.h&gt;</w:t>
      </w:r>
    </w:p>
    <w:p w14:paraId="448C6DB5" w14:textId="77777777" w:rsidR="00BB1626" w:rsidRPr="00B257C3" w:rsidRDefault="00BB1626" w:rsidP="0088415D">
      <w:pPr>
        <w:rPr>
          <w:rFonts w:cstheme="minorHAnsi"/>
          <w:sz w:val="24"/>
          <w:szCs w:val="24"/>
          <w:lang w:val="en-US"/>
        </w:rPr>
      </w:pPr>
    </w:p>
    <w:p w14:paraId="5A599C1C" w14:textId="77777777" w:rsidR="00BB1626" w:rsidRPr="00B257C3" w:rsidRDefault="00BB1626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int main() {</w:t>
      </w:r>
    </w:p>
    <w:p w14:paraId="3AC6B278" w14:textId="32DB2776" w:rsidR="00BB1626" w:rsidRPr="00B257C3" w:rsidRDefault="00BB1626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int num;</w:t>
      </w:r>
    </w:p>
    <w:p w14:paraId="73B96654" w14:textId="211B5D23" w:rsidR="00BB1626" w:rsidRPr="00B257C3" w:rsidRDefault="00D84D0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B1626" w:rsidRPr="00B257C3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BB1626" w:rsidRPr="00B257C3">
        <w:rPr>
          <w:rFonts w:cstheme="minorHAnsi"/>
          <w:sz w:val="24"/>
          <w:szCs w:val="24"/>
          <w:lang w:val="en-US"/>
        </w:rPr>
        <w:t xml:space="preserve"> </w:t>
      </w:r>
      <w:r w:rsidR="00BA7507">
        <w:rPr>
          <w:rFonts w:cstheme="minorHAnsi"/>
          <w:sz w:val="24"/>
          <w:szCs w:val="24"/>
          <w:lang w:val="en-US"/>
        </w:rPr>
        <w:t>\</w:t>
      </w:r>
      <w:r w:rsidR="00BB1626" w:rsidRPr="00B257C3">
        <w:rPr>
          <w:rFonts w:cstheme="minorHAnsi"/>
          <w:sz w:val="24"/>
          <w:szCs w:val="24"/>
          <w:lang w:val="en-US"/>
        </w:rPr>
        <w:t>n");</w:t>
      </w:r>
    </w:p>
    <w:p w14:paraId="2A97A252" w14:textId="345319CE" w:rsidR="00BB1626" w:rsidRPr="00B257C3" w:rsidRDefault="00D84D0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B1626" w:rsidRPr="00B257C3">
        <w:rPr>
          <w:rFonts w:cstheme="minorHAnsi"/>
          <w:sz w:val="24"/>
          <w:szCs w:val="24"/>
          <w:lang w:val="en-US"/>
        </w:rPr>
        <w:t>("Enter an integer: ");</w:t>
      </w:r>
    </w:p>
    <w:p w14:paraId="163AFCBB" w14:textId="7F63E342" w:rsidR="00BB1626" w:rsidRPr="00B257C3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canf</w:t>
      </w:r>
      <w:r w:rsidR="00BB1626" w:rsidRPr="00B257C3">
        <w:rPr>
          <w:rFonts w:cstheme="minorHAnsi"/>
          <w:sz w:val="24"/>
          <w:szCs w:val="24"/>
          <w:lang w:val="en-US"/>
        </w:rPr>
        <w:t>("%d", &amp;num);</w:t>
      </w:r>
    </w:p>
    <w:p w14:paraId="6FFE5CB6" w14:textId="77777777" w:rsidR="00BB1626" w:rsidRPr="00B257C3" w:rsidRDefault="00BB1626" w:rsidP="0088415D">
      <w:pPr>
        <w:rPr>
          <w:rFonts w:cstheme="minorHAnsi"/>
          <w:sz w:val="24"/>
          <w:szCs w:val="24"/>
          <w:lang w:val="en-US"/>
        </w:rPr>
      </w:pPr>
    </w:p>
    <w:p w14:paraId="0C379699" w14:textId="6D90F64C" w:rsidR="00BB1626" w:rsidRPr="00B257C3" w:rsidRDefault="00BB1626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if (num % 9 == 0 || num % 7 == 0) {</w:t>
      </w:r>
    </w:p>
    <w:p w14:paraId="4B993563" w14:textId="327E6C78" w:rsidR="00BB1626" w:rsidRPr="00B257C3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B1626" w:rsidRPr="00B257C3">
        <w:rPr>
          <w:rFonts w:cstheme="minorHAnsi"/>
          <w:sz w:val="24"/>
          <w:szCs w:val="24"/>
          <w:lang w:val="en-US"/>
        </w:rPr>
        <w:t>("%d is divisible by 9 or 7.\n", num);</w:t>
      </w:r>
    </w:p>
    <w:p w14:paraId="4FA1ED95" w14:textId="286E1735" w:rsidR="00BB1626" w:rsidRPr="00B257C3" w:rsidRDefault="00BB1626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} else {</w:t>
      </w:r>
    </w:p>
    <w:p w14:paraId="12244612" w14:textId="187A7AA9" w:rsidR="00BB1626" w:rsidRPr="00B257C3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B1626" w:rsidRPr="00B257C3">
        <w:rPr>
          <w:rFonts w:cstheme="minorHAnsi"/>
          <w:sz w:val="24"/>
          <w:szCs w:val="24"/>
          <w:lang w:val="en-US"/>
        </w:rPr>
        <w:t>("%d is not divisible by 9 or 7.\n", num);</w:t>
      </w:r>
    </w:p>
    <w:p w14:paraId="14A0EB52" w14:textId="33D5534B" w:rsidR="00BB1626" w:rsidRPr="00B257C3" w:rsidRDefault="00BB1626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}</w:t>
      </w:r>
    </w:p>
    <w:p w14:paraId="7C7066E7" w14:textId="77777777" w:rsidR="00BB1626" w:rsidRPr="00B257C3" w:rsidRDefault="00BB1626" w:rsidP="0088415D">
      <w:pPr>
        <w:rPr>
          <w:rFonts w:cstheme="minorHAnsi"/>
          <w:sz w:val="24"/>
          <w:szCs w:val="24"/>
          <w:lang w:val="en-US"/>
        </w:rPr>
      </w:pPr>
    </w:p>
    <w:p w14:paraId="7F289C02" w14:textId="19E92476" w:rsidR="00BB1626" w:rsidRPr="00B257C3" w:rsidRDefault="00BB1626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return 0;</w:t>
      </w:r>
    </w:p>
    <w:p w14:paraId="53F5EEBD" w14:textId="10B4D2D8" w:rsidR="00BB1626" w:rsidRPr="00B257C3" w:rsidRDefault="00BB1626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}</w:t>
      </w:r>
    </w:p>
    <w:p w14:paraId="226520EC" w14:textId="4F0A9A1B" w:rsidR="00BB1626" w:rsidRDefault="000D2405" w:rsidP="0088415D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54F27A5C" wp14:editId="28AFDEFF">
            <wp:simplePos x="0" y="0"/>
            <wp:positionH relativeFrom="column">
              <wp:posOffset>870585</wp:posOffset>
            </wp:positionH>
            <wp:positionV relativeFrom="paragraph">
              <wp:posOffset>158538</wp:posOffset>
            </wp:positionV>
            <wp:extent cx="3703320" cy="1447800"/>
            <wp:effectExtent l="0" t="0" r="0" b="0"/>
            <wp:wrapNone/>
            <wp:docPr id="19327178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17834" name="Picture 19327178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A5D7AF" w14:textId="28AEA55D" w:rsidR="0088415D" w:rsidRDefault="0088415D" w:rsidP="0088415D">
      <w:pPr>
        <w:rPr>
          <w:rFonts w:cstheme="minorHAnsi"/>
          <w:sz w:val="24"/>
          <w:szCs w:val="24"/>
          <w:lang w:val="en-US"/>
        </w:rPr>
      </w:pPr>
    </w:p>
    <w:p w14:paraId="6DEC0BDC" w14:textId="27F20A39" w:rsidR="0088415D" w:rsidRDefault="0088415D" w:rsidP="0088415D">
      <w:pPr>
        <w:rPr>
          <w:rFonts w:cstheme="minorHAnsi"/>
          <w:sz w:val="24"/>
          <w:szCs w:val="24"/>
          <w:lang w:val="en-US"/>
        </w:rPr>
      </w:pPr>
    </w:p>
    <w:p w14:paraId="117EE10A" w14:textId="77777777" w:rsidR="0088415D" w:rsidRDefault="0088415D" w:rsidP="0088415D">
      <w:pPr>
        <w:rPr>
          <w:rFonts w:cstheme="minorHAnsi"/>
          <w:sz w:val="24"/>
          <w:szCs w:val="24"/>
          <w:lang w:val="en-US"/>
        </w:rPr>
      </w:pPr>
    </w:p>
    <w:p w14:paraId="51875F5A" w14:textId="77777777" w:rsidR="0088415D" w:rsidRDefault="0088415D" w:rsidP="0088415D">
      <w:pPr>
        <w:rPr>
          <w:rFonts w:cstheme="minorHAnsi"/>
          <w:sz w:val="24"/>
          <w:szCs w:val="24"/>
          <w:lang w:val="en-US"/>
        </w:rPr>
      </w:pPr>
    </w:p>
    <w:p w14:paraId="350AEA1A" w14:textId="77777777" w:rsidR="0088415D" w:rsidRDefault="0088415D" w:rsidP="0088415D">
      <w:pPr>
        <w:rPr>
          <w:rFonts w:cstheme="minorHAnsi"/>
          <w:sz w:val="24"/>
          <w:szCs w:val="24"/>
          <w:lang w:val="en-US"/>
        </w:rPr>
      </w:pPr>
    </w:p>
    <w:p w14:paraId="084AA64A" w14:textId="77777777" w:rsidR="00C662D4" w:rsidRDefault="00C662D4" w:rsidP="0088415D">
      <w:pPr>
        <w:rPr>
          <w:rFonts w:cstheme="minorHAnsi"/>
          <w:sz w:val="24"/>
          <w:szCs w:val="24"/>
          <w:lang w:val="en-US"/>
        </w:rPr>
      </w:pPr>
    </w:p>
    <w:p w14:paraId="71E5AA1C" w14:textId="77777777" w:rsidR="00C662D4" w:rsidRDefault="00C662D4" w:rsidP="0088415D">
      <w:pPr>
        <w:rPr>
          <w:rFonts w:cstheme="minorHAnsi"/>
          <w:sz w:val="24"/>
          <w:szCs w:val="24"/>
          <w:lang w:val="en-US"/>
        </w:rPr>
      </w:pPr>
    </w:p>
    <w:p w14:paraId="6F96DF5D" w14:textId="420DB990" w:rsidR="00094459" w:rsidRPr="00C662D4" w:rsidRDefault="0088415D" w:rsidP="0088415D">
      <w:pPr>
        <w:rPr>
          <w:rFonts w:ascii="Aptos" w:hAnsi="Aptos" w:cstheme="minorHAnsi"/>
          <w:sz w:val="28"/>
          <w:szCs w:val="28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8</w:t>
      </w:r>
      <w:r w:rsidR="00094459" w:rsidRPr="00C662D4">
        <w:rPr>
          <w:rFonts w:ascii="Aptos" w:hAnsi="Aptos" w:cstheme="minorHAnsi"/>
          <w:sz w:val="28"/>
          <w:szCs w:val="28"/>
          <w:lang w:val="en-US"/>
        </w:rPr>
        <w:t xml:space="preserve">. WAP to identify gender in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a </w:t>
      </w:r>
      <w:r w:rsidR="00094459" w:rsidRPr="00C662D4">
        <w:rPr>
          <w:rFonts w:ascii="Aptos" w:hAnsi="Aptos" w:cstheme="minorHAnsi"/>
          <w:sz w:val="28"/>
          <w:szCs w:val="28"/>
          <w:lang w:val="en-US"/>
        </w:rPr>
        <w:t xml:space="preserve">single character and </w:t>
      </w:r>
      <w:r w:rsidR="00D84D01">
        <w:rPr>
          <w:rFonts w:ascii="Aptos" w:hAnsi="Aptos" w:cstheme="minorHAnsi"/>
          <w:sz w:val="28"/>
          <w:szCs w:val="28"/>
          <w:lang w:val="en-US"/>
        </w:rPr>
        <w:t>printf</w:t>
      </w:r>
      <w:r w:rsidR="00094459" w:rsidRPr="00C662D4">
        <w:rPr>
          <w:rFonts w:ascii="Aptos" w:hAnsi="Aptos" w:cstheme="minorHAnsi"/>
          <w:sz w:val="28"/>
          <w:szCs w:val="28"/>
          <w:lang w:val="en-US"/>
        </w:rPr>
        <w:t xml:space="preserve"> full gender (</w:t>
      </w:r>
      <w:r w:rsidR="00607571">
        <w:rPr>
          <w:rFonts w:ascii="Aptos" w:hAnsi="Aptos" w:cstheme="minorHAnsi"/>
          <w:sz w:val="28"/>
          <w:szCs w:val="28"/>
          <w:lang w:val="en-US"/>
        </w:rPr>
        <w:t>e.g.</w:t>
      </w:r>
      <w:r w:rsidR="00094459" w:rsidRPr="00C662D4">
        <w:rPr>
          <w:rFonts w:ascii="Aptos" w:hAnsi="Aptos" w:cstheme="minorHAnsi"/>
          <w:sz w:val="28"/>
          <w:szCs w:val="28"/>
          <w:lang w:val="en-US"/>
        </w:rPr>
        <w:t xml:space="preserve">: if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the </w:t>
      </w:r>
      <w:r w:rsidR="00094459" w:rsidRPr="00C662D4">
        <w:rPr>
          <w:rFonts w:ascii="Aptos" w:hAnsi="Aptos" w:cstheme="minorHAnsi"/>
          <w:sz w:val="28"/>
          <w:szCs w:val="28"/>
          <w:lang w:val="en-US"/>
        </w:rPr>
        <w:t>input is 'M' or 'm' – it should </w:t>
      </w:r>
      <w:r w:rsidR="00D84D01">
        <w:rPr>
          <w:rFonts w:ascii="Aptos" w:hAnsi="Aptos" w:cstheme="minorHAnsi"/>
          <w:sz w:val="28"/>
          <w:szCs w:val="28"/>
          <w:lang w:val="en-US"/>
        </w:rPr>
        <w:t>printf</w:t>
      </w:r>
      <w:r w:rsidR="00094459" w:rsidRPr="00C662D4">
        <w:rPr>
          <w:rFonts w:ascii="Aptos" w:hAnsi="Aptos" w:cstheme="minorHAnsi"/>
          <w:sz w:val="28"/>
          <w:szCs w:val="28"/>
          <w:lang w:val="en-US"/>
        </w:rPr>
        <w:t> "Male").</w:t>
      </w:r>
    </w:p>
    <w:p w14:paraId="0A03EFB2" w14:textId="77777777" w:rsidR="00094459" w:rsidRPr="00C662D4" w:rsidRDefault="00094459" w:rsidP="0088415D">
      <w:pPr>
        <w:rPr>
          <w:rFonts w:ascii="Aptos" w:hAnsi="Aptos" w:cstheme="minorHAnsi"/>
          <w:sz w:val="28"/>
          <w:szCs w:val="28"/>
          <w:lang w:val="en-US"/>
        </w:rPr>
      </w:pPr>
    </w:p>
    <w:p w14:paraId="540F2B59" w14:textId="77777777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#include &lt;stdio.h&gt;</w:t>
      </w:r>
    </w:p>
    <w:p w14:paraId="64FECB33" w14:textId="77777777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</w:p>
    <w:p w14:paraId="1DC64383" w14:textId="77777777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int main() {</w:t>
      </w:r>
    </w:p>
    <w:p w14:paraId="5A18C637" w14:textId="20288FE5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char gender;</w:t>
      </w:r>
    </w:p>
    <w:p w14:paraId="03790CB8" w14:textId="4F25138A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</w:p>
    <w:p w14:paraId="55E98F10" w14:textId="4B48A4B4" w:rsidR="00094459" w:rsidRPr="00C662D4" w:rsidRDefault="00607571" w:rsidP="00C662D4">
      <w:pP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094459" w:rsidRPr="00C662D4">
        <w:rPr>
          <w:rFonts w:cstheme="minorHAnsi"/>
          <w:sz w:val="24"/>
          <w:szCs w:val="24"/>
          <w:lang w:val="en-US"/>
        </w:rPr>
        <w:t>("</w:t>
      </w:r>
      <w:r w:rsidR="00BA7507" w:rsidRPr="00C662D4">
        <w:rPr>
          <w:rFonts w:cstheme="minorHAnsi"/>
          <w:sz w:val="24"/>
          <w:szCs w:val="24"/>
          <w:lang w:val="en-US"/>
        </w:rPr>
        <w:t>khem raj joshi</w:t>
      </w:r>
      <w:r w:rsidR="00094459" w:rsidRPr="00C662D4">
        <w:rPr>
          <w:rFonts w:cstheme="minorHAnsi"/>
          <w:sz w:val="24"/>
          <w:szCs w:val="24"/>
          <w:lang w:val="en-US"/>
        </w:rPr>
        <w:t xml:space="preserve"> \n");</w:t>
      </w:r>
    </w:p>
    <w:p w14:paraId="7C2236B2" w14:textId="7BC26B2E" w:rsidR="00094459" w:rsidRPr="00B257C3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094459" w:rsidRPr="00B257C3">
        <w:rPr>
          <w:rFonts w:cstheme="minorHAnsi"/>
          <w:sz w:val="24"/>
          <w:szCs w:val="24"/>
          <w:lang w:val="en-US"/>
        </w:rPr>
        <w:t>("Enter gender (M/F): ");</w:t>
      </w:r>
    </w:p>
    <w:p w14:paraId="47993B5B" w14:textId="11C14393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scanf(" %c", &amp;gender);</w:t>
      </w:r>
    </w:p>
    <w:p w14:paraId="5C86F317" w14:textId="77777777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</w:p>
    <w:p w14:paraId="40289BD0" w14:textId="3E4A0B82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switch (gender) {</w:t>
      </w:r>
    </w:p>
    <w:p w14:paraId="70EE47F6" w14:textId="39A86167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case 'M':</w:t>
      </w:r>
    </w:p>
    <w:p w14:paraId="004B9A90" w14:textId="0BAD8AD5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case 'm':</w:t>
      </w:r>
    </w:p>
    <w:p w14:paraId="6F7532E4" w14:textId="1A380A57" w:rsidR="00094459" w:rsidRPr="00B257C3" w:rsidRDefault="00D84D0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094459" w:rsidRPr="00B257C3">
        <w:rPr>
          <w:rFonts w:cstheme="minorHAnsi"/>
          <w:sz w:val="24"/>
          <w:szCs w:val="24"/>
          <w:lang w:val="en-US"/>
        </w:rPr>
        <w:t>("Male\n");</w:t>
      </w:r>
    </w:p>
    <w:p w14:paraId="7E2E57F3" w14:textId="5936EC06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break;</w:t>
      </w:r>
    </w:p>
    <w:p w14:paraId="52F10EEB" w14:textId="2B098742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case 'F':</w:t>
      </w:r>
    </w:p>
    <w:p w14:paraId="04D64124" w14:textId="2796CA17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case 'f':</w:t>
      </w:r>
    </w:p>
    <w:p w14:paraId="2A8DA78B" w14:textId="328E66A5" w:rsidR="00094459" w:rsidRPr="00B257C3" w:rsidRDefault="00D84D0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094459" w:rsidRPr="00B257C3">
        <w:rPr>
          <w:rFonts w:cstheme="minorHAnsi"/>
          <w:sz w:val="24"/>
          <w:szCs w:val="24"/>
          <w:lang w:val="en-US"/>
        </w:rPr>
        <w:t>("Female\n");</w:t>
      </w:r>
    </w:p>
    <w:p w14:paraId="17615272" w14:textId="79168E1C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break;</w:t>
      </w:r>
    </w:p>
    <w:p w14:paraId="0BA495D1" w14:textId="7156C320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default:</w:t>
      </w:r>
    </w:p>
    <w:p w14:paraId="44142175" w14:textId="76D0DD92" w:rsidR="00094459" w:rsidRPr="00B257C3" w:rsidRDefault="00D84D0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094459" w:rsidRPr="00B257C3">
        <w:rPr>
          <w:rFonts w:cstheme="minorHAnsi"/>
          <w:sz w:val="24"/>
          <w:szCs w:val="24"/>
          <w:lang w:val="en-US"/>
        </w:rPr>
        <w:t>("Invalid gender input\n");</w:t>
      </w:r>
    </w:p>
    <w:p w14:paraId="535457A0" w14:textId="0B9D570D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}</w:t>
      </w:r>
    </w:p>
    <w:p w14:paraId="65B271F6" w14:textId="05FAA27E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</w:p>
    <w:p w14:paraId="09CAC63C" w14:textId="0A588711" w:rsidR="00094459" w:rsidRPr="00B257C3" w:rsidRDefault="00094459" w:rsidP="0088415D">
      <w:pPr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return 0;</w:t>
      </w:r>
    </w:p>
    <w:p w14:paraId="4323936F" w14:textId="0142488F" w:rsidR="00094459" w:rsidRPr="00B257C3" w:rsidRDefault="000D2405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2038B4B6" wp14:editId="6F7CF902">
            <wp:simplePos x="0" y="0"/>
            <wp:positionH relativeFrom="column">
              <wp:posOffset>1303867</wp:posOffset>
            </wp:positionH>
            <wp:positionV relativeFrom="paragraph">
              <wp:posOffset>94826</wp:posOffset>
            </wp:positionV>
            <wp:extent cx="3744504" cy="1097215"/>
            <wp:effectExtent l="0" t="0" r="0" b="8255"/>
            <wp:wrapNone/>
            <wp:docPr id="20903471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47139" name="Picture 20903471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04" cy="109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4459" w:rsidRPr="00B257C3">
        <w:rPr>
          <w:rFonts w:cstheme="minorHAnsi"/>
          <w:sz w:val="24"/>
          <w:szCs w:val="24"/>
          <w:lang w:val="en-US"/>
        </w:rPr>
        <w:t>}</w:t>
      </w:r>
    </w:p>
    <w:p w14:paraId="036ECC7E" w14:textId="255E456B" w:rsidR="00B257C3" w:rsidRPr="0088415D" w:rsidRDefault="00094459" w:rsidP="0088415D">
      <w:pPr>
        <w:rPr>
          <w:rFonts w:cstheme="minorHAnsi"/>
          <w:sz w:val="32"/>
          <w:szCs w:val="32"/>
          <w:lang w:val="en-US"/>
        </w:rPr>
      </w:pPr>
      <w:r w:rsidRPr="0088415D">
        <w:rPr>
          <w:sz w:val="24"/>
          <w:szCs w:val="24"/>
        </w:rPr>
        <w:br w:type="page"/>
      </w:r>
      <w:r w:rsidR="0088415D" w:rsidRPr="0088415D">
        <w:rPr>
          <w:sz w:val="32"/>
          <w:szCs w:val="32"/>
        </w:rPr>
        <w:lastRenderedPageBreak/>
        <w:t>8.</w:t>
      </w:r>
      <w:r w:rsidR="00607571">
        <w:rPr>
          <w:sz w:val="32"/>
          <w:szCs w:val="32"/>
        </w:rPr>
        <w:t xml:space="preserve"> </w:t>
      </w:r>
      <w:r w:rsidR="00B257C3" w:rsidRPr="0088415D">
        <w:rPr>
          <w:rFonts w:cstheme="minorHAnsi"/>
          <w:sz w:val="32"/>
          <w:szCs w:val="32"/>
          <w:lang w:val="en-US"/>
        </w:rPr>
        <w:t xml:space="preserve">WAP for </w:t>
      </w:r>
      <w:r w:rsidR="00607571">
        <w:rPr>
          <w:rFonts w:cstheme="minorHAnsi"/>
          <w:sz w:val="32"/>
          <w:szCs w:val="32"/>
          <w:lang w:val="en-US"/>
        </w:rPr>
        <w:t>Hello World</w:t>
      </w:r>
      <w:r w:rsidR="00B257C3" w:rsidRPr="0088415D">
        <w:rPr>
          <w:rFonts w:cstheme="minorHAnsi"/>
          <w:sz w:val="32"/>
          <w:szCs w:val="32"/>
          <w:lang w:val="en-US"/>
        </w:rPr>
        <w:t xml:space="preserve"> or this is my first c program.</w:t>
      </w:r>
    </w:p>
    <w:p w14:paraId="4CA7BEF6" w14:textId="77777777" w:rsidR="00B257C3" w:rsidRPr="00B257C3" w:rsidRDefault="00B257C3" w:rsidP="0088415D">
      <w:pPr>
        <w:pStyle w:val="ListParagraph"/>
        <w:rPr>
          <w:rFonts w:cstheme="minorHAnsi"/>
          <w:sz w:val="32"/>
          <w:szCs w:val="32"/>
          <w:lang w:val="en-US"/>
        </w:rPr>
      </w:pPr>
    </w:p>
    <w:p w14:paraId="5A55BE41" w14:textId="77777777" w:rsidR="00B257C3" w:rsidRPr="00B257C3" w:rsidRDefault="00B257C3" w:rsidP="0088415D">
      <w:pPr>
        <w:pStyle w:val="ListParagraph"/>
        <w:rPr>
          <w:rFonts w:cstheme="minorHAnsi"/>
          <w:sz w:val="32"/>
          <w:szCs w:val="32"/>
          <w:lang w:val="en-US"/>
        </w:rPr>
      </w:pPr>
    </w:p>
    <w:p w14:paraId="2670AA1E" w14:textId="77777777" w:rsidR="00B257C3" w:rsidRPr="00B257C3" w:rsidRDefault="00B257C3" w:rsidP="0088415D">
      <w:pPr>
        <w:pStyle w:val="ListParagraph"/>
        <w:rPr>
          <w:rFonts w:cstheme="minorHAnsi"/>
          <w:sz w:val="32"/>
          <w:szCs w:val="32"/>
          <w:lang w:val="en-US"/>
        </w:rPr>
      </w:pPr>
      <w:r w:rsidRPr="00B257C3">
        <w:rPr>
          <w:rFonts w:cstheme="minorHAnsi"/>
          <w:sz w:val="32"/>
          <w:szCs w:val="32"/>
          <w:lang w:val="en-US"/>
        </w:rPr>
        <w:t>#include &lt;stdio.h&gt;</w:t>
      </w:r>
    </w:p>
    <w:p w14:paraId="4B3B06F5" w14:textId="77777777" w:rsidR="00B257C3" w:rsidRPr="00B257C3" w:rsidRDefault="00B257C3" w:rsidP="0088415D">
      <w:pPr>
        <w:pStyle w:val="ListParagraph"/>
        <w:rPr>
          <w:rFonts w:cstheme="minorHAnsi"/>
          <w:sz w:val="32"/>
          <w:szCs w:val="32"/>
          <w:lang w:val="en-US"/>
        </w:rPr>
      </w:pPr>
    </w:p>
    <w:p w14:paraId="3286B87A" w14:textId="77777777" w:rsidR="00B257C3" w:rsidRPr="00B257C3" w:rsidRDefault="00B257C3" w:rsidP="0088415D">
      <w:pPr>
        <w:pStyle w:val="ListParagraph"/>
        <w:rPr>
          <w:rFonts w:cstheme="minorHAnsi"/>
          <w:sz w:val="32"/>
          <w:szCs w:val="32"/>
          <w:lang w:val="en-US"/>
        </w:rPr>
      </w:pPr>
      <w:r w:rsidRPr="00B257C3">
        <w:rPr>
          <w:rFonts w:cstheme="minorHAnsi"/>
          <w:sz w:val="32"/>
          <w:szCs w:val="32"/>
          <w:lang w:val="en-US"/>
        </w:rPr>
        <w:t>int main() {</w:t>
      </w:r>
    </w:p>
    <w:p w14:paraId="755FE121" w14:textId="013AC1B6" w:rsidR="00B257C3" w:rsidRPr="00B257C3" w:rsidRDefault="00D84D01" w:rsidP="0088415D">
      <w:pPr>
        <w:pStyle w:val="ListParagrap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printf</w:t>
      </w:r>
      <w:r w:rsidR="00B257C3" w:rsidRPr="00B257C3">
        <w:rPr>
          <w:rFonts w:cstheme="minorHAnsi"/>
          <w:sz w:val="32"/>
          <w:szCs w:val="32"/>
          <w:lang w:val="en-US"/>
        </w:rPr>
        <w:t>("</w:t>
      </w:r>
      <w:r w:rsidR="00BA7507">
        <w:rPr>
          <w:rFonts w:cstheme="minorHAnsi"/>
          <w:sz w:val="32"/>
          <w:szCs w:val="32"/>
          <w:lang w:val="en-US"/>
        </w:rPr>
        <w:t>khem raj joshi</w:t>
      </w:r>
      <w:r w:rsidR="00B257C3" w:rsidRPr="00B257C3">
        <w:rPr>
          <w:rFonts w:cstheme="minorHAnsi"/>
          <w:sz w:val="32"/>
          <w:szCs w:val="32"/>
          <w:lang w:val="en-US"/>
        </w:rPr>
        <w:t xml:space="preserve"> \n");</w:t>
      </w:r>
    </w:p>
    <w:p w14:paraId="7A4CB3C2" w14:textId="3BF61125" w:rsidR="00B257C3" w:rsidRPr="00B257C3" w:rsidRDefault="00D84D01" w:rsidP="0088415D">
      <w:pPr>
        <w:pStyle w:val="ListParagrap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printf</w:t>
      </w:r>
      <w:r w:rsidR="00B257C3" w:rsidRPr="00B257C3">
        <w:rPr>
          <w:rFonts w:cstheme="minorHAnsi"/>
          <w:sz w:val="32"/>
          <w:szCs w:val="32"/>
          <w:lang w:val="en-US"/>
        </w:rPr>
        <w:t>("Hello, World! This is my first C Program.\n");</w:t>
      </w:r>
    </w:p>
    <w:p w14:paraId="6B991495" w14:textId="0155293D" w:rsidR="00B257C3" w:rsidRPr="00B257C3" w:rsidRDefault="00B257C3" w:rsidP="0088415D">
      <w:pPr>
        <w:pStyle w:val="ListParagraph"/>
        <w:rPr>
          <w:rFonts w:cstheme="minorHAnsi"/>
          <w:sz w:val="32"/>
          <w:szCs w:val="32"/>
          <w:lang w:val="en-US"/>
        </w:rPr>
      </w:pPr>
      <w:r w:rsidRPr="00B257C3">
        <w:rPr>
          <w:rFonts w:cstheme="minorHAnsi"/>
          <w:sz w:val="32"/>
          <w:szCs w:val="32"/>
          <w:lang w:val="en-US"/>
        </w:rPr>
        <w:t>return 0;</w:t>
      </w:r>
    </w:p>
    <w:p w14:paraId="6AB782C0" w14:textId="722179B6" w:rsidR="00B257C3" w:rsidRPr="00B257C3" w:rsidRDefault="00B257C3" w:rsidP="0088415D">
      <w:pPr>
        <w:pStyle w:val="ListParagraph"/>
        <w:rPr>
          <w:rFonts w:cstheme="minorHAnsi"/>
          <w:sz w:val="32"/>
          <w:szCs w:val="32"/>
          <w:lang w:val="en-US"/>
        </w:rPr>
      </w:pPr>
      <w:r w:rsidRPr="00B257C3">
        <w:rPr>
          <w:rFonts w:cstheme="minorHAnsi"/>
          <w:sz w:val="32"/>
          <w:szCs w:val="32"/>
          <w:lang w:val="en-US"/>
        </w:rPr>
        <w:t>}</w:t>
      </w:r>
    </w:p>
    <w:p w14:paraId="2A82230E" w14:textId="09473B9F" w:rsidR="00B257C3" w:rsidRDefault="006A2536" w:rsidP="0088415D">
      <w:pPr>
        <w:rPr>
          <w:sz w:val="24"/>
          <w:szCs w:val="24"/>
        </w:rPr>
      </w:pP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1" locked="0" layoutInCell="1" allowOverlap="1" wp14:anchorId="3C0E695F" wp14:editId="367F2FBC">
            <wp:simplePos x="0" y="0"/>
            <wp:positionH relativeFrom="column">
              <wp:posOffset>521970</wp:posOffset>
            </wp:positionH>
            <wp:positionV relativeFrom="paragraph">
              <wp:posOffset>309245</wp:posOffset>
            </wp:positionV>
            <wp:extent cx="46177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75" y="21214"/>
                <wp:lineTo x="21475" y="0"/>
                <wp:lineTo x="0" y="0"/>
              </wp:wrapPolygon>
            </wp:wrapTight>
            <wp:docPr id="12033142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14214" name="Picture 12033142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57C3">
        <w:rPr>
          <w:sz w:val="24"/>
          <w:szCs w:val="24"/>
        </w:rPr>
        <w:br w:type="page"/>
      </w:r>
    </w:p>
    <w:p w14:paraId="7BB44860" w14:textId="3FBA8219" w:rsidR="00B257C3" w:rsidRDefault="00B257C3" w:rsidP="0088415D">
      <w:pPr>
        <w:pStyle w:val="ListParagraph"/>
        <w:rPr>
          <w:rFonts w:cstheme="minorHAnsi"/>
          <w:sz w:val="40"/>
          <w:szCs w:val="40"/>
          <w:lang w:val="en-US"/>
        </w:rPr>
      </w:pPr>
    </w:p>
    <w:p w14:paraId="4E498AA1" w14:textId="55F0D471" w:rsidR="00B257C3" w:rsidRPr="00C662D4" w:rsidRDefault="00B257C3" w:rsidP="0088415D">
      <w:pPr>
        <w:pStyle w:val="ListParagraph"/>
        <w:numPr>
          <w:ilvl w:val="0"/>
          <w:numId w:val="18"/>
        </w:numPr>
        <w:rPr>
          <w:rFonts w:ascii="Aptos" w:hAnsi="Aptos" w:cstheme="minorHAnsi"/>
          <w:sz w:val="28"/>
          <w:szCs w:val="28"/>
          <w:lang w:val="en-US"/>
        </w:rPr>
      </w:pPr>
      <w:bookmarkStart w:id="1" w:name="_Hlk146229735"/>
      <w:r w:rsidRPr="00C662D4">
        <w:rPr>
          <w:rFonts w:ascii="Aptos" w:hAnsi="Aptos" w:cstheme="minorHAnsi"/>
          <w:sz w:val="28"/>
          <w:szCs w:val="28"/>
          <w:lang w:val="en-US"/>
        </w:rPr>
        <w:t>WAP to add two numbers.</w:t>
      </w:r>
    </w:p>
    <w:p w14:paraId="765810C9" w14:textId="77777777" w:rsidR="00B257C3" w:rsidRPr="00C662D4" w:rsidRDefault="00B257C3" w:rsidP="0088415D">
      <w:pPr>
        <w:pStyle w:val="ListParagraph"/>
        <w:rPr>
          <w:rFonts w:ascii="Aptos" w:hAnsi="Aptos" w:cstheme="minorHAnsi"/>
          <w:sz w:val="28"/>
          <w:szCs w:val="28"/>
          <w:lang w:val="en-US"/>
        </w:rPr>
      </w:pPr>
    </w:p>
    <w:p w14:paraId="2B88E81B" w14:textId="77777777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#include &lt;stdio.h&gt;</w:t>
      </w:r>
    </w:p>
    <w:p w14:paraId="3E3D1BAA" w14:textId="77777777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495B2A04" w14:textId="77777777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int main() {</w:t>
      </w:r>
    </w:p>
    <w:p w14:paraId="4967AC73" w14:textId="315A33D0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int num1, num2, sum;</w:t>
      </w:r>
    </w:p>
    <w:p w14:paraId="294F9F2E" w14:textId="6C8280DC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6E9A74A9" w14:textId="6C76F5E4" w:rsidR="00B257C3" w:rsidRPr="00B257C3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B257C3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B257C3" w:rsidRPr="00B257C3">
        <w:rPr>
          <w:rFonts w:cstheme="minorHAnsi"/>
          <w:sz w:val="24"/>
          <w:szCs w:val="24"/>
          <w:lang w:val="en-US"/>
        </w:rPr>
        <w:t>\n");</w:t>
      </w:r>
    </w:p>
    <w:p w14:paraId="367A6624" w14:textId="40EB96E6" w:rsidR="00B257C3" w:rsidRPr="00B257C3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B257C3">
        <w:rPr>
          <w:rFonts w:cstheme="minorHAnsi"/>
          <w:sz w:val="24"/>
          <w:szCs w:val="24"/>
          <w:lang w:val="en-US"/>
        </w:rPr>
        <w:t>("Enter the first number: ");</w:t>
      </w:r>
    </w:p>
    <w:p w14:paraId="10AD388A" w14:textId="03673264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scanf("%d", &amp;num1);</w:t>
      </w:r>
    </w:p>
    <w:p w14:paraId="605EC838" w14:textId="77777777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2F33EE20" w14:textId="17CC6162" w:rsidR="00B257C3" w:rsidRPr="00B257C3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B257C3">
        <w:rPr>
          <w:rFonts w:cstheme="minorHAnsi"/>
          <w:sz w:val="24"/>
          <w:szCs w:val="24"/>
          <w:lang w:val="en-US"/>
        </w:rPr>
        <w:t>("Enter the second number: ");</w:t>
      </w:r>
    </w:p>
    <w:p w14:paraId="76431D09" w14:textId="38D154C5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scanf("%d", &amp;num2);</w:t>
      </w:r>
    </w:p>
    <w:p w14:paraId="07BDD331" w14:textId="77777777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185BA817" w14:textId="6E1AA91C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sum = num1 + num2;</w:t>
      </w:r>
    </w:p>
    <w:p w14:paraId="0F4C310E" w14:textId="77777777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7902B07D" w14:textId="5CAA7BDF" w:rsidR="00B257C3" w:rsidRPr="00B257C3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B257C3">
        <w:rPr>
          <w:rFonts w:cstheme="minorHAnsi"/>
          <w:sz w:val="24"/>
          <w:szCs w:val="24"/>
          <w:lang w:val="en-US"/>
        </w:rPr>
        <w:t>("The sum of %d and %d is: %d\n", num1, num2, sum);</w:t>
      </w:r>
    </w:p>
    <w:p w14:paraId="77399368" w14:textId="77777777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76D9017A" w14:textId="7388BC55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return 0;</w:t>
      </w:r>
    </w:p>
    <w:p w14:paraId="7E1A9988" w14:textId="368905E1" w:rsidR="00B257C3" w:rsidRPr="00B257C3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B257C3">
        <w:rPr>
          <w:rFonts w:cstheme="minorHAnsi"/>
          <w:sz w:val="24"/>
          <w:szCs w:val="24"/>
          <w:lang w:val="en-US"/>
        </w:rPr>
        <w:t>}</w:t>
      </w:r>
    </w:p>
    <w:bookmarkEnd w:id="1"/>
    <w:p w14:paraId="4FEEF296" w14:textId="56FC4A72" w:rsidR="00B257C3" w:rsidRDefault="0068716C" w:rsidP="008841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C39720B" wp14:editId="253BB860">
            <wp:simplePos x="0" y="0"/>
            <wp:positionH relativeFrom="column">
              <wp:posOffset>724989</wp:posOffset>
            </wp:positionH>
            <wp:positionV relativeFrom="paragraph">
              <wp:posOffset>488769</wp:posOffset>
            </wp:positionV>
            <wp:extent cx="3551228" cy="1158340"/>
            <wp:effectExtent l="0" t="0" r="0" b="3810"/>
            <wp:wrapNone/>
            <wp:docPr id="7338952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95258" name="Picture 7338952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7C3">
        <w:rPr>
          <w:sz w:val="24"/>
          <w:szCs w:val="24"/>
        </w:rPr>
        <w:br w:type="page"/>
      </w:r>
    </w:p>
    <w:p w14:paraId="5B611B62" w14:textId="6D163763" w:rsidR="00B257C3" w:rsidRPr="00C662D4" w:rsidRDefault="0088415D" w:rsidP="0088415D">
      <w:pPr>
        <w:pStyle w:val="ListParagraph"/>
        <w:rPr>
          <w:rFonts w:ascii="Aptos" w:hAnsi="Aptos" w:cstheme="minorHAnsi"/>
          <w:sz w:val="28"/>
          <w:szCs w:val="28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10.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 </w:t>
      </w:r>
      <w:r w:rsidR="00B257C3" w:rsidRPr="00C662D4">
        <w:rPr>
          <w:rFonts w:ascii="Aptos" w:hAnsi="Aptos" w:cstheme="minorHAnsi"/>
          <w:sz w:val="28"/>
          <w:szCs w:val="28"/>
          <w:lang w:val="en-US"/>
        </w:rPr>
        <w:t xml:space="preserve">WAP to find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the </w:t>
      </w:r>
      <w:r w:rsidR="00B257C3" w:rsidRPr="00C662D4">
        <w:rPr>
          <w:rFonts w:ascii="Aptos" w:hAnsi="Aptos" w:cstheme="minorHAnsi"/>
          <w:sz w:val="28"/>
          <w:szCs w:val="28"/>
          <w:lang w:val="en-US"/>
        </w:rPr>
        <w:t xml:space="preserve">area of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a </w:t>
      </w:r>
      <w:r w:rsidR="00B257C3" w:rsidRPr="00C662D4">
        <w:rPr>
          <w:rFonts w:ascii="Aptos" w:hAnsi="Aptos" w:cstheme="minorHAnsi"/>
          <w:sz w:val="28"/>
          <w:szCs w:val="28"/>
          <w:lang w:val="en-US"/>
        </w:rPr>
        <w:t>circle.</w:t>
      </w:r>
    </w:p>
    <w:p w14:paraId="376456B8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1F5F9BB3" w14:textId="05C73ECA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31E4E71D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stdio.h&gt;</w:t>
      </w:r>
    </w:p>
    <w:p w14:paraId="35830925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math.h&gt;</w:t>
      </w:r>
    </w:p>
    <w:p w14:paraId="7F02A076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22D2CEC6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int main() {</w:t>
      </w:r>
    </w:p>
    <w:p w14:paraId="0C5337CE" w14:textId="0252E862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double radius, area;</w:t>
      </w:r>
    </w:p>
    <w:p w14:paraId="6F90A450" w14:textId="1A0E9FA0" w:rsidR="00B257C3" w:rsidRPr="00703F68" w:rsidRDefault="00D84D0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703F68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B257C3" w:rsidRPr="00703F68">
        <w:rPr>
          <w:rFonts w:cstheme="minorHAnsi"/>
          <w:sz w:val="24"/>
          <w:szCs w:val="24"/>
          <w:lang w:val="en-US"/>
        </w:rPr>
        <w:t>\n");</w:t>
      </w:r>
    </w:p>
    <w:p w14:paraId="1AFC8009" w14:textId="4A0B60BD" w:rsidR="00B257C3" w:rsidRPr="00703F68" w:rsidRDefault="00D84D0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703F68">
        <w:rPr>
          <w:rFonts w:cstheme="minorHAnsi"/>
          <w:sz w:val="24"/>
          <w:szCs w:val="24"/>
          <w:lang w:val="en-US"/>
        </w:rPr>
        <w:t>("Enter the radius of the circle: ");</w:t>
      </w:r>
    </w:p>
    <w:p w14:paraId="63C88D31" w14:textId="6EB25E21" w:rsidR="00B257C3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canf</w:t>
      </w:r>
      <w:r w:rsidR="00B257C3" w:rsidRPr="00703F68">
        <w:rPr>
          <w:rFonts w:cstheme="minorHAnsi"/>
          <w:sz w:val="24"/>
          <w:szCs w:val="24"/>
          <w:lang w:val="en-US"/>
        </w:rPr>
        <w:t>("%lf", &amp;radius);</w:t>
      </w:r>
    </w:p>
    <w:p w14:paraId="1FDD8C49" w14:textId="79C91A79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115B8D30" w14:textId="033929CB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area = M_PI * pow(radius, 2);</w:t>
      </w:r>
    </w:p>
    <w:p w14:paraId="0044148D" w14:textId="73C29116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4ED51BD8" w14:textId="0367E326" w:rsidR="00B257C3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703F68">
        <w:rPr>
          <w:rFonts w:cstheme="minorHAnsi"/>
          <w:sz w:val="24"/>
          <w:szCs w:val="24"/>
          <w:lang w:val="en-US"/>
        </w:rPr>
        <w:t>("The area of the circle with radius %.2lf is %.2lf\n", radius, area);</w:t>
      </w:r>
    </w:p>
    <w:p w14:paraId="609A1744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127B8637" w14:textId="3FC20CBB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return 0;</w:t>
      </w:r>
    </w:p>
    <w:p w14:paraId="27D89EC9" w14:textId="0B7C4D40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}</w:t>
      </w:r>
    </w:p>
    <w:p w14:paraId="125B172E" w14:textId="0BEF151E" w:rsidR="00B257C3" w:rsidRPr="00703F68" w:rsidRDefault="0068716C" w:rsidP="008841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6D2BD03" wp14:editId="541616B5">
            <wp:simplePos x="0" y="0"/>
            <wp:positionH relativeFrom="column">
              <wp:posOffset>518160</wp:posOffset>
            </wp:positionH>
            <wp:positionV relativeFrom="paragraph">
              <wp:posOffset>327660</wp:posOffset>
            </wp:positionV>
            <wp:extent cx="4602879" cy="1181202"/>
            <wp:effectExtent l="0" t="0" r="7620" b="0"/>
            <wp:wrapNone/>
            <wp:docPr id="5690366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36687" name="Picture 5690366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7C3" w:rsidRPr="00703F68">
        <w:rPr>
          <w:sz w:val="24"/>
          <w:szCs w:val="24"/>
        </w:rPr>
        <w:br w:type="page"/>
      </w:r>
    </w:p>
    <w:p w14:paraId="651B4766" w14:textId="17F2E7DD" w:rsidR="00B257C3" w:rsidRPr="00C662D4" w:rsidRDefault="0088415D" w:rsidP="0088415D">
      <w:pPr>
        <w:pStyle w:val="ListParagraph"/>
        <w:rPr>
          <w:rFonts w:ascii="Aptos" w:hAnsi="Aptos" w:cstheme="minorHAnsi"/>
          <w:sz w:val="28"/>
          <w:szCs w:val="28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11.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 </w:t>
      </w:r>
      <w:r w:rsidR="00B257C3" w:rsidRPr="00C662D4">
        <w:rPr>
          <w:rFonts w:ascii="Aptos" w:hAnsi="Aptos" w:cstheme="minorHAnsi"/>
          <w:sz w:val="28"/>
          <w:szCs w:val="28"/>
          <w:lang w:val="en-US"/>
        </w:rPr>
        <w:t>WAP to divide two numbers.</w:t>
      </w:r>
    </w:p>
    <w:p w14:paraId="628EF622" w14:textId="77777777" w:rsidR="00B257C3" w:rsidRPr="00C662D4" w:rsidRDefault="00B257C3" w:rsidP="0088415D">
      <w:pPr>
        <w:pStyle w:val="ListParagraph"/>
        <w:rPr>
          <w:rFonts w:ascii="Aptos" w:hAnsi="Aptos" w:cstheme="minorHAnsi"/>
          <w:sz w:val="28"/>
          <w:szCs w:val="28"/>
          <w:lang w:val="en-US"/>
        </w:rPr>
      </w:pPr>
    </w:p>
    <w:p w14:paraId="3BDDB1C8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#include &lt;stdio.h&gt;</w:t>
      </w:r>
    </w:p>
    <w:p w14:paraId="42FA148E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</w:p>
    <w:p w14:paraId="0EF36FB2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int main() {</w:t>
      </w:r>
    </w:p>
    <w:p w14:paraId="2C10A68E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double num1, num2, result;</w:t>
      </w:r>
    </w:p>
    <w:p w14:paraId="15D2537B" w14:textId="3FB8CD2C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printf("</w:t>
      </w:r>
      <w:r w:rsidR="00D84D01">
        <w:rPr>
          <w:rFonts w:cstheme="minorHAnsi"/>
          <w:sz w:val="40"/>
          <w:szCs w:val="40"/>
          <w:lang w:val="en-US"/>
        </w:rPr>
        <w:t>khem raj joshi</w:t>
      </w:r>
      <w:r>
        <w:rPr>
          <w:rFonts w:cstheme="minorHAnsi"/>
          <w:sz w:val="40"/>
          <w:szCs w:val="40"/>
          <w:lang w:val="en-US"/>
        </w:rPr>
        <w:t>\n");</w:t>
      </w:r>
    </w:p>
    <w:p w14:paraId="40D94A82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printf("Enter the first number: ");</w:t>
      </w:r>
    </w:p>
    <w:p w14:paraId="6B0C393C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scanf("%lf", &amp;num1);</w:t>
      </w:r>
    </w:p>
    <w:p w14:paraId="4EFCB519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</w:p>
    <w:p w14:paraId="4FBC5520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printf("Enter the second number: ");</w:t>
      </w:r>
    </w:p>
    <w:p w14:paraId="071A8CB0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scanf("%lf", &amp;num2);</w:t>
      </w:r>
    </w:p>
    <w:p w14:paraId="2093EA2C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</w:p>
    <w:p w14:paraId="658B503B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(division by zero is undefined)</w:t>
      </w:r>
    </w:p>
    <w:p w14:paraId="2C91D4C1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if (num2 != 0) {</w:t>
      </w:r>
    </w:p>
    <w:p w14:paraId="719BCA79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    result = num1 / num2;</w:t>
      </w:r>
    </w:p>
    <w:p w14:paraId="00B38669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    printf("The result of %.2lf divided by %.2lf is: %.2lf\n", num1, num2, result);</w:t>
      </w:r>
    </w:p>
    <w:p w14:paraId="023826C4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} else {</w:t>
      </w:r>
    </w:p>
    <w:p w14:paraId="3F33DEA8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    printf("Error: Division by zero is not allowed.\n");</w:t>
      </w:r>
    </w:p>
    <w:p w14:paraId="43F1B3E0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}</w:t>
      </w:r>
    </w:p>
    <w:p w14:paraId="2A8E65A1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</w:p>
    <w:p w14:paraId="33DD8F61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   return 0;</w:t>
      </w:r>
    </w:p>
    <w:p w14:paraId="55D2576D" w14:textId="77777777" w:rsidR="00473053" w:rsidRDefault="00473053" w:rsidP="00473053">
      <w:pPr>
        <w:pStyle w:val="ListParagrap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}</w:t>
      </w:r>
    </w:p>
    <w:p w14:paraId="5DEA419D" w14:textId="77777777" w:rsidR="00B257C3" w:rsidRPr="00703F68" w:rsidRDefault="00B257C3" w:rsidP="0088415D">
      <w:pPr>
        <w:rPr>
          <w:sz w:val="24"/>
          <w:szCs w:val="24"/>
        </w:rPr>
      </w:pPr>
      <w:r w:rsidRPr="00703F68">
        <w:rPr>
          <w:sz w:val="24"/>
          <w:szCs w:val="24"/>
        </w:rPr>
        <w:br w:type="page"/>
      </w:r>
    </w:p>
    <w:p w14:paraId="1FEC9D5C" w14:textId="0EC6DA06" w:rsidR="00B257C3" w:rsidRPr="00703F68" w:rsidRDefault="0088415D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12.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 </w:t>
      </w:r>
      <w:r w:rsidR="00B257C3" w:rsidRPr="00C662D4">
        <w:rPr>
          <w:rFonts w:ascii="Aptos" w:hAnsi="Aptos" w:cstheme="minorHAnsi"/>
          <w:sz w:val="28"/>
          <w:szCs w:val="28"/>
          <w:lang w:val="en-US"/>
        </w:rPr>
        <w:t xml:space="preserve">WAP to </w:t>
      </w:r>
      <w:r w:rsidR="00D84D01">
        <w:rPr>
          <w:rFonts w:ascii="Aptos" w:hAnsi="Aptos" w:cstheme="minorHAnsi"/>
          <w:sz w:val="28"/>
          <w:szCs w:val="28"/>
          <w:lang w:val="en-US"/>
        </w:rPr>
        <w:t>printf</w:t>
      </w:r>
      <w:r w:rsidR="00B257C3" w:rsidRPr="00C662D4">
        <w:rPr>
          <w:rFonts w:ascii="Aptos" w:hAnsi="Aptos" w:cstheme="minorHAnsi"/>
          <w:sz w:val="28"/>
          <w:szCs w:val="28"/>
          <w:lang w:val="en-US"/>
        </w:rPr>
        <w:t xml:space="preserve"> ASCII value</w:t>
      </w:r>
      <w:r w:rsidR="00B257C3" w:rsidRPr="00703F68">
        <w:rPr>
          <w:rFonts w:cstheme="minorHAnsi"/>
          <w:sz w:val="24"/>
          <w:szCs w:val="24"/>
          <w:lang w:val="en-US"/>
        </w:rPr>
        <w:t>.</w:t>
      </w:r>
    </w:p>
    <w:p w14:paraId="535D9CE6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49591286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792878E4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stdio.h&gt;</w:t>
      </w:r>
    </w:p>
    <w:p w14:paraId="20B2B758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03306FD5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int main() {</w:t>
      </w:r>
    </w:p>
    <w:p w14:paraId="743EEF14" w14:textId="585B61C4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char ch;</w:t>
      </w:r>
    </w:p>
    <w:p w14:paraId="2D66D505" w14:textId="44C29224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5D06E9DF" w14:textId="362D4680" w:rsidR="00B257C3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703F68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B257C3" w:rsidRPr="00703F68">
        <w:rPr>
          <w:rFonts w:cstheme="minorHAnsi"/>
          <w:sz w:val="24"/>
          <w:szCs w:val="24"/>
          <w:lang w:val="en-US"/>
        </w:rPr>
        <w:t>\n");</w:t>
      </w:r>
    </w:p>
    <w:p w14:paraId="6D46EDAB" w14:textId="64919705" w:rsidR="00B257C3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703F68">
        <w:rPr>
          <w:rFonts w:cstheme="minorHAnsi"/>
          <w:sz w:val="24"/>
          <w:szCs w:val="24"/>
          <w:lang w:val="en-US"/>
        </w:rPr>
        <w:t>("Enter a character: ");</w:t>
      </w:r>
    </w:p>
    <w:p w14:paraId="5518BB45" w14:textId="3E0C9DDA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 %c", &amp;ch);</w:t>
      </w:r>
    </w:p>
    <w:p w14:paraId="30D5338A" w14:textId="13968BAB" w:rsidR="00B257C3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703F68">
        <w:rPr>
          <w:rFonts w:cstheme="minorHAnsi"/>
          <w:sz w:val="24"/>
          <w:szCs w:val="24"/>
          <w:lang w:val="en-US"/>
        </w:rPr>
        <w:t>("The ASCII value of '%c' is %d\n", ch, ch);</w:t>
      </w:r>
    </w:p>
    <w:p w14:paraId="7E26F711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37E14162" w14:textId="6859531A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return 0;</w:t>
      </w:r>
    </w:p>
    <w:p w14:paraId="57963054" w14:textId="4DB4C42C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}</w:t>
      </w:r>
    </w:p>
    <w:p w14:paraId="10ABA9C7" w14:textId="2AD6A886" w:rsidR="00B257C3" w:rsidRPr="00703F68" w:rsidRDefault="00473053" w:rsidP="0088415D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5142C03B" wp14:editId="35587F30">
            <wp:simplePos x="0" y="0"/>
            <wp:positionH relativeFrom="column">
              <wp:posOffset>739140</wp:posOffset>
            </wp:positionH>
            <wp:positionV relativeFrom="paragraph">
              <wp:posOffset>366395</wp:posOffset>
            </wp:positionV>
            <wp:extent cx="4472940" cy="1188720"/>
            <wp:effectExtent l="0" t="0" r="3810" b="0"/>
            <wp:wrapNone/>
            <wp:docPr id="1487719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19116" name="Picture 14877191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7C3" w:rsidRPr="00703F68">
        <w:rPr>
          <w:sz w:val="24"/>
          <w:szCs w:val="24"/>
        </w:rPr>
        <w:br w:type="page"/>
      </w:r>
    </w:p>
    <w:p w14:paraId="2E1BD1DF" w14:textId="45D37881" w:rsidR="00EA7561" w:rsidRPr="0088415D" w:rsidRDefault="0088415D" w:rsidP="0088415D">
      <w:pPr>
        <w:ind w:left="360"/>
        <w:rPr>
          <w:rFonts w:cstheme="minorHAnsi"/>
          <w:sz w:val="24"/>
          <w:szCs w:val="24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13.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>WAP to multiply floating point numbers</w:t>
      </w:r>
      <w:r w:rsidR="00EA7561" w:rsidRPr="0088415D">
        <w:rPr>
          <w:rFonts w:cstheme="minorHAnsi"/>
          <w:sz w:val="24"/>
          <w:szCs w:val="24"/>
          <w:lang w:val="en-US"/>
        </w:rPr>
        <w:t>.</w:t>
      </w:r>
    </w:p>
    <w:p w14:paraId="7C4F2E1A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04A89056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stdio.h&gt;</w:t>
      </w:r>
    </w:p>
    <w:p w14:paraId="51B5F481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4C71DAB8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int main() {</w:t>
      </w:r>
    </w:p>
    <w:p w14:paraId="46E0A739" w14:textId="45D5F93E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double num1, num2, result;</w:t>
      </w:r>
    </w:p>
    <w:p w14:paraId="337C2281" w14:textId="6622477F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EA7561" w:rsidRPr="00703F68">
        <w:rPr>
          <w:rFonts w:cstheme="minorHAnsi"/>
          <w:sz w:val="24"/>
          <w:szCs w:val="24"/>
          <w:lang w:val="en-US"/>
        </w:rPr>
        <w:t>\n");</w:t>
      </w:r>
    </w:p>
    <w:p w14:paraId="3C447ED0" w14:textId="2EF9A583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Enter the first floating-point number: ");</w:t>
      </w:r>
    </w:p>
    <w:p w14:paraId="2AC1C423" w14:textId="4BDA0653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lf", &amp;num1);</w:t>
      </w:r>
    </w:p>
    <w:p w14:paraId="668E2CA2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77532C59" w14:textId="121F7F3C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Enter the second floating-point number: ");</w:t>
      </w:r>
    </w:p>
    <w:p w14:paraId="4CD948F1" w14:textId="352DE1EB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lf", &amp;num2);</w:t>
      </w:r>
    </w:p>
    <w:p w14:paraId="46D03412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3C6A6D4E" w14:textId="3C40BC74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result = num1 * num2;</w:t>
      </w:r>
    </w:p>
    <w:p w14:paraId="59F03036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6E767084" w14:textId="6651F7E2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The result of %.2lf multiplied by %.2lf is: %.2lf\n", num1, num2, result);</w:t>
      </w:r>
    </w:p>
    <w:p w14:paraId="50C75D2E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0B4E96D7" w14:textId="4E0E4B2F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return 0;</w:t>
      </w:r>
    </w:p>
    <w:p w14:paraId="60FD6383" w14:textId="5AA4EF38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}</w:t>
      </w:r>
    </w:p>
    <w:p w14:paraId="40AC5FF9" w14:textId="047A2CC3" w:rsidR="00B257C3" w:rsidRPr="00703F68" w:rsidRDefault="00473053" w:rsidP="0088415D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590184B8" wp14:editId="1B51280A">
            <wp:simplePos x="0" y="0"/>
            <wp:positionH relativeFrom="column">
              <wp:posOffset>739140</wp:posOffset>
            </wp:positionH>
            <wp:positionV relativeFrom="paragraph">
              <wp:posOffset>894080</wp:posOffset>
            </wp:positionV>
            <wp:extent cx="4602480" cy="1318260"/>
            <wp:effectExtent l="0" t="0" r="7620" b="0"/>
            <wp:wrapNone/>
            <wp:docPr id="7442538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53821" name="Picture 7442538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7C3" w:rsidRPr="00703F68">
        <w:rPr>
          <w:sz w:val="24"/>
          <w:szCs w:val="24"/>
        </w:rPr>
        <w:br w:type="page"/>
      </w:r>
    </w:p>
    <w:p w14:paraId="20F8E487" w14:textId="5CC2D6E3" w:rsidR="00B257C3" w:rsidRPr="00C662D4" w:rsidRDefault="0088415D" w:rsidP="0088415D">
      <w:pPr>
        <w:pStyle w:val="ListParagraph"/>
        <w:rPr>
          <w:rFonts w:ascii="Aptos" w:hAnsi="Aptos" w:cstheme="minorHAnsi"/>
          <w:sz w:val="28"/>
          <w:szCs w:val="28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14.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 </w:t>
      </w:r>
      <w:r w:rsidR="00B257C3" w:rsidRPr="00C662D4">
        <w:rPr>
          <w:rFonts w:ascii="Aptos" w:hAnsi="Aptos" w:cstheme="minorHAnsi"/>
          <w:sz w:val="28"/>
          <w:szCs w:val="28"/>
          <w:lang w:val="en-US"/>
        </w:rPr>
        <w:t>WAP to add two numbers.</w:t>
      </w:r>
    </w:p>
    <w:p w14:paraId="0763CCCA" w14:textId="77777777" w:rsidR="00B257C3" w:rsidRPr="00C662D4" w:rsidRDefault="00B257C3" w:rsidP="0088415D">
      <w:pPr>
        <w:pStyle w:val="ListParagraph"/>
        <w:rPr>
          <w:rFonts w:ascii="Aptos" w:hAnsi="Aptos" w:cstheme="minorHAnsi"/>
          <w:sz w:val="28"/>
          <w:szCs w:val="28"/>
          <w:lang w:val="en-US"/>
        </w:rPr>
      </w:pPr>
    </w:p>
    <w:p w14:paraId="1AB40846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stdio.h&gt;</w:t>
      </w:r>
    </w:p>
    <w:p w14:paraId="07AE2353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3E8DDBFA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int main() {</w:t>
      </w:r>
    </w:p>
    <w:p w14:paraId="633CE1D5" w14:textId="1567329A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int num1, num2, sum;</w:t>
      </w:r>
    </w:p>
    <w:p w14:paraId="31B08451" w14:textId="330D0055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5BD0EC65" w14:textId="12927978" w:rsidR="00B257C3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703F68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B257C3" w:rsidRPr="00703F68">
        <w:rPr>
          <w:rFonts w:cstheme="minorHAnsi"/>
          <w:sz w:val="24"/>
          <w:szCs w:val="24"/>
          <w:lang w:val="en-US"/>
        </w:rPr>
        <w:t>\n");</w:t>
      </w:r>
    </w:p>
    <w:p w14:paraId="7909B7C7" w14:textId="02B31625" w:rsidR="00B257C3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703F68">
        <w:rPr>
          <w:rFonts w:cstheme="minorHAnsi"/>
          <w:sz w:val="24"/>
          <w:szCs w:val="24"/>
          <w:lang w:val="en-US"/>
        </w:rPr>
        <w:t>("Enter the first number: ");</w:t>
      </w:r>
    </w:p>
    <w:p w14:paraId="04DC4C60" w14:textId="0E60AB10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d", &amp;num1);</w:t>
      </w:r>
    </w:p>
    <w:p w14:paraId="126AB4C0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22A4F43B" w14:textId="676B8332" w:rsidR="00B257C3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703F68">
        <w:rPr>
          <w:rFonts w:cstheme="minorHAnsi"/>
          <w:sz w:val="24"/>
          <w:szCs w:val="24"/>
          <w:lang w:val="en-US"/>
        </w:rPr>
        <w:t>("Enter the second number: ");</w:t>
      </w:r>
    </w:p>
    <w:p w14:paraId="2D3A440A" w14:textId="6C8BA83D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d", &amp;num2);</w:t>
      </w:r>
    </w:p>
    <w:p w14:paraId="2F510DD9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538D0BFB" w14:textId="44C2246C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um = num1 + num2;</w:t>
      </w:r>
    </w:p>
    <w:p w14:paraId="65118754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6C8197FA" w14:textId="4B05B878" w:rsidR="00B257C3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703F68">
        <w:rPr>
          <w:rFonts w:cstheme="minorHAnsi"/>
          <w:sz w:val="24"/>
          <w:szCs w:val="24"/>
          <w:lang w:val="en-US"/>
        </w:rPr>
        <w:t>("The sum of %d and %d is: %d\n", num1, num2, sum);</w:t>
      </w:r>
    </w:p>
    <w:p w14:paraId="42B03254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7C87988E" w14:textId="6E48125A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return 0;</w:t>
      </w:r>
    </w:p>
    <w:p w14:paraId="78F469D5" w14:textId="429475AF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}</w:t>
      </w:r>
    </w:p>
    <w:p w14:paraId="20D2C3BD" w14:textId="547390AB" w:rsidR="00B257C3" w:rsidRPr="00703F68" w:rsidRDefault="00473053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75DE531E" wp14:editId="0B864C90">
            <wp:simplePos x="0" y="0"/>
            <wp:positionH relativeFrom="column">
              <wp:posOffset>777240</wp:posOffset>
            </wp:positionH>
            <wp:positionV relativeFrom="paragraph">
              <wp:posOffset>700405</wp:posOffset>
            </wp:positionV>
            <wp:extent cx="3139440" cy="1196340"/>
            <wp:effectExtent l="0" t="0" r="3810" b="3810"/>
            <wp:wrapNone/>
            <wp:docPr id="591942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4215" name="Picture 591942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7C3" w:rsidRPr="00703F68">
        <w:rPr>
          <w:rFonts w:cstheme="minorHAnsi"/>
          <w:sz w:val="24"/>
          <w:szCs w:val="24"/>
          <w:lang w:val="en-US"/>
        </w:rPr>
        <w:br w:type="page"/>
      </w:r>
    </w:p>
    <w:p w14:paraId="6C45C457" w14:textId="4FF768EA" w:rsidR="00B257C3" w:rsidRPr="00C662D4" w:rsidRDefault="0088415D" w:rsidP="0088415D">
      <w:pPr>
        <w:pStyle w:val="ListParagraph"/>
        <w:rPr>
          <w:rFonts w:ascii="Aptos" w:hAnsi="Aptos" w:cstheme="minorHAnsi"/>
          <w:sz w:val="24"/>
          <w:szCs w:val="24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15.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 </w:t>
      </w:r>
      <w:r w:rsidR="00B257C3" w:rsidRPr="00C662D4">
        <w:rPr>
          <w:rFonts w:ascii="Aptos" w:hAnsi="Aptos" w:cstheme="minorHAnsi"/>
          <w:sz w:val="28"/>
          <w:szCs w:val="28"/>
          <w:lang w:val="en-US"/>
        </w:rPr>
        <w:t xml:space="preserve">WAP to find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the </w:t>
      </w:r>
      <w:r w:rsidR="00B257C3" w:rsidRPr="00C662D4">
        <w:rPr>
          <w:rFonts w:ascii="Aptos" w:hAnsi="Aptos" w:cstheme="minorHAnsi"/>
          <w:sz w:val="28"/>
          <w:szCs w:val="28"/>
          <w:lang w:val="en-US"/>
        </w:rPr>
        <w:t xml:space="preserve">area of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a </w:t>
      </w:r>
      <w:r w:rsidR="00B257C3" w:rsidRPr="00C662D4">
        <w:rPr>
          <w:rFonts w:ascii="Aptos" w:hAnsi="Aptos" w:cstheme="minorHAnsi"/>
          <w:sz w:val="28"/>
          <w:szCs w:val="28"/>
          <w:lang w:val="en-US"/>
        </w:rPr>
        <w:t>circle</w:t>
      </w:r>
      <w:r w:rsidR="00B257C3" w:rsidRPr="00C662D4">
        <w:rPr>
          <w:rFonts w:ascii="Aptos" w:hAnsi="Aptos" w:cstheme="minorHAnsi"/>
          <w:sz w:val="24"/>
          <w:szCs w:val="24"/>
          <w:lang w:val="en-US"/>
        </w:rPr>
        <w:t>.</w:t>
      </w:r>
    </w:p>
    <w:p w14:paraId="4B8A206F" w14:textId="77777777" w:rsidR="00B257C3" w:rsidRPr="00C662D4" w:rsidRDefault="00B257C3" w:rsidP="0088415D">
      <w:pPr>
        <w:pStyle w:val="ListParagraph"/>
        <w:rPr>
          <w:rFonts w:ascii="Aptos" w:hAnsi="Aptos" w:cstheme="minorHAnsi"/>
          <w:sz w:val="24"/>
          <w:szCs w:val="24"/>
          <w:lang w:val="en-US"/>
        </w:rPr>
      </w:pPr>
    </w:p>
    <w:p w14:paraId="0D0B32A5" w14:textId="77777777" w:rsidR="00B257C3" w:rsidRPr="00C662D4" w:rsidRDefault="00B257C3" w:rsidP="0088415D">
      <w:pPr>
        <w:pStyle w:val="ListParagraph"/>
        <w:rPr>
          <w:rFonts w:ascii="Aptos" w:hAnsi="Aptos" w:cstheme="minorHAnsi"/>
          <w:sz w:val="24"/>
          <w:szCs w:val="24"/>
          <w:lang w:val="en-US"/>
        </w:rPr>
      </w:pPr>
    </w:p>
    <w:p w14:paraId="01A2A223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stdio.h&gt;</w:t>
      </w:r>
    </w:p>
    <w:p w14:paraId="5732C30C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math.h&gt;</w:t>
      </w:r>
    </w:p>
    <w:p w14:paraId="51719540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0D77A127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int main() {</w:t>
      </w:r>
    </w:p>
    <w:p w14:paraId="416E1408" w14:textId="5DF4F5D0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double radius, area;</w:t>
      </w:r>
    </w:p>
    <w:p w14:paraId="37035FF5" w14:textId="055DE0FF" w:rsidR="00B257C3" w:rsidRPr="00703F68" w:rsidRDefault="00D84D0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703F68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B257C3" w:rsidRPr="00703F68">
        <w:rPr>
          <w:rFonts w:cstheme="minorHAnsi"/>
          <w:sz w:val="24"/>
          <w:szCs w:val="24"/>
          <w:lang w:val="en-US"/>
        </w:rPr>
        <w:t xml:space="preserve"> \n");</w:t>
      </w:r>
    </w:p>
    <w:p w14:paraId="178506CF" w14:textId="313002E6" w:rsidR="00B257C3" w:rsidRPr="00703F68" w:rsidRDefault="00D84D0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703F68">
        <w:rPr>
          <w:rFonts w:cstheme="minorHAnsi"/>
          <w:sz w:val="24"/>
          <w:szCs w:val="24"/>
          <w:lang w:val="en-US"/>
        </w:rPr>
        <w:t>("Enter the radius of the circle: ");</w:t>
      </w:r>
    </w:p>
    <w:p w14:paraId="6562EDA4" w14:textId="0F3B09C1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lf", &amp;radius);</w:t>
      </w:r>
    </w:p>
    <w:p w14:paraId="1F43A07F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0070DB8B" w14:textId="66F1FA9E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area = M_PI * pow(radius, 2);</w:t>
      </w:r>
    </w:p>
    <w:p w14:paraId="04A307D7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7D707A40" w14:textId="71302DE6" w:rsidR="00B257C3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B257C3" w:rsidRPr="00703F68">
        <w:rPr>
          <w:rFonts w:cstheme="minorHAnsi"/>
          <w:sz w:val="24"/>
          <w:szCs w:val="24"/>
          <w:lang w:val="en-US"/>
        </w:rPr>
        <w:t>("The area of the circle with radius %.2lf is %.2lf\n", radius, area);</w:t>
      </w:r>
    </w:p>
    <w:p w14:paraId="5F0EE8F6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5A0BFBC2" w14:textId="640B1E49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return 0;</w:t>
      </w:r>
    </w:p>
    <w:p w14:paraId="18C62BE1" w14:textId="7BCCED86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}</w:t>
      </w:r>
    </w:p>
    <w:p w14:paraId="6CED7245" w14:textId="77777777" w:rsidR="00B257C3" w:rsidRPr="00703F68" w:rsidRDefault="00B257C3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280DFD73" w14:textId="0F1A838C" w:rsidR="00BB1626" w:rsidRPr="00703F68" w:rsidRDefault="00BB1626" w:rsidP="0088415D">
      <w:pPr>
        <w:rPr>
          <w:sz w:val="24"/>
          <w:szCs w:val="24"/>
        </w:rPr>
      </w:pPr>
    </w:p>
    <w:p w14:paraId="611D37F6" w14:textId="4D0E9495" w:rsidR="00EA7561" w:rsidRPr="00540308" w:rsidRDefault="00473053" w:rsidP="00540308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05CCF342" wp14:editId="45F83C74">
            <wp:simplePos x="0" y="0"/>
            <wp:positionH relativeFrom="column">
              <wp:posOffset>457200</wp:posOffset>
            </wp:positionH>
            <wp:positionV relativeFrom="paragraph">
              <wp:posOffset>358140</wp:posOffset>
            </wp:positionV>
            <wp:extent cx="5516880" cy="906780"/>
            <wp:effectExtent l="0" t="0" r="7620" b="7620"/>
            <wp:wrapTight wrapText="bothSides">
              <wp:wrapPolygon edited="0">
                <wp:start x="0" y="0"/>
                <wp:lineTo x="0" y="21328"/>
                <wp:lineTo x="21555" y="21328"/>
                <wp:lineTo x="21555" y="0"/>
                <wp:lineTo x="0" y="0"/>
              </wp:wrapPolygon>
            </wp:wrapTight>
            <wp:docPr id="12333591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59134" name="Picture 12333591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7C3" w:rsidRPr="00703F68">
        <w:rPr>
          <w:sz w:val="24"/>
          <w:szCs w:val="24"/>
        </w:rPr>
        <w:br w:type="page"/>
      </w:r>
    </w:p>
    <w:p w14:paraId="38F8C3BD" w14:textId="203A8D70" w:rsidR="00EA7561" w:rsidRPr="00C662D4" w:rsidRDefault="0088415D" w:rsidP="0088415D">
      <w:pPr>
        <w:pStyle w:val="ListParagraph"/>
        <w:rPr>
          <w:rFonts w:ascii="Aptos" w:hAnsi="Aptos" w:cstheme="minorHAnsi"/>
          <w:sz w:val="28"/>
          <w:szCs w:val="28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16.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 xml:space="preserve">WAP to SWAP two variables number by using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a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>third variable.</w:t>
      </w:r>
    </w:p>
    <w:p w14:paraId="3A7A0EAA" w14:textId="77777777" w:rsidR="00EA7561" w:rsidRPr="00C662D4" w:rsidRDefault="00EA7561" w:rsidP="0088415D">
      <w:pPr>
        <w:pStyle w:val="ListParagraph"/>
        <w:rPr>
          <w:rFonts w:ascii="Aptos" w:hAnsi="Aptos" w:cstheme="minorHAnsi"/>
          <w:sz w:val="28"/>
          <w:szCs w:val="28"/>
          <w:lang w:val="en-US"/>
        </w:rPr>
      </w:pPr>
    </w:p>
    <w:p w14:paraId="779163E6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1FB26E16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stdio.h&gt;</w:t>
      </w:r>
    </w:p>
    <w:p w14:paraId="1B35FB77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00FCC3EC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int main() {</w:t>
      </w:r>
    </w:p>
    <w:p w14:paraId="7BF4F758" w14:textId="1884B92F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int num1, num2, temp;</w:t>
      </w:r>
    </w:p>
    <w:p w14:paraId="7FC1D72A" w14:textId="08A02581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703F68">
        <w:rPr>
          <w:rFonts w:cstheme="minorHAnsi"/>
          <w:sz w:val="24"/>
          <w:szCs w:val="24"/>
          <w:lang w:val="en-US"/>
        </w:rPr>
        <w:t xml:space="preserve"> </w:t>
      </w:r>
      <w:r w:rsidR="00EA7561" w:rsidRPr="00703F68">
        <w:rPr>
          <w:rFonts w:cstheme="minorHAnsi"/>
          <w:sz w:val="24"/>
          <w:szCs w:val="24"/>
          <w:lang w:val="en-US"/>
        </w:rPr>
        <w:t>\n");</w:t>
      </w:r>
    </w:p>
    <w:p w14:paraId="4A6856BA" w14:textId="50E70834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Enter the first number: ");</w:t>
      </w:r>
    </w:p>
    <w:p w14:paraId="1FD3E9C6" w14:textId="49A01ADB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d", &amp;num1);</w:t>
      </w:r>
    </w:p>
    <w:p w14:paraId="1FBC205B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0F320B38" w14:textId="0F81B3CB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Enter the second number: ");</w:t>
      </w:r>
    </w:p>
    <w:p w14:paraId="0DE513C0" w14:textId="2C854680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d", &amp;num2);</w:t>
      </w:r>
    </w:p>
    <w:p w14:paraId="28336D44" w14:textId="0FEE6B41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temp = num1;</w:t>
      </w:r>
    </w:p>
    <w:p w14:paraId="57F38C3D" w14:textId="48954C6B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num1 = num2;</w:t>
      </w:r>
    </w:p>
    <w:p w14:paraId="3557E564" w14:textId="22A17A5E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num2 = temp;</w:t>
      </w:r>
    </w:p>
    <w:p w14:paraId="0807F005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338F9641" w14:textId="5D83D14A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After swapping, num1 is: %d\n", num1);</w:t>
      </w:r>
    </w:p>
    <w:p w14:paraId="26841C6C" w14:textId="2E214A0D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After swapping, num2 is: %d\n", num2);</w:t>
      </w:r>
    </w:p>
    <w:p w14:paraId="354328C9" w14:textId="00B26D60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6C8080C8" w14:textId="782AF659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return 0;</w:t>
      </w:r>
    </w:p>
    <w:p w14:paraId="18D969BA" w14:textId="581AA1B6" w:rsidR="00EA7561" w:rsidRPr="00703F68" w:rsidRDefault="00D96174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4FC933B0" wp14:editId="4E6827DD">
            <wp:simplePos x="0" y="0"/>
            <wp:positionH relativeFrom="column">
              <wp:posOffset>678180</wp:posOffset>
            </wp:positionH>
            <wp:positionV relativeFrom="paragraph">
              <wp:posOffset>408305</wp:posOffset>
            </wp:positionV>
            <wp:extent cx="3451860" cy="1379220"/>
            <wp:effectExtent l="0" t="0" r="0" b="0"/>
            <wp:wrapTopAndBottom/>
            <wp:docPr id="19883646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64615" name="Picture 19883646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61" w:rsidRPr="00703F68">
        <w:rPr>
          <w:rFonts w:cstheme="minorHAnsi"/>
          <w:sz w:val="24"/>
          <w:szCs w:val="24"/>
          <w:lang w:val="en-US"/>
        </w:rPr>
        <w:t>}</w:t>
      </w:r>
    </w:p>
    <w:p w14:paraId="67B9BBCA" w14:textId="50941A0E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07355779" w14:textId="7163FC7D" w:rsidR="00EA7561" w:rsidRPr="00703F68" w:rsidRDefault="00EA7561" w:rsidP="0088415D">
      <w:pPr>
        <w:rPr>
          <w:sz w:val="24"/>
          <w:szCs w:val="24"/>
        </w:rPr>
      </w:pPr>
      <w:r w:rsidRPr="00703F68">
        <w:rPr>
          <w:sz w:val="24"/>
          <w:szCs w:val="24"/>
        </w:rPr>
        <w:br w:type="page"/>
      </w:r>
    </w:p>
    <w:p w14:paraId="7909FEDC" w14:textId="39C36A24" w:rsidR="00D96174" w:rsidRPr="00F463F6" w:rsidRDefault="00F463F6" w:rsidP="00F463F6">
      <w:pPr>
        <w:spacing w:line="256" w:lineRule="auto"/>
        <w:ind w:left="36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17.</w:t>
      </w:r>
      <w:r w:rsidR="00D96174" w:rsidRPr="00F463F6">
        <w:rPr>
          <w:rFonts w:cstheme="minorHAnsi"/>
          <w:sz w:val="28"/>
          <w:szCs w:val="28"/>
          <w:lang w:val="en-US"/>
        </w:rPr>
        <w:t>WAP to SWAP three variable numbers without using third variable.</w:t>
      </w:r>
    </w:p>
    <w:p w14:paraId="5CB66C8E" w14:textId="77777777" w:rsidR="00D96174" w:rsidRDefault="00D96174" w:rsidP="00D96174">
      <w:pPr>
        <w:rPr>
          <w:rFonts w:cstheme="minorHAnsi"/>
          <w:sz w:val="28"/>
          <w:szCs w:val="28"/>
          <w:lang w:val="en-US"/>
        </w:rPr>
      </w:pPr>
    </w:p>
    <w:p w14:paraId="47552D37" w14:textId="3F2B9F41" w:rsidR="00D96174" w:rsidRPr="00D96174" w:rsidRDefault="00D96174" w:rsidP="00D9617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</w:t>
      </w:r>
      <w:r w:rsidRPr="00D96174">
        <w:rPr>
          <w:rFonts w:cstheme="minorHAnsi"/>
          <w:sz w:val="28"/>
          <w:szCs w:val="28"/>
          <w:lang w:val="en-US"/>
        </w:rPr>
        <w:t>int main() {</w:t>
      </w:r>
    </w:p>
    <w:p w14:paraId="29B47C0F" w14:textId="77777777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int num1, num2, num3;</w:t>
      </w:r>
    </w:p>
    <w:p w14:paraId="0C082691" w14:textId="781949BA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printf("KHEM RAJ JOSHI\n");</w:t>
      </w:r>
    </w:p>
    <w:p w14:paraId="2FBC375C" w14:textId="77777777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printf("Enter the first number: ");</w:t>
      </w:r>
    </w:p>
    <w:p w14:paraId="62A47E1D" w14:textId="77777777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scanf("%d", &amp;num1);</w:t>
      </w:r>
    </w:p>
    <w:p w14:paraId="5B87197E" w14:textId="77777777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</w:p>
    <w:p w14:paraId="68E9D362" w14:textId="32DDC2D3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printf("Enter the second number: ");</w:t>
      </w:r>
    </w:p>
    <w:p w14:paraId="6D5F43EB" w14:textId="77777777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scanf("%d", &amp;num2);</w:t>
      </w:r>
    </w:p>
    <w:p w14:paraId="7ABD8F18" w14:textId="7A411B3A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</w:p>
    <w:p w14:paraId="55278E51" w14:textId="77777777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printf("Enter the third number: ");</w:t>
      </w:r>
    </w:p>
    <w:p w14:paraId="698BAA57" w14:textId="69D5BC6D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scanf("%d", &amp;num3);</w:t>
      </w:r>
    </w:p>
    <w:p w14:paraId="2E12C18B" w14:textId="19C4CF57" w:rsidR="00D96174" w:rsidRPr="00D96174" w:rsidRDefault="00D96174" w:rsidP="00D96174">
      <w:pPr>
        <w:rPr>
          <w:rFonts w:cstheme="minorHAnsi"/>
          <w:sz w:val="28"/>
          <w:szCs w:val="28"/>
          <w:lang w:val="en-US"/>
        </w:rPr>
      </w:pPr>
    </w:p>
    <w:p w14:paraId="2097C797" w14:textId="2384F4E5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num1 = num1 + num2 + num3;</w:t>
      </w:r>
    </w:p>
    <w:p w14:paraId="79D0BA61" w14:textId="4FC579F2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num2 = num1 - (num2 + num3);</w:t>
      </w:r>
    </w:p>
    <w:p w14:paraId="578B02DD" w14:textId="77777777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num3 = num1 - (num2 + num3);</w:t>
      </w:r>
    </w:p>
    <w:p w14:paraId="0AF9BA38" w14:textId="77777777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num1 = num1 - (num2 + num3);</w:t>
      </w:r>
    </w:p>
    <w:p w14:paraId="2969B955" w14:textId="55D31865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</w:p>
    <w:p w14:paraId="57F7B430" w14:textId="4B372922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printf("After swapping, num1 is: %d\n", num1);</w:t>
      </w:r>
    </w:p>
    <w:p w14:paraId="54C88C1F" w14:textId="36B057CD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printf("After swapping, num2 is: %d\n", num2);</w:t>
      </w:r>
    </w:p>
    <w:p w14:paraId="2CB476AD" w14:textId="7682AD4E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printf("After swapping, num3 is: %d\n", num3);</w:t>
      </w:r>
    </w:p>
    <w:p w14:paraId="22399687" w14:textId="0B356E3E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</w:p>
    <w:p w14:paraId="16507E0E" w14:textId="36553BE4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 xml:space="preserve">    return 0;</w:t>
      </w:r>
    </w:p>
    <w:p w14:paraId="29009DBA" w14:textId="7C6CCEC0" w:rsidR="00D96174" w:rsidRPr="00D96174" w:rsidRDefault="00D96174" w:rsidP="00D96174">
      <w:pPr>
        <w:pStyle w:val="ListParagraph"/>
        <w:rPr>
          <w:rFonts w:cstheme="minorHAnsi"/>
          <w:sz w:val="28"/>
          <w:szCs w:val="28"/>
          <w:lang w:val="en-US"/>
        </w:rPr>
      </w:pPr>
      <w:r w:rsidRPr="00D96174">
        <w:rPr>
          <w:rFonts w:cstheme="minorHAnsi"/>
          <w:sz w:val="28"/>
          <w:szCs w:val="28"/>
          <w:lang w:val="en-US"/>
        </w:rPr>
        <w:t>}</w:t>
      </w:r>
    </w:p>
    <w:p w14:paraId="0E080A69" w14:textId="72B15C1E" w:rsidR="00EA7561" w:rsidRPr="00D96174" w:rsidRDefault="00EA7561" w:rsidP="00D96174">
      <w:pPr>
        <w:rPr>
          <w:sz w:val="24"/>
          <w:szCs w:val="24"/>
        </w:rPr>
      </w:pPr>
    </w:p>
    <w:p w14:paraId="65841836" w14:textId="4CEF6D4C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6C6CD61D" w14:textId="1BD30755" w:rsidR="00EA7561" w:rsidRPr="00703F68" w:rsidRDefault="00D96174" w:rsidP="0088415D">
      <w:pPr>
        <w:rPr>
          <w:sz w:val="24"/>
          <w:szCs w:val="24"/>
        </w:rPr>
      </w:pPr>
      <w:r w:rsidRPr="00D96174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 wp14:anchorId="0CDC7115" wp14:editId="6DEB0503">
            <wp:simplePos x="0" y="0"/>
            <wp:positionH relativeFrom="column">
              <wp:posOffset>1151255</wp:posOffset>
            </wp:positionH>
            <wp:positionV relativeFrom="paragraph">
              <wp:posOffset>12700</wp:posOffset>
            </wp:positionV>
            <wp:extent cx="4152900" cy="1950720"/>
            <wp:effectExtent l="0" t="0" r="0" b="0"/>
            <wp:wrapNone/>
            <wp:docPr id="13674589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58988" name="Picture 136745898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61" w:rsidRPr="00703F68">
        <w:rPr>
          <w:sz w:val="24"/>
          <w:szCs w:val="24"/>
        </w:rPr>
        <w:br w:type="page"/>
      </w:r>
    </w:p>
    <w:p w14:paraId="61275E58" w14:textId="59A6C0B5" w:rsidR="00EA7561" w:rsidRPr="00703F68" w:rsidRDefault="0088415D" w:rsidP="0088415D">
      <w:pPr>
        <w:rPr>
          <w:rFonts w:cstheme="minorHAnsi"/>
          <w:sz w:val="24"/>
          <w:szCs w:val="24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1</w:t>
      </w:r>
      <w:r w:rsidR="00F463F6">
        <w:rPr>
          <w:rFonts w:ascii="Aptos" w:hAnsi="Aptos" w:cstheme="minorHAnsi"/>
          <w:sz w:val="28"/>
          <w:szCs w:val="28"/>
          <w:lang w:val="en-US"/>
        </w:rPr>
        <w:t>8</w:t>
      </w:r>
      <w:r w:rsidRPr="00C662D4">
        <w:rPr>
          <w:rFonts w:ascii="Aptos" w:hAnsi="Aptos" w:cstheme="minorHAnsi"/>
          <w:sz w:val="28"/>
          <w:szCs w:val="28"/>
          <w:lang w:val="en-US"/>
        </w:rPr>
        <w:t>.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 xml:space="preserve">WAP to find the area of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a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>rectangle</w:t>
      </w:r>
      <w:r w:rsidR="00EA7561" w:rsidRPr="00703F68">
        <w:rPr>
          <w:rFonts w:cstheme="minorHAnsi"/>
          <w:sz w:val="24"/>
          <w:szCs w:val="24"/>
          <w:lang w:val="en-US"/>
        </w:rPr>
        <w:t>.</w:t>
      </w:r>
    </w:p>
    <w:p w14:paraId="67AB4677" w14:textId="63BFCBFE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stdio.h&gt;</w:t>
      </w:r>
    </w:p>
    <w:p w14:paraId="1936C099" w14:textId="5001BB52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int main() {</w:t>
      </w:r>
    </w:p>
    <w:p w14:paraId="64875E49" w14:textId="6D7C0FC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double length, width, area;</w:t>
      </w:r>
    </w:p>
    <w:p w14:paraId="3838F2E8" w14:textId="7B9C229B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EA7561" w:rsidRPr="00703F68">
        <w:rPr>
          <w:rFonts w:cstheme="minorHAnsi"/>
          <w:sz w:val="24"/>
          <w:szCs w:val="24"/>
          <w:lang w:val="en-US"/>
        </w:rPr>
        <w:t>\n");</w:t>
      </w:r>
    </w:p>
    <w:p w14:paraId="7BCB86B1" w14:textId="1927D168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Enter the length of the rectangle: ");</w:t>
      </w:r>
    </w:p>
    <w:p w14:paraId="49FB4164" w14:textId="5186790A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lf", &amp;length);</w:t>
      </w:r>
    </w:p>
    <w:p w14:paraId="4708745E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2A65083A" w14:textId="3F5B2A44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Enter the width of the rectangle: ");</w:t>
      </w:r>
    </w:p>
    <w:p w14:paraId="00F956E4" w14:textId="2227819D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lf", &amp;width);</w:t>
      </w:r>
    </w:p>
    <w:p w14:paraId="788716AE" w14:textId="60A42419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area = length * width;</w:t>
      </w:r>
    </w:p>
    <w:p w14:paraId="717E17B5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0D6061EF" w14:textId="3E591BC6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The area of the rectangle is: %.2lf\n", area);</w:t>
      </w:r>
    </w:p>
    <w:p w14:paraId="4599C5F2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374BB0A1" w14:textId="19BA6A79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return 0;</w:t>
      </w:r>
    </w:p>
    <w:p w14:paraId="6DC3D08D" w14:textId="5A08ABB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}</w:t>
      </w:r>
    </w:p>
    <w:p w14:paraId="0E32B591" w14:textId="1F93514A" w:rsidR="00EA7561" w:rsidRPr="00703F68" w:rsidRDefault="00D96174" w:rsidP="0088415D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1" locked="0" layoutInCell="1" allowOverlap="1" wp14:anchorId="45DA4B1C" wp14:editId="7F40E3BC">
            <wp:simplePos x="0" y="0"/>
            <wp:positionH relativeFrom="column">
              <wp:posOffset>361950</wp:posOffset>
            </wp:positionH>
            <wp:positionV relativeFrom="paragraph">
              <wp:posOffset>815340</wp:posOffset>
            </wp:positionV>
            <wp:extent cx="5478780" cy="1203960"/>
            <wp:effectExtent l="0" t="0" r="7620" b="0"/>
            <wp:wrapNone/>
            <wp:docPr id="19361229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22988" name="Picture 193612298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61" w:rsidRPr="00703F68">
        <w:rPr>
          <w:sz w:val="24"/>
          <w:szCs w:val="24"/>
        </w:rPr>
        <w:br w:type="page"/>
      </w:r>
    </w:p>
    <w:p w14:paraId="643E0415" w14:textId="4AE0DA1B" w:rsidR="00EA7561" w:rsidRPr="00703F68" w:rsidRDefault="0088415D" w:rsidP="0088415D">
      <w:pPr>
        <w:rPr>
          <w:rFonts w:cstheme="minorHAnsi"/>
          <w:sz w:val="24"/>
          <w:szCs w:val="24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20.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 xml:space="preserve">WAP to find the area of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a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>rectangle</w:t>
      </w:r>
      <w:r w:rsidR="00EA7561" w:rsidRPr="00703F68">
        <w:rPr>
          <w:rFonts w:cstheme="minorHAnsi"/>
          <w:sz w:val="24"/>
          <w:szCs w:val="24"/>
          <w:lang w:val="en-US"/>
        </w:rPr>
        <w:t>.</w:t>
      </w:r>
    </w:p>
    <w:p w14:paraId="3A2F763E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49D7EF7B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7C0B1C0B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stdio.h&gt;</w:t>
      </w:r>
    </w:p>
    <w:p w14:paraId="513FD472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18C5FC66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int main() {</w:t>
      </w:r>
    </w:p>
    <w:p w14:paraId="7E708681" w14:textId="5F2E8BA3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double length, width, area;</w:t>
      </w:r>
    </w:p>
    <w:p w14:paraId="3DE4FE92" w14:textId="2CBB4A2B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703F68">
        <w:rPr>
          <w:rFonts w:cstheme="minorHAnsi"/>
          <w:sz w:val="24"/>
          <w:szCs w:val="24"/>
          <w:lang w:val="en-US"/>
        </w:rPr>
        <w:t xml:space="preserve"> </w:t>
      </w:r>
      <w:r w:rsidR="00EA7561" w:rsidRPr="00703F68">
        <w:rPr>
          <w:rFonts w:cstheme="minorHAnsi"/>
          <w:sz w:val="24"/>
          <w:szCs w:val="24"/>
          <w:lang w:val="en-US"/>
        </w:rPr>
        <w:t>\n");</w:t>
      </w:r>
    </w:p>
    <w:p w14:paraId="1506FCAF" w14:textId="67DDE5F4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Enter the length of the rectangle: ");</w:t>
      </w:r>
    </w:p>
    <w:p w14:paraId="481890A7" w14:textId="6971033B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lf", &amp;length);</w:t>
      </w:r>
    </w:p>
    <w:p w14:paraId="717230A7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44C17CA4" w14:textId="26962418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Enter the width of the rectangle: ");</w:t>
      </w:r>
    </w:p>
    <w:p w14:paraId="4DD770BA" w14:textId="2452C783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lf", &amp;width);</w:t>
      </w:r>
    </w:p>
    <w:p w14:paraId="5D0C5E8B" w14:textId="16BCB19A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area = length * width;</w:t>
      </w:r>
    </w:p>
    <w:p w14:paraId="3E93E592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4ADADB2B" w14:textId="5C64FF56" w:rsidR="00EA7561" w:rsidRPr="00703F68" w:rsidRDefault="00607571" w:rsidP="0088415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The area of the rectangle is: %.2lf\n", area);</w:t>
      </w:r>
    </w:p>
    <w:p w14:paraId="4916E540" w14:textId="77777777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</w:p>
    <w:p w14:paraId="0E659FEB" w14:textId="002691A4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return 0;</w:t>
      </w:r>
    </w:p>
    <w:p w14:paraId="6BB4C1C7" w14:textId="1F0500D2" w:rsidR="00EA7561" w:rsidRPr="00703F68" w:rsidRDefault="00EA7561" w:rsidP="0088415D">
      <w:pPr>
        <w:pStyle w:val="ListParagraph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}</w:t>
      </w:r>
    </w:p>
    <w:p w14:paraId="45EE5BA1" w14:textId="1DFD2E9D" w:rsidR="00EA7561" w:rsidRPr="00703F68" w:rsidRDefault="00D96174" w:rsidP="0088415D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0A98C986" wp14:editId="467BDC60">
            <wp:simplePos x="0" y="0"/>
            <wp:positionH relativeFrom="column">
              <wp:posOffset>495300</wp:posOffset>
            </wp:positionH>
            <wp:positionV relativeFrom="paragraph">
              <wp:posOffset>844550</wp:posOffset>
            </wp:positionV>
            <wp:extent cx="451866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91" y="21300"/>
                <wp:lineTo x="21491" y="0"/>
                <wp:lineTo x="0" y="0"/>
              </wp:wrapPolygon>
            </wp:wrapTight>
            <wp:docPr id="16420348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34864" name="Picture 164203486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61" w:rsidRPr="00703F68">
        <w:rPr>
          <w:sz w:val="24"/>
          <w:szCs w:val="24"/>
        </w:rPr>
        <w:br w:type="page"/>
      </w:r>
    </w:p>
    <w:p w14:paraId="038FA6A0" w14:textId="2C8A8DFD" w:rsidR="00EA7561" w:rsidRPr="00C662D4" w:rsidRDefault="0088415D" w:rsidP="0088415D">
      <w:pPr>
        <w:rPr>
          <w:rFonts w:ascii="Aptos" w:hAnsi="Aptos" w:cstheme="minorHAnsi"/>
          <w:sz w:val="28"/>
          <w:szCs w:val="28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2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>1.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 xml:space="preserve">WAP to find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the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 xml:space="preserve">area of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the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>right angle triangle, isosceles triangle, and any triangle with three sides.</w:t>
      </w:r>
    </w:p>
    <w:p w14:paraId="38F80857" w14:textId="77777777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</w:p>
    <w:p w14:paraId="1E64BEA2" w14:textId="77777777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stdio.h&gt;</w:t>
      </w:r>
    </w:p>
    <w:p w14:paraId="19F21C34" w14:textId="77777777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math.h&gt;</w:t>
      </w:r>
    </w:p>
    <w:p w14:paraId="7830B813" w14:textId="77777777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double areaOfRightAngledTriangle(double base, double height) {</w:t>
      </w:r>
    </w:p>
    <w:p w14:paraId="0012B228" w14:textId="62ADF361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return 0.5 * base * height;</w:t>
      </w:r>
    </w:p>
    <w:p w14:paraId="6344346A" w14:textId="53205172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}</w:t>
      </w:r>
    </w:p>
    <w:p w14:paraId="4A9BA37E" w14:textId="77777777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double areaOfIsoscelesTriangle(double base, double equalSide) {</w:t>
      </w:r>
    </w:p>
    <w:p w14:paraId="4FDC0292" w14:textId="465EAFEC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double height = sqrt(pow(equalSide, 2) - pow(base / 2, 2));</w:t>
      </w:r>
    </w:p>
    <w:p w14:paraId="465B8729" w14:textId="398FD73D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return 0.5 * base * height;</w:t>
      </w:r>
    </w:p>
    <w:p w14:paraId="4CE95BDB" w14:textId="19E16E2A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}</w:t>
      </w:r>
    </w:p>
    <w:p w14:paraId="2F75BD79" w14:textId="1178B156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double area Of Any Triangle(double a, double b, double c) {</w:t>
      </w:r>
    </w:p>
    <w:p w14:paraId="52F2876C" w14:textId="5E410537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double s = (a + b + c) / 2; // Semi-perimeter</w:t>
      </w:r>
    </w:p>
    <w:p w14:paraId="3D422A7A" w14:textId="7F7208CF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return sqrt(s * (s - a) * (s - b) * (s - c));</w:t>
      </w:r>
    </w:p>
    <w:p w14:paraId="2E6467E8" w14:textId="3B6FE963" w:rsidR="00EA7561" w:rsidRPr="00703F68" w:rsidRDefault="00EA7561" w:rsidP="0088415D">
      <w:pPr>
        <w:ind w:left="360"/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}</w:t>
      </w:r>
    </w:p>
    <w:p w14:paraId="734A46EB" w14:textId="4F595388" w:rsidR="00EA7561" w:rsidRPr="00703F68" w:rsidRDefault="001F0443" w:rsidP="0088415D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1" locked="0" layoutInCell="1" allowOverlap="1" wp14:anchorId="0183F081" wp14:editId="53E6BB76">
            <wp:simplePos x="0" y="0"/>
            <wp:positionH relativeFrom="column">
              <wp:posOffset>279400</wp:posOffset>
            </wp:positionH>
            <wp:positionV relativeFrom="paragraph">
              <wp:posOffset>640715</wp:posOffset>
            </wp:positionV>
            <wp:extent cx="4823460" cy="2468880"/>
            <wp:effectExtent l="0" t="0" r="0" b="7620"/>
            <wp:wrapNone/>
            <wp:docPr id="9549694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69484" name="Picture 95496948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61" w:rsidRPr="00703F68">
        <w:rPr>
          <w:sz w:val="24"/>
          <w:szCs w:val="24"/>
        </w:rPr>
        <w:br w:type="page"/>
      </w:r>
    </w:p>
    <w:p w14:paraId="69732660" w14:textId="12FF4B24" w:rsidR="00EA7561" w:rsidRPr="00C662D4" w:rsidRDefault="0088415D" w:rsidP="0088415D">
      <w:pPr>
        <w:rPr>
          <w:rFonts w:ascii="Aptos" w:hAnsi="Aptos" w:cstheme="minorHAnsi"/>
          <w:sz w:val="28"/>
          <w:szCs w:val="28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22.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 xml:space="preserve">WAP  to find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the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 xml:space="preserve">area and volume of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a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>cube.</w:t>
      </w:r>
    </w:p>
    <w:p w14:paraId="01942F48" w14:textId="0DFD06BD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</w:p>
    <w:p w14:paraId="2CE6A10B" w14:textId="77777777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stdio.h&gt;</w:t>
      </w:r>
    </w:p>
    <w:p w14:paraId="38BE57A0" w14:textId="77777777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int main() {</w:t>
      </w:r>
    </w:p>
    <w:p w14:paraId="79347751" w14:textId="54C8FABD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double side, area, volume;</w:t>
      </w:r>
    </w:p>
    <w:p w14:paraId="6CD24D04" w14:textId="250654C6" w:rsidR="00EA7561" w:rsidRPr="00703F68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703F68">
        <w:rPr>
          <w:rFonts w:cstheme="minorHAnsi"/>
          <w:sz w:val="24"/>
          <w:szCs w:val="24"/>
          <w:lang w:val="en-US"/>
        </w:rPr>
        <w:t xml:space="preserve"> </w:t>
      </w:r>
      <w:r w:rsidR="00EA7561" w:rsidRPr="00703F68">
        <w:rPr>
          <w:rFonts w:cstheme="minorHAnsi"/>
          <w:sz w:val="24"/>
          <w:szCs w:val="24"/>
          <w:lang w:val="en-US"/>
        </w:rPr>
        <w:t>\n");</w:t>
      </w:r>
    </w:p>
    <w:p w14:paraId="5AE1968D" w14:textId="2F5A2A26" w:rsidR="00EA7561" w:rsidRPr="00703F68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Enter the length of one side of the cube: ");</w:t>
      </w:r>
    </w:p>
    <w:p w14:paraId="7F24EFCA" w14:textId="30CD8499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lf", &amp;side);</w:t>
      </w:r>
    </w:p>
    <w:p w14:paraId="01C57F17" w14:textId="5764A0AC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area = 6 * side * side;</w:t>
      </w:r>
    </w:p>
    <w:p w14:paraId="5976B13E" w14:textId="4A74BE13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volume = side * side * side;</w:t>
      </w:r>
    </w:p>
    <w:p w14:paraId="395526A1" w14:textId="4708FC56" w:rsidR="00EA7561" w:rsidRPr="00703F68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The surface area of the cube is: %.2lf\n", area);</w:t>
      </w:r>
    </w:p>
    <w:p w14:paraId="60F6ED57" w14:textId="323834CD" w:rsidR="00EA7561" w:rsidRPr="00703F68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The volume of the cube is: %.2lf\n", volume);</w:t>
      </w:r>
    </w:p>
    <w:p w14:paraId="1620617B" w14:textId="77777777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</w:p>
    <w:p w14:paraId="11911F3B" w14:textId="35433276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return 0;</w:t>
      </w:r>
    </w:p>
    <w:p w14:paraId="0767CA9E" w14:textId="35AD0B68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}</w:t>
      </w:r>
    </w:p>
    <w:p w14:paraId="1FB0549B" w14:textId="4A9B5B5D" w:rsidR="00EA7561" w:rsidRPr="00703F68" w:rsidRDefault="001F0443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 wp14:anchorId="063B9F4B" wp14:editId="591EBE3B">
            <wp:simplePos x="0" y="0"/>
            <wp:positionH relativeFrom="margin">
              <wp:posOffset>328295</wp:posOffset>
            </wp:positionH>
            <wp:positionV relativeFrom="paragraph">
              <wp:posOffset>1112097</wp:posOffset>
            </wp:positionV>
            <wp:extent cx="5075360" cy="1402202"/>
            <wp:effectExtent l="0" t="0" r="0" b="7620"/>
            <wp:wrapNone/>
            <wp:docPr id="5586525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2545" name="Picture 5586525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61" w:rsidRPr="00703F68">
        <w:rPr>
          <w:rFonts w:cstheme="minorHAnsi"/>
          <w:sz w:val="24"/>
          <w:szCs w:val="24"/>
          <w:lang w:val="en-US"/>
        </w:rPr>
        <w:br w:type="page"/>
      </w:r>
    </w:p>
    <w:p w14:paraId="002002E2" w14:textId="17A6994D" w:rsidR="00EA7561" w:rsidRPr="00C662D4" w:rsidRDefault="0088415D" w:rsidP="0088415D">
      <w:pPr>
        <w:rPr>
          <w:rFonts w:ascii="Aptos" w:hAnsi="Aptos" w:cstheme="minorHAnsi"/>
          <w:sz w:val="28"/>
          <w:szCs w:val="28"/>
          <w:lang w:val="en-US"/>
        </w:rPr>
      </w:pPr>
      <w:r w:rsidRPr="00C662D4">
        <w:rPr>
          <w:rFonts w:ascii="Aptos" w:hAnsi="Aptos" w:cstheme="minorHAnsi"/>
          <w:sz w:val="28"/>
          <w:szCs w:val="28"/>
          <w:lang w:val="en-US"/>
        </w:rPr>
        <w:lastRenderedPageBreak/>
        <w:t>23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>.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 xml:space="preserve">WAP to find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the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 xml:space="preserve">area and volume of </w:t>
      </w:r>
      <w:r w:rsidR="00607571">
        <w:rPr>
          <w:rFonts w:ascii="Aptos" w:hAnsi="Aptos" w:cstheme="minorHAnsi"/>
          <w:sz w:val="28"/>
          <w:szCs w:val="28"/>
          <w:lang w:val="en-US"/>
        </w:rPr>
        <w:t xml:space="preserve">the </w:t>
      </w:r>
      <w:r w:rsidR="00EA7561" w:rsidRPr="00C662D4">
        <w:rPr>
          <w:rFonts w:ascii="Aptos" w:hAnsi="Aptos" w:cstheme="minorHAnsi"/>
          <w:sz w:val="28"/>
          <w:szCs w:val="28"/>
          <w:lang w:val="en-US"/>
        </w:rPr>
        <w:t>cuboid.</w:t>
      </w:r>
    </w:p>
    <w:p w14:paraId="671B3878" w14:textId="77777777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</w:p>
    <w:p w14:paraId="1A523F6B" w14:textId="77777777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</w:p>
    <w:p w14:paraId="6057BC58" w14:textId="77777777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#include &lt;stdio.h&gt;</w:t>
      </w:r>
    </w:p>
    <w:p w14:paraId="20E158F5" w14:textId="77777777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</w:p>
    <w:p w14:paraId="001E7272" w14:textId="77777777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int main() {</w:t>
      </w:r>
    </w:p>
    <w:p w14:paraId="2B191ED0" w14:textId="5D03D39E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 xml:space="preserve">double length, width, height, </w:t>
      </w:r>
      <w:r w:rsidR="00607571">
        <w:rPr>
          <w:rFonts w:cstheme="minorHAnsi"/>
          <w:sz w:val="24"/>
          <w:szCs w:val="24"/>
          <w:lang w:val="en-US"/>
        </w:rPr>
        <w:t>surface area</w:t>
      </w:r>
      <w:r w:rsidRPr="00703F68">
        <w:rPr>
          <w:rFonts w:cstheme="minorHAnsi"/>
          <w:sz w:val="24"/>
          <w:szCs w:val="24"/>
          <w:lang w:val="en-US"/>
        </w:rPr>
        <w:t xml:space="preserve">, </w:t>
      </w:r>
      <w:r w:rsidR="00607571">
        <w:rPr>
          <w:rFonts w:cstheme="minorHAnsi"/>
          <w:sz w:val="24"/>
          <w:szCs w:val="24"/>
          <w:lang w:val="en-US"/>
        </w:rPr>
        <w:t xml:space="preserve">and </w:t>
      </w:r>
      <w:r w:rsidRPr="00703F68">
        <w:rPr>
          <w:rFonts w:cstheme="minorHAnsi"/>
          <w:sz w:val="24"/>
          <w:szCs w:val="24"/>
          <w:lang w:val="en-US"/>
        </w:rPr>
        <w:t>volume;</w:t>
      </w:r>
    </w:p>
    <w:p w14:paraId="7DBFC928" w14:textId="28B93CC6" w:rsidR="00EA7561" w:rsidRPr="00703F68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</w:t>
      </w:r>
      <w:r w:rsidR="00BA7507">
        <w:rPr>
          <w:rFonts w:cstheme="minorHAnsi"/>
          <w:sz w:val="24"/>
          <w:szCs w:val="24"/>
          <w:lang w:val="en-US"/>
        </w:rPr>
        <w:t>khem raj joshi</w:t>
      </w:r>
      <w:r w:rsidR="00703F68">
        <w:rPr>
          <w:rFonts w:cstheme="minorHAnsi"/>
          <w:sz w:val="24"/>
          <w:szCs w:val="24"/>
          <w:lang w:val="en-US"/>
        </w:rPr>
        <w:t xml:space="preserve"> </w:t>
      </w:r>
      <w:r w:rsidR="00EA7561" w:rsidRPr="00703F68">
        <w:rPr>
          <w:rFonts w:cstheme="minorHAnsi"/>
          <w:sz w:val="24"/>
          <w:szCs w:val="24"/>
          <w:lang w:val="en-US"/>
        </w:rPr>
        <w:t>\n");</w:t>
      </w:r>
    </w:p>
    <w:p w14:paraId="41950994" w14:textId="441D3205" w:rsidR="00EA7561" w:rsidRPr="00703F68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Enter the length of the cuboid: ");</w:t>
      </w:r>
    </w:p>
    <w:p w14:paraId="0D9D4AF6" w14:textId="2C2824E4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lf", &amp;length);</w:t>
      </w:r>
    </w:p>
    <w:p w14:paraId="66516AD3" w14:textId="77777777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</w:p>
    <w:p w14:paraId="5C7C07FA" w14:textId="4AB9D4AB" w:rsidR="00EA7561" w:rsidRPr="00703F68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Enter the width of the cuboid: ");</w:t>
      </w:r>
    </w:p>
    <w:p w14:paraId="1D4AEE2B" w14:textId="1F782EF8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lf", &amp;width);</w:t>
      </w:r>
    </w:p>
    <w:p w14:paraId="5E9FB41F" w14:textId="77777777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</w:p>
    <w:p w14:paraId="2FCDF48F" w14:textId="384ACF81" w:rsidR="00EA7561" w:rsidRPr="00703F68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Enter the height of the cuboid: ");</w:t>
      </w:r>
    </w:p>
    <w:p w14:paraId="0B2BEFFD" w14:textId="2603C6D5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canf("%lf", &amp;height);</w:t>
      </w:r>
    </w:p>
    <w:p w14:paraId="2FA26ED0" w14:textId="77777777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</w:p>
    <w:p w14:paraId="0581FA5B" w14:textId="79EF988A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surfaceArea = 2 * (length * width + width * height + height * length);</w:t>
      </w:r>
    </w:p>
    <w:p w14:paraId="666E31E6" w14:textId="77777777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</w:p>
    <w:p w14:paraId="2C7D3147" w14:textId="77BBEB0D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volume = length * width * height;</w:t>
      </w:r>
    </w:p>
    <w:p w14:paraId="59D839C6" w14:textId="77777777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</w:p>
    <w:p w14:paraId="572D379F" w14:textId="1AA68ECA" w:rsidR="00EA7561" w:rsidRPr="00703F68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The surface area of the cuboid is: %.2lf\n", surfaceArea);</w:t>
      </w:r>
    </w:p>
    <w:p w14:paraId="7CBBAEAB" w14:textId="65C5B5FC" w:rsidR="00EA7561" w:rsidRPr="00703F68" w:rsidRDefault="00607571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ntf</w:t>
      </w:r>
      <w:r w:rsidR="00EA7561" w:rsidRPr="00703F68">
        <w:rPr>
          <w:rFonts w:cstheme="minorHAnsi"/>
          <w:sz w:val="24"/>
          <w:szCs w:val="24"/>
          <w:lang w:val="en-US"/>
        </w:rPr>
        <w:t>("The volume of the cuboid is: %.2lf\n", volume);</w:t>
      </w:r>
    </w:p>
    <w:p w14:paraId="4728C324" w14:textId="6F5C6706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</w:p>
    <w:p w14:paraId="01D32103" w14:textId="6A4DD3FE" w:rsidR="00EA7561" w:rsidRPr="00703F68" w:rsidRDefault="0097083E" w:rsidP="0088415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 wp14:anchorId="2A884640" wp14:editId="60399C0B">
            <wp:simplePos x="0" y="0"/>
            <wp:positionH relativeFrom="column">
              <wp:posOffset>1543050</wp:posOffset>
            </wp:positionH>
            <wp:positionV relativeFrom="paragraph">
              <wp:posOffset>177165</wp:posOffset>
            </wp:positionV>
            <wp:extent cx="3952875" cy="1821180"/>
            <wp:effectExtent l="0" t="0" r="9525" b="7620"/>
            <wp:wrapNone/>
            <wp:docPr id="2235575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57532" name="Picture 22355753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30"/>
                    <a:stretch/>
                  </pic:blipFill>
                  <pic:spPr bwMode="auto">
                    <a:xfrm>
                      <a:off x="0" y="0"/>
                      <a:ext cx="395287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7561" w:rsidRPr="00703F68">
        <w:rPr>
          <w:rFonts w:cstheme="minorHAnsi"/>
          <w:sz w:val="24"/>
          <w:szCs w:val="24"/>
          <w:lang w:val="en-US"/>
        </w:rPr>
        <w:t>return 0;</w:t>
      </w:r>
    </w:p>
    <w:p w14:paraId="1BA616E8" w14:textId="57FAB3F1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  <w:r w:rsidRPr="00703F68">
        <w:rPr>
          <w:rFonts w:cstheme="minorHAnsi"/>
          <w:sz w:val="24"/>
          <w:szCs w:val="24"/>
          <w:lang w:val="en-US"/>
        </w:rPr>
        <w:t>}</w:t>
      </w:r>
    </w:p>
    <w:p w14:paraId="4DC97935" w14:textId="573368F1" w:rsidR="00EA7561" w:rsidRPr="00703F68" w:rsidRDefault="00EA7561" w:rsidP="0088415D">
      <w:pPr>
        <w:rPr>
          <w:rFonts w:cstheme="minorHAnsi"/>
          <w:sz w:val="24"/>
          <w:szCs w:val="24"/>
          <w:lang w:val="en-US"/>
        </w:rPr>
      </w:pPr>
    </w:p>
    <w:p w14:paraId="2AC53CB5" w14:textId="77777777" w:rsidR="00A83963" w:rsidRDefault="00A83963" w:rsidP="0097083E">
      <w:pPr>
        <w:rPr>
          <w:rFonts w:cstheme="minorHAnsi"/>
          <w:sz w:val="24"/>
          <w:szCs w:val="24"/>
          <w:lang w:val="en-US"/>
        </w:rPr>
      </w:pPr>
    </w:p>
    <w:p w14:paraId="5CCA3545" w14:textId="77777777" w:rsidR="00A83963" w:rsidRDefault="00A83963" w:rsidP="0097083E">
      <w:pPr>
        <w:rPr>
          <w:rFonts w:cstheme="minorHAnsi"/>
          <w:sz w:val="24"/>
          <w:szCs w:val="24"/>
          <w:lang w:val="en-US"/>
        </w:rPr>
      </w:pPr>
    </w:p>
    <w:p w14:paraId="3E0E572B" w14:textId="77777777" w:rsidR="00300572" w:rsidRPr="00F463F6" w:rsidRDefault="00300572" w:rsidP="00300572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lastRenderedPageBreak/>
        <w:t xml:space="preserve">23. Write a C program to input electricity unit charges and calculate total electricity bill according </w:t>
      </w:r>
    </w:p>
    <w:p w14:paraId="4732E2E7" w14:textId="77777777" w:rsidR="00300572" w:rsidRPr="00F463F6" w:rsidRDefault="00300572" w:rsidP="00300572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>to the given condition:</w:t>
      </w:r>
    </w:p>
    <w:p w14:paraId="063784A6" w14:textId="77777777" w:rsidR="00300572" w:rsidRPr="00F463F6" w:rsidRDefault="00300572" w:rsidP="00300572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>For first 50 units Rs. 0.50/unit</w:t>
      </w:r>
    </w:p>
    <w:p w14:paraId="1AE887C8" w14:textId="77777777" w:rsidR="00300572" w:rsidRPr="00F463F6" w:rsidRDefault="00300572" w:rsidP="00300572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>For next 100 units Rs. 0.75/unit</w:t>
      </w:r>
    </w:p>
    <w:p w14:paraId="65ADD553" w14:textId="77777777" w:rsidR="00300572" w:rsidRPr="00F463F6" w:rsidRDefault="00300572" w:rsidP="00300572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>For next 100 units Rs. 1.20/unit</w:t>
      </w:r>
    </w:p>
    <w:p w14:paraId="58DDD0E7" w14:textId="77777777" w:rsidR="00300572" w:rsidRPr="00F463F6" w:rsidRDefault="00300572" w:rsidP="00300572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>For unit above 250 Rs. 1.50/unit</w:t>
      </w:r>
    </w:p>
    <w:p w14:paraId="01464A99" w14:textId="50A42281" w:rsidR="00BA617F" w:rsidRPr="00F463F6" w:rsidRDefault="00300572" w:rsidP="00300572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>An additional surcharge of 20% is added to the bill</w:t>
      </w:r>
    </w:p>
    <w:p w14:paraId="5379D668" w14:textId="77777777" w:rsidR="00300572" w:rsidRPr="00F463F6" w:rsidRDefault="00300572" w:rsidP="00BA617F">
      <w:pPr>
        <w:rPr>
          <w:rFonts w:ascii="Arial Rounded MT Bold" w:hAnsi="Arial Rounded MT Bold"/>
          <w:sz w:val="24"/>
          <w:szCs w:val="24"/>
        </w:rPr>
      </w:pPr>
    </w:p>
    <w:p w14:paraId="1F5D306E" w14:textId="7D57867E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>#include &lt;stdio.h&gt;</w:t>
      </w:r>
    </w:p>
    <w:p w14:paraId="5517A3A2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</w:p>
    <w:p w14:paraId="06ED561F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>int main() {</w:t>
      </w:r>
    </w:p>
    <w:p w14:paraId="5A0D95B0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float units, bill;</w:t>
      </w:r>
    </w:p>
    <w:p w14:paraId="32F2A5CD" w14:textId="6CB2BBB3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</w:t>
      </w:r>
    </w:p>
    <w:p w14:paraId="21CF7274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printf("Enter the number of units consumed: ");</w:t>
      </w:r>
    </w:p>
    <w:p w14:paraId="2E66A2D6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scanf("%f", &amp;units);</w:t>
      </w:r>
    </w:p>
    <w:p w14:paraId="3281A54A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</w:t>
      </w:r>
    </w:p>
    <w:p w14:paraId="32AECE8B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if (units &lt;= 50) {</w:t>
      </w:r>
    </w:p>
    <w:p w14:paraId="773668FC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    bill = units * 0.50;</w:t>
      </w:r>
    </w:p>
    <w:p w14:paraId="7D66781D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} else if (units &lt;= 150) {</w:t>
      </w:r>
    </w:p>
    <w:p w14:paraId="5F1AF861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    bill = 50 * 0.50 + (units - 50) * 0.75;</w:t>
      </w:r>
    </w:p>
    <w:p w14:paraId="28B78738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} else if (units &lt;= 250) {</w:t>
      </w:r>
    </w:p>
    <w:p w14:paraId="23CB2AFD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    bill = 50 * 0.50 + 100 * 0.75 + (units - 150) * 1.20;</w:t>
      </w:r>
    </w:p>
    <w:p w14:paraId="443CF5DD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} else {</w:t>
      </w:r>
    </w:p>
    <w:p w14:paraId="71B103D6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    bill = 50 * 0.50 + 100 * 0.75 + 100 * 1.20 + (units - 250) * 1.50;</w:t>
      </w:r>
    </w:p>
    <w:p w14:paraId="2EED1FCE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}</w:t>
      </w:r>
    </w:p>
    <w:p w14:paraId="59E9ED70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</w:t>
      </w:r>
    </w:p>
    <w:p w14:paraId="7C2A497A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bill += 0.2 * bill;</w:t>
      </w:r>
    </w:p>
    <w:p w14:paraId="7D51C786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</w:t>
      </w:r>
    </w:p>
    <w:p w14:paraId="456069C6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printf("Total electricity bill: Rs. %.2f\n", bill);</w:t>
      </w:r>
    </w:p>
    <w:p w14:paraId="1EC6A1C8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t xml:space="preserve">    </w:t>
      </w:r>
    </w:p>
    <w:p w14:paraId="453928C2" w14:textId="77777777" w:rsidR="00BA617F" w:rsidRPr="00F463F6" w:rsidRDefault="00BA617F" w:rsidP="00BA617F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24"/>
          <w:szCs w:val="24"/>
        </w:rPr>
        <w:lastRenderedPageBreak/>
        <w:t xml:space="preserve">    return 0;</w:t>
      </w:r>
    </w:p>
    <w:p w14:paraId="3CDD6FAC" w14:textId="77777777" w:rsidR="00BA617F" w:rsidRPr="00F463F6" w:rsidRDefault="00BA617F" w:rsidP="00BA617F">
      <w:pPr>
        <w:rPr>
          <w:rFonts w:ascii="Arial Rounded MT Bold" w:hAnsi="Arial Rounded MT Bold"/>
          <w:sz w:val="32"/>
          <w:szCs w:val="32"/>
        </w:rPr>
      </w:pPr>
    </w:p>
    <w:p w14:paraId="15300578" w14:textId="4BFAB768" w:rsidR="00A83963" w:rsidRPr="00F463F6" w:rsidRDefault="00300572" w:rsidP="0097083E">
      <w:pPr>
        <w:rPr>
          <w:rFonts w:ascii="Arial Rounded MT Bold" w:hAnsi="Arial Rounded MT Bold" w:cstheme="minorHAnsi"/>
          <w:sz w:val="32"/>
          <w:szCs w:val="32"/>
          <w:lang w:val="en-US"/>
        </w:rPr>
      </w:pPr>
      <w:r w:rsidRPr="00F463F6">
        <w:rPr>
          <w:rFonts w:ascii="Arial Rounded MT Bold" w:hAnsi="Arial Rounded MT Bold" w:cstheme="minorHAnsi"/>
          <w:sz w:val="32"/>
          <w:szCs w:val="32"/>
          <w:lang w:val="en-US"/>
        </w:rPr>
        <w:t>output:</w:t>
      </w:r>
    </w:p>
    <w:p w14:paraId="260363A5" w14:textId="4161F826" w:rsidR="00574C18" w:rsidRPr="00F463F6" w:rsidRDefault="00031653" w:rsidP="0097083E">
      <w:pPr>
        <w:rPr>
          <w:rFonts w:ascii="Arial Rounded MT Bold" w:hAnsi="Arial Rounded MT Bold" w:cstheme="minorHAnsi"/>
          <w:sz w:val="32"/>
          <w:szCs w:val="32"/>
          <w:lang w:val="en-US"/>
        </w:rPr>
      </w:pPr>
      <w:r w:rsidRPr="00F463F6">
        <w:rPr>
          <w:rFonts w:ascii="Arial Rounded MT Bold" w:hAnsi="Arial Rounded MT Bold" w:cstheme="minorHAnsi"/>
          <w:noProof/>
          <w:sz w:val="32"/>
          <w:szCs w:val="32"/>
          <w:lang w:val="en-US"/>
        </w:rPr>
        <w:drawing>
          <wp:inline distT="0" distB="0" distL="0" distR="0" wp14:anchorId="01AE6100" wp14:editId="7DB5A59E">
            <wp:extent cx="5359400" cy="2235200"/>
            <wp:effectExtent l="0" t="0" r="0" b="0"/>
            <wp:docPr id="16790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79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9875" cy="22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2F4F" w14:textId="3FA02C22" w:rsidR="001F0443" w:rsidRPr="00F463F6" w:rsidRDefault="001F0443" w:rsidP="0097083E">
      <w:pPr>
        <w:rPr>
          <w:rFonts w:ascii="Arial Rounded MT Bold" w:hAnsi="Arial Rounded MT Bold" w:cstheme="minorHAnsi"/>
          <w:sz w:val="32"/>
          <w:szCs w:val="32"/>
          <w:lang w:val="en-US"/>
        </w:rPr>
      </w:pPr>
    </w:p>
    <w:p w14:paraId="510A0D1E" w14:textId="77777777" w:rsidR="0097083E" w:rsidRDefault="0097083E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0CEBF47B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7ABAAEB5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6D7314D1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5C7C8414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55F7A02A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7851EA49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09006FC9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086C5317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5818E1D8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1B2AD5FA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4CB7BC8F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326E471C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71330059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64D7D3A2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7111C43F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67005C8C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45D86546" w14:textId="77777777" w:rsid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5D4A785E" w14:textId="77777777" w:rsidR="00F463F6" w:rsidRPr="00F463F6" w:rsidRDefault="00F463F6" w:rsidP="00540308">
      <w:pPr>
        <w:spacing w:after="0" w:line="240" w:lineRule="auto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6E98E745" w14:textId="22616D32" w:rsidR="00991E94" w:rsidRPr="00F463F6" w:rsidRDefault="00991E94" w:rsidP="00991E94">
      <w:pPr>
        <w:spacing w:after="0" w:line="240" w:lineRule="auto"/>
        <w:jc w:val="center"/>
        <w:rPr>
          <w:rFonts w:ascii="Arial Rounded MT Bold" w:eastAsia="Arial" w:hAnsi="Arial Rounded MT Bold" w:cs="Times New Roman"/>
          <w:color w:val="054878"/>
          <w:sz w:val="32"/>
          <w:szCs w:val="32"/>
          <w:lang w:val="en-US"/>
        </w:rPr>
      </w:pPr>
    </w:p>
    <w:p w14:paraId="626EFC8B" w14:textId="77777777" w:rsidR="00F463F6" w:rsidRDefault="00F463F6" w:rsidP="00E73A70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</w:p>
    <w:p w14:paraId="43E9DE37" w14:textId="2C94C5A4" w:rsidR="00E73A70" w:rsidRPr="00F463F6" w:rsidRDefault="00E73A70" w:rsidP="00E73A70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lastRenderedPageBreak/>
        <w:t xml:space="preserve">22. Write a C program to input basic salary of an employee and calculate its Gross salary according </w:t>
      </w:r>
    </w:p>
    <w:p w14:paraId="7DFECAC7" w14:textId="77777777" w:rsidR="00E73A70" w:rsidRPr="00F463F6" w:rsidRDefault="00E73A70" w:rsidP="00E73A70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>to following:</w:t>
      </w:r>
    </w:p>
    <w:p w14:paraId="32B63C97" w14:textId="77777777" w:rsidR="00E73A70" w:rsidRPr="00F463F6" w:rsidRDefault="00E73A70" w:rsidP="00E73A70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>Basic Salary &lt;= 10000 : HRA = 20%, DA = 80%</w:t>
      </w:r>
    </w:p>
    <w:p w14:paraId="143F2FEB" w14:textId="77777777" w:rsidR="00E73A70" w:rsidRPr="00F463F6" w:rsidRDefault="00E73A70" w:rsidP="00E73A70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>Basic Salary &lt;= 20000 : HRA = 25%, DA = 90%</w:t>
      </w:r>
    </w:p>
    <w:p w14:paraId="1F648FD2" w14:textId="571E13A6" w:rsidR="00B257C3" w:rsidRPr="00F463F6" w:rsidRDefault="00E73A70" w:rsidP="00E73A70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>Basic Salary &gt; 20000 : HRA = 30%, DA = 95%</w:t>
      </w:r>
    </w:p>
    <w:p w14:paraId="771B90A0" w14:textId="77777777" w:rsidR="00E73A70" w:rsidRPr="00F463F6" w:rsidRDefault="00E73A70" w:rsidP="00E73A70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</w:p>
    <w:p w14:paraId="3E80A0D6" w14:textId="394E1838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>#include&lt;stdio.h&gt;</w:t>
      </w:r>
    </w:p>
    <w:p w14:paraId="67A6FC72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>int main() {</w:t>
      </w:r>
    </w:p>
    <w:p w14:paraId="0C2F7EEE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float basic_salary, hra, da, gross_salary;</w:t>
      </w:r>
    </w:p>
    <w:p w14:paraId="152517F3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</w:p>
    <w:p w14:paraId="4B14948D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// Input basic salary</w:t>
      </w:r>
    </w:p>
    <w:p w14:paraId="6F93C5CD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printf("Enter the basic salary: ");</w:t>
      </w:r>
    </w:p>
    <w:p w14:paraId="13184ED9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scanf("%f", &amp;basic_salary);</w:t>
      </w:r>
    </w:p>
    <w:p w14:paraId="26959A99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</w:p>
    <w:p w14:paraId="5458A929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// Calculate HRA and DA based on conditions</w:t>
      </w:r>
    </w:p>
    <w:p w14:paraId="685E71F8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if (basic_salary &lt;= 10000) {</w:t>
      </w:r>
    </w:p>
    <w:p w14:paraId="0A471C67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    hra = 0.2 * basic_salary;</w:t>
      </w:r>
    </w:p>
    <w:p w14:paraId="65193EB5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    da = 0.8 * basic_salary;</w:t>
      </w:r>
    </w:p>
    <w:p w14:paraId="148794CD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} else if (basic_salary &lt;= 20000) {</w:t>
      </w:r>
    </w:p>
    <w:p w14:paraId="3064374B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    hra = 0.25 * basic_salary;</w:t>
      </w:r>
    </w:p>
    <w:p w14:paraId="0FAA0247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    da = 0.9 * basic_salary;</w:t>
      </w:r>
    </w:p>
    <w:p w14:paraId="082622F5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} else {</w:t>
      </w:r>
    </w:p>
    <w:p w14:paraId="3A17B738" w14:textId="09F61C90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    hra = 0.3 * basic_salary;</w:t>
      </w:r>
    </w:p>
    <w:p w14:paraId="3ADCAB3F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    da = 0.95 * basic_salary;</w:t>
      </w:r>
    </w:p>
    <w:p w14:paraId="3EA269CD" w14:textId="0FE62276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}</w:t>
      </w:r>
    </w:p>
    <w:p w14:paraId="77C1B61C" w14:textId="55404FB6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</w:p>
    <w:p w14:paraId="5D744BCD" w14:textId="42B3A1DF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// Calculate gross salary</w:t>
      </w:r>
    </w:p>
    <w:p w14:paraId="518CEC96" w14:textId="77777777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lastRenderedPageBreak/>
        <w:t xml:space="preserve">    gross_salary = basic_salary + hra + da;</w:t>
      </w:r>
    </w:p>
    <w:p w14:paraId="265D0CA9" w14:textId="328A4D68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</w:p>
    <w:p w14:paraId="5ABB84E3" w14:textId="0E993F3F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// Print the results</w:t>
      </w:r>
    </w:p>
    <w:p w14:paraId="66E5DBF8" w14:textId="3B58EE83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printf("Basic Salary: %.2f\n", basic_salary);</w:t>
      </w:r>
    </w:p>
    <w:p w14:paraId="1B349B54" w14:textId="2E28FA52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printf("HRA: %.2f\n", hra);</w:t>
      </w:r>
    </w:p>
    <w:p w14:paraId="4C379E03" w14:textId="1E7F61B5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printf("DA: %.2f\n", da);</w:t>
      </w:r>
    </w:p>
    <w:p w14:paraId="0CB5B149" w14:textId="624A5F4C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printf("Gross Salary: %.2f\n", gross_salary);</w:t>
      </w:r>
    </w:p>
    <w:p w14:paraId="315EE8FB" w14:textId="6E61AF9C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</w:p>
    <w:p w14:paraId="211CA626" w14:textId="1D443AF3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return 0;</w:t>
      </w:r>
    </w:p>
    <w:p w14:paraId="40C0DF79" w14:textId="1220DBD6" w:rsidR="00E73A70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>}</w:t>
      </w:r>
    </w:p>
    <w:p w14:paraId="2897C8C6" w14:textId="6B00E156" w:rsidR="006560F7" w:rsidRPr="00F463F6" w:rsidRDefault="006560F7" w:rsidP="006560F7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69C24EB3" w14:textId="46ED03DE" w:rsidR="006560F7" w:rsidRPr="00F463F6" w:rsidRDefault="007766DA" w:rsidP="006560F7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O</w:t>
      </w:r>
      <w:r w:rsidR="006560F7" w:rsidRPr="00F463F6">
        <w:rPr>
          <w:rFonts w:ascii="Arial Rounded MT Bold" w:hAnsi="Arial Rounded MT Bold"/>
          <w:sz w:val="32"/>
          <w:szCs w:val="32"/>
        </w:rPr>
        <w:t>utput</w:t>
      </w:r>
      <w:r w:rsidRPr="00F463F6">
        <w:rPr>
          <w:rFonts w:ascii="Arial Rounded MT Bold" w:hAnsi="Arial Rounded MT Bold"/>
          <w:sz w:val="32"/>
          <w:szCs w:val="32"/>
        </w:rPr>
        <w:t xml:space="preserve"> :</w:t>
      </w:r>
    </w:p>
    <w:p w14:paraId="50DC9F81" w14:textId="5614D7A2" w:rsidR="007766DA" w:rsidRPr="00F463F6" w:rsidRDefault="007766DA" w:rsidP="006560F7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7EEE7391" w14:textId="381FA5A6" w:rsidR="00A83AC7" w:rsidRPr="00F463F6" w:rsidRDefault="00A83AC7" w:rsidP="006560F7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0596CE8C" w14:textId="1E8C8062" w:rsidR="00540308" w:rsidRDefault="00540308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2A80BA17" w14:textId="31229052" w:rsidR="00F463F6" w:rsidRDefault="00F463F6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7FA33477" wp14:editId="66C93A1B">
            <wp:simplePos x="0" y="0"/>
            <wp:positionH relativeFrom="column">
              <wp:posOffset>-428625</wp:posOffset>
            </wp:positionH>
            <wp:positionV relativeFrom="paragraph">
              <wp:posOffset>304165</wp:posOffset>
            </wp:positionV>
            <wp:extent cx="5702300" cy="1727200"/>
            <wp:effectExtent l="0" t="0" r="0" b="6350"/>
            <wp:wrapNone/>
            <wp:docPr id="1079169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69741" name="Picture 10791697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97BDC" w14:textId="77777777" w:rsidR="00F463F6" w:rsidRDefault="00F463F6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32CDE3A9" w14:textId="77777777" w:rsidR="00F463F6" w:rsidRDefault="00F463F6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FD59206" w14:textId="77777777" w:rsidR="00F463F6" w:rsidRDefault="00F463F6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6D187C6" w14:textId="77777777" w:rsidR="00F463F6" w:rsidRDefault="00F463F6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6170FA3B" w14:textId="77777777" w:rsidR="00F463F6" w:rsidRDefault="00F463F6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1DFFFE03" w14:textId="77777777" w:rsidR="00F463F6" w:rsidRDefault="00F463F6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75059AD2" w14:textId="77777777" w:rsidR="00F463F6" w:rsidRDefault="00F463F6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7F31F56B" w14:textId="77777777" w:rsidR="00F463F6" w:rsidRDefault="00F463F6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4C09EF4F" w14:textId="77777777" w:rsidR="00F463F6" w:rsidRPr="00F463F6" w:rsidRDefault="00F463F6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1824A188" w14:textId="3E48B00E" w:rsidR="007250D0" w:rsidRPr="00F463F6" w:rsidRDefault="007250D0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21. Write a C program to input marks of five subjects Physics, Chemistry, Biology, Mathematics </w:t>
      </w:r>
    </w:p>
    <w:p w14:paraId="50558C56" w14:textId="77777777" w:rsidR="007250D0" w:rsidRPr="00F463F6" w:rsidRDefault="007250D0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and Computer. Calculate percentage and grade according to following:</w:t>
      </w:r>
    </w:p>
    <w:p w14:paraId="7CF5A657" w14:textId="77777777" w:rsidR="007250D0" w:rsidRPr="00F463F6" w:rsidRDefault="007250D0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Percentage &gt;= 90% : Grade A</w:t>
      </w:r>
    </w:p>
    <w:p w14:paraId="76FB5568" w14:textId="77777777" w:rsidR="007250D0" w:rsidRPr="00F463F6" w:rsidRDefault="007250D0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Percentage &gt;= 80% : Grade B</w:t>
      </w:r>
    </w:p>
    <w:p w14:paraId="23087616" w14:textId="77777777" w:rsidR="007250D0" w:rsidRPr="00F463F6" w:rsidRDefault="007250D0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Percentage &gt;= 70% : Grade C</w:t>
      </w:r>
    </w:p>
    <w:p w14:paraId="16A6F4D9" w14:textId="77777777" w:rsidR="007250D0" w:rsidRPr="00F463F6" w:rsidRDefault="007250D0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Percentage &gt;= 60% : Grade D</w:t>
      </w:r>
    </w:p>
    <w:p w14:paraId="54D80DF6" w14:textId="7C4183F7" w:rsidR="007250D0" w:rsidRPr="00F463F6" w:rsidRDefault="007250D0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Percentage &gt;= 40% : Grade E</w:t>
      </w:r>
    </w:p>
    <w:p w14:paraId="20703BF0" w14:textId="4AB315FB" w:rsidR="00A83AC7" w:rsidRPr="00F463F6" w:rsidRDefault="007250D0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Percentage &lt; 40% : Grade F</w:t>
      </w:r>
    </w:p>
    <w:p w14:paraId="109EAF79" w14:textId="77777777" w:rsidR="007250D0" w:rsidRPr="00F463F6" w:rsidRDefault="007250D0" w:rsidP="007250D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F602432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06598D46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348D7A9E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32A5BE1D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loat physics, chemistry, biology, mathematics, computer;</w:t>
      </w:r>
    </w:p>
    <w:p w14:paraId="1B7B39A7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loat total_marks, percentage;</w:t>
      </w:r>
    </w:p>
    <w:p w14:paraId="615F6A59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char grade;</w:t>
      </w:r>
    </w:p>
    <w:p w14:paraId="247FB864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04A4258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marks in Physics: ");</w:t>
      </w:r>
    </w:p>
    <w:p w14:paraId="4BE0174A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f", &amp;physics);</w:t>
      </w:r>
    </w:p>
    <w:p w14:paraId="6EEA4C3E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2D7BE8FA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marks in Chemistry: ");</w:t>
      </w:r>
    </w:p>
    <w:p w14:paraId="05A57B71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f", &amp;chemistry);</w:t>
      </w:r>
    </w:p>
    <w:p w14:paraId="387D4F81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3A5FDD35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marks in Biology: ");</w:t>
      </w:r>
    </w:p>
    <w:p w14:paraId="0AB60FD3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scanf("%f", &amp;biology);</w:t>
      </w:r>
    </w:p>
    <w:p w14:paraId="0589D5C4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13DA77F4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marks in Mathematics: ");</w:t>
      </w:r>
    </w:p>
    <w:p w14:paraId="3F388483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f", &amp;mathematics);</w:t>
      </w:r>
    </w:p>
    <w:p w14:paraId="76406A41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2039498F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marks in Computer: ");</w:t>
      </w:r>
    </w:p>
    <w:p w14:paraId="50C7B5DC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f", &amp;computer);</w:t>
      </w:r>
    </w:p>
    <w:p w14:paraId="18989AA2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3582D80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total_marks = physics + chemistry + biology + mathematics + computer;</w:t>
      </w:r>
    </w:p>
    <w:p w14:paraId="78D656B2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23DE78B6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ercentage = (total_marks / 500) * 100;</w:t>
      </w:r>
    </w:p>
    <w:p w14:paraId="42B8D9D5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percentage &gt;= 90) {</w:t>
      </w:r>
    </w:p>
    <w:p w14:paraId="4889A3CF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grade = 'A';</w:t>
      </w:r>
    </w:p>
    <w:p w14:paraId="635E1776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 else if (percentage &gt;= 80) {</w:t>
      </w:r>
    </w:p>
    <w:p w14:paraId="2BB6ECD9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grade = 'B';</w:t>
      </w:r>
    </w:p>
    <w:p w14:paraId="23A918A6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 else if (percentage &gt;= 70) {</w:t>
      </w:r>
    </w:p>
    <w:p w14:paraId="29236DA6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grade = 'C';</w:t>
      </w:r>
    </w:p>
    <w:p w14:paraId="4F324EDF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 else if (percentage &gt;= 60) {</w:t>
      </w:r>
    </w:p>
    <w:p w14:paraId="5808AB7C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grade = 'D';</w:t>
      </w:r>
    </w:p>
    <w:p w14:paraId="5FA79228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 else if (percentage &gt;= 40) {</w:t>
      </w:r>
    </w:p>
    <w:p w14:paraId="3A9EE7C4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grade = 'E';</w:t>
      </w:r>
    </w:p>
    <w:p w14:paraId="7D2E1EDE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 else {</w:t>
      </w:r>
    </w:p>
    <w:p w14:paraId="6D633497" w14:textId="77777777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grade = 'F';</w:t>
      </w:r>
    </w:p>
    <w:p w14:paraId="11E56E22" w14:textId="7360E585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5C0818BC" w14:textId="1325F783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printf("\nTotal marks: %.2f\n", total_marks);</w:t>
      </w:r>
    </w:p>
    <w:p w14:paraId="3DA9DA3C" w14:textId="6D448649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Percentage: %.2f%%\n", percentage);</w:t>
      </w:r>
    </w:p>
    <w:p w14:paraId="382605E4" w14:textId="3614AC54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Grade: %c\n", grade);</w:t>
      </w:r>
    </w:p>
    <w:p w14:paraId="25BCCA5B" w14:textId="651048EE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6ABC652" w14:textId="197EE01B" w:rsidR="0079491E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50B019DA" w14:textId="584A1E7E" w:rsidR="007250D0" w:rsidRPr="00F463F6" w:rsidRDefault="0079491E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1ABFBEE1" w14:textId="707EBAC7" w:rsidR="00894BE6" w:rsidRPr="00F463F6" w:rsidRDefault="00894BE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441612F0" w14:textId="4BEFB37F" w:rsidR="00894BE6" w:rsidRPr="00F463F6" w:rsidRDefault="00894BE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3C687616" w14:textId="3C03AA47" w:rsidR="007751C5" w:rsidRP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49888D56" wp14:editId="64D3AA0C">
            <wp:simplePos x="0" y="0"/>
            <wp:positionH relativeFrom="column">
              <wp:posOffset>-333375</wp:posOffset>
            </wp:positionH>
            <wp:positionV relativeFrom="paragraph">
              <wp:posOffset>376555</wp:posOffset>
            </wp:positionV>
            <wp:extent cx="4648200" cy="3280410"/>
            <wp:effectExtent l="0" t="0" r="0" b="0"/>
            <wp:wrapTight wrapText="bothSides">
              <wp:wrapPolygon edited="0">
                <wp:start x="0" y="0"/>
                <wp:lineTo x="0" y="21449"/>
                <wp:lineTo x="21511" y="21449"/>
                <wp:lineTo x="21511" y="0"/>
                <wp:lineTo x="0" y="0"/>
              </wp:wrapPolygon>
            </wp:wrapTight>
            <wp:docPr id="909829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29365" name="Picture 90982936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10"/>
                    <a:stretch/>
                  </pic:blipFill>
                  <pic:spPr bwMode="auto">
                    <a:xfrm>
                      <a:off x="0" y="0"/>
                      <a:ext cx="4648200" cy="328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BE6" w:rsidRPr="00F463F6">
        <w:rPr>
          <w:rFonts w:ascii="Arial Rounded MT Bold" w:hAnsi="Arial Rounded MT Bold"/>
          <w:sz w:val="32"/>
          <w:szCs w:val="32"/>
        </w:rPr>
        <w:t>O</w:t>
      </w:r>
      <w:r w:rsidR="007751C5" w:rsidRPr="00F463F6">
        <w:rPr>
          <w:rFonts w:ascii="Arial Rounded MT Bold" w:hAnsi="Arial Rounded MT Bold"/>
          <w:sz w:val="32"/>
          <w:szCs w:val="32"/>
        </w:rPr>
        <w:t>utput</w:t>
      </w:r>
      <w:r w:rsidR="00894BE6" w:rsidRPr="00F463F6">
        <w:rPr>
          <w:rFonts w:ascii="Arial Rounded MT Bold" w:hAnsi="Arial Rounded MT Bold"/>
          <w:sz w:val="32"/>
          <w:szCs w:val="32"/>
        </w:rPr>
        <w:t xml:space="preserve"> :</w:t>
      </w:r>
    </w:p>
    <w:p w14:paraId="465AB270" w14:textId="6D0B8689" w:rsidR="00894BE6" w:rsidRPr="00F463F6" w:rsidRDefault="00894BE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240F45A1" w14:textId="2E81937B" w:rsidR="00894BE6" w:rsidRDefault="00894BE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651A6FFC" w14:textId="5857B02D" w:rsid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E3F6329" w14:textId="044C542A" w:rsid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6B6B414B" w14:textId="75D508C1" w:rsid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10BA44B3" w14:textId="100C84C2" w:rsid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3B8239A0" w14:textId="78EF23C3" w:rsid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5070894" w14:textId="5EE95926" w:rsid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190856BE" w14:textId="77777777" w:rsid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2DA3452A" w14:textId="77777777" w:rsid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1F24571B" w14:textId="77777777" w:rsid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2035D292" w14:textId="77777777" w:rsid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4D4A7BBF" w14:textId="77777777" w:rsid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110D1A44" w14:textId="77777777" w:rsid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4D05BC67" w14:textId="77777777" w:rsidR="00F463F6" w:rsidRPr="00F463F6" w:rsidRDefault="00F463F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6B36E187" w14:textId="2747DA4A" w:rsidR="00894BE6" w:rsidRPr="00F463F6" w:rsidRDefault="009B1C3B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10. Write a C program to check whether a character is uppercase or lowercase alphabet.</w:t>
      </w:r>
    </w:p>
    <w:p w14:paraId="2937BF91" w14:textId="79A1D757" w:rsidR="00894BE6" w:rsidRPr="00F463F6" w:rsidRDefault="00894BE6" w:rsidP="0079491E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D03E118" w14:textId="1394E9E1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78DF3D31" w14:textId="77777777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4ECEE64C" w14:textId="26B79507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char c;</w:t>
      </w:r>
    </w:p>
    <w:p w14:paraId="7265C899" w14:textId="77777777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character: ");</w:t>
      </w:r>
    </w:p>
    <w:p w14:paraId="45CD915D" w14:textId="77777777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c", &amp;c);</w:t>
      </w:r>
    </w:p>
    <w:p w14:paraId="6E4AB4B6" w14:textId="7F9001C6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if (c &gt;= 'A' &amp;&amp; c &lt;= 'Z') {</w:t>
      </w:r>
    </w:p>
    <w:p w14:paraId="430393C4" w14:textId="77777777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%c is an uppercase alphabet.\n", c);</w:t>
      </w:r>
    </w:p>
    <w:p w14:paraId="2CDD0FE9" w14:textId="44A2C640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37B8261A" w14:textId="77777777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else if (c &gt;= 'a' &amp;&amp; c &lt;= 'z') {</w:t>
      </w:r>
    </w:p>
    <w:p w14:paraId="2E9A7FB9" w14:textId="74C13A5F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%c is a lowercase alphabet.\n", c);</w:t>
      </w:r>
    </w:p>
    <w:p w14:paraId="7822B299" w14:textId="19A835FF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662A81FA" w14:textId="01635B6C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else {</w:t>
      </w:r>
    </w:p>
    <w:p w14:paraId="07C95154" w14:textId="4EF92E8E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%c is not an alphabet.\n", c);</w:t>
      </w:r>
    </w:p>
    <w:p w14:paraId="5141C082" w14:textId="43A90C75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62830F85" w14:textId="18FB46AA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8F7486B" w14:textId="68EABFEE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1BC43368" w14:textId="6C66C7B7" w:rsidR="00894BE6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7B76A821" w14:textId="0288AB71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F5B2181" w14:textId="5025CB6B" w:rsidR="004409CF" w:rsidRPr="00F463F6" w:rsidRDefault="00F463F6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E427AAE" wp14:editId="0263EF78">
            <wp:simplePos x="0" y="0"/>
            <wp:positionH relativeFrom="column">
              <wp:posOffset>-47625</wp:posOffset>
            </wp:positionH>
            <wp:positionV relativeFrom="paragraph">
              <wp:posOffset>135255</wp:posOffset>
            </wp:positionV>
            <wp:extent cx="5391150" cy="1822450"/>
            <wp:effectExtent l="0" t="0" r="0" b="6350"/>
            <wp:wrapNone/>
            <wp:docPr id="47661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13082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 t="8599" r="6809"/>
                    <a:stretch/>
                  </pic:blipFill>
                  <pic:spPr bwMode="auto">
                    <a:xfrm>
                      <a:off x="0" y="0"/>
                      <a:ext cx="539115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DB3C0" w14:textId="77777777" w:rsidR="004409CF" w:rsidRPr="00F463F6" w:rsidRDefault="004409CF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F212B7B" w14:textId="77777777" w:rsidR="00540308" w:rsidRPr="00F463F6" w:rsidRDefault="00540308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7D874B46" w14:textId="4366F065" w:rsidR="004409CF" w:rsidRPr="00F463F6" w:rsidRDefault="00A41125" w:rsidP="004409CF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11. Write a C program to input week number and print week day.</w:t>
      </w:r>
    </w:p>
    <w:p w14:paraId="54EA4841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3AE2CBF7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29B7A137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04B096B2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weekNumber;</w:t>
      </w:r>
    </w:p>
    <w:p w14:paraId="0591EABB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week number (1-7): ");</w:t>
      </w:r>
    </w:p>
    <w:p w14:paraId="49E6C706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weekNumber);</w:t>
      </w:r>
    </w:p>
    <w:p w14:paraId="356E08C6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953545E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witch(weekNumber) {</w:t>
      </w:r>
    </w:p>
    <w:p w14:paraId="6CD87C14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1:</w:t>
      </w:r>
    </w:p>
    <w:p w14:paraId="481CF49D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Sunday\n");</w:t>
      </w:r>
    </w:p>
    <w:p w14:paraId="19E113DD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6AC3BD2E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2:</w:t>
      </w:r>
    </w:p>
    <w:p w14:paraId="723D7AE1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Monday\n");</w:t>
      </w:r>
    </w:p>
    <w:p w14:paraId="3B9FFC87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03A7AB60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3:</w:t>
      </w:r>
    </w:p>
    <w:p w14:paraId="52663DAB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Tuesday\n");</w:t>
      </w:r>
    </w:p>
    <w:p w14:paraId="3758A103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5E25CC66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4:</w:t>
      </w:r>
    </w:p>
    <w:p w14:paraId="6B1F5CDD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Wednesday\n");</w:t>
      </w:r>
    </w:p>
    <w:p w14:paraId="2D3A7522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36AC7417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5:</w:t>
      </w:r>
    </w:p>
    <w:p w14:paraId="10EE6EED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Thursday\n");</w:t>
      </w:r>
    </w:p>
    <w:p w14:paraId="26222209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068085FF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    case 6:</w:t>
      </w:r>
    </w:p>
    <w:p w14:paraId="0BA12922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Friday\n");</w:t>
      </w:r>
    </w:p>
    <w:p w14:paraId="40B3B83F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49B019E2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7:</w:t>
      </w:r>
    </w:p>
    <w:p w14:paraId="03DDDA82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Saturday\n");</w:t>
      </w:r>
    </w:p>
    <w:p w14:paraId="711453D0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33E0414F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default:</w:t>
      </w:r>
    </w:p>
    <w:p w14:paraId="3D363929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Invalid input. Please enter a number between 1 and 7.\n");</w:t>
      </w:r>
    </w:p>
    <w:p w14:paraId="643B9BFB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5DDBCDF7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4795824" w14:textId="77777777" w:rsidR="00976394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56475F6D" w14:textId="4E374DFF" w:rsidR="004409CF" w:rsidRPr="00F463F6" w:rsidRDefault="00976394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7C9C26B6" w14:textId="77777777" w:rsidR="00CC287F" w:rsidRPr="00F463F6" w:rsidRDefault="00CC287F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68EC4062" w14:textId="22BF33B1" w:rsidR="00CC287F" w:rsidRPr="00F463F6" w:rsidRDefault="00CC287F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1C2ED22A" wp14:editId="1387455A">
            <wp:extent cx="4362450" cy="2181225"/>
            <wp:effectExtent l="0" t="0" r="0" b="9525"/>
            <wp:docPr id="83915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50419" name=""/>
                    <pic:cNvPicPr/>
                  </pic:nvPicPr>
                  <pic:blipFill rotWithShape="1">
                    <a:blip r:embed="rId36"/>
                    <a:srcRect l="418" t="4583" r="3899" b="-1"/>
                    <a:stretch/>
                  </pic:blipFill>
                  <pic:spPr bwMode="auto">
                    <a:xfrm>
                      <a:off x="0" y="0"/>
                      <a:ext cx="4362834" cy="218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52F56" w14:textId="77777777" w:rsidR="00CC287F" w:rsidRPr="00F463F6" w:rsidRDefault="00CC287F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1E7A6DEE" w14:textId="77777777" w:rsidR="00F463F6" w:rsidRDefault="00F463F6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4F0C1122" w14:textId="77777777" w:rsidR="00F463F6" w:rsidRDefault="00F463F6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4235305A" w14:textId="77777777" w:rsidR="00F463F6" w:rsidRDefault="00F463F6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4C41141F" w14:textId="1CFA1CF2" w:rsidR="00CC287F" w:rsidRPr="00F463F6" w:rsidRDefault="00542E49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12. Write a C program to input month number and print number of days in that month.</w:t>
      </w:r>
    </w:p>
    <w:p w14:paraId="149ECE3F" w14:textId="77777777" w:rsidR="00537F30" w:rsidRPr="00F463F6" w:rsidRDefault="00537F30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1103F14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7750CB03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71892FBE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36F97D64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month;</w:t>
      </w:r>
    </w:p>
    <w:p w14:paraId="1C4C386D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0BA8AA7B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the month number (1-12): ");</w:t>
      </w:r>
    </w:p>
    <w:p w14:paraId="60A0DD30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month);</w:t>
      </w:r>
    </w:p>
    <w:p w14:paraId="16527699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32A3958B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month &lt; 1 || month &gt; 12) {</w:t>
      </w:r>
    </w:p>
    <w:p w14:paraId="48ACD5EE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Invalid month number. Please enter a number between 1 and 12.\n");</w:t>
      </w:r>
    </w:p>
    <w:p w14:paraId="2997DC89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turn 1; // Return an error code</w:t>
      </w:r>
    </w:p>
    <w:p w14:paraId="41F43BC7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33360F64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days;</w:t>
      </w:r>
    </w:p>
    <w:p w14:paraId="3BF9353D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witch(month) {</w:t>
      </w:r>
    </w:p>
    <w:p w14:paraId="627C2AB1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2: // February</w:t>
      </w:r>
    </w:p>
    <w:p w14:paraId="507EB7B8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days = 28;</w:t>
      </w:r>
    </w:p>
    <w:p w14:paraId="285AEB82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43098FA7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4: case 6: case 9: case 11: // April, June, September, November</w:t>
      </w:r>
    </w:p>
    <w:p w14:paraId="60D8C0B3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days = 30;</w:t>
      </w:r>
    </w:p>
    <w:p w14:paraId="7665745B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2D2DC564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default: // All other months</w:t>
      </w:r>
    </w:p>
    <w:p w14:paraId="4FFA4A65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        days = 31;</w:t>
      </w:r>
    </w:p>
    <w:p w14:paraId="5004DFF4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6610769E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20A38994" w14:textId="77777777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3CE1C81C" w14:textId="6707C245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3CC6AFBE" w14:textId="74E4E6B8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Number of days in month %d: %d\n", month, days);</w:t>
      </w:r>
    </w:p>
    <w:p w14:paraId="2D50D022" w14:textId="6851C5EB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104D8677" w14:textId="182D8576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092C3C1B" w14:textId="0B412363" w:rsidR="00537F30" w:rsidRPr="00F463F6" w:rsidRDefault="00537F30" w:rsidP="00537F30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465ABD5B" w14:textId="111BB6CF" w:rsidR="00714537" w:rsidRPr="00F463F6" w:rsidRDefault="00F463F6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9BDB16B" wp14:editId="4E7E88DC">
            <wp:simplePos x="0" y="0"/>
            <wp:positionH relativeFrom="column">
              <wp:posOffset>-101600</wp:posOffset>
            </wp:positionH>
            <wp:positionV relativeFrom="paragraph">
              <wp:posOffset>279400</wp:posOffset>
            </wp:positionV>
            <wp:extent cx="5715000" cy="2832100"/>
            <wp:effectExtent l="0" t="0" r="0" b="6350"/>
            <wp:wrapThrough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hrough>
            <wp:docPr id="4308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161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D05DBF" w14:textId="58FD8672" w:rsidR="00714537" w:rsidRPr="00F463F6" w:rsidRDefault="00714537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2090A43D" w14:textId="5661A208" w:rsidR="00714537" w:rsidRDefault="00714537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23E60EA1" w14:textId="77777777" w:rsidR="00F463F6" w:rsidRDefault="00F463F6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0C3B212E" w14:textId="77777777" w:rsidR="00F463F6" w:rsidRDefault="00F463F6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3A586670" w14:textId="77777777" w:rsidR="00F463F6" w:rsidRPr="00F463F6" w:rsidRDefault="00F463F6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EF2948C" w14:textId="273F8F5F" w:rsidR="00537F30" w:rsidRPr="00F463F6" w:rsidRDefault="00714537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13. Write a C program to count total number of notes in given amount.</w:t>
      </w:r>
    </w:p>
    <w:p w14:paraId="67003B41" w14:textId="77777777" w:rsidR="00714537" w:rsidRPr="00F463F6" w:rsidRDefault="00714537" w:rsidP="00976394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379D1854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20BB15D9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4441FCAD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32874055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amount;</w:t>
      </w:r>
    </w:p>
    <w:p w14:paraId="09BBBB4C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otes[6] = {2000, 500, 100, 50, 20, 10}; // Denominations of notes</w:t>
      </w:r>
    </w:p>
    <w:p w14:paraId="020D11DA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4A72975C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Input the amount</w:t>
      </w:r>
    </w:p>
    <w:p w14:paraId="292582FC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the amount: ");</w:t>
      </w:r>
    </w:p>
    <w:p w14:paraId="1F1ED0DF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amount);</w:t>
      </w:r>
    </w:p>
    <w:p w14:paraId="7C3FADE2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31FEC41E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Initialize a counter for each type of note</w:t>
      </w:r>
    </w:p>
    <w:p w14:paraId="15B6870C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ote_count[6] = {0};</w:t>
      </w:r>
    </w:p>
    <w:p w14:paraId="16678A2A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1D2C2695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Iterate through the notes and count how many of each are needed</w:t>
      </w:r>
    </w:p>
    <w:p w14:paraId="41D0D3E2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0; i &lt; 6; i++) {</w:t>
      </w:r>
    </w:p>
    <w:p w14:paraId="035D4FF5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note_count[i] = amount / notes[i];</w:t>
      </w:r>
    </w:p>
    <w:p w14:paraId="2DD12F17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amount = amount % notes[i];</w:t>
      </w:r>
    </w:p>
    <w:p w14:paraId="4D084AF7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5230B5C1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31B986A7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Display the results</w:t>
      </w:r>
    </w:p>
    <w:p w14:paraId="356F90D5" w14:textId="77777777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0; i &lt; 6; i++) {</w:t>
      </w:r>
    </w:p>
    <w:p w14:paraId="1413FEE4" w14:textId="6A6BF6A2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    if (note_count[i] &gt; 0) {</w:t>
      </w:r>
    </w:p>
    <w:p w14:paraId="5E263D8E" w14:textId="0D12E3E1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%d notes of %d\n", note_count[i], notes[i]);</w:t>
      </w:r>
    </w:p>
    <w:p w14:paraId="7C144A6C" w14:textId="101CF828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</w:t>
      </w:r>
    </w:p>
    <w:p w14:paraId="31780945" w14:textId="45F45740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6508759B" w14:textId="4A819DDC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10949779" w14:textId="4FE27665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2F83C078" w14:textId="0A4B3A61" w:rsidR="002D6F6C" w:rsidRPr="00F463F6" w:rsidRDefault="002D6F6C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490B89AF" w14:textId="601ABAE7" w:rsidR="0036760D" w:rsidRPr="00F463F6" w:rsidRDefault="0036760D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09DB6E26" w14:textId="65BEA3B0" w:rsidR="0036760D" w:rsidRPr="00F463F6" w:rsidRDefault="00F463F6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63F1E4C3" wp14:editId="572E962D">
            <wp:simplePos x="0" y="0"/>
            <wp:positionH relativeFrom="column">
              <wp:posOffset>-47625</wp:posOffset>
            </wp:positionH>
            <wp:positionV relativeFrom="paragraph">
              <wp:posOffset>247015</wp:posOffset>
            </wp:positionV>
            <wp:extent cx="5486400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525" y="21500"/>
                <wp:lineTo x="21525" y="0"/>
                <wp:lineTo x="0" y="0"/>
              </wp:wrapPolygon>
            </wp:wrapTight>
            <wp:docPr id="93067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76236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7532" r="3168" b="-1637"/>
                    <a:stretch/>
                  </pic:blipFill>
                  <pic:spPr bwMode="auto">
                    <a:xfrm>
                      <a:off x="0" y="0"/>
                      <a:ext cx="548640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24017" w14:textId="66498F5F" w:rsidR="0036760D" w:rsidRPr="00F463F6" w:rsidRDefault="0036760D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3E2644D6" w14:textId="24B242EF" w:rsidR="0036760D" w:rsidRDefault="0036760D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0B57F7C6" w14:textId="77777777" w:rsidR="00F463F6" w:rsidRDefault="00F463F6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E4217F7" w14:textId="77777777" w:rsidR="00F463F6" w:rsidRDefault="00F463F6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B76AD7B" w14:textId="77777777" w:rsidR="00F463F6" w:rsidRDefault="00F463F6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1F2B3447" w14:textId="77777777" w:rsidR="00F463F6" w:rsidRDefault="00F463F6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18EA5CC5" w14:textId="77777777" w:rsidR="00F463F6" w:rsidRDefault="00F463F6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77CF2868" w14:textId="77777777" w:rsidR="00F463F6" w:rsidRPr="00F463F6" w:rsidRDefault="00F463F6" w:rsidP="002D6F6C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F969DFD" w14:textId="614E154A" w:rsidR="00714537" w:rsidRPr="00F463F6" w:rsidRDefault="00DD6AD8" w:rsidP="0054030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16. Write a C program to input angles of a triangle and check whether triangle is valid or not.</w:t>
      </w:r>
    </w:p>
    <w:p w14:paraId="7613276D" w14:textId="49DB966C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57DC6719" w14:textId="77777777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2BD3720F" w14:textId="694CCC8B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angle1, angle2, angle3;</w:t>
      </w:r>
    </w:p>
    <w:p w14:paraId="69CB6191" w14:textId="77777777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ngle 1: ");</w:t>
      </w:r>
    </w:p>
    <w:p w14:paraId="107A20DC" w14:textId="75138C75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angle1);</w:t>
      </w:r>
    </w:p>
    <w:p w14:paraId="48784FB7" w14:textId="77777777" w:rsidR="00540308" w:rsidRPr="00F463F6" w:rsidRDefault="00540308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4791A0CD" w14:textId="4CAE8775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printf("Enter angle 2: ");</w:t>
      </w:r>
    </w:p>
    <w:p w14:paraId="38D2B011" w14:textId="7DD1999C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angle2);</w:t>
      </w:r>
    </w:p>
    <w:p w14:paraId="05B93C9E" w14:textId="77777777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2E5734F8" w14:textId="77777777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ngle 3: ");</w:t>
      </w:r>
    </w:p>
    <w:p w14:paraId="4D9FA6A7" w14:textId="7F4309CA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angle3);</w:t>
      </w:r>
    </w:p>
    <w:p w14:paraId="42E16DB0" w14:textId="7E91D9B3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6068ED6C" w14:textId="05C6ED4C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f (angle1 + angle2 + angle3 == 180 &amp;&amp; angle1 &gt; 0 &amp;&amp; angle2 &gt; 0 &amp;&amp; angle3 &gt; 0) {</w:t>
      </w:r>
    </w:p>
    <w:p w14:paraId="34693A47" w14:textId="28194A2F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The triangle is valid.\n");</w:t>
      </w:r>
    </w:p>
    <w:p w14:paraId="43ED7ACD" w14:textId="6BFAA6C9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 else {</w:t>
      </w:r>
    </w:p>
    <w:p w14:paraId="088CEF7B" w14:textId="69A8224D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The triangle is not valid.\n");</w:t>
      </w:r>
    </w:p>
    <w:p w14:paraId="21CBEF78" w14:textId="7238D051" w:rsidR="00B433A6" w:rsidRPr="00F463F6" w:rsidRDefault="00540308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F4A3EF5" wp14:editId="54A98CFA">
            <wp:simplePos x="0" y="0"/>
            <wp:positionH relativeFrom="column">
              <wp:posOffset>1857375</wp:posOffset>
            </wp:positionH>
            <wp:positionV relativeFrom="paragraph">
              <wp:posOffset>249555</wp:posOffset>
            </wp:positionV>
            <wp:extent cx="3676650" cy="1983740"/>
            <wp:effectExtent l="0" t="0" r="0" b="0"/>
            <wp:wrapNone/>
            <wp:docPr id="196000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01575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11584" r="26677" b="13030"/>
                    <a:stretch/>
                  </pic:blipFill>
                  <pic:spPr bwMode="auto">
                    <a:xfrm>
                      <a:off x="0" y="0"/>
                      <a:ext cx="3676650" cy="198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3A6"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27AE8166" w14:textId="77777777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6CA6DF5F" w14:textId="77777777" w:rsidR="00B433A6" w:rsidRPr="00F463F6" w:rsidRDefault="00B433A6" w:rsidP="00B433A6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36DCD26C" w14:textId="77777777" w:rsidR="00F463F6" w:rsidRDefault="00F463F6" w:rsidP="00540308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5EE244CB" w14:textId="1A43D205" w:rsidR="00540308" w:rsidRDefault="00B433A6" w:rsidP="00540308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0C6B30EE" w14:textId="77777777" w:rsidR="00F463F6" w:rsidRPr="00F463F6" w:rsidRDefault="00F463F6" w:rsidP="00540308">
      <w:pPr>
        <w:tabs>
          <w:tab w:val="left" w:pos="3076"/>
        </w:tabs>
        <w:rPr>
          <w:rFonts w:ascii="Arial Rounded MT Bold" w:hAnsi="Arial Rounded MT Bold"/>
          <w:sz w:val="32"/>
          <w:szCs w:val="32"/>
        </w:rPr>
      </w:pPr>
    </w:p>
    <w:p w14:paraId="60403BB9" w14:textId="77777777" w:rsidR="00351F87" w:rsidRPr="00F463F6" w:rsidRDefault="00351F87" w:rsidP="00351F87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17. Write a C program to input all sides of a triangle and check whether triangle is valid or not.</w:t>
      </w:r>
    </w:p>
    <w:p w14:paraId="751C784E" w14:textId="77777777" w:rsidR="00351F87" w:rsidRPr="00F463F6" w:rsidRDefault="00351F87" w:rsidP="00C20A83">
      <w:pPr>
        <w:rPr>
          <w:sz w:val="32"/>
          <w:szCs w:val="32"/>
        </w:rPr>
      </w:pPr>
    </w:p>
    <w:p w14:paraId="67065357" w14:textId="2CC3F861" w:rsidR="00C20A83" w:rsidRPr="00F463F6" w:rsidRDefault="00C20A83" w:rsidP="00C20A83">
      <w:pPr>
        <w:rPr>
          <w:rFonts w:ascii="Arial Rounded MT Bold" w:hAnsi="Arial Rounded MT Bold"/>
          <w:sz w:val="32"/>
          <w:szCs w:val="32"/>
        </w:rPr>
      </w:pPr>
      <w:r w:rsidRPr="00F463F6">
        <w:rPr>
          <w:sz w:val="32"/>
          <w:szCs w:val="32"/>
        </w:rPr>
        <w:t xml:space="preserve"> </w:t>
      </w: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78B81AC7" w14:textId="77777777" w:rsidR="00C20A83" w:rsidRPr="00F463F6" w:rsidRDefault="00C20A83" w:rsidP="00C20A8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49E82CE5" w14:textId="77777777" w:rsidR="00C20A83" w:rsidRPr="00F463F6" w:rsidRDefault="00C20A83" w:rsidP="00C20A8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loat side1, side2, side3;</w:t>
      </w:r>
    </w:p>
    <w:p w14:paraId="17001A5D" w14:textId="6DEE9458" w:rsidR="00C20A83" w:rsidRPr="00F463F6" w:rsidRDefault="00C20A83" w:rsidP="00C20A8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printf("Enter the lengths of three sides of the triangle: ");</w:t>
      </w:r>
    </w:p>
    <w:p w14:paraId="79341879" w14:textId="0A1B39AA" w:rsidR="00C20A83" w:rsidRPr="00F463F6" w:rsidRDefault="00C20A83" w:rsidP="00C20A8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f %f %f", &amp;side1, &amp;side2, &amp;side3);</w:t>
      </w:r>
    </w:p>
    <w:p w14:paraId="34D16A0B" w14:textId="77777777" w:rsidR="00C20A83" w:rsidRPr="00F463F6" w:rsidRDefault="00C20A83" w:rsidP="00C20A83">
      <w:pPr>
        <w:rPr>
          <w:rFonts w:ascii="Arial Rounded MT Bold" w:hAnsi="Arial Rounded MT Bold"/>
          <w:sz w:val="32"/>
          <w:szCs w:val="32"/>
        </w:rPr>
      </w:pPr>
    </w:p>
    <w:p w14:paraId="5E9BC4BA" w14:textId="77777777" w:rsidR="00C20A83" w:rsidRPr="00F463F6" w:rsidRDefault="00C20A83" w:rsidP="00C20A8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side1 + side2 &gt; side3 &amp;&amp; side1 + side3 &gt; side2 &amp;&amp; side2 + side3 &gt; side1) {</w:t>
      </w:r>
    </w:p>
    <w:p w14:paraId="18D70DA2" w14:textId="77777777" w:rsidR="00C20A83" w:rsidRPr="00F463F6" w:rsidRDefault="00C20A83" w:rsidP="00C20A8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The sides form a valid triangle.\n");</w:t>
      </w:r>
    </w:p>
    <w:p w14:paraId="0D32AF36" w14:textId="77777777" w:rsidR="00C20A83" w:rsidRPr="00F463F6" w:rsidRDefault="00C20A83" w:rsidP="00C20A8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 else {</w:t>
      </w:r>
    </w:p>
    <w:p w14:paraId="6C78564C" w14:textId="77777777" w:rsidR="00C20A83" w:rsidRPr="00F463F6" w:rsidRDefault="00C20A83" w:rsidP="00C20A8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The sides do not form a valid triangle.\n");</w:t>
      </w:r>
    </w:p>
    <w:p w14:paraId="5F939DD7" w14:textId="77777777" w:rsidR="00C20A83" w:rsidRPr="00F463F6" w:rsidRDefault="00C20A83" w:rsidP="00C20A8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3D1B213D" w14:textId="0FED58DA" w:rsidR="00C20A83" w:rsidRPr="00F463F6" w:rsidRDefault="00C20A83" w:rsidP="00C20A83">
      <w:pPr>
        <w:rPr>
          <w:rFonts w:ascii="Arial Rounded MT Bold" w:hAnsi="Arial Rounded MT Bold"/>
          <w:sz w:val="32"/>
          <w:szCs w:val="32"/>
        </w:rPr>
      </w:pPr>
    </w:p>
    <w:p w14:paraId="54D6FCB9" w14:textId="36DFB05E" w:rsidR="00C20A83" w:rsidRPr="00F463F6" w:rsidRDefault="00C20A83" w:rsidP="00C20A8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0B443FDC" w14:textId="5DC99D51" w:rsidR="00540308" w:rsidRPr="00F463F6" w:rsidRDefault="00C20A83" w:rsidP="0054030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7E309098" w14:textId="12601F66" w:rsidR="00540308" w:rsidRPr="00F463F6" w:rsidRDefault="00F463F6" w:rsidP="0054030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242E91CA" wp14:editId="3E5A8872">
            <wp:simplePos x="0" y="0"/>
            <wp:positionH relativeFrom="column">
              <wp:posOffset>-47625</wp:posOffset>
            </wp:positionH>
            <wp:positionV relativeFrom="paragraph">
              <wp:posOffset>347345</wp:posOffset>
            </wp:positionV>
            <wp:extent cx="5731510" cy="1587500"/>
            <wp:effectExtent l="0" t="0" r="2540" b="0"/>
            <wp:wrapNone/>
            <wp:docPr id="49365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5798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803F2" w14:textId="57380FA0" w:rsidR="00540308" w:rsidRPr="00F463F6" w:rsidRDefault="00540308" w:rsidP="00540308">
      <w:pPr>
        <w:rPr>
          <w:rFonts w:ascii="Arial Rounded MT Bold" w:hAnsi="Arial Rounded MT Bold"/>
          <w:sz w:val="32"/>
          <w:szCs w:val="32"/>
        </w:rPr>
      </w:pPr>
    </w:p>
    <w:p w14:paraId="62A3C81F" w14:textId="146F7174" w:rsidR="00540308" w:rsidRDefault="00540308" w:rsidP="00540308">
      <w:pPr>
        <w:rPr>
          <w:rFonts w:ascii="Arial Rounded MT Bold" w:hAnsi="Arial Rounded MT Bold"/>
          <w:sz w:val="32"/>
          <w:szCs w:val="32"/>
        </w:rPr>
      </w:pPr>
    </w:p>
    <w:p w14:paraId="7DD36846" w14:textId="77777777" w:rsidR="00F463F6" w:rsidRDefault="00F463F6" w:rsidP="00540308">
      <w:pPr>
        <w:rPr>
          <w:rFonts w:ascii="Arial Rounded MT Bold" w:hAnsi="Arial Rounded MT Bold"/>
          <w:sz w:val="32"/>
          <w:szCs w:val="32"/>
        </w:rPr>
      </w:pPr>
    </w:p>
    <w:p w14:paraId="739100C1" w14:textId="77777777" w:rsidR="00F463F6" w:rsidRDefault="00F463F6" w:rsidP="00540308">
      <w:pPr>
        <w:rPr>
          <w:rFonts w:ascii="Arial Rounded MT Bold" w:hAnsi="Arial Rounded MT Bold"/>
          <w:sz w:val="32"/>
          <w:szCs w:val="32"/>
        </w:rPr>
      </w:pPr>
    </w:p>
    <w:p w14:paraId="77F90200" w14:textId="77777777" w:rsidR="00F463F6" w:rsidRDefault="00F463F6" w:rsidP="00540308">
      <w:pPr>
        <w:rPr>
          <w:rFonts w:ascii="Arial Rounded MT Bold" w:hAnsi="Arial Rounded MT Bold"/>
          <w:sz w:val="32"/>
          <w:szCs w:val="32"/>
        </w:rPr>
      </w:pPr>
    </w:p>
    <w:p w14:paraId="2D0F003A" w14:textId="77777777" w:rsidR="00F463F6" w:rsidRDefault="00F463F6" w:rsidP="00540308">
      <w:pPr>
        <w:rPr>
          <w:rFonts w:ascii="Arial Rounded MT Bold" w:hAnsi="Arial Rounded MT Bold"/>
          <w:sz w:val="32"/>
          <w:szCs w:val="32"/>
        </w:rPr>
      </w:pPr>
    </w:p>
    <w:p w14:paraId="0DEBA79B" w14:textId="7377E624" w:rsidR="00F840E2" w:rsidRPr="00F463F6" w:rsidRDefault="00351F87" w:rsidP="00C13E8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18. Write a C program to check whether the triangle is equilateral, isosceles or scalene triangle.</w:t>
      </w:r>
    </w:p>
    <w:p w14:paraId="7C13C94A" w14:textId="77777777" w:rsidR="00540308" w:rsidRPr="00F463F6" w:rsidRDefault="00540308" w:rsidP="00982355">
      <w:pPr>
        <w:rPr>
          <w:rFonts w:ascii="Arial Rounded MT Bold" w:hAnsi="Arial Rounded MT Bold"/>
          <w:sz w:val="32"/>
          <w:szCs w:val="32"/>
        </w:rPr>
      </w:pPr>
    </w:p>
    <w:p w14:paraId="7D59D3BE" w14:textId="11E43D63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7A1D265E" w14:textId="77777777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053C3D54" w14:textId="77777777" w:rsidR="00540308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</w:t>
      </w:r>
    </w:p>
    <w:p w14:paraId="4B55D836" w14:textId="1E1E2348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float side1, side2, side3;</w:t>
      </w:r>
    </w:p>
    <w:p w14:paraId="4BBB7563" w14:textId="77777777" w:rsidR="00540308" w:rsidRPr="00F463F6" w:rsidRDefault="00540308" w:rsidP="00982355">
      <w:pPr>
        <w:rPr>
          <w:rFonts w:ascii="Arial Rounded MT Bold" w:hAnsi="Arial Rounded MT Bold"/>
          <w:sz w:val="32"/>
          <w:szCs w:val="32"/>
        </w:rPr>
      </w:pPr>
    </w:p>
    <w:p w14:paraId="2F6AAA67" w14:textId="77777777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the lengths of three sides of the triangle: ");</w:t>
      </w:r>
    </w:p>
    <w:p w14:paraId="2A17F89A" w14:textId="77777777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f %f %f", &amp;side1, &amp;side2, &amp;side3);</w:t>
      </w:r>
    </w:p>
    <w:p w14:paraId="35CCEBA1" w14:textId="77777777" w:rsidR="00540308" w:rsidRPr="00F463F6" w:rsidRDefault="00540308" w:rsidP="00982355">
      <w:pPr>
        <w:rPr>
          <w:rFonts w:ascii="Arial Rounded MT Bold" w:hAnsi="Arial Rounded MT Bold"/>
          <w:sz w:val="32"/>
          <w:szCs w:val="32"/>
        </w:rPr>
      </w:pPr>
    </w:p>
    <w:p w14:paraId="241BF598" w14:textId="77777777" w:rsidR="00540308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side1 + side2 &gt; side3 &amp;&amp; side1 + side3 &gt; side2 &amp;&amp; side2 + side3 &gt; side1) </w:t>
      </w:r>
    </w:p>
    <w:p w14:paraId="52552E2F" w14:textId="77777777" w:rsidR="00540308" w:rsidRPr="00F463F6" w:rsidRDefault="00540308" w:rsidP="00982355">
      <w:pPr>
        <w:rPr>
          <w:rFonts w:ascii="Arial Rounded MT Bold" w:hAnsi="Arial Rounded MT Bold"/>
          <w:sz w:val="32"/>
          <w:szCs w:val="32"/>
        </w:rPr>
      </w:pPr>
    </w:p>
    <w:p w14:paraId="714B92B3" w14:textId="5B569842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if (side1 == side2 &amp;&amp; side2 == side3) {</w:t>
      </w:r>
    </w:p>
    <w:p w14:paraId="4220F1C3" w14:textId="77777777" w:rsidR="00540308" w:rsidRPr="00F463F6" w:rsidRDefault="00540308" w:rsidP="00982355">
      <w:pPr>
        <w:rPr>
          <w:rFonts w:ascii="Arial Rounded MT Bold" w:hAnsi="Arial Rounded MT Bold"/>
          <w:sz w:val="32"/>
          <w:szCs w:val="32"/>
        </w:rPr>
      </w:pPr>
    </w:p>
    <w:p w14:paraId="17F5D2E0" w14:textId="06A1E8DC" w:rsidR="00540308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printf("It is an equilateral triangle.\n");</w:t>
      </w:r>
    </w:p>
    <w:p w14:paraId="0B6CDB4F" w14:textId="55F44B33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} else if (side1 == side2 || side1 == side3 || side2 == side3) {</w:t>
      </w:r>
    </w:p>
    <w:p w14:paraId="44CEA8EB" w14:textId="77777777" w:rsidR="00540308" w:rsidRPr="00F463F6" w:rsidRDefault="00540308" w:rsidP="00982355">
      <w:pPr>
        <w:rPr>
          <w:rFonts w:ascii="Arial Rounded MT Bold" w:hAnsi="Arial Rounded MT Bold"/>
          <w:sz w:val="32"/>
          <w:szCs w:val="32"/>
        </w:rPr>
      </w:pPr>
    </w:p>
    <w:p w14:paraId="6A2625E9" w14:textId="77777777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It is an isosceles triangle.\n");</w:t>
      </w:r>
    </w:p>
    <w:p w14:paraId="54894F08" w14:textId="77777777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 else {</w:t>
      </w:r>
    </w:p>
    <w:p w14:paraId="0D7AC861" w14:textId="77777777" w:rsidR="00540308" w:rsidRPr="00F463F6" w:rsidRDefault="00540308" w:rsidP="00982355">
      <w:pPr>
        <w:rPr>
          <w:rFonts w:ascii="Arial Rounded MT Bold" w:hAnsi="Arial Rounded MT Bold"/>
          <w:sz w:val="32"/>
          <w:szCs w:val="32"/>
        </w:rPr>
      </w:pPr>
    </w:p>
    <w:p w14:paraId="32A9DB9F" w14:textId="77777777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It is a scalene triangle.\n");</w:t>
      </w:r>
    </w:p>
    <w:p w14:paraId="395B23F3" w14:textId="77777777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</w:t>
      </w:r>
    </w:p>
    <w:p w14:paraId="787EFC2A" w14:textId="77777777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} else {</w:t>
      </w:r>
    </w:p>
    <w:p w14:paraId="3A9CBDC3" w14:textId="77777777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The given sides do not form a valid triangle.\n");</w:t>
      </w:r>
    </w:p>
    <w:p w14:paraId="74BDF606" w14:textId="59C4E8B7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36942B5B" w14:textId="77777777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6D50208A" w14:textId="77777777" w:rsidR="00982355" w:rsidRPr="00F463F6" w:rsidRDefault="00982355" w:rsidP="0098235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4DF0A61B" w14:textId="77777777" w:rsidR="00F840E2" w:rsidRPr="00F463F6" w:rsidRDefault="00F840E2" w:rsidP="00C13E83">
      <w:pPr>
        <w:rPr>
          <w:rFonts w:ascii="Arial Rounded MT Bold" w:hAnsi="Arial Rounded MT Bold"/>
          <w:sz w:val="32"/>
          <w:szCs w:val="32"/>
        </w:rPr>
      </w:pPr>
    </w:p>
    <w:p w14:paraId="5164732F" w14:textId="3E893112" w:rsidR="00982355" w:rsidRPr="00F463F6" w:rsidRDefault="001D3B29" w:rsidP="005B696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6CB90CA8" wp14:editId="05A24DA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577840" cy="2032000"/>
            <wp:effectExtent l="0" t="0" r="3810" b="6350"/>
            <wp:wrapTight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ight>
            <wp:docPr id="165045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5665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96B" w:rsidRPr="00F463F6">
        <w:rPr>
          <w:rFonts w:ascii="Arial Rounded MT Bold" w:hAnsi="Arial Rounded MT Bold"/>
          <w:sz w:val="32"/>
          <w:szCs w:val="32"/>
        </w:rPr>
        <w:tab/>
      </w:r>
    </w:p>
    <w:p w14:paraId="2D5173BC" w14:textId="77777777" w:rsidR="005B696B" w:rsidRPr="00F463F6" w:rsidRDefault="005B696B" w:rsidP="005B696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123EFA55" w14:textId="77777777" w:rsidR="005B696B" w:rsidRPr="00F463F6" w:rsidRDefault="005B696B" w:rsidP="005B696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2C20BD45" w14:textId="77777777" w:rsidR="005B696B" w:rsidRPr="00F463F6" w:rsidRDefault="005B696B" w:rsidP="005B696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01CC8F39" w14:textId="77777777" w:rsidR="00540308" w:rsidRDefault="00540308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17B624C9" w14:textId="77777777" w:rsidR="00F463F6" w:rsidRDefault="00F463F6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49815003" w14:textId="77777777" w:rsidR="00F463F6" w:rsidRDefault="00F463F6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482C9964" w14:textId="77777777" w:rsidR="00F463F6" w:rsidRDefault="00F463F6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5371BED4" w14:textId="77777777" w:rsidR="00F463F6" w:rsidRPr="00F463F6" w:rsidRDefault="00F463F6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4646E127" w14:textId="77777777" w:rsidR="00540308" w:rsidRPr="00F463F6" w:rsidRDefault="00540308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190FE581" w14:textId="77777777" w:rsidR="00540308" w:rsidRPr="00F463F6" w:rsidRDefault="00540308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450096F4" w14:textId="283875E7" w:rsidR="00770873" w:rsidRPr="00F463F6" w:rsidRDefault="00C4681D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19. Write a C program to find all roots of a quadratic equation.</w:t>
      </w:r>
    </w:p>
    <w:p w14:paraId="75C8B627" w14:textId="77777777" w:rsidR="00C4681D" w:rsidRPr="00F463F6" w:rsidRDefault="00C4681D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42ABD573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55286934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math.h&gt;</w:t>
      </w:r>
    </w:p>
    <w:p w14:paraId="0A58D439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0CD24A81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7A80E863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double a, b, c;</w:t>
      </w:r>
    </w:p>
    <w:p w14:paraId="55BAA207" w14:textId="1FE2F8AF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double discriminant, root1, root2;</w:t>
      </w:r>
    </w:p>
    <w:p w14:paraId="66174291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73E6C121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coefficients (a, b, c): ");</w:t>
      </w:r>
    </w:p>
    <w:p w14:paraId="768BFFFA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lf %lf %lf", &amp;a, &amp;b, &amp;c);</w:t>
      </w:r>
    </w:p>
    <w:p w14:paraId="46AA1657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discriminant = b*b - 4*a*c;</w:t>
      </w:r>
    </w:p>
    <w:p w14:paraId="0627EE90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6CC61C3F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discriminant &gt; 0) {</w:t>
      </w:r>
    </w:p>
    <w:p w14:paraId="07368651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oot1 = (-b + sqrt(discriminant)) / (2*a);</w:t>
      </w:r>
    </w:p>
    <w:p w14:paraId="51CB746B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oot2 = (-b - sqrt(discriminant)) / (2*a);</w:t>
      </w:r>
    </w:p>
    <w:p w14:paraId="053E000C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Roots are real and different.\n");</w:t>
      </w:r>
    </w:p>
    <w:p w14:paraId="3694714D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Root 1 = %.2lf\n", root1);</w:t>
      </w:r>
    </w:p>
    <w:p w14:paraId="77CB5F80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Root 2 = %.2lf\n", root2);</w:t>
      </w:r>
    </w:p>
    <w:p w14:paraId="501BAB1C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50802384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else if (discriminant == 0) {</w:t>
      </w:r>
    </w:p>
    <w:p w14:paraId="5EDF70B1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oot1 = -b / (2*a);</w:t>
      </w:r>
    </w:p>
    <w:p w14:paraId="3CF32C2A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Roots are real and same.\n");</w:t>
      </w:r>
    </w:p>
    <w:p w14:paraId="57F21662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Root 1 = Root 2 = %.2lf\n", root1);</w:t>
      </w:r>
    </w:p>
    <w:p w14:paraId="7D51803E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}</w:t>
      </w:r>
    </w:p>
    <w:p w14:paraId="3AB1D823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else {</w:t>
      </w:r>
    </w:p>
    <w:p w14:paraId="53BD9C3E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double realPart = -b / (2*a);</w:t>
      </w:r>
    </w:p>
    <w:p w14:paraId="2C1FD516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double imaginaryPart = sqrt(-discriminant) / (2*a);</w:t>
      </w:r>
    </w:p>
    <w:p w14:paraId="5C3E694F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Roots are complex and different.\n");</w:t>
      </w:r>
    </w:p>
    <w:p w14:paraId="615ADE01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Root 1 = %.2lf + %.2lfi\n", realPart, imaginaryPart);</w:t>
      </w:r>
    </w:p>
    <w:p w14:paraId="7603B230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Root 2 = %.2lf - %.2lfi\n", realPart, imaginaryPart);</w:t>
      </w:r>
    </w:p>
    <w:p w14:paraId="06D7D5E0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21349E5C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7AABFACC" w14:textId="77777777" w:rsidR="00770873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7ED2609A" w14:textId="32C159F9" w:rsidR="005B696B" w:rsidRPr="00F463F6" w:rsidRDefault="00770873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6E4D8B21" w14:textId="06F05B98" w:rsidR="00DE5B39" w:rsidRPr="00F463F6" w:rsidRDefault="00DE5B39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4DF68400" wp14:editId="5F9EB1E8">
            <wp:extent cx="5842000" cy="2476500"/>
            <wp:effectExtent l="0" t="0" r="6350" b="0"/>
            <wp:docPr id="158977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758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2518" cy="24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B9D1" w14:textId="77777777" w:rsidR="00F463F6" w:rsidRDefault="00F463F6" w:rsidP="00571D7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4E0047D2" w14:textId="77777777" w:rsidR="00F463F6" w:rsidRDefault="00F463F6" w:rsidP="00571D7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7CAC2D9E" w14:textId="77777777" w:rsidR="00F463F6" w:rsidRDefault="00F463F6" w:rsidP="00571D7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7DC385B9" w14:textId="77777777" w:rsidR="00F463F6" w:rsidRDefault="00F463F6" w:rsidP="00571D7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3B41BC06" w14:textId="247E0C2A" w:rsidR="00571D7B" w:rsidRPr="00F463F6" w:rsidRDefault="00F463F6" w:rsidP="00571D7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20</w:t>
      </w:r>
      <w:r w:rsidR="00571D7B" w:rsidRPr="00F463F6">
        <w:rPr>
          <w:rFonts w:ascii="Arial Rounded MT Bold" w:hAnsi="Arial Rounded MT Bold"/>
          <w:sz w:val="32"/>
          <w:szCs w:val="32"/>
        </w:rPr>
        <w:t>. Write a C program to convert specified days into years, weeks and days.</w:t>
      </w:r>
    </w:p>
    <w:p w14:paraId="63D711F0" w14:textId="77777777" w:rsidR="00571D7B" w:rsidRPr="00F463F6" w:rsidRDefault="00571D7B" w:rsidP="00571D7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#include &lt;stdio.h&gt; </w:t>
      </w:r>
    </w:p>
    <w:p w14:paraId="4CD80345" w14:textId="77777777" w:rsidR="00571D7B" w:rsidRPr="00F463F6" w:rsidRDefault="00571D7B" w:rsidP="00571D7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</w:t>
      </w:r>
    </w:p>
    <w:p w14:paraId="16025B2A" w14:textId="77777777" w:rsidR="00571D7B" w:rsidRPr="00F463F6" w:rsidRDefault="00571D7B" w:rsidP="00571D7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{</w:t>
      </w:r>
    </w:p>
    <w:p w14:paraId="73701FB7" w14:textId="77777777" w:rsidR="00571D7B" w:rsidRPr="00F463F6" w:rsidRDefault="00571D7B" w:rsidP="00571D7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int days, years, weeks;</w:t>
      </w:r>
    </w:p>
    <w:p w14:paraId="02FA8401" w14:textId="2F7D97EF" w:rsidR="00DE5B39" w:rsidRPr="00F463F6" w:rsidRDefault="00571D7B" w:rsidP="00571D7B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days = 1329;</w:t>
      </w:r>
    </w:p>
    <w:p w14:paraId="7F694E02" w14:textId="77777777" w:rsidR="0001759A" w:rsidRPr="00F463F6" w:rsidRDefault="0001759A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589F1A32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6ABCCD86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682573F4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7FDE5584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days, years, weeks;</w:t>
      </w:r>
    </w:p>
    <w:p w14:paraId="0F83AF27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49E32AEF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Input the number of days</w:t>
      </w:r>
    </w:p>
    <w:p w14:paraId="2AF2DC68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the number of days: ");</w:t>
      </w:r>
    </w:p>
    <w:p w14:paraId="41FE437E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days);</w:t>
      </w:r>
    </w:p>
    <w:p w14:paraId="52701E13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323EAEEC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Convert days into years, weeks, and days</w:t>
      </w:r>
    </w:p>
    <w:p w14:paraId="29C95C6B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years = days / 365;</w:t>
      </w:r>
    </w:p>
    <w:p w14:paraId="2CEB2FB1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days = days % 365;</w:t>
      </w:r>
    </w:p>
    <w:p w14:paraId="55916354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eeks = days / 7;</w:t>
      </w:r>
    </w:p>
    <w:p w14:paraId="459C790A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days = days % 7;</w:t>
      </w:r>
    </w:p>
    <w:p w14:paraId="1EDC4136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02BE8086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Output the result</w:t>
      </w:r>
    </w:p>
    <w:p w14:paraId="6155483B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Years: %d\n", years);</w:t>
      </w:r>
    </w:p>
    <w:p w14:paraId="1FC0D814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printf("Weeks: %d\n", weeks);</w:t>
      </w:r>
    </w:p>
    <w:p w14:paraId="442E3D2C" w14:textId="77777777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Days: %d\n", days);</w:t>
      </w:r>
    </w:p>
    <w:p w14:paraId="3CEDACE2" w14:textId="18F6BDB6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050E2329" w14:textId="1946D6DF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0A679332" w14:textId="3B10D5B0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2CBE38F7" w14:textId="0FE2A439" w:rsidR="00D721ED" w:rsidRPr="00F463F6" w:rsidRDefault="00540308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025D3283" wp14:editId="10770D17">
            <wp:simplePos x="0" y="0"/>
            <wp:positionH relativeFrom="column">
              <wp:posOffset>-248920</wp:posOffset>
            </wp:positionH>
            <wp:positionV relativeFrom="paragraph">
              <wp:posOffset>414655</wp:posOffset>
            </wp:positionV>
            <wp:extent cx="528320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96" y="21341"/>
                <wp:lineTo x="21496" y="0"/>
                <wp:lineTo x="0" y="0"/>
              </wp:wrapPolygon>
            </wp:wrapTight>
            <wp:docPr id="50101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118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65561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3F8EE049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7B579377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32C2BC52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0F5E855E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009C0F21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73D3C58E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4D78C1D3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0EFEE1F4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20E5640F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75624245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5D4FEABE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79CB5B2E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0C2114EF" w14:textId="77777777" w:rsidR="00540308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0EF88D88" w14:textId="77777777" w:rsidR="00540308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71C99417" w14:textId="77777777" w:rsidR="00F463F6" w:rsidRDefault="00F463F6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7243EF26" w14:textId="77777777" w:rsidR="00F463F6" w:rsidRDefault="00F463F6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67CE06E2" w14:textId="77777777" w:rsidR="00F463F6" w:rsidRDefault="00F463F6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00673603" w14:textId="77777777" w:rsidR="00F463F6" w:rsidRDefault="00F463F6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2D97C154" w14:textId="77777777" w:rsidR="00F463F6" w:rsidRPr="00F463F6" w:rsidRDefault="00F463F6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29285551" w14:textId="6C2CD51C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0B5DDBDF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2AC8AC84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6F8F07C3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days, years, weeks;</w:t>
      </w:r>
    </w:p>
    <w:p w14:paraId="5D29AC70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days = 1329;</w:t>
      </w:r>
    </w:p>
    <w:p w14:paraId="22C93468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1BEC4CF4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Converts days to years, weeks, and days</w:t>
      </w:r>
    </w:p>
    <w:p w14:paraId="5350F7F1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years = days / 365;</w:t>
      </w:r>
    </w:p>
    <w:p w14:paraId="6444C771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remainingDays = days % 365;</w:t>
      </w:r>
    </w:p>
    <w:p w14:paraId="3DA433A9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5F5EACAA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eeks = remainingDays / 7;</w:t>
      </w:r>
    </w:p>
    <w:p w14:paraId="4E12E088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remainingDays2 = remainingDays % 7;</w:t>
      </w:r>
    </w:p>
    <w:p w14:paraId="453C9507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402DFC4B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Years: %d\n", years);</w:t>
      </w:r>
    </w:p>
    <w:p w14:paraId="3F349F6A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Weeks: %d\n", weeks);</w:t>
      </w:r>
    </w:p>
    <w:p w14:paraId="60D47B00" w14:textId="77777777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Days: %d\n", remainingDays2);</w:t>
      </w:r>
    </w:p>
    <w:p w14:paraId="527F9281" w14:textId="6FEB0943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03244119" w14:textId="5135404B" w:rsidR="00794469" w:rsidRPr="00F463F6" w:rsidRDefault="00794469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42869A97" w14:textId="26CF4F3F" w:rsidR="00704EEE" w:rsidRPr="00F463F6" w:rsidRDefault="00540308" w:rsidP="00794469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4FC00CC5" wp14:editId="5AFF3C16">
            <wp:simplePos x="0" y="0"/>
            <wp:positionH relativeFrom="column">
              <wp:posOffset>533399</wp:posOffset>
            </wp:positionH>
            <wp:positionV relativeFrom="paragraph">
              <wp:posOffset>290195</wp:posOffset>
            </wp:positionV>
            <wp:extent cx="5307965" cy="2102485"/>
            <wp:effectExtent l="0" t="0" r="6985" b="0"/>
            <wp:wrapNone/>
            <wp:docPr id="103580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953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"/>
                    <a:stretch/>
                  </pic:blipFill>
                  <pic:spPr bwMode="auto">
                    <a:xfrm>
                      <a:off x="0" y="0"/>
                      <a:ext cx="5307965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4469" w:rsidRPr="00F463F6">
        <w:rPr>
          <w:rFonts w:ascii="Arial Rounded MT Bold" w:hAnsi="Arial Rounded MT Bold"/>
          <w:sz w:val="32"/>
          <w:szCs w:val="32"/>
        </w:rPr>
        <w:t>}</w:t>
      </w:r>
    </w:p>
    <w:p w14:paraId="40E559E3" w14:textId="64E70F5F" w:rsidR="00704EEE" w:rsidRPr="00F463F6" w:rsidRDefault="00704EEE" w:rsidP="00704EEE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645D4184" w14:textId="7E34D331" w:rsidR="0001759A" w:rsidRPr="00F463F6" w:rsidRDefault="0001759A" w:rsidP="0077087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</w:p>
    <w:p w14:paraId="4C2C6898" w14:textId="32821F4B" w:rsidR="000C2D02" w:rsidRPr="00F463F6" w:rsidRDefault="000C2D02" w:rsidP="0077087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</w:p>
    <w:p w14:paraId="5A074F75" w14:textId="77777777" w:rsidR="00794469" w:rsidRPr="00F463F6" w:rsidRDefault="00794469" w:rsidP="0077087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</w:p>
    <w:p w14:paraId="0D33A5F3" w14:textId="77777777" w:rsidR="00F463F6" w:rsidRPr="00F463F6" w:rsidRDefault="00F463F6" w:rsidP="0077087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</w:p>
    <w:p w14:paraId="77D3FE9D" w14:textId="08306EA8" w:rsidR="000D497E" w:rsidRPr="00F463F6" w:rsidRDefault="00A95DE9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lastRenderedPageBreak/>
        <w:t>20. Write a C program to calculate profit or loss.</w:t>
      </w:r>
    </w:p>
    <w:p w14:paraId="5808CEC7" w14:textId="77777777" w:rsidR="00F463F6" w:rsidRPr="00F463F6" w:rsidRDefault="00F463F6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</w:p>
    <w:p w14:paraId="35898206" w14:textId="3305928D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>#include &lt;stdio.h&gt;</w:t>
      </w:r>
    </w:p>
    <w:p w14:paraId="06C7F49F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>int main() {</w:t>
      </w:r>
    </w:p>
    <w:p w14:paraId="40001D4D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float cost_price, selling_price, profit_loss;</w:t>
      </w:r>
    </w:p>
    <w:p w14:paraId="5F70ECE3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</w:p>
    <w:p w14:paraId="0A3C991C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// Get cost price and selling price from the user</w:t>
      </w:r>
    </w:p>
    <w:p w14:paraId="51CA7614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printf("Enter cost price: ");</w:t>
      </w:r>
    </w:p>
    <w:p w14:paraId="5F20ABDD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scanf("%f", &amp;cost_price);</w:t>
      </w:r>
    </w:p>
    <w:p w14:paraId="036E2BE2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</w:p>
    <w:p w14:paraId="34963479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printf("Enter selling price: ");</w:t>
      </w:r>
    </w:p>
    <w:p w14:paraId="0167E8B7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scanf("%f", &amp;selling_price);</w:t>
      </w:r>
    </w:p>
    <w:p w14:paraId="0A577765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</w:p>
    <w:p w14:paraId="588C1909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// Calculate profit or loss</w:t>
      </w:r>
    </w:p>
    <w:p w14:paraId="11A94E38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profit_loss = selling_price - cost_price;</w:t>
      </w:r>
    </w:p>
    <w:p w14:paraId="272A7158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</w:p>
    <w:p w14:paraId="224AFCE2" w14:textId="0FE486BA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// Determine if it's a profit or loss and display the result</w:t>
      </w:r>
    </w:p>
    <w:p w14:paraId="31D4419E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if (profit_loss &gt; 0) {</w:t>
      </w:r>
    </w:p>
    <w:p w14:paraId="36E62A3C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    printf("Profit: %.2f\n", profit_loss);</w:t>
      </w:r>
    </w:p>
    <w:p w14:paraId="36EEFF7D" w14:textId="77777777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} else if (profit_loss &lt; 0) {</w:t>
      </w:r>
    </w:p>
    <w:p w14:paraId="09CC2106" w14:textId="49663190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    printf("Loss: %.2f\n", -profit_loss);</w:t>
      </w:r>
    </w:p>
    <w:p w14:paraId="771BA903" w14:textId="165AEDBC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} else {</w:t>
      </w:r>
    </w:p>
    <w:p w14:paraId="7B2FBD04" w14:textId="622F6C12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    printf("No profit, no loss.\n");</w:t>
      </w:r>
    </w:p>
    <w:p w14:paraId="71733611" w14:textId="2AB25B88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}</w:t>
      </w:r>
    </w:p>
    <w:p w14:paraId="6BEE0E81" w14:textId="5051D591" w:rsidR="000D497E" w:rsidRPr="00F463F6" w:rsidRDefault="00F463F6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E4B4E7C" wp14:editId="754E20C1">
            <wp:simplePos x="0" y="0"/>
            <wp:positionH relativeFrom="column">
              <wp:posOffset>1285875</wp:posOffset>
            </wp:positionH>
            <wp:positionV relativeFrom="paragraph">
              <wp:posOffset>90805</wp:posOffset>
            </wp:positionV>
            <wp:extent cx="4695825" cy="1581150"/>
            <wp:effectExtent l="0" t="0" r="9525" b="0"/>
            <wp:wrapNone/>
            <wp:docPr id="35955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5895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17770" r="39509" b="10539"/>
                    <a:stretch/>
                  </pic:blipFill>
                  <pic:spPr bwMode="auto">
                    <a:xfrm>
                      <a:off x="0" y="0"/>
                      <a:ext cx="46958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F4D19" w14:textId="25C553D1" w:rsidR="000D497E" w:rsidRPr="00F463F6" w:rsidRDefault="000D497E" w:rsidP="000D497E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return 0;</w:t>
      </w:r>
    </w:p>
    <w:p w14:paraId="3E256D0C" w14:textId="77777777" w:rsidR="00F463F6" w:rsidRPr="00F463F6" w:rsidRDefault="000D497E" w:rsidP="0077087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>}</w:t>
      </w:r>
    </w:p>
    <w:p w14:paraId="16875B74" w14:textId="59C037B1" w:rsidR="00A73412" w:rsidRPr="00F463F6" w:rsidRDefault="00FE25AF" w:rsidP="0077087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lastRenderedPageBreak/>
        <w:t>23. Write a C program to print all natural numbers in reverse (from n to 1).</w:t>
      </w:r>
    </w:p>
    <w:p w14:paraId="73C1A3BC" w14:textId="77777777" w:rsidR="00A73412" w:rsidRPr="00F463F6" w:rsidRDefault="00A73412" w:rsidP="0077087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</w:p>
    <w:p w14:paraId="419C5F53" w14:textId="77777777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>#include &lt;stdio.h&gt;</w:t>
      </w:r>
    </w:p>
    <w:p w14:paraId="2701CFB1" w14:textId="77777777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</w:p>
    <w:p w14:paraId="0B89794B" w14:textId="0E691DD6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>int main() {</w:t>
      </w:r>
    </w:p>
    <w:p w14:paraId="33FEEA5E" w14:textId="6EBC8734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int n;</w:t>
      </w:r>
      <w:r w:rsidR="00F463F6" w:rsidRPr="00F463F6">
        <w:rPr>
          <w:rFonts w:ascii="Arial Rounded MT Bold" w:hAnsi="Arial Rounded MT Bold"/>
          <w:noProof/>
          <w:sz w:val="32"/>
          <w:szCs w:val="32"/>
        </w:rPr>
        <w:t xml:space="preserve"> </w:t>
      </w:r>
    </w:p>
    <w:p w14:paraId="5571F3DC" w14:textId="6A3B532D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</w:t>
      </w:r>
    </w:p>
    <w:p w14:paraId="0FA5255A" w14:textId="7916E0E7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// Prompt user for input</w:t>
      </w:r>
    </w:p>
    <w:p w14:paraId="4D96ACC9" w14:textId="77777777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printf("Enter a positive integer (n): ");</w:t>
      </w:r>
    </w:p>
    <w:p w14:paraId="286F729D" w14:textId="67972A2D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scanf("%d", &amp;n);</w:t>
      </w:r>
    </w:p>
    <w:p w14:paraId="568CB179" w14:textId="77777777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</w:t>
      </w:r>
    </w:p>
    <w:p w14:paraId="6E8150E3" w14:textId="77777777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// Check if n is positive</w:t>
      </w:r>
    </w:p>
    <w:p w14:paraId="7208FDD0" w14:textId="77777777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if (n &lt;= 0) {</w:t>
      </w:r>
    </w:p>
    <w:p w14:paraId="5DFDFD63" w14:textId="49E18455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    printf("Please enter a positive integer.\n");</w:t>
      </w:r>
    </w:p>
    <w:p w14:paraId="73EE9D4C" w14:textId="77777777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    return 1; // Return an error code</w:t>
      </w:r>
    </w:p>
    <w:p w14:paraId="241560C0" w14:textId="77777777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}</w:t>
      </w:r>
    </w:p>
    <w:p w14:paraId="632D6E34" w14:textId="584137CD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</w:t>
      </w:r>
    </w:p>
    <w:p w14:paraId="60E9B387" w14:textId="1AA90E68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// Print natural numbers in reverse order</w:t>
      </w:r>
    </w:p>
    <w:p w14:paraId="00993ECE" w14:textId="14FD016F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for (int i = n; i &gt;= 1; i--) {</w:t>
      </w:r>
    </w:p>
    <w:p w14:paraId="120B0283" w14:textId="2EA78937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    printf("%d ", i);</w:t>
      </w:r>
    </w:p>
    <w:p w14:paraId="4B6C0C5E" w14:textId="6ABCE052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}</w:t>
      </w:r>
    </w:p>
    <w:p w14:paraId="0B236102" w14:textId="255CBF78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sz w:val="28"/>
          <w:szCs w:val="28"/>
        </w:rPr>
        <w:t xml:space="preserve">    </w:t>
      </w:r>
    </w:p>
    <w:p w14:paraId="674D4644" w14:textId="629A79DB" w:rsidR="00683E53" w:rsidRPr="00F463F6" w:rsidRDefault="00F463F6" w:rsidP="00683E53">
      <w:pPr>
        <w:tabs>
          <w:tab w:val="right" w:pos="9026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3665E950" wp14:editId="53BDE8D2">
            <wp:simplePos x="0" y="0"/>
            <wp:positionH relativeFrom="column">
              <wp:posOffset>2162175</wp:posOffset>
            </wp:positionH>
            <wp:positionV relativeFrom="paragraph">
              <wp:posOffset>325120</wp:posOffset>
            </wp:positionV>
            <wp:extent cx="4171315" cy="1809750"/>
            <wp:effectExtent l="0" t="0" r="635" b="0"/>
            <wp:wrapNone/>
            <wp:docPr id="126561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13692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 t="19408" r="19256" b="18083"/>
                    <a:stretch/>
                  </pic:blipFill>
                  <pic:spPr bwMode="auto">
                    <a:xfrm>
                      <a:off x="0" y="0"/>
                      <a:ext cx="417131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3E53" w:rsidRPr="00F463F6">
        <w:rPr>
          <w:rFonts w:ascii="Arial Rounded MT Bold" w:hAnsi="Arial Rounded MT Bold"/>
          <w:sz w:val="28"/>
          <w:szCs w:val="28"/>
        </w:rPr>
        <w:t xml:space="preserve">    printf("\n");</w:t>
      </w:r>
    </w:p>
    <w:p w14:paraId="1A8D95EB" w14:textId="77777777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44BD0B79" w14:textId="7535F4DA" w:rsidR="00683E53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26D2B399" w14:textId="236DF627" w:rsidR="000C2D02" w:rsidRPr="00F463F6" w:rsidRDefault="00683E53" w:rsidP="00683E53">
      <w:pPr>
        <w:tabs>
          <w:tab w:val="right" w:pos="902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40531790" w14:textId="28961117" w:rsidR="00683E53" w:rsidRPr="00F463F6" w:rsidRDefault="004D0069" w:rsidP="004D0069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24. Write a C program to print all alphabets from a to z.</w:t>
      </w:r>
    </w:p>
    <w:p w14:paraId="6932967B" w14:textId="77777777" w:rsidR="005057AF" w:rsidRPr="00F463F6" w:rsidRDefault="005057AF" w:rsidP="004D0069">
      <w:pPr>
        <w:rPr>
          <w:rFonts w:ascii="Arial Rounded MT Bold" w:hAnsi="Arial Rounded MT Bold"/>
          <w:sz w:val="32"/>
          <w:szCs w:val="32"/>
        </w:rPr>
      </w:pPr>
    </w:p>
    <w:p w14:paraId="472578DA" w14:textId="77777777" w:rsidR="005057AF" w:rsidRPr="00F463F6" w:rsidRDefault="005057AF" w:rsidP="005057A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039A17A5" w14:textId="77777777" w:rsidR="005057AF" w:rsidRPr="00F463F6" w:rsidRDefault="005057AF" w:rsidP="005057AF">
      <w:pPr>
        <w:rPr>
          <w:rFonts w:ascii="Arial Rounded MT Bold" w:hAnsi="Arial Rounded MT Bold"/>
          <w:sz w:val="32"/>
          <w:szCs w:val="32"/>
        </w:rPr>
      </w:pPr>
    </w:p>
    <w:p w14:paraId="4989BD41" w14:textId="77777777" w:rsidR="005057AF" w:rsidRPr="00F463F6" w:rsidRDefault="005057AF" w:rsidP="005057A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442E35D0" w14:textId="77777777" w:rsidR="005057AF" w:rsidRPr="00F463F6" w:rsidRDefault="005057AF" w:rsidP="005057A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char alphabet;</w:t>
      </w:r>
    </w:p>
    <w:p w14:paraId="3BD3462D" w14:textId="77777777" w:rsidR="005057AF" w:rsidRPr="00F463F6" w:rsidRDefault="005057AF" w:rsidP="005057AF">
      <w:pPr>
        <w:rPr>
          <w:rFonts w:ascii="Arial Rounded MT Bold" w:hAnsi="Arial Rounded MT Bold"/>
          <w:sz w:val="32"/>
          <w:szCs w:val="32"/>
        </w:rPr>
      </w:pPr>
    </w:p>
    <w:p w14:paraId="33380F7B" w14:textId="77777777" w:rsidR="005057AF" w:rsidRPr="00F463F6" w:rsidRDefault="005057AF" w:rsidP="005057A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alphabet = 'a'; alphabet &lt;= 'z'; alphabet++) {</w:t>
      </w:r>
    </w:p>
    <w:p w14:paraId="08B6A114" w14:textId="77777777" w:rsidR="005057AF" w:rsidRPr="00F463F6" w:rsidRDefault="005057AF" w:rsidP="005057A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%c ", alphabet);</w:t>
      </w:r>
    </w:p>
    <w:p w14:paraId="614E2300" w14:textId="77777777" w:rsidR="005057AF" w:rsidRPr="00F463F6" w:rsidRDefault="005057AF" w:rsidP="005057A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0DA1B3AF" w14:textId="77777777" w:rsidR="005057AF" w:rsidRPr="00F463F6" w:rsidRDefault="005057AF" w:rsidP="005057AF">
      <w:pPr>
        <w:rPr>
          <w:rFonts w:ascii="Arial Rounded MT Bold" w:hAnsi="Arial Rounded MT Bold"/>
          <w:sz w:val="32"/>
          <w:szCs w:val="32"/>
        </w:rPr>
      </w:pPr>
    </w:p>
    <w:p w14:paraId="0F76FDA5" w14:textId="00BB8D50" w:rsidR="005057AF" w:rsidRPr="00F463F6" w:rsidRDefault="005057AF" w:rsidP="005057A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7866F489" w14:textId="28A4AC8A" w:rsidR="005057AF" w:rsidRPr="00F463F6" w:rsidRDefault="005057AF" w:rsidP="005057A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59735ABA" w14:textId="37EF5380" w:rsidR="00455F2F" w:rsidRPr="00F463F6" w:rsidRDefault="00455F2F" w:rsidP="005057AF">
      <w:pPr>
        <w:rPr>
          <w:rFonts w:ascii="Arial Rounded MT Bold" w:hAnsi="Arial Rounded MT Bold"/>
          <w:sz w:val="32"/>
          <w:szCs w:val="32"/>
        </w:rPr>
      </w:pPr>
    </w:p>
    <w:p w14:paraId="12DF6499" w14:textId="359C12C8" w:rsidR="00455F2F" w:rsidRPr="00F463F6" w:rsidRDefault="00455F2F" w:rsidP="005057AF">
      <w:pPr>
        <w:rPr>
          <w:rFonts w:ascii="Arial Rounded MT Bold" w:hAnsi="Arial Rounded MT Bold"/>
          <w:sz w:val="32"/>
          <w:szCs w:val="32"/>
        </w:rPr>
      </w:pPr>
    </w:p>
    <w:p w14:paraId="168ADE8C" w14:textId="47835EA6" w:rsidR="00683E53" w:rsidRPr="00F463F6" w:rsidRDefault="00455F2F" w:rsidP="00455F2F">
      <w:pPr>
        <w:tabs>
          <w:tab w:val="left" w:pos="182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ab/>
      </w:r>
    </w:p>
    <w:p w14:paraId="16C7DA37" w14:textId="7CB859B9" w:rsidR="00455F2F" w:rsidRDefault="00D2577C" w:rsidP="00455F2F">
      <w:pPr>
        <w:tabs>
          <w:tab w:val="left" w:pos="182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48C924D0" wp14:editId="11C8ED38">
            <wp:simplePos x="0" y="0"/>
            <wp:positionH relativeFrom="column">
              <wp:posOffset>-28575</wp:posOffset>
            </wp:positionH>
            <wp:positionV relativeFrom="paragraph">
              <wp:posOffset>210185</wp:posOffset>
            </wp:positionV>
            <wp:extent cx="5800725" cy="1266825"/>
            <wp:effectExtent l="0" t="0" r="9525" b="9525"/>
            <wp:wrapNone/>
            <wp:docPr id="189012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28177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5" r="8923" b="16335"/>
                    <a:stretch/>
                  </pic:blipFill>
                  <pic:spPr bwMode="auto">
                    <a:xfrm>
                      <a:off x="0" y="0"/>
                      <a:ext cx="58007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FE8E2" w14:textId="77777777" w:rsidR="00F463F6" w:rsidRDefault="00F463F6" w:rsidP="00455F2F">
      <w:pPr>
        <w:tabs>
          <w:tab w:val="left" w:pos="1824"/>
        </w:tabs>
        <w:rPr>
          <w:rFonts w:ascii="Arial Rounded MT Bold" w:hAnsi="Arial Rounded MT Bold"/>
          <w:sz w:val="32"/>
          <w:szCs w:val="32"/>
        </w:rPr>
      </w:pPr>
    </w:p>
    <w:p w14:paraId="26FA4994" w14:textId="77777777" w:rsidR="00F463F6" w:rsidRDefault="00F463F6" w:rsidP="00455F2F">
      <w:pPr>
        <w:tabs>
          <w:tab w:val="left" w:pos="1824"/>
        </w:tabs>
        <w:rPr>
          <w:rFonts w:ascii="Arial Rounded MT Bold" w:hAnsi="Arial Rounded MT Bold"/>
          <w:sz w:val="32"/>
          <w:szCs w:val="32"/>
        </w:rPr>
      </w:pPr>
    </w:p>
    <w:p w14:paraId="74B562FA" w14:textId="77777777" w:rsidR="00F463F6" w:rsidRDefault="00F463F6" w:rsidP="00455F2F">
      <w:pPr>
        <w:tabs>
          <w:tab w:val="left" w:pos="1824"/>
        </w:tabs>
        <w:rPr>
          <w:rFonts w:ascii="Arial Rounded MT Bold" w:hAnsi="Arial Rounded MT Bold"/>
          <w:sz w:val="32"/>
          <w:szCs w:val="32"/>
        </w:rPr>
      </w:pPr>
    </w:p>
    <w:p w14:paraId="4E40C73F" w14:textId="77777777" w:rsidR="00F463F6" w:rsidRDefault="00F463F6" w:rsidP="00455F2F">
      <w:pPr>
        <w:tabs>
          <w:tab w:val="left" w:pos="1824"/>
        </w:tabs>
        <w:rPr>
          <w:rFonts w:ascii="Arial Rounded MT Bold" w:hAnsi="Arial Rounded MT Bold"/>
          <w:sz w:val="32"/>
          <w:szCs w:val="32"/>
        </w:rPr>
      </w:pPr>
    </w:p>
    <w:p w14:paraId="005AB759" w14:textId="77777777" w:rsidR="00F463F6" w:rsidRDefault="00F463F6" w:rsidP="00455F2F">
      <w:pPr>
        <w:tabs>
          <w:tab w:val="left" w:pos="1824"/>
        </w:tabs>
        <w:rPr>
          <w:rFonts w:ascii="Arial Rounded MT Bold" w:hAnsi="Arial Rounded MT Bold"/>
          <w:sz w:val="32"/>
          <w:szCs w:val="32"/>
        </w:rPr>
      </w:pPr>
    </w:p>
    <w:p w14:paraId="1840A26A" w14:textId="77777777" w:rsidR="00F463F6" w:rsidRDefault="00F463F6" w:rsidP="00455F2F">
      <w:pPr>
        <w:tabs>
          <w:tab w:val="left" w:pos="1824"/>
        </w:tabs>
        <w:rPr>
          <w:rFonts w:ascii="Arial Rounded MT Bold" w:hAnsi="Arial Rounded MT Bold"/>
          <w:sz w:val="32"/>
          <w:szCs w:val="32"/>
        </w:rPr>
      </w:pPr>
    </w:p>
    <w:p w14:paraId="528D6DE9" w14:textId="77777777" w:rsidR="00F463F6" w:rsidRDefault="00F463F6" w:rsidP="00455F2F">
      <w:pPr>
        <w:tabs>
          <w:tab w:val="left" w:pos="1824"/>
        </w:tabs>
        <w:rPr>
          <w:rFonts w:ascii="Arial Rounded MT Bold" w:hAnsi="Arial Rounded MT Bold"/>
          <w:sz w:val="32"/>
          <w:szCs w:val="32"/>
        </w:rPr>
      </w:pPr>
    </w:p>
    <w:p w14:paraId="1E71999B" w14:textId="77777777" w:rsidR="00F463F6" w:rsidRPr="00F463F6" w:rsidRDefault="00F463F6" w:rsidP="00455F2F">
      <w:pPr>
        <w:tabs>
          <w:tab w:val="left" w:pos="1824"/>
        </w:tabs>
        <w:rPr>
          <w:rFonts w:ascii="Arial Rounded MT Bold" w:hAnsi="Arial Rounded MT Bold"/>
          <w:sz w:val="32"/>
          <w:szCs w:val="32"/>
        </w:rPr>
      </w:pPr>
    </w:p>
    <w:p w14:paraId="1DBC3AFD" w14:textId="7BF0712A" w:rsidR="006E5098" w:rsidRPr="00D2577C" w:rsidRDefault="00FA0CBD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lastRenderedPageBreak/>
        <w:t>25. Write a CWrite a C program to print all natural numbers from 1 to n.</w:t>
      </w:r>
    </w:p>
    <w:p w14:paraId="70EB7370" w14:textId="2BB7060C" w:rsidR="00FA0CBD" w:rsidRPr="00D2577C" w:rsidRDefault="00FA0CBD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</w:p>
    <w:p w14:paraId="2B98692C" w14:textId="60184281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>#include &lt;stdio.h&gt;</w:t>
      </w:r>
    </w:p>
    <w:p w14:paraId="11078C30" w14:textId="77777777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</w:p>
    <w:p w14:paraId="6999C0B0" w14:textId="77777777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>int main() {</w:t>
      </w:r>
    </w:p>
    <w:p w14:paraId="4A820311" w14:textId="2BFCE57C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int n, i;</w:t>
      </w:r>
    </w:p>
    <w:p w14:paraId="78BC88ED" w14:textId="77777777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</w:p>
    <w:p w14:paraId="73DDDF8F" w14:textId="77777777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// Ask the user for the value of n</w:t>
      </w:r>
    </w:p>
    <w:p w14:paraId="21D66DB5" w14:textId="77777777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printf("Enter a positive integer n: ");</w:t>
      </w:r>
    </w:p>
    <w:p w14:paraId="3A3B7CDD" w14:textId="77777777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scanf("%d", &amp;n);</w:t>
      </w:r>
    </w:p>
    <w:p w14:paraId="17320866" w14:textId="6BF60C67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</w:p>
    <w:p w14:paraId="7578E9EC" w14:textId="77777777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// Check if n is a positive integer</w:t>
      </w:r>
    </w:p>
    <w:p w14:paraId="3AB2FDC4" w14:textId="77777777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if (n &lt;= 0) {</w:t>
      </w:r>
    </w:p>
    <w:p w14:paraId="7FBE2BEE" w14:textId="46EF4129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printf("Please enter a positive integer.\n");</w:t>
      </w:r>
    </w:p>
    <w:p w14:paraId="3DA84099" w14:textId="57E01052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return 1; // Return an error code</w:t>
      </w:r>
    </w:p>
    <w:p w14:paraId="7AC3003A" w14:textId="77777777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}</w:t>
      </w:r>
    </w:p>
    <w:p w14:paraId="25EC9853" w14:textId="77777777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</w:p>
    <w:p w14:paraId="009C6752" w14:textId="3219A8A8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// Loop from 1 to n and print the natural numbers</w:t>
      </w:r>
    </w:p>
    <w:p w14:paraId="0B346CFD" w14:textId="77777777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for (i = 1; i &lt;= n; i++) {</w:t>
      </w:r>
    </w:p>
    <w:p w14:paraId="7545E23A" w14:textId="0B9A6D11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printf("%d ", i);</w:t>
      </w:r>
    </w:p>
    <w:p w14:paraId="71355DE3" w14:textId="54D1651D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}</w:t>
      </w:r>
    </w:p>
    <w:p w14:paraId="1E3A2F49" w14:textId="4D37D239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printf("\n");</w:t>
      </w:r>
    </w:p>
    <w:p w14:paraId="3934CB9A" w14:textId="45315F5D" w:rsidR="006E5098" w:rsidRPr="00D2577C" w:rsidRDefault="006E5098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return 0;</w:t>
      </w:r>
    </w:p>
    <w:p w14:paraId="25E2A892" w14:textId="63A3AD31" w:rsidR="00455F2F" w:rsidRPr="00D2577C" w:rsidRDefault="00D2577C" w:rsidP="006E5098">
      <w:pPr>
        <w:tabs>
          <w:tab w:val="left" w:pos="1824"/>
        </w:tabs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5D05896" wp14:editId="3791A7E9">
            <wp:simplePos x="0" y="0"/>
            <wp:positionH relativeFrom="column">
              <wp:posOffset>2190750</wp:posOffset>
            </wp:positionH>
            <wp:positionV relativeFrom="paragraph">
              <wp:posOffset>113665</wp:posOffset>
            </wp:positionV>
            <wp:extent cx="4143375" cy="1695450"/>
            <wp:effectExtent l="0" t="0" r="9525" b="0"/>
            <wp:wrapNone/>
            <wp:docPr id="142313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3707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r="19325" b="18214"/>
                    <a:stretch/>
                  </pic:blipFill>
                  <pic:spPr bwMode="auto">
                    <a:xfrm>
                      <a:off x="0" y="0"/>
                      <a:ext cx="41433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98" w:rsidRPr="00D2577C">
        <w:rPr>
          <w:rFonts w:ascii="Arial Rounded MT Bold" w:hAnsi="Arial Rounded MT Bold"/>
          <w:sz w:val="28"/>
          <w:szCs w:val="28"/>
        </w:rPr>
        <w:t>}</w:t>
      </w:r>
    </w:p>
    <w:p w14:paraId="32FD5B74" w14:textId="77777777" w:rsidR="008D182C" w:rsidRPr="00F463F6" w:rsidRDefault="008D182C" w:rsidP="008D182C">
      <w:pPr>
        <w:rPr>
          <w:rFonts w:ascii="Arial Rounded MT Bold" w:hAnsi="Arial Rounded MT Bold"/>
          <w:sz w:val="32"/>
          <w:szCs w:val="32"/>
        </w:rPr>
      </w:pPr>
    </w:p>
    <w:p w14:paraId="2B5D8B5E" w14:textId="77777777" w:rsidR="008D182C" w:rsidRPr="00F463F6" w:rsidRDefault="008D182C" w:rsidP="008D182C">
      <w:pPr>
        <w:rPr>
          <w:rFonts w:ascii="Arial Rounded MT Bold" w:hAnsi="Arial Rounded MT Bold"/>
          <w:sz w:val="32"/>
          <w:szCs w:val="32"/>
        </w:rPr>
      </w:pPr>
    </w:p>
    <w:p w14:paraId="1E41D613" w14:textId="77777777" w:rsidR="00FF2E94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26. Write a program to print all even numbers between 1 to 100.</w:t>
      </w:r>
    </w:p>
    <w:p w14:paraId="5EBE6C52" w14:textId="77777777" w:rsidR="00FF2E94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&lt;stdio.h&gt;</w:t>
      </w:r>
    </w:p>
    <w:p w14:paraId="4A4E6253" w14:textId="77777777" w:rsidR="00FF2E94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3C1EF081" w14:textId="77777777" w:rsidR="00FF2E94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int i;</w:t>
      </w:r>
    </w:p>
    <w:p w14:paraId="09FD635A" w14:textId="1C4BDB7F" w:rsidR="00FF2E94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</w:t>
      </w:r>
    </w:p>
    <w:p w14:paraId="58D9290B" w14:textId="77777777" w:rsidR="00FF2E94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printf("\nEven numbers from 1 to 100 :\n");</w:t>
      </w:r>
    </w:p>
    <w:p w14:paraId="1E08716D" w14:textId="77777777" w:rsidR="00FF2E94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for (i = 1; i &lt;= 100; i++) {</w:t>
      </w:r>
    </w:p>
    <w:p w14:paraId="44F421B0" w14:textId="77777777" w:rsidR="00FF2E94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if (i % 2 != 0) {</w:t>
      </w:r>
    </w:p>
    <w:p w14:paraId="64BD3487" w14:textId="77777777" w:rsidR="00FF2E94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continue;</w:t>
      </w:r>
    </w:p>
    <w:p w14:paraId="499505D8" w14:textId="77777777" w:rsidR="00FF2E94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}</w:t>
      </w:r>
    </w:p>
    <w:p w14:paraId="750E1166" w14:textId="3CBBB19C" w:rsidR="00FF2E94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printf("%d  ", i);</w:t>
      </w:r>
    </w:p>
    <w:p w14:paraId="37BE5F68" w14:textId="05D5602C" w:rsidR="00FF2E94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}</w:t>
      </w:r>
    </w:p>
    <w:p w14:paraId="1D5EDB3F" w14:textId="78784AA7" w:rsidR="00FF2E94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return 0;</w:t>
      </w:r>
    </w:p>
    <w:p w14:paraId="2BC878D8" w14:textId="67F3560D" w:rsidR="008D182C" w:rsidRPr="00F463F6" w:rsidRDefault="00FF2E94" w:rsidP="00FF2E9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71723662" w14:textId="60C001F8" w:rsidR="003C6425" w:rsidRPr="00F463F6" w:rsidRDefault="003C6425" w:rsidP="00FF2E94">
      <w:pPr>
        <w:rPr>
          <w:rFonts w:ascii="Arial Rounded MT Bold" w:hAnsi="Arial Rounded MT Bold"/>
          <w:sz w:val="32"/>
          <w:szCs w:val="32"/>
        </w:rPr>
      </w:pPr>
    </w:p>
    <w:p w14:paraId="3A85DA36" w14:textId="7EF35385" w:rsidR="003C6425" w:rsidRPr="00F463F6" w:rsidRDefault="003C6425" w:rsidP="00FF2E94">
      <w:pPr>
        <w:rPr>
          <w:rFonts w:ascii="Arial Rounded MT Bold" w:hAnsi="Arial Rounded MT Bold"/>
          <w:sz w:val="32"/>
          <w:szCs w:val="32"/>
        </w:rPr>
      </w:pPr>
    </w:p>
    <w:p w14:paraId="169E0003" w14:textId="07998FC2" w:rsidR="00D2577C" w:rsidRDefault="00D2577C" w:rsidP="005F1782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098DB5D4" wp14:editId="484269C4">
            <wp:simplePos x="0" y="0"/>
            <wp:positionH relativeFrom="column">
              <wp:posOffset>-352425</wp:posOffset>
            </wp:positionH>
            <wp:positionV relativeFrom="paragraph">
              <wp:posOffset>108585</wp:posOffset>
            </wp:positionV>
            <wp:extent cx="6507480" cy="2087880"/>
            <wp:effectExtent l="0" t="0" r="7620" b="7620"/>
            <wp:wrapNone/>
            <wp:docPr id="209872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9053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2526E" w14:textId="19380ED7" w:rsidR="005F1782" w:rsidRPr="00F463F6" w:rsidRDefault="005F1782" w:rsidP="005F1782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ab/>
      </w:r>
    </w:p>
    <w:p w14:paraId="5C69CC64" w14:textId="77777777" w:rsidR="00D2577C" w:rsidRDefault="00D2577C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</w:p>
    <w:p w14:paraId="753F462D" w14:textId="77777777" w:rsidR="00D2577C" w:rsidRDefault="00D2577C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</w:p>
    <w:p w14:paraId="5F53C997" w14:textId="77777777" w:rsidR="00D2577C" w:rsidRDefault="00D2577C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</w:p>
    <w:p w14:paraId="69B01AAA" w14:textId="77777777" w:rsidR="00D2577C" w:rsidRDefault="00D2577C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</w:p>
    <w:p w14:paraId="11D776B5" w14:textId="77777777" w:rsidR="00D2577C" w:rsidRDefault="00D2577C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</w:p>
    <w:p w14:paraId="35ABA9E5" w14:textId="23FBE6F1" w:rsidR="00AB1B01" w:rsidRPr="00F463F6" w:rsidRDefault="00AB1B01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27. Write a C program to print all odd number between 1 to 100.</w:t>
      </w:r>
    </w:p>
    <w:p w14:paraId="2119803D" w14:textId="56BD4277" w:rsidR="00A345E1" w:rsidRPr="00F463F6" w:rsidRDefault="00A345E1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&lt;stdio.h&gt;</w:t>
      </w:r>
    </w:p>
    <w:p w14:paraId="6A595B74" w14:textId="77777777" w:rsidR="00A345E1" w:rsidRPr="00F463F6" w:rsidRDefault="00A345E1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0116734C" w14:textId="77777777" w:rsidR="00A345E1" w:rsidRPr="00F463F6" w:rsidRDefault="00A345E1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int i;</w:t>
      </w:r>
    </w:p>
    <w:p w14:paraId="5551CB47" w14:textId="77777777" w:rsidR="00A345E1" w:rsidRPr="00F463F6" w:rsidRDefault="00A345E1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printf("\nOdd numbers from 1 to 100 :\n");</w:t>
      </w:r>
    </w:p>
    <w:p w14:paraId="3DF04420" w14:textId="77777777" w:rsidR="00A345E1" w:rsidRPr="00F463F6" w:rsidRDefault="00A345E1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for (i = 1; i &lt;= 100; i++) {</w:t>
      </w:r>
    </w:p>
    <w:p w14:paraId="4572630E" w14:textId="77777777" w:rsidR="00A345E1" w:rsidRPr="00F463F6" w:rsidRDefault="00A345E1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if (i % 2 == 0) {</w:t>
      </w:r>
    </w:p>
    <w:p w14:paraId="504EEB59" w14:textId="77777777" w:rsidR="00A345E1" w:rsidRPr="00F463F6" w:rsidRDefault="00A345E1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continue;</w:t>
      </w:r>
    </w:p>
    <w:p w14:paraId="7EA7984F" w14:textId="77777777" w:rsidR="00A345E1" w:rsidRPr="00F463F6" w:rsidRDefault="00A345E1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}</w:t>
      </w:r>
    </w:p>
    <w:p w14:paraId="7E8B0CE0" w14:textId="78E8E142" w:rsidR="00A345E1" w:rsidRPr="00F463F6" w:rsidRDefault="00A345E1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printf("%d ", i);</w:t>
      </w:r>
    </w:p>
    <w:p w14:paraId="3779E915" w14:textId="011EAD7A" w:rsidR="00A345E1" w:rsidRPr="00F463F6" w:rsidRDefault="00A345E1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}</w:t>
      </w:r>
    </w:p>
    <w:p w14:paraId="5AEFA045" w14:textId="77777777" w:rsidR="00A345E1" w:rsidRPr="00F463F6" w:rsidRDefault="00A345E1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return 0;</w:t>
      </w:r>
    </w:p>
    <w:p w14:paraId="16F9221D" w14:textId="298944AC" w:rsidR="005F1782" w:rsidRPr="00F463F6" w:rsidRDefault="00A345E1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00D5B064" w14:textId="2F7D427C" w:rsidR="002D513E" w:rsidRPr="00F463F6" w:rsidRDefault="002D513E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</w:p>
    <w:p w14:paraId="4A223C90" w14:textId="2E152F93" w:rsidR="002D513E" w:rsidRPr="00F463F6" w:rsidRDefault="002D513E" w:rsidP="00A345E1">
      <w:pPr>
        <w:tabs>
          <w:tab w:val="left" w:pos="2904"/>
        </w:tabs>
        <w:rPr>
          <w:rFonts w:ascii="Arial Rounded MT Bold" w:hAnsi="Arial Rounded MT Bold"/>
          <w:sz w:val="32"/>
          <w:szCs w:val="32"/>
        </w:rPr>
      </w:pPr>
    </w:p>
    <w:p w14:paraId="326A29B4" w14:textId="19169977" w:rsidR="00D2577C" w:rsidRDefault="00D2577C" w:rsidP="005E68CC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30558A33" wp14:editId="46BEC260">
            <wp:simplePos x="0" y="0"/>
            <wp:positionH relativeFrom="column">
              <wp:posOffset>-200025</wp:posOffset>
            </wp:positionH>
            <wp:positionV relativeFrom="paragraph">
              <wp:posOffset>370840</wp:posOffset>
            </wp:positionV>
            <wp:extent cx="6156960" cy="2164080"/>
            <wp:effectExtent l="0" t="0" r="0" b="7620"/>
            <wp:wrapNone/>
            <wp:docPr id="27459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9441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1A0ED" w14:textId="292CB00A" w:rsidR="005E68CC" w:rsidRPr="00F463F6" w:rsidRDefault="005E68CC" w:rsidP="005E68CC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ab/>
      </w:r>
    </w:p>
    <w:p w14:paraId="3C83C272" w14:textId="77777777" w:rsidR="005E68CC" w:rsidRDefault="005E68CC" w:rsidP="005E68CC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</w:p>
    <w:p w14:paraId="14B71541" w14:textId="77777777" w:rsidR="00D2577C" w:rsidRDefault="00D2577C" w:rsidP="005E68CC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</w:p>
    <w:p w14:paraId="077414DF" w14:textId="77777777" w:rsidR="00D2577C" w:rsidRDefault="00D2577C" w:rsidP="005E68CC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</w:p>
    <w:p w14:paraId="4B19D425" w14:textId="77777777" w:rsidR="00D2577C" w:rsidRDefault="00D2577C" w:rsidP="005E68CC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</w:p>
    <w:p w14:paraId="5FA12B8F" w14:textId="77777777" w:rsidR="00D2577C" w:rsidRDefault="00D2577C" w:rsidP="005E68CC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</w:p>
    <w:p w14:paraId="39A5892D" w14:textId="77777777" w:rsidR="00D2577C" w:rsidRPr="00F463F6" w:rsidRDefault="00D2577C" w:rsidP="005E68CC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</w:p>
    <w:p w14:paraId="50D938BF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28. Write a C program to find sum of all natural numbers between 1 to n.</w:t>
      </w:r>
    </w:p>
    <w:p w14:paraId="3862DC04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&lt;stdio.h&gt;</w:t>
      </w:r>
    </w:p>
    <w:p w14:paraId="439F5D1F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int main() </w:t>
      </w:r>
    </w:p>
    <w:p w14:paraId="53C435AB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{</w:t>
      </w:r>
    </w:p>
    <w:p w14:paraId="59E89A2F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int i, n, sum = 0;</w:t>
      </w:r>
    </w:p>
    <w:p w14:paraId="4B6FE23A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printf("\nEnter any number: ");</w:t>
      </w:r>
    </w:p>
    <w:p w14:paraId="1E46AD27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scanf("%d", &amp;n);</w:t>
      </w:r>
    </w:p>
    <w:p w14:paraId="186D8218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</w:p>
    <w:p w14:paraId="3C248CCA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for (i = 1; i &lt;= n; i++) {</w:t>
      </w:r>
    </w:p>
    <w:p w14:paraId="6139F274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printf("%d ", i);</w:t>
      </w:r>
    </w:p>
    <w:p w14:paraId="07173A84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sum = sum + i;</w:t>
      </w:r>
    </w:p>
    <w:p w14:paraId="212C7C6C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}</w:t>
      </w:r>
    </w:p>
    <w:p w14:paraId="42AE03FD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printf("\n\nSum of natural numbers from (1 to n) = %d", sum);</w:t>
      </w:r>
    </w:p>
    <w:p w14:paraId="28DBE910" w14:textId="77777777" w:rsidR="00635F50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return 0;</w:t>
      </w:r>
    </w:p>
    <w:p w14:paraId="6A749E71" w14:textId="1788D0B9" w:rsidR="005E68CC" w:rsidRPr="00F463F6" w:rsidRDefault="00635F50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6AFE45BB" w14:textId="38685C72" w:rsidR="006F6E88" w:rsidRPr="00F463F6" w:rsidRDefault="006F6E88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</w:p>
    <w:p w14:paraId="45194F65" w14:textId="33C30E0A" w:rsidR="006F6E88" w:rsidRPr="00F463F6" w:rsidRDefault="006F6E88" w:rsidP="00635F50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22BECBCF" wp14:editId="25E7FF13">
            <wp:extent cx="5821680" cy="2026920"/>
            <wp:effectExtent l="0" t="0" r="7620" b="0"/>
            <wp:docPr id="208800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022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2198" cy="20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7542" w14:textId="77777777" w:rsidR="00D2577C" w:rsidRDefault="00D2577C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</w:p>
    <w:p w14:paraId="079578A6" w14:textId="130A20B5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29. Write a C program to find sum of all even numbers between 1 to n.</w:t>
      </w:r>
    </w:p>
    <w:p w14:paraId="0C422E1B" w14:textId="77777777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&lt;stdio.h&gt;</w:t>
      </w:r>
    </w:p>
    <w:p w14:paraId="61EF8551" w14:textId="77777777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int main() </w:t>
      </w:r>
    </w:p>
    <w:p w14:paraId="3CDA6784" w14:textId="77777777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{</w:t>
      </w:r>
    </w:p>
    <w:p w14:paraId="2C71996B" w14:textId="77777777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int i, n, sum = 0;</w:t>
      </w:r>
    </w:p>
    <w:p w14:paraId="1D177743" w14:textId="77777777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printf("\nEnter any number: ");</w:t>
      </w:r>
    </w:p>
    <w:p w14:paraId="49C66D6E" w14:textId="67E8A96B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scanf("%d", &amp;n);</w:t>
      </w:r>
    </w:p>
    <w:p w14:paraId="5C60E0F0" w14:textId="77777777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for (i = 1; i &lt;= n; i++) {</w:t>
      </w:r>
    </w:p>
    <w:p w14:paraId="0BA23813" w14:textId="0F34EC65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if (i % 2 != 0) {</w:t>
      </w:r>
    </w:p>
    <w:p w14:paraId="694DDF0E" w14:textId="3EFC3B6B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continue;</w:t>
      </w:r>
    </w:p>
    <w:p w14:paraId="6B731817" w14:textId="030C8FE3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}</w:t>
      </w:r>
    </w:p>
    <w:p w14:paraId="39701BCC" w14:textId="00D41749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printf("%d ", i);</w:t>
      </w:r>
    </w:p>
    <w:p w14:paraId="1CE73B40" w14:textId="4ADF3DBD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sum = sum + i;</w:t>
      </w:r>
    </w:p>
    <w:p w14:paraId="6DD8CD6E" w14:textId="2A5CB435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}</w:t>
      </w:r>
    </w:p>
    <w:p w14:paraId="314DE43B" w14:textId="209F2769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printf("\n\nSum of all even numbers from (1 to n) = %d", sum);</w:t>
      </w:r>
    </w:p>
    <w:p w14:paraId="14397B3C" w14:textId="40A81FD9" w:rsidR="00285637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return 0;</w:t>
      </w:r>
    </w:p>
    <w:p w14:paraId="0739FD13" w14:textId="36D8D824" w:rsidR="006F6E88" w:rsidRPr="00F463F6" w:rsidRDefault="00285637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30E0238F" w14:textId="6E449F99" w:rsidR="00DB4F9B" w:rsidRPr="00F463F6" w:rsidRDefault="00DB4F9B" w:rsidP="00285637">
      <w:pPr>
        <w:tabs>
          <w:tab w:val="left" w:pos="5376"/>
        </w:tabs>
        <w:rPr>
          <w:rFonts w:ascii="Arial Rounded MT Bold" w:hAnsi="Arial Rounded MT Bold"/>
          <w:sz w:val="32"/>
          <w:szCs w:val="32"/>
        </w:rPr>
      </w:pPr>
    </w:p>
    <w:p w14:paraId="2C63FFC2" w14:textId="190E854F" w:rsidR="00F3321B" w:rsidRPr="00F463F6" w:rsidRDefault="00F3321B" w:rsidP="00F3321B">
      <w:pPr>
        <w:rPr>
          <w:rFonts w:ascii="Arial Rounded MT Bold" w:hAnsi="Arial Rounded MT Bold"/>
          <w:sz w:val="32"/>
          <w:szCs w:val="32"/>
        </w:rPr>
      </w:pPr>
    </w:p>
    <w:p w14:paraId="1C4DDFB6" w14:textId="2C2E615B" w:rsidR="00F3321B" w:rsidRPr="00F463F6" w:rsidRDefault="00F3321B" w:rsidP="00F3321B">
      <w:pPr>
        <w:rPr>
          <w:rFonts w:ascii="Arial Rounded MT Bold" w:hAnsi="Arial Rounded MT Bold"/>
          <w:sz w:val="32"/>
          <w:szCs w:val="32"/>
        </w:rPr>
      </w:pPr>
    </w:p>
    <w:p w14:paraId="006E98FF" w14:textId="0CDAA4E5" w:rsidR="00F3321B" w:rsidRPr="00F463F6" w:rsidRDefault="00D2577C" w:rsidP="00F3321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037B9603" wp14:editId="65349438">
            <wp:simplePos x="0" y="0"/>
            <wp:positionH relativeFrom="column">
              <wp:posOffset>474345</wp:posOffset>
            </wp:positionH>
            <wp:positionV relativeFrom="paragraph">
              <wp:posOffset>-621665</wp:posOffset>
            </wp:positionV>
            <wp:extent cx="553212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96" y="21380"/>
                <wp:lineTo x="21496" y="0"/>
                <wp:lineTo x="0" y="0"/>
              </wp:wrapPolygon>
            </wp:wrapTight>
            <wp:docPr id="54708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103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AD00AE" w14:textId="77777777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30.Write a C program to find sum of all odd numbers between 1 to n.</w:t>
      </w:r>
    </w:p>
    <w:p w14:paraId="7E001283" w14:textId="77777777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</w:p>
    <w:p w14:paraId="63D31CCE" w14:textId="58635D18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&lt;stdio.h&gt;</w:t>
      </w:r>
    </w:p>
    <w:p w14:paraId="3504F65C" w14:textId="77777777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int main() </w:t>
      </w:r>
    </w:p>
    <w:p w14:paraId="3A7C6FE7" w14:textId="1A4B5F67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{</w:t>
      </w:r>
    </w:p>
    <w:p w14:paraId="52DDCAD5" w14:textId="77777777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int i, n, sum = 0;</w:t>
      </w:r>
    </w:p>
    <w:p w14:paraId="21BB2605" w14:textId="77BF782F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printf("\nEnter any number: ");</w:t>
      </w:r>
    </w:p>
    <w:p w14:paraId="23AE6316" w14:textId="1C7670A7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scanf("%d", &amp;n);</w:t>
      </w:r>
    </w:p>
    <w:p w14:paraId="741C1197" w14:textId="14E19CF5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</w:p>
    <w:p w14:paraId="73DBBC72" w14:textId="554A24A0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for (i = 1; i &lt;= n; i++) {</w:t>
      </w:r>
    </w:p>
    <w:p w14:paraId="4FD96583" w14:textId="77777777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if (i % 2 == 0) {</w:t>
      </w:r>
    </w:p>
    <w:p w14:paraId="6218356B" w14:textId="3D45B5AF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continue;</w:t>
      </w:r>
    </w:p>
    <w:p w14:paraId="55C63A1D" w14:textId="77777777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}</w:t>
      </w:r>
    </w:p>
    <w:p w14:paraId="30B0481F" w14:textId="518F3ED6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printf("%d ", i);</w:t>
      </w:r>
    </w:p>
    <w:p w14:paraId="2015CAC9" w14:textId="5E3FFF48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sum = sum + i;</w:t>
      </w:r>
    </w:p>
    <w:p w14:paraId="7F113BAF" w14:textId="3615B269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}</w:t>
      </w:r>
    </w:p>
    <w:p w14:paraId="532BB164" w14:textId="0EA67BBE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printf("\n\nSum of all odd numbers from (1 to n) = %d", sum);</w:t>
      </w:r>
    </w:p>
    <w:p w14:paraId="4E413D3E" w14:textId="1D3710C7" w:rsidR="00E7328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return 0;</w:t>
      </w:r>
    </w:p>
    <w:p w14:paraId="0AD655C9" w14:textId="63B58378" w:rsidR="00F3321B" w:rsidRPr="00F463F6" w:rsidRDefault="00E7328B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265BABB1" w14:textId="648B69B3" w:rsidR="003F3A63" w:rsidRPr="00F463F6" w:rsidRDefault="00D2577C" w:rsidP="00E7328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6DC7CD0E" wp14:editId="3309A9D4">
            <wp:simplePos x="0" y="0"/>
            <wp:positionH relativeFrom="column">
              <wp:posOffset>1695450</wp:posOffset>
            </wp:positionH>
            <wp:positionV relativeFrom="paragraph">
              <wp:posOffset>300990</wp:posOffset>
            </wp:positionV>
            <wp:extent cx="4648200" cy="1943100"/>
            <wp:effectExtent l="0" t="0" r="0" b="0"/>
            <wp:wrapNone/>
            <wp:docPr id="55867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1122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1" r="20365" b="6830"/>
                    <a:stretch/>
                  </pic:blipFill>
                  <pic:spPr bwMode="auto">
                    <a:xfrm>
                      <a:off x="0" y="0"/>
                      <a:ext cx="46482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03135" w14:textId="77777777" w:rsidR="00CA761E" w:rsidRDefault="00CA761E" w:rsidP="00BC1368">
      <w:pPr>
        <w:rPr>
          <w:rFonts w:ascii="Arial Rounded MT Bold" w:hAnsi="Arial Rounded MT Bold"/>
          <w:sz w:val="32"/>
          <w:szCs w:val="32"/>
        </w:rPr>
      </w:pPr>
    </w:p>
    <w:p w14:paraId="18B0C040" w14:textId="77777777" w:rsidR="00D2577C" w:rsidRDefault="00D2577C" w:rsidP="00BC1368">
      <w:pPr>
        <w:rPr>
          <w:rFonts w:ascii="Arial Rounded MT Bold" w:hAnsi="Arial Rounded MT Bold"/>
          <w:sz w:val="32"/>
          <w:szCs w:val="32"/>
        </w:rPr>
      </w:pPr>
    </w:p>
    <w:p w14:paraId="618AD5D4" w14:textId="77777777" w:rsidR="00D2577C" w:rsidRPr="00F463F6" w:rsidRDefault="00D2577C" w:rsidP="00BC1368">
      <w:pPr>
        <w:rPr>
          <w:rFonts w:ascii="Arial Rounded MT Bold" w:hAnsi="Arial Rounded MT Bold"/>
          <w:sz w:val="32"/>
          <w:szCs w:val="32"/>
        </w:rPr>
      </w:pPr>
    </w:p>
    <w:p w14:paraId="7B06245F" w14:textId="2219EDB0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31. Write a C program to print multiplication table of any number.</w:t>
      </w:r>
    </w:p>
    <w:p w14:paraId="35AE52F6" w14:textId="77777777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&lt;stdio.h&gt;</w:t>
      </w:r>
    </w:p>
    <w:p w14:paraId="7BB18A58" w14:textId="77777777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int main() </w:t>
      </w:r>
    </w:p>
    <w:p w14:paraId="65155025" w14:textId="77777777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{</w:t>
      </w:r>
    </w:p>
    <w:p w14:paraId="7AA3625F" w14:textId="1298D694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int i, n, product;</w:t>
      </w:r>
    </w:p>
    <w:p w14:paraId="6901C122" w14:textId="77777777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printf("\nEnter any number: ");</w:t>
      </w:r>
    </w:p>
    <w:p w14:paraId="035B217A" w14:textId="77777777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scanf("%d", &amp;n);</w:t>
      </w:r>
    </w:p>
    <w:p w14:paraId="5A1FFCEA" w14:textId="77777777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</w:p>
    <w:p w14:paraId="183694AC" w14:textId="77777777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for (i = 1; i &lt;= 10; i++) {</w:t>
      </w:r>
    </w:p>
    <w:p w14:paraId="00F24109" w14:textId="77777777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product = n * i;</w:t>
      </w:r>
    </w:p>
    <w:p w14:paraId="68B5B2BC" w14:textId="77777777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printf("%d * %d = %d\n", n, i, product);</w:t>
      </w:r>
    </w:p>
    <w:p w14:paraId="1D96C68B" w14:textId="69FCEE83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}</w:t>
      </w:r>
    </w:p>
    <w:p w14:paraId="3C4B852F" w14:textId="41DAD160" w:rsidR="00BC1368" w:rsidRPr="00F463F6" w:rsidRDefault="00CA761E" w:rsidP="00BC136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3F71F2B5" wp14:editId="1E183476">
            <wp:simplePos x="0" y="0"/>
            <wp:positionH relativeFrom="column">
              <wp:posOffset>1524000</wp:posOffset>
            </wp:positionH>
            <wp:positionV relativeFrom="paragraph">
              <wp:posOffset>203200</wp:posOffset>
            </wp:positionV>
            <wp:extent cx="426720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504" y="21483"/>
                <wp:lineTo x="21504" y="0"/>
                <wp:lineTo x="0" y="0"/>
              </wp:wrapPolygon>
            </wp:wrapTight>
            <wp:docPr id="179512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24645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8" r="5724" b="5009"/>
                    <a:stretch/>
                  </pic:blipFill>
                  <pic:spPr bwMode="auto">
                    <a:xfrm>
                      <a:off x="0" y="0"/>
                      <a:ext cx="426720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68" w:rsidRPr="00F463F6">
        <w:rPr>
          <w:rFonts w:ascii="Arial Rounded MT Bold" w:hAnsi="Arial Rounded MT Bold"/>
          <w:sz w:val="32"/>
          <w:szCs w:val="32"/>
        </w:rPr>
        <w:t xml:space="preserve">   return 0;</w:t>
      </w:r>
    </w:p>
    <w:p w14:paraId="384128E0" w14:textId="4F61F756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36C9FA2F" w14:textId="5ADE90E3" w:rsidR="00BC1368" w:rsidRPr="00F463F6" w:rsidRDefault="00BC1368" w:rsidP="00BC1368">
      <w:pPr>
        <w:rPr>
          <w:rFonts w:ascii="Arial Rounded MT Bold" w:hAnsi="Arial Rounded MT Bold"/>
          <w:sz w:val="32"/>
          <w:szCs w:val="32"/>
        </w:rPr>
      </w:pPr>
    </w:p>
    <w:p w14:paraId="48738B7A" w14:textId="706084FD" w:rsidR="003F3A63" w:rsidRPr="00F463F6" w:rsidRDefault="003F3A63" w:rsidP="00E7328B">
      <w:pPr>
        <w:rPr>
          <w:rFonts w:ascii="Arial Rounded MT Bold" w:hAnsi="Arial Rounded MT Bold"/>
          <w:sz w:val="32"/>
          <w:szCs w:val="32"/>
        </w:rPr>
      </w:pPr>
    </w:p>
    <w:p w14:paraId="484C498F" w14:textId="77777777" w:rsidR="00F102A2" w:rsidRPr="00F463F6" w:rsidRDefault="00F102A2" w:rsidP="00F102A2">
      <w:pPr>
        <w:rPr>
          <w:rFonts w:ascii="Arial Rounded MT Bold" w:hAnsi="Arial Rounded MT Bold"/>
          <w:sz w:val="32"/>
          <w:szCs w:val="32"/>
        </w:rPr>
      </w:pPr>
    </w:p>
    <w:p w14:paraId="1C7FB5B3" w14:textId="77777777" w:rsidR="00F102A2" w:rsidRPr="00F463F6" w:rsidRDefault="00F102A2" w:rsidP="00F102A2">
      <w:pPr>
        <w:rPr>
          <w:rFonts w:ascii="Arial Rounded MT Bold" w:hAnsi="Arial Rounded MT Bold"/>
          <w:sz w:val="32"/>
          <w:szCs w:val="32"/>
        </w:rPr>
      </w:pPr>
    </w:p>
    <w:p w14:paraId="0DBE2994" w14:textId="77777777" w:rsidR="00F102A2" w:rsidRPr="00F463F6" w:rsidRDefault="00F102A2" w:rsidP="00F102A2">
      <w:pPr>
        <w:rPr>
          <w:rFonts w:ascii="Arial Rounded MT Bold" w:hAnsi="Arial Rounded MT Bold"/>
          <w:sz w:val="32"/>
          <w:szCs w:val="32"/>
        </w:rPr>
      </w:pPr>
    </w:p>
    <w:p w14:paraId="688D37C6" w14:textId="77777777" w:rsidR="00F102A2" w:rsidRPr="00F463F6" w:rsidRDefault="00F102A2" w:rsidP="00F102A2">
      <w:pPr>
        <w:rPr>
          <w:rFonts w:ascii="Arial Rounded MT Bold" w:hAnsi="Arial Rounded MT Bold"/>
          <w:sz w:val="32"/>
          <w:szCs w:val="32"/>
        </w:rPr>
      </w:pPr>
    </w:p>
    <w:p w14:paraId="2C5FA586" w14:textId="77777777" w:rsidR="00F102A2" w:rsidRPr="00F463F6" w:rsidRDefault="00F102A2" w:rsidP="00F102A2">
      <w:pPr>
        <w:rPr>
          <w:rFonts w:ascii="Arial Rounded MT Bold" w:hAnsi="Arial Rounded MT Bold"/>
          <w:sz w:val="32"/>
          <w:szCs w:val="32"/>
        </w:rPr>
      </w:pPr>
    </w:p>
    <w:p w14:paraId="6424933A" w14:textId="77777777" w:rsidR="00F102A2" w:rsidRDefault="00F102A2" w:rsidP="00F102A2">
      <w:pPr>
        <w:rPr>
          <w:rFonts w:ascii="Arial Rounded MT Bold" w:hAnsi="Arial Rounded MT Bold"/>
          <w:sz w:val="32"/>
          <w:szCs w:val="32"/>
        </w:rPr>
      </w:pPr>
    </w:p>
    <w:p w14:paraId="58014238" w14:textId="77777777" w:rsidR="00D2577C" w:rsidRPr="00F463F6" w:rsidRDefault="00D2577C" w:rsidP="00F102A2">
      <w:pPr>
        <w:rPr>
          <w:rFonts w:ascii="Arial Rounded MT Bold" w:hAnsi="Arial Rounded MT Bold"/>
          <w:sz w:val="32"/>
          <w:szCs w:val="32"/>
        </w:rPr>
      </w:pPr>
    </w:p>
    <w:p w14:paraId="5BCBEE2B" w14:textId="77777777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32. Write a C program to count number of digits in a number.</w:t>
      </w:r>
    </w:p>
    <w:p w14:paraId="397CCDAD" w14:textId="77777777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</w:p>
    <w:p w14:paraId="03EB2877" w14:textId="15D7DE57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&lt;stdio.h&gt;</w:t>
      </w:r>
    </w:p>
    <w:p w14:paraId="6F7BFCB3" w14:textId="77777777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int main() </w:t>
      </w:r>
    </w:p>
    <w:p w14:paraId="029A43F6" w14:textId="77777777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{</w:t>
      </w:r>
    </w:p>
    <w:p w14:paraId="732DDB41" w14:textId="78BCE63B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</w:t>
      </w:r>
    </w:p>
    <w:p w14:paraId="414130DF" w14:textId="77777777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int n, count = 0;</w:t>
      </w:r>
    </w:p>
    <w:p w14:paraId="7CFCA6E9" w14:textId="77777777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printf("\nEnter any number: ");</w:t>
      </w:r>
    </w:p>
    <w:p w14:paraId="039C38ED" w14:textId="2565AABE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scanf("%d", &amp;n);</w:t>
      </w:r>
    </w:p>
    <w:p w14:paraId="1B408E61" w14:textId="77777777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</w:p>
    <w:p w14:paraId="16A2CE25" w14:textId="77777777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while (n &gt; 0) {</w:t>
      </w:r>
    </w:p>
    <w:p w14:paraId="7ECB300A" w14:textId="03CCE64D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n = n / 10;</w:t>
      </w:r>
    </w:p>
    <w:p w14:paraId="53FEDE3A" w14:textId="77777777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count++;</w:t>
      </w:r>
    </w:p>
    <w:p w14:paraId="73A034CE" w14:textId="093B64D5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6416A597" w14:textId="34623913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</w:t>
      </w:r>
    </w:p>
    <w:p w14:paraId="53DB7B47" w14:textId="4C0BF9D2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printf("\nNumber of digits = %d", count);</w:t>
      </w:r>
    </w:p>
    <w:p w14:paraId="26154270" w14:textId="1D21318B" w:rsidR="00BF1E60" w:rsidRPr="00F463F6" w:rsidRDefault="00BF1E60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return 0;</w:t>
      </w:r>
    </w:p>
    <w:p w14:paraId="7313856F" w14:textId="6EFF2448" w:rsidR="00F102A2" w:rsidRPr="00F463F6" w:rsidRDefault="00CA761E" w:rsidP="00BF1E6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720B6B0F" wp14:editId="4B669B30">
            <wp:simplePos x="0" y="0"/>
            <wp:positionH relativeFrom="column">
              <wp:posOffset>895350</wp:posOffset>
            </wp:positionH>
            <wp:positionV relativeFrom="paragraph">
              <wp:posOffset>334645</wp:posOffset>
            </wp:positionV>
            <wp:extent cx="4610100" cy="1895475"/>
            <wp:effectExtent l="0" t="0" r="0" b="9525"/>
            <wp:wrapNone/>
            <wp:docPr id="213762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2740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" t="12719" r="4101"/>
                    <a:stretch/>
                  </pic:blipFill>
                  <pic:spPr bwMode="auto">
                    <a:xfrm>
                      <a:off x="0" y="0"/>
                      <a:ext cx="46101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E60" w:rsidRPr="00F463F6">
        <w:rPr>
          <w:rFonts w:ascii="Arial Rounded MT Bold" w:hAnsi="Arial Rounded MT Bold"/>
          <w:sz w:val="32"/>
          <w:szCs w:val="32"/>
        </w:rPr>
        <w:t>}</w:t>
      </w:r>
    </w:p>
    <w:p w14:paraId="4A80CBDF" w14:textId="549EE68A" w:rsidR="00E9044C" w:rsidRPr="00F463F6" w:rsidRDefault="00E9044C" w:rsidP="00BF1E60">
      <w:pPr>
        <w:rPr>
          <w:rFonts w:ascii="Arial Rounded MT Bold" w:hAnsi="Arial Rounded MT Bold"/>
          <w:sz w:val="32"/>
          <w:szCs w:val="32"/>
        </w:rPr>
      </w:pPr>
    </w:p>
    <w:p w14:paraId="588A08C6" w14:textId="77777777" w:rsidR="00E9044C" w:rsidRPr="00F463F6" w:rsidRDefault="00E9044C" w:rsidP="00BF1E60">
      <w:pPr>
        <w:rPr>
          <w:rFonts w:ascii="Arial Rounded MT Bold" w:hAnsi="Arial Rounded MT Bold"/>
          <w:sz w:val="32"/>
          <w:szCs w:val="32"/>
        </w:rPr>
      </w:pPr>
    </w:p>
    <w:p w14:paraId="2FA57917" w14:textId="77777777" w:rsidR="00E9044C" w:rsidRPr="00F463F6" w:rsidRDefault="00E9044C" w:rsidP="00BF1E60">
      <w:pPr>
        <w:rPr>
          <w:rFonts w:ascii="Arial Rounded MT Bold" w:hAnsi="Arial Rounded MT Bold"/>
          <w:sz w:val="32"/>
          <w:szCs w:val="32"/>
        </w:rPr>
      </w:pPr>
    </w:p>
    <w:p w14:paraId="5E62ACFC" w14:textId="77777777" w:rsidR="00D2577C" w:rsidRDefault="00D2577C" w:rsidP="00AC1CA1">
      <w:pPr>
        <w:rPr>
          <w:rFonts w:ascii="Arial Rounded MT Bold" w:hAnsi="Arial Rounded MT Bold"/>
          <w:sz w:val="32"/>
          <w:szCs w:val="32"/>
        </w:rPr>
      </w:pPr>
    </w:p>
    <w:p w14:paraId="4B60D8AF" w14:textId="77777777" w:rsidR="00D2577C" w:rsidRDefault="00D2577C" w:rsidP="00AC1CA1">
      <w:pPr>
        <w:rPr>
          <w:rFonts w:ascii="Arial Rounded MT Bold" w:hAnsi="Arial Rounded MT Bold"/>
          <w:sz w:val="32"/>
          <w:szCs w:val="32"/>
        </w:rPr>
      </w:pPr>
    </w:p>
    <w:p w14:paraId="04EB7D63" w14:textId="0A932E38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33. Write a C program to find first and last digit of a number</w:t>
      </w:r>
    </w:p>
    <w:p w14:paraId="593602D9" w14:textId="77777777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08182E67" w14:textId="163DA2E1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</w:p>
    <w:p w14:paraId="22B8EAA7" w14:textId="77777777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7422F1C2" w14:textId="77777777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umber, firstDigit, lastDigit;</w:t>
      </w:r>
    </w:p>
    <w:p w14:paraId="7BA1A020" w14:textId="48653D85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</w:p>
    <w:p w14:paraId="0288E730" w14:textId="4CFDFB64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number: ");</w:t>
      </w:r>
    </w:p>
    <w:p w14:paraId="5919BDC8" w14:textId="5BD08CD4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umber);</w:t>
      </w:r>
    </w:p>
    <w:p w14:paraId="7949C265" w14:textId="08C95793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lastDigit = number % 10;</w:t>
      </w:r>
    </w:p>
    <w:p w14:paraId="6E1D16FF" w14:textId="27449726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number &gt;= 10) {</w:t>
      </w:r>
    </w:p>
    <w:p w14:paraId="6D08367C" w14:textId="4FB6409C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number /= 10;</w:t>
      </w:r>
    </w:p>
    <w:p w14:paraId="6F1F2B01" w14:textId="77777777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19C1BE3A" w14:textId="514202DD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irstDigit = number;</w:t>
      </w:r>
    </w:p>
    <w:p w14:paraId="38AB6A19" w14:textId="5C14DD9A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</w:p>
    <w:p w14:paraId="23120F4F" w14:textId="3DDCCABA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First digit: %d\n", firstDigit);</w:t>
      </w:r>
    </w:p>
    <w:p w14:paraId="06E21575" w14:textId="668A9ED5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Last digit: %d\n", lastDigit);</w:t>
      </w:r>
    </w:p>
    <w:p w14:paraId="2A5DCF1F" w14:textId="09570E26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</w:p>
    <w:p w14:paraId="6BDF92C7" w14:textId="36F0B180" w:rsidR="00AC1CA1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10063302" w14:textId="364BABBD" w:rsidR="00E9044C" w:rsidRPr="00F463F6" w:rsidRDefault="00AC1CA1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12E101D4" w14:textId="224783FF" w:rsidR="00796FF8" w:rsidRPr="00F463F6" w:rsidRDefault="00796FF8" w:rsidP="00AC1CA1">
      <w:pPr>
        <w:rPr>
          <w:rFonts w:ascii="Arial Rounded MT Bold" w:hAnsi="Arial Rounded MT Bold"/>
          <w:sz w:val="32"/>
          <w:szCs w:val="32"/>
        </w:rPr>
      </w:pPr>
    </w:p>
    <w:p w14:paraId="693ECAF0" w14:textId="0EB2A5E6" w:rsidR="00796FF8" w:rsidRPr="00F463F6" w:rsidRDefault="00796FF8" w:rsidP="00AC1CA1">
      <w:pPr>
        <w:rPr>
          <w:rFonts w:ascii="Arial Rounded MT Bold" w:hAnsi="Arial Rounded MT Bold"/>
          <w:sz w:val="32"/>
          <w:szCs w:val="32"/>
        </w:rPr>
      </w:pPr>
    </w:p>
    <w:p w14:paraId="72B9519C" w14:textId="769327B7" w:rsidR="00796FF8" w:rsidRDefault="00D2577C" w:rsidP="00AC1CA1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169966EA" wp14:editId="4617372A">
            <wp:simplePos x="0" y="0"/>
            <wp:positionH relativeFrom="column">
              <wp:posOffset>2533015</wp:posOffset>
            </wp:positionH>
            <wp:positionV relativeFrom="paragraph">
              <wp:posOffset>189230</wp:posOffset>
            </wp:positionV>
            <wp:extent cx="3800475" cy="1565910"/>
            <wp:effectExtent l="0" t="0" r="9525" b="0"/>
            <wp:wrapNone/>
            <wp:docPr id="14167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4982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11803" r="11853"/>
                    <a:stretch/>
                  </pic:blipFill>
                  <pic:spPr bwMode="auto">
                    <a:xfrm>
                      <a:off x="0" y="0"/>
                      <a:ext cx="3800475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A2AE8" w14:textId="77777777" w:rsidR="00D2577C" w:rsidRPr="00F463F6" w:rsidRDefault="00D2577C" w:rsidP="00AC1CA1">
      <w:pPr>
        <w:rPr>
          <w:rFonts w:ascii="Arial Rounded MT Bold" w:hAnsi="Arial Rounded MT Bold"/>
          <w:sz w:val="32"/>
          <w:szCs w:val="32"/>
        </w:rPr>
      </w:pPr>
    </w:p>
    <w:p w14:paraId="7060E74F" w14:textId="77777777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34. Write a C program to find sum of first and last digit of a number</w:t>
      </w:r>
    </w:p>
    <w:p w14:paraId="5096C067" w14:textId="33F071CB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42600F40" w14:textId="77777777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</w:p>
    <w:p w14:paraId="7A35F04D" w14:textId="77777777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6A880A2F" w14:textId="77777777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um, firstDigit, lastDigit, sum;</w:t>
      </w:r>
    </w:p>
    <w:p w14:paraId="133E64B3" w14:textId="77777777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number: ");</w:t>
      </w:r>
    </w:p>
    <w:p w14:paraId="20B43B92" w14:textId="40DB7CD0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um);</w:t>
      </w:r>
    </w:p>
    <w:p w14:paraId="143A857A" w14:textId="2A61FBEF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lastDigit = num % 10;</w:t>
      </w:r>
    </w:p>
    <w:p w14:paraId="241F5172" w14:textId="77777777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num &gt;= 10) {</w:t>
      </w:r>
    </w:p>
    <w:p w14:paraId="608437C3" w14:textId="53C94DFC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num /= 10;</w:t>
      </w:r>
    </w:p>
    <w:p w14:paraId="4B5C1A44" w14:textId="77777777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27688828" w14:textId="3737E365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irstDigit = num;</w:t>
      </w:r>
    </w:p>
    <w:p w14:paraId="39004F60" w14:textId="438DCD75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um = firstDigit + lastDigit;</w:t>
      </w:r>
    </w:p>
    <w:p w14:paraId="5BF1D82F" w14:textId="2D975186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67FF79C2" w14:textId="500F5B50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The sum of the first and last digits of the number is: %d\n", sum);</w:t>
      </w:r>
    </w:p>
    <w:p w14:paraId="4EEEFCE3" w14:textId="77777777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</w:p>
    <w:p w14:paraId="41688282" w14:textId="40432EA8" w:rsidR="00B2369A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6157835C" w14:textId="07D0C410" w:rsidR="00796FF8" w:rsidRPr="00F463F6" w:rsidRDefault="00B2369A" w:rsidP="00B2369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3FBFDB66" w14:textId="7AC6FF01" w:rsidR="00A64230" w:rsidRPr="00F463F6" w:rsidRDefault="00A64230" w:rsidP="00B2369A">
      <w:pPr>
        <w:rPr>
          <w:rFonts w:ascii="Arial Rounded MT Bold" w:hAnsi="Arial Rounded MT Bold"/>
          <w:sz w:val="32"/>
          <w:szCs w:val="32"/>
        </w:rPr>
      </w:pPr>
    </w:p>
    <w:p w14:paraId="436F48B2" w14:textId="0A175CD8" w:rsidR="00A64230" w:rsidRPr="00F463F6" w:rsidRDefault="00A64230" w:rsidP="00B2369A">
      <w:pPr>
        <w:rPr>
          <w:rFonts w:ascii="Arial Rounded MT Bold" w:hAnsi="Arial Rounded MT Bold"/>
          <w:sz w:val="32"/>
          <w:szCs w:val="32"/>
        </w:rPr>
      </w:pPr>
    </w:p>
    <w:p w14:paraId="0AC4528F" w14:textId="6EFE4857" w:rsidR="00CA761E" w:rsidRPr="00F463F6" w:rsidRDefault="00D2577C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8D08DBB" wp14:editId="40B6A746">
            <wp:simplePos x="0" y="0"/>
            <wp:positionH relativeFrom="column">
              <wp:posOffset>1409700</wp:posOffset>
            </wp:positionH>
            <wp:positionV relativeFrom="paragraph">
              <wp:posOffset>205105</wp:posOffset>
            </wp:positionV>
            <wp:extent cx="4953000" cy="1628775"/>
            <wp:effectExtent l="0" t="0" r="0" b="9525"/>
            <wp:wrapNone/>
            <wp:docPr id="244675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75968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6" r="25382"/>
                    <a:stretch/>
                  </pic:blipFill>
                  <pic:spPr bwMode="auto">
                    <a:xfrm>
                      <a:off x="0" y="0"/>
                      <a:ext cx="49530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5D1A6" w14:textId="77777777" w:rsidR="00D2577C" w:rsidRDefault="00D2577C" w:rsidP="00FB6DD8">
      <w:pPr>
        <w:rPr>
          <w:rFonts w:ascii="Arial Rounded MT Bold" w:hAnsi="Arial Rounded MT Bold"/>
          <w:sz w:val="32"/>
          <w:szCs w:val="32"/>
        </w:rPr>
      </w:pPr>
    </w:p>
    <w:p w14:paraId="2C5C9827" w14:textId="77777777" w:rsidR="00D2577C" w:rsidRDefault="00D2577C" w:rsidP="00FB6DD8">
      <w:pPr>
        <w:rPr>
          <w:rFonts w:ascii="Arial Rounded MT Bold" w:hAnsi="Arial Rounded MT Bold"/>
          <w:sz w:val="32"/>
          <w:szCs w:val="32"/>
        </w:rPr>
      </w:pPr>
    </w:p>
    <w:p w14:paraId="4022736E" w14:textId="75C89DDA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35. Write a C program to swap first and last digits of a number.</w:t>
      </w:r>
    </w:p>
    <w:p w14:paraId="04B327F8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681102DF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</w:p>
    <w:p w14:paraId="6FA82489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1AE2A71E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umber, originalNumber, firstDigit, lastDigit, temp;</w:t>
      </w:r>
    </w:p>
    <w:p w14:paraId="0431FBB9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0C92A92C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number: ");</w:t>
      </w:r>
    </w:p>
    <w:p w14:paraId="7170C2F7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umber);</w:t>
      </w:r>
    </w:p>
    <w:p w14:paraId="0DF47099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75906297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originalNumber = number;</w:t>
      </w:r>
    </w:p>
    <w:p w14:paraId="3F231FDC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418A0F11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Get the last digit</w:t>
      </w:r>
    </w:p>
    <w:p w14:paraId="6870D857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lastDigit = number % 10;</w:t>
      </w:r>
    </w:p>
    <w:p w14:paraId="4C28614A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44292C00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Find the number of digits in the given number</w:t>
      </w:r>
    </w:p>
    <w:p w14:paraId="7A89C6DA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number &gt;= 10) {</w:t>
      </w:r>
    </w:p>
    <w:p w14:paraId="129E84A5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number /= 10;</w:t>
      </w:r>
    </w:p>
    <w:p w14:paraId="665373B3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2A8A77FD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1D29F636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The first digit is now the remaining number</w:t>
      </w:r>
    </w:p>
    <w:p w14:paraId="6DD72C2A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irstDigit = number;</w:t>
      </w:r>
    </w:p>
    <w:p w14:paraId="72C62A16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37497E50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Swap the first and last digits</w:t>
      </w:r>
    </w:p>
    <w:p w14:paraId="197F8155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temp = firstDigit;</w:t>
      </w:r>
    </w:p>
    <w:p w14:paraId="4B914B2E" w14:textId="33712C74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firstDigit = lastDigit;</w:t>
      </w:r>
    </w:p>
    <w:p w14:paraId="1FFE117C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lastDigit = temp;</w:t>
      </w:r>
    </w:p>
    <w:p w14:paraId="70F1797E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7ACEC07E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Reconstruct the new number</w:t>
      </w:r>
    </w:p>
    <w:p w14:paraId="68BBAD5D" w14:textId="21EE62D5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swappedNumber = 0;</w:t>
      </w:r>
    </w:p>
    <w:p w14:paraId="02F6B1EA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number = originalNumber;</w:t>
      </w:r>
    </w:p>
    <w:p w14:paraId="4D140B6A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number &gt;= 10) {</w:t>
      </w:r>
    </w:p>
    <w:p w14:paraId="1506BE33" w14:textId="77777777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swappedNumber = swappedNumber * 10 + (number % 10);</w:t>
      </w:r>
    </w:p>
    <w:p w14:paraId="3EBB6918" w14:textId="17279F7D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number /= 10;</w:t>
      </w:r>
    </w:p>
    <w:p w14:paraId="36BB8AE5" w14:textId="574AB583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53CC507A" w14:textId="77BCAE2C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wappedNumber = swappedNumber * 10 + number;</w:t>
      </w:r>
    </w:p>
    <w:p w14:paraId="603837A1" w14:textId="1FF48A2E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67BAF720" w14:textId="160E6A63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Number after swapping: %d\n", swappedNumber);</w:t>
      </w:r>
    </w:p>
    <w:p w14:paraId="0AA76616" w14:textId="2BA73C33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53041D34" w14:textId="56693DF5" w:rsidR="00FB6DD8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  <w:r w:rsidR="007F27F7" w:rsidRPr="00F463F6">
        <w:rPr>
          <w:noProof/>
          <w:sz w:val="32"/>
          <w:szCs w:val="32"/>
        </w:rPr>
        <w:t xml:space="preserve"> </w:t>
      </w:r>
    </w:p>
    <w:p w14:paraId="02907D1A" w14:textId="4697DDDB" w:rsidR="00A64230" w:rsidRPr="00F463F6" w:rsidRDefault="00FB6DD8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43555DA0" w14:textId="5713B700" w:rsidR="00204267" w:rsidRPr="00F463F6" w:rsidRDefault="00204267" w:rsidP="00FB6DD8">
      <w:pPr>
        <w:rPr>
          <w:rFonts w:ascii="Arial Rounded MT Bold" w:hAnsi="Arial Rounded MT Bold"/>
          <w:sz w:val="32"/>
          <w:szCs w:val="32"/>
        </w:rPr>
      </w:pPr>
    </w:p>
    <w:p w14:paraId="37B5A8D5" w14:textId="6ECEF4AD" w:rsidR="00204267" w:rsidRDefault="00204267" w:rsidP="00FB6DD8">
      <w:pPr>
        <w:rPr>
          <w:rFonts w:ascii="Arial Rounded MT Bold" w:hAnsi="Arial Rounded MT Bold"/>
          <w:sz w:val="32"/>
          <w:szCs w:val="32"/>
        </w:rPr>
      </w:pPr>
    </w:p>
    <w:p w14:paraId="4C3B4DEC" w14:textId="7D9C19FD" w:rsidR="00D2577C" w:rsidRDefault="00D2577C" w:rsidP="00FB6DD8">
      <w:pPr>
        <w:rPr>
          <w:rFonts w:ascii="Arial Rounded MT Bold" w:hAnsi="Arial Rounded MT Bold"/>
          <w:sz w:val="32"/>
          <w:szCs w:val="32"/>
        </w:rPr>
      </w:pPr>
    </w:p>
    <w:p w14:paraId="3819D602" w14:textId="2A89C773" w:rsidR="00D2577C" w:rsidRDefault="00D2577C" w:rsidP="00FB6DD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61B23F08" wp14:editId="7E897AF8">
            <wp:simplePos x="0" y="0"/>
            <wp:positionH relativeFrom="column">
              <wp:posOffset>1628775</wp:posOffset>
            </wp:positionH>
            <wp:positionV relativeFrom="paragraph">
              <wp:posOffset>332106</wp:posOffset>
            </wp:positionV>
            <wp:extent cx="4686300" cy="1840230"/>
            <wp:effectExtent l="0" t="0" r="0" b="7620"/>
            <wp:wrapNone/>
            <wp:docPr id="104753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1806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" t="16213" r="19199"/>
                    <a:stretch/>
                  </pic:blipFill>
                  <pic:spPr bwMode="auto">
                    <a:xfrm>
                      <a:off x="0" y="0"/>
                      <a:ext cx="4686300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7B232" w14:textId="228A3115" w:rsidR="00D2577C" w:rsidRDefault="00D2577C" w:rsidP="00FB6DD8">
      <w:pPr>
        <w:rPr>
          <w:rFonts w:ascii="Arial Rounded MT Bold" w:hAnsi="Arial Rounded MT Bold"/>
          <w:sz w:val="32"/>
          <w:szCs w:val="32"/>
        </w:rPr>
      </w:pPr>
    </w:p>
    <w:p w14:paraId="6421BE73" w14:textId="7D71DB77" w:rsidR="00D2577C" w:rsidRDefault="00D2577C" w:rsidP="00FB6DD8">
      <w:pPr>
        <w:rPr>
          <w:rFonts w:ascii="Arial Rounded MT Bold" w:hAnsi="Arial Rounded MT Bold"/>
          <w:sz w:val="32"/>
          <w:szCs w:val="32"/>
        </w:rPr>
      </w:pPr>
    </w:p>
    <w:p w14:paraId="37AEFA28" w14:textId="77777777" w:rsidR="00D2577C" w:rsidRPr="00F463F6" w:rsidRDefault="00D2577C" w:rsidP="00FB6DD8">
      <w:pPr>
        <w:rPr>
          <w:rFonts w:ascii="Arial Rounded MT Bold" w:hAnsi="Arial Rounded MT Bold"/>
          <w:sz w:val="32"/>
          <w:szCs w:val="32"/>
        </w:rPr>
      </w:pPr>
    </w:p>
    <w:p w14:paraId="694983F3" w14:textId="3289BA49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36. Write a C program to calculate sum of digits of a number.</w:t>
      </w:r>
    </w:p>
    <w:p w14:paraId="4457EA8D" w14:textId="77777777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7BCE04ED" w14:textId="7FC2D367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</w:p>
    <w:p w14:paraId="299FF2E8" w14:textId="77777777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6490188B" w14:textId="10E62EDC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um, sum = 0, digit;</w:t>
      </w:r>
    </w:p>
    <w:p w14:paraId="070A7DF1" w14:textId="74116CA3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n integer: ");</w:t>
      </w:r>
    </w:p>
    <w:p w14:paraId="435AAFF5" w14:textId="7681171F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um);</w:t>
      </w:r>
    </w:p>
    <w:p w14:paraId="091D1B28" w14:textId="55D08560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num &gt; 0) {</w:t>
      </w:r>
    </w:p>
    <w:p w14:paraId="3CA77625" w14:textId="48EE8271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digit = num % 10;   // Get the last digit</w:t>
      </w:r>
    </w:p>
    <w:p w14:paraId="7F6C2E26" w14:textId="2C8852B8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sum += digit;       // Add it to the sum</w:t>
      </w:r>
    </w:p>
    <w:p w14:paraId="7433574C" w14:textId="311D8D59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num = num / 10;    // Remove the last digit</w:t>
      </w:r>
    </w:p>
    <w:p w14:paraId="1A2272E7" w14:textId="4DD8CCE1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369ED65E" w14:textId="6183FA8D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The sum of the digits is: %d\n", sum);</w:t>
      </w:r>
    </w:p>
    <w:p w14:paraId="0692B4CF" w14:textId="3781399C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</w:p>
    <w:p w14:paraId="452F28D0" w14:textId="1FAE657F" w:rsidR="008A0DB3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4ECB51E5" w14:textId="6B1B1645" w:rsidR="00204267" w:rsidRPr="00F463F6" w:rsidRDefault="008A0DB3" w:rsidP="008A0DB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2B7BCD3F" w14:textId="3A37C755" w:rsidR="004D3663" w:rsidRDefault="004D3663" w:rsidP="004D3663">
      <w:pPr>
        <w:rPr>
          <w:rFonts w:ascii="Arial Rounded MT Bold" w:hAnsi="Arial Rounded MT Bold"/>
          <w:sz w:val="32"/>
          <w:szCs w:val="32"/>
        </w:rPr>
      </w:pPr>
    </w:p>
    <w:p w14:paraId="6C84DCB9" w14:textId="140C8CEF" w:rsidR="00D2577C" w:rsidRDefault="00D2577C" w:rsidP="004D3663">
      <w:pPr>
        <w:rPr>
          <w:rFonts w:ascii="Arial Rounded MT Bold" w:hAnsi="Arial Rounded MT Bold"/>
          <w:sz w:val="32"/>
          <w:szCs w:val="32"/>
        </w:rPr>
      </w:pPr>
    </w:p>
    <w:p w14:paraId="4FDEF0D9" w14:textId="0C3A0B09" w:rsidR="00D2577C" w:rsidRDefault="00D2577C" w:rsidP="004D3663">
      <w:pPr>
        <w:rPr>
          <w:rFonts w:ascii="Arial Rounded MT Bold" w:hAnsi="Arial Rounded MT Bold"/>
          <w:sz w:val="32"/>
          <w:szCs w:val="32"/>
        </w:rPr>
      </w:pPr>
    </w:p>
    <w:p w14:paraId="1334F525" w14:textId="0AB19E65" w:rsidR="00D2577C" w:rsidRDefault="00D2577C" w:rsidP="004D3663">
      <w:pPr>
        <w:rPr>
          <w:rFonts w:ascii="Arial Rounded MT Bold" w:hAnsi="Arial Rounded MT Bold"/>
          <w:sz w:val="32"/>
          <w:szCs w:val="32"/>
        </w:rPr>
      </w:pPr>
    </w:p>
    <w:p w14:paraId="1D437A03" w14:textId="55C44DE5" w:rsidR="00D2577C" w:rsidRDefault="00D2577C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00712EFE" wp14:editId="561BC649">
            <wp:simplePos x="0" y="0"/>
            <wp:positionH relativeFrom="column">
              <wp:posOffset>485775</wp:posOffset>
            </wp:positionH>
            <wp:positionV relativeFrom="paragraph">
              <wp:posOffset>335280</wp:posOffset>
            </wp:positionV>
            <wp:extent cx="5836920" cy="1790700"/>
            <wp:effectExtent l="0" t="0" r="0" b="0"/>
            <wp:wrapNone/>
            <wp:docPr id="3037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5284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1"/>
                    <a:stretch/>
                  </pic:blipFill>
                  <pic:spPr bwMode="auto">
                    <a:xfrm>
                      <a:off x="0" y="0"/>
                      <a:ext cx="583692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3FD09" w14:textId="5F00062A" w:rsidR="00D2577C" w:rsidRDefault="00D2577C" w:rsidP="004D3663">
      <w:pPr>
        <w:rPr>
          <w:rFonts w:ascii="Arial Rounded MT Bold" w:hAnsi="Arial Rounded MT Bold"/>
          <w:sz w:val="32"/>
          <w:szCs w:val="32"/>
        </w:rPr>
      </w:pPr>
    </w:p>
    <w:p w14:paraId="3BF2D4D1" w14:textId="77777777" w:rsidR="00D2577C" w:rsidRPr="00F463F6" w:rsidRDefault="00D2577C" w:rsidP="004D3663">
      <w:pPr>
        <w:rPr>
          <w:rFonts w:ascii="Arial Rounded MT Bold" w:hAnsi="Arial Rounded MT Bold"/>
          <w:sz w:val="32"/>
          <w:szCs w:val="32"/>
        </w:rPr>
      </w:pPr>
    </w:p>
    <w:p w14:paraId="477DA887" w14:textId="7F96BB28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37. Write a C program to calculate product of digits of a number</w:t>
      </w:r>
    </w:p>
    <w:p w14:paraId="3AB71730" w14:textId="77777777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1D01659B" w14:textId="77777777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</w:p>
    <w:p w14:paraId="59A3A4A1" w14:textId="77777777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01F1E12B" w14:textId="050D9086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um, digit, product = 1;</w:t>
      </w:r>
    </w:p>
    <w:p w14:paraId="3757CD6B" w14:textId="77777777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</w:p>
    <w:p w14:paraId="3E704E73" w14:textId="10040C9B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* Input number from the user */</w:t>
      </w:r>
    </w:p>
    <w:p w14:paraId="757E74AE" w14:textId="4186D061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number: ");</w:t>
      </w:r>
    </w:p>
    <w:p w14:paraId="0F4F2E6D" w14:textId="77777777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um);</w:t>
      </w:r>
    </w:p>
    <w:p w14:paraId="6BB4BEC5" w14:textId="77777777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</w:p>
    <w:p w14:paraId="10078E18" w14:textId="19B3FD33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num != 0) {</w:t>
      </w:r>
    </w:p>
    <w:p w14:paraId="0CE2F262" w14:textId="77777777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digit = num % 10;   // Get the last digit</w:t>
      </w:r>
    </w:p>
    <w:p w14:paraId="79794DE6" w14:textId="4038C1C0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oduct *= digit;   // Multiply it with the product</w:t>
      </w:r>
    </w:p>
    <w:p w14:paraId="3DAE6884" w14:textId="5965F22C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num = num / 10;     // Remove the last digit</w:t>
      </w:r>
    </w:p>
    <w:p w14:paraId="1589AF18" w14:textId="02AA5698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7E8C30B1" w14:textId="5890702B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Product of digits = %d\n", product);</w:t>
      </w:r>
    </w:p>
    <w:p w14:paraId="6334E844" w14:textId="0010ED66" w:rsidR="004D3663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2D253B6F" w14:textId="3747F3C4" w:rsidR="00EF6459" w:rsidRPr="00F463F6" w:rsidRDefault="004D3663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5536F384" w14:textId="2B377A02" w:rsidR="003274A3" w:rsidRPr="00F463F6" w:rsidRDefault="003274A3" w:rsidP="004D3663">
      <w:pPr>
        <w:rPr>
          <w:rFonts w:ascii="Arial Rounded MT Bold" w:hAnsi="Arial Rounded MT Bold"/>
          <w:sz w:val="32"/>
          <w:szCs w:val="32"/>
        </w:rPr>
      </w:pPr>
    </w:p>
    <w:p w14:paraId="163AD11E" w14:textId="5FFFEB5B" w:rsidR="003274A3" w:rsidRPr="00F463F6" w:rsidRDefault="003274A3" w:rsidP="004D3663">
      <w:pPr>
        <w:rPr>
          <w:rFonts w:ascii="Arial Rounded MT Bold" w:hAnsi="Arial Rounded MT Bold"/>
          <w:sz w:val="32"/>
          <w:szCs w:val="32"/>
        </w:rPr>
      </w:pPr>
    </w:p>
    <w:p w14:paraId="4DF68F66" w14:textId="7637E2DC" w:rsidR="003274A3" w:rsidRPr="00F463F6" w:rsidRDefault="00D2577C" w:rsidP="004D3663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1BFC1511" wp14:editId="59949550">
            <wp:simplePos x="0" y="0"/>
            <wp:positionH relativeFrom="column">
              <wp:posOffset>1038225</wp:posOffset>
            </wp:positionH>
            <wp:positionV relativeFrom="paragraph">
              <wp:posOffset>192405</wp:posOffset>
            </wp:positionV>
            <wp:extent cx="5305425" cy="1885950"/>
            <wp:effectExtent l="0" t="0" r="9525" b="0"/>
            <wp:wrapNone/>
            <wp:docPr id="193220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05179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" t="15454" r="9564" b="20799"/>
                    <a:stretch/>
                  </pic:blipFill>
                  <pic:spPr bwMode="auto">
                    <a:xfrm>
                      <a:off x="0" y="0"/>
                      <a:ext cx="53054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9541" w14:textId="2D236659" w:rsidR="003274A3" w:rsidRDefault="003274A3" w:rsidP="004D3663">
      <w:pPr>
        <w:rPr>
          <w:rFonts w:ascii="Arial Rounded MT Bold" w:hAnsi="Arial Rounded MT Bold"/>
          <w:sz w:val="32"/>
          <w:szCs w:val="32"/>
        </w:rPr>
      </w:pPr>
    </w:p>
    <w:p w14:paraId="0114F86C" w14:textId="0E0879DE" w:rsidR="00D2577C" w:rsidRDefault="00D2577C" w:rsidP="004D3663">
      <w:pPr>
        <w:rPr>
          <w:rFonts w:ascii="Arial Rounded MT Bold" w:hAnsi="Arial Rounded MT Bold"/>
          <w:sz w:val="32"/>
          <w:szCs w:val="32"/>
        </w:rPr>
      </w:pPr>
    </w:p>
    <w:p w14:paraId="003ABA09" w14:textId="77777777" w:rsidR="00D2577C" w:rsidRDefault="00D2577C" w:rsidP="004D3663">
      <w:pPr>
        <w:rPr>
          <w:rFonts w:ascii="Arial Rounded MT Bold" w:hAnsi="Arial Rounded MT Bold"/>
          <w:sz w:val="32"/>
          <w:szCs w:val="32"/>
        </w:rPr>
      </w:pPr>
    </w:p>
    <w:p w14:paraId="5600C578" w14:textId="77777777" w:rsidR="00D2577C" w:rsidRPr="00F463F6" w:rsidRDefault="00D2577C" w:rsidP="004D3663">
      <w:pPr>
        <w:rPr>
          <w:rFonts w:ascii="Arial Rounded MT Bold" w:hAnsi="Arial Rounded MT Bold"/>
          <w:sz w:val="32"/>
          <w:szCs w:val="32"/>
        </w:rPr>
      </w:pPr>
    </w:p>
    <w:p w14:paraId="13197D63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38. Write a C program to enter a number and print its reverse.</w:t>
      </w:r>
    </w:p>
    <w:p w14:paraId="53EC0639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20B78895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</w:p>
    <w:p w14:paraId="3BFF87BB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06FECD5F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um, reversed = 0;</w:t>
      </w:r>
    </w:p>
    <w:p w14:paraId="781962EA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</w:p>
    <w:p w14:paraId="00F4AE10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number: ");</w:t>
      </w:r>
    </w:p>
    <w:p w14:paraId="45C64373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um);</w:t>
      </w:r>
    </w:p>
    <w:p w14:paraId="62166FFD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</w:p>
    <w:p w14:paraId="11D320B8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num != 0) {</w:t>
      </w:r>
    </w:p>
    <w:p w14:paraId="6B9AE438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nt digit = num % 10;</w:t>
      </w:r>
    </w:p>
    <w:p w14:paraId="30322D15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versed = reversed * 10 + digit;</w:t>
      </w:r>
    </w:p>
    <w:p w14:paraId="0FF85879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num /= 10;</w:t>
      </w:r>
    </w:p>
    <w:p w14:paraId="4566C544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12AA9B18" w14:textId="7777777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</w:p>
    <w:p w14:paraId="360CB5F2" w14:textId="20D10A97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Reversed number: %d\n", reversed);</w:t>
      </w:r>
    </w:p>
    <w:p w14:paraId="20ACD0AB" w14:textId="58CDF5B6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20CDFC1A" w14:textId="36BB7C8B" w:rsidR="000C5DB8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</w:p>
    <w:p w14:paraId="17E8A3D1" w14:textId="1E54B076" w:rsidR="003274A3" w:rsidRPr="00F463F6" w:rsidRDefault="000C5DB8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7E3DD28B" w14:textId="223F3A6B" w:rsidR="009311B7" w:rsidRPr="00F463F6" w:rsidRDefault="009311B7" w:rsidP="000C5DB8">
      <w:pPr>
        <w:rPr>
          <w:rFonts w:ascii="Arial Rounded MT Bold" w:hAnsi="Arial Rounded MT Bold"/>
          <w:sz w:val="32"/>
          <w:szCs w:val="32"/>
        </w:rPr>
      </w:pPr>
    </w:p>
    <w:p w14:paraId="6E7A53CE" w14:textId="32025591" w:rsidR="009311B7" w:rsidRPr="00F463F6" w:rsidRDefault="00D2577C" w:rsidP="000C5DB8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2F686478" wp14:editId="65873AA9">
            <wp:simplePos x="0" y="0"/>
            <wp:positionH relativeFrom="column">
              <wp:posOffset>1371600</wp:posOffset>
            </wp:positionH>
            <wp:positionV relativeFrom="paragraph">
              <wp:posOffset>294640</wp:posOffset>
            </wp:positionV>
            <wp:extent cx="4943475" cy="1466850"/>
            <wp:effectExtent l="0" t="0" r="9525" b="0"/>
            <wp:wrapNone/>
            <wp:docPr id="22259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1065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2" r="10641" b="12780"/>
                    <a:stretch/>
                  </pic:blipFill>
                  <pic:spPr bwMode="auto">
                    <a:xfrm>
                      <a:off x="0" y="0"/>
                      <a:ext cx="49434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2122" w14:textId="77777777" w:rsidR="009311B7" w:rsidRPr="00F463F6" w:rsidRDefault="009311B7" w:rsidP="000C5DB8">
      <w:pPr>
        <w:rPr>
          <w:rFonts w:ascii="Arial Rounded MT Bold" w:hAnsi="Arial Rounded MT Bold"/>
          <w:sz w:val="32"/>
          <w:szCs w:val="32"/>
        </w:rPr>
      </w:pPr>
    </w:p>
    <w:p w14:paraId="1C1D2531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>39. Write a C program to check whether a number is palindrome or not.</w:t>
      </w:r>
    </w:p>
    <w:p w14:paraId="25288D4A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lastRenderedPageBreak/>
        <w:t>#include &lt;stdio.h&gt;</w:t>
      </w:r>
    </w:p>
    <w:p w14:paraId="1FC1041C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>int main() {</w:t>
      </w:r>
    </w:p>
    <w:p w14:paraId="603F3F03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int num, originalNum, reversed = 0;</w:t>
      </w:r>
    </w:p>
    <w:p w14:paraId="75614E6C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</w:p>
    <w:p w14:paraId="310A7A80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printf("Enter a number: ");</w:t>
      </w:r>
    </w:p>
    <w:p w14:paraId="7A0A3E50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scanf("%d", &amp;num);</w:t>
      </w:r>
    </w:p>
    <w:p w14:paraId="76057DA4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</w:p>
    <w:p w14:paraId="4BB20313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originalNum = num;  // Store the original number</w:t>
      </w:r>
    </w:p>
    <w:p w14:paraId="072CCB8B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</w:p>
    <w:p w14:paraId="5C894C97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// Reverse the number</w:t>
      </w:r>
    </w:p>
    <w:p w14:paraId="1A4C266F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while (num != 0) {</w:t>
      </w:r>
    </w:p>
    <w:p w14:paraId="766B212D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int digit = num % 10;</w:t>
      </w:r>
    </w:p>
    <w:p w14:paraId="06E4A5AD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reversed = reversed * 10 + digit;</w:t>
      </w:r>
    </w:p>
    <w:p w14:paraId="0CB487BC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num /= 10;</w:t>
      </w:r>
    </w:p>
    <w:p w14:paraId="04C7FF62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}</w:t>
      </w:r>
    </w:p>
    <w:p w14:paraId="079CFC0A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</w:p>
    <w:p w14:paraId="2C7DD045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// Check if the reversed number is the same as the original number</w:t>
      </w:r>
    </w:p>
    <w:p w14:paraId="71ABA93A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if (originalNum == reversed) {</w:t>
      </w:r>
    </w:p>
    <w:p w14:paraId="6187FED1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printf("%d is a palindrome.\n", originalNum);</w:t>
      </w:r>
    </w:p>
    <w:p w14:paraId="394795BB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} else {</w:t>
      </w:r>
    </w:p>
    <w:p w14:paraId="0A47FFCD" w14:textId="77777777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printf("%d is not a palindrome.\n", originalNum);</w:t>
      </w:r>
    </w:p>
    <w:p w14:paraId="072D1F49" w14:textId="5B378564" w:rsidR="00C24097" w:rsidRPr="00D2577C" w:rsidRDefault="00C24097" w:rsidP="00C24097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}</w:t>
      </w:r>
    </w:p>
    <w:p w14:paraId="6915F5C1" w14:textId="0BA1A621" w:rsidR="00C24097" w:rsidRPr="00F463F6" w:rsidRDefault="00C24097" w:rsidP="00C24097">
      <w:pPr>
        <w:rPr>
          <w:rFonts w:ascii="Arial Rounded MT Bold" w:hAnsi="Arial Rounded MT Bold"/>
          <w:sz w:val="32"/>
          <w:szCs w:val="32"/>
        </w:rPr>
      </w:pPr>
    </w:p>
    <w:p w14:paraId="0A81DCD6" w14:textId="536EFB55" w:rsidR="00C24097" w:rsidRPr="00F463F6" w:rsidRDefault="00D2577C" w:rsidP="00C2409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B425CAF" wp14:editId="18CF60EE">
            <wp:simplePos x="0" y="0"/>
            <wp:positionH relativeFrom="column">
              <wp:posOffset>1266825</wp:posOffset>
            </wp:positionH>
            <wp:positionV relativeFrom="paragraph">
              <wp:posOffset>103505</wp:posOffset>
            </wp:positionV>
            <wp:extent cx="5048250" cy="1733550"/>
            <wp:effectExtent l="0" t="0" r="0" b="0"/>
            <wp:wrapNone/>
            <wp:docPr id="109567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74662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1" r="16771" b="23483"/>
                    <a:stretch/>
                  </pic:blipFill>
                  <pic:spPr bwMode="auto">
                    <a:xfrm>
                      <a:off x="0" y="0"/>
                      <a:ext cx="50482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97"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6C75EB17" w14:textId="3E49DE5B" w:rsidR="009311B7" w:rsidRPr="00F463F6" w:rsidRDefault="00C24097" w:rsidP="00C2409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0799467B" w14:textId="77777777" w:rsidR="00E823DC" w:rsidRPr="00F463F6" w:rsidRDefault="00E823DC" w:rsidP="00C24097">
      <w:pPr>
        <w:rPr>
          <w:rFonts w:ascii="Arial Rounded MT Bold" w:hAnsi="Arial Rounded MT Bold"/>
          <w:sz w:val="32"/>
          <w:szCs w:val="32"/>
        </w:rPr>
      </w:pPr>
    </w:p>
    <w:p w14:paraId="00652D91" w14:textId="77777777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lastRenderedPageBreak/>
        <w:t>40. Write a C program to find frequency of each digit in a given integer.</w:t>
      </w:r>
    </w:p>
    <w:p w14:paraId="4491CF3E" w14:textId="77777777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>#include &lt;stdio.h&gt;</w:t>
      </w:r>
    </w:p>
    <w:p w14:paraId="28C866E0" w14:textId="77777777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</w:p>
    <w:p w14:paraId="701B546D" w14:textId="2AA36CD5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>int main() {</w:t>
      </w:r>
    </w:p>
    <w:p w14:paraId="6382DD65" w14:textId="77777777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int num, digit, count;</w:t>
      </w:r>
    </w:p>
    <w:p w14:paraId="2E745903" w14:textId="53FF915C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int frequency[10] = {0};  // Initialize an array to store the frequency of each digit</w:t>
      </w:r>
    </w:p>
    <w:p w14:paraId="4087A274" w14:textId="77777777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</w:p>
    <w:p w14:paraId="2E70183B" w14:textId="77777777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printf("Enter an integer: ");</w:t>
      </w:r>
    </w:p>
    <w:p w14:paraId="1D5E4BFA" w14:textId="4C0D5BA1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scanf("%d", &amp;num);</w:t>
      </w:r>
    </w:p>
    <w:p w14:paraId="459586AB" w14:textId="77777777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</w:p>
    <w:p w14:paraId="145C2797" w14:textId="77777777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while (num != 0) {</w:t>
      </w:r>
    </w:p>
    <w:p w14:paraId="2E677AB0" w14:textId="4F6E183D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digit = num % 10;  // Get the last digit</w:t>
      </w:r>
    </w:p>
    <w:p w14:paraId="52DA7991" w14:textId="77777777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frequency[digit]++;  // Increment the count for that digit</w:t>
      </w:r>
    </w:p>
    <w:p w14:paraId="2276A265" w14:textId="77777777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num /= 10;  // Remove the last digit</w:t>
      </w:r>
    </w:p>
    <w:p w14:paraId="3C40B3B0" w14:textId="2DCACDA1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}</w:t>
      </w:r>
    </w:p>
    <w:p w14:paraId="193A4D38" w14:textId="1AB3BD6A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</w:p>
    <w:p w14:paraId="6CB10E7F" w14:textId="1DE1555F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printf("Digit Frequency:\n");</w:t>
      </w:r>
    </w:p>
    <w:p w14:paraId="5F85FDF8" w14:textId="77777777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for (digit = 0; digit &lt;= 9; digit++) {</w:t>
      </w:r>
    </w:p>
    <w:p w14:paraId="326CF939" w14:textId="1863FE41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if (frequency[digit] &gt; 0) {</w:t>
      </w:r>
    </w:p>
    <w:p w14:paraId="19A1C94A" w14:textId="5A5FC0B1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    printf("%d: %d times\n", digit, frequency[digit]);</w:t>
      </w:r>
    </w:p>
    <w:p w14:paraId="6EB3DD98" w14:textId="41AF646F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    }</w:t>
      </w:r>
    </w:p>
    <w:p w14:paraId="0548F587" w14:textId="3F9BCDDB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}</w:t>
      </w:r>
    </w:p>
    <w:p w14:paraId="5AFFDF55" w14:textId="57352FB6" w:rsidR="00EB76A4" w:rsidRPr="00D2577C" w:rsidRDefault="00D2577C" w:rsidP="00EB76A4">
      <w:pPr>
        <w:rPr>
          <w:rFonts w:ascii="Arial Rounded MT Bold" w:hAnsi="Arial Rounded MT Bold"/>
          <w:sz w:val="28"/>
          <w:szCs w:val="28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4641E182" wp14:editId="6BB78DCE">
            <wp:simplePos x="0" y="0"/>
            <wp:positionH relativeFrom="column">
              <wp:posOffset>2171700</wp:posOffset>
            </wp:positionH>
            <wp:positionV relativeFrom="paragraph">
              <wp:posOffset>46355</wp:posOffset>
            </wp:positionV>
            <wp:extent cx="4162425" cy="1857375"/>
            <wp:effectExtent l="0" t="0" r="9525" b="9525"/>
            <wp:wrapNone/>
            <wp:docPr id="164292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25269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7" r="30502" b="5048"/>
                    <a:stretch/>
                  </pic:blipFill>
                  <pic:spPr bwMode="auto">
                    <a:xfrm>
                      <a:off x="0" y="0"/>
                      <a:ext cx="41624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7AEED" w14:textId="77777777" w:rsidR="00EB76A4" w:rsidRPr="00D2577C" w:rsidRDefault="00EB76A4" w:rsidP="00EB76A4">
      <w:pPr>
        <w:rPr>
          <w:rFonts w:ascii="Arial Rounded MT Bold" w:hAnsi="Arial Rounded MT Bold"/>
          <w:sz w:val="28"/>
          <w:szCs w:val="28"/>
        </w:rPr>
      </w:pPr>
      <w:r w:rsidRPr="00D2577C">
        <w:rPr>
          <w:rFonts w:ascii="Arial Rounded MT Bold" w:hAnsi="Arial Rounded MT Bold"/>
          <w:sz w:val="28"/>
          <w:szCs w:val="28"/>
        </w:rPr>
        <w:t xml:space="preserve">    return 0;</w:t>
      </w:r>
    </w:p>
    <w:p w14:paraId="42E8B859" w14:textId="72882BE3" w:rsidR="00E823DC" w:rsidRPr="00F463F6" w:rsidRDefault="00EB76A4" w:rsidP="00EB76A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5B6A2C88" w14:textId="77777777" w:rsidR="007002CA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41. Write a C program to enter a number and print it in words.</w:t>
      </w:r>
    </w:p>
    <w:p w14:paraId="38FC3E3E" w14:textId="77777777" w:rsidR="00D2577C" w:rsidRPr="00F463F6" w:rsidRDefault="00D2577C" w:rsidP="007002CA">
      <w:pPr>
        <w:rPr>
          <w:rFonts w:ascii="Arial Rounded MT Bold" w:hAnsi="Arial Rounded MT Bold"/>
          <w:sz w:val="32"/>
          <w:szCs w:val="32"/>
        </w:rPr>
      </w:pPr>
    </w:p>
    <w:p w14:paraId="133B3FF1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6310AE8E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// Function to print a number in words for single-digit numbers</w:t>
      </w:r>
    </w:p>
    <w:p w14:paraId="12056BA9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void printDigitInWords(int digit) {</w:t>
      </w:r>
    </w:p>
    <w:p w14:paraId="74FFDF59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witch (digit) {</w:t>
      </w:r>
    </w:p>
    <w:p w14:paraId="172858F0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0:</w:t>
      </w:r>
    </w:p>
    <w:p w14:paraId="01E8AF8E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Zero ");</w:t>
      </w:r>
    </w:p>
    <w:p w14:paraId="56A38F2F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5BB8EB8C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1:</w:t>
      </w:r>
    </w:p>
    <w:p w14:paraId="603132CC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One ");</w:t>
      </w:r>
    </w:p>
    <w:p w14:paraId="5A76AD40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15E154BB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2:</w:t>
      </w:r>
    </w:p>
    <w:p w14:paraId="007C53AB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Two ");</w:t>
      </w:r>
    </w:p>
    <w:p w14:paraId="3CA27068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3EBF22D8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3:</w:t>
      </w:r>
    </w:p>
    <w:p w14:paraId="45A88E56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Three ");</w:t>
      </w:r>
    </w:p>
    <w:p w14:paraId="6E695939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5A90D3B2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4:</w:t>
      </w:r>
    </w:p>
    <w:p w14:paraId="01163467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Four ");</w:t>
      </w:r>
    </w:p>
    <w:p w14:paraId="4BE4F3A3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2963921A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5:</w:t>
      </w:r>
    </w:p>
    <w:p w14:paraId="6BE8C53C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Five ");</w:t>
      </w:r>
    </w:p>
    <w:p w14:paraId="5BE38E2C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        break;</w:t>
      </w:r>
    </w:p>
    <w:p w14:paraId="43D22618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6:</w:t>
      </w:r>
    </w:p>
    <w:p w14:paraId="700C4713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Six ");</w:t>
      </w:r>
    </w:p>
    <w:p w14:paraId="220F945F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4ABBCCB7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7:</w:t>
      </w:r>
    </w:p>
    <w:p w14:paraId="21A957E8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Seven ");</w:t>
      </w:r>
    </w:p>
    <w:p w14:paraId="789E276F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665BCA74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8:</w:t>
      </w:r>
    </w:p>
    <w:p w14:paraId="6A72AB2A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Eight ");</w:t>
      </w:r>
    </w:p>
    <w:p w14:paraId="4C1D6118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1E22B2B5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ase 9:</w:t>
      </w:r>
    </w:p>
    <w:p w14:paraId="342E8D31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Nine ");</w:t>
      </w:r>
    </w:p>
    <w:p w14:paraId="78EB568E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break;</w:t>
      </w:r>
    </w:p>
    <w:p w14:paraId="776489E8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670B8117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3F643A47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</w:p>
    <w:p w14:paraId="031C975B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0F7E87D0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um, digit, reversed = 0;</w:t>
      </w:r>
    </w:p>
    <w:p w14:paraId="042CF5BB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</w:p>
    <w:p w14:paraId="4BDBBF21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number: ");</w:t>
      </w:r>
    </w:p>
    <w:p w14:paraId="484037AB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um);</w:t>
      </w:r>
    </w:p>
    <w:p w14:paraId="62A47D6D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</w:p>
    <w:p w14:paraId="5B6CA46D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num == 0) {</w:t>
      </w:r>
    </w:p>
    <w:p w14:paraId="71ECBDAA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Zero\n");</w:t>
      </w:r>
    </w:p>
    <w:p w14:paraId="22351B52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turn 0;</w:t>
      </w:r>
    </w:p>
    <w:p w14:paraId="5FDB4D0B" w14:textId="1CC17EED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}</w:t>
      </w:r>
    </w:p>
    <w:p w14:paraId="7B278F9C" w14:textId="66AE2691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Reverse the number to print it correctly</w:t>
      </w:r>
    </w:p>
    <w:p w14:paraId="37BD541A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num != 0) {</w:t>
      </w:r>
    </w:p>
    <w:p w14:paraId="755029CE" w14:textId="77777777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digit = num % 10;</w:t>
      </w:r>
    </w:p>
    <w:p w14:paraId="1F60C52A" w14:textId="60E3F87A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versed = reversed * 10 + digit;</w:t>
      </w:r>
    </w:p>
    <w:p w14:paraId="5E78A383" w14:textId="5F982F3F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num /= 10;</w:t>
      </w:r>
    </w:p>
    <w:p w14:paraId="5525CED3" w14:textId="05A6F2D4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267C669F" w14:textId="44ABB24A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</w:p>
    <w:p w14:paraId="0D799FCE" w14:textId="6DBDDC8E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Print the number in words</w:t>
      </w:r>
    </w:p>
    <w:p w14:paraId="0DF4649A" w14:textId="7AA44FA1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reversed != 0) {</w:t>
      </w:r>
    </w:p>
    <w:p w14:paraId="73C41559" w14:textId="7FDDF6A8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digit = reversed % 10;</w:t>
      </w:r>
    </w:p>
    <w:p w14:paraId="4473FA62" w14:textId="6A636AEB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DigitInWords(digit);</w:t>
      </w:r>
    </w:p>
    <w:p w14:paraId="30594F9A" w14:textId="44CB6A39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versed /= 10;</w:t>
      </w:r>
    </w:p>
    <w:p w14:paraId="6D4FA427" w14:textId="432EBD9B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34706086" w14:textId="216B20C0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printf("\n");</w:t>
      </w:r>
    </w:p>
    <w:p w14:paraId="5633B74A" w14:textId="36289D71" w:rsidR="007002CA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050C9BCB" w14:textId="0C2E3261" w:rsidR="00FB4DEE" w:rsidRPr="00F463F6" w:rsidRDefault="007002CA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1DEE8B01" w14:textId="794073F8" w:rsidR="00FB4DEE" w:rsidRPr="00F463F6" w:rsidRDefault="00FB4DEE" w:rsidP="007002CA">
      <w:pPr>
        <w:rPr>
          <w:rFonts w:ascii="Arial Rounded MT Bold" w:hAnsi="Arial Rounded MT Bold"/>
          <w:sz w:val="32"/>
          <w:szCs w:val="32"/>
        </w:rPr>
      </w:pPr>
    </w:p>
    <w:p w14:paraId="2B3CA7A8" w14:textId="0742AC8D" w:rsidR="00FB4DEE" w:rsidRDefault="00FB4DEE" w:rsidP="007002CA">
      <w:pPr>
        <w:rPr>
          <w:rFonts w:ascii="Arial Rounded MT Bold" w:hAnsi="Arial Rounded MT Bold"/>
          <w:sz w:val="32"/>
          <w:szCs w:val="32"/>
        </w:rPr>
      </w:pPr>
    </w:p>
    <w:p w14:paraId="42C2B23F" w14:textId="150D578E" w:rsidR="00D2577C" w:rsidRDefault="00D2577C" w:rsidP="007002CA">
      <w:pPr>
        <w:rPr>
          <w:rFonts w:ascii="Arial Rounded MT Bold" w:hAnsi="Arial Rounded MT Bold"/>
          <w:sz w:val="32"/>
          <w:szCs w:val="32"/>
        </w:rPr>
      </w:pPr>
    </w:p>
    <w:p w14:paraId="3831CD7C" w14:textId="6FDB145A" w:rsidR="00D2577C" w:rsidRDefault="00D2577C" w:rsidP="007002CA">
      <w:pPr>
        <w:rPr>
          <w:rFonts w:ascii="Arial Rounded MT Bold" w:hAnsi="Arial Rounded MT Bold"/>
          <w:sz w:val="32"/>
          <w:szCs w:val="32"/>
        </w:rPr>
      </w:pPr>
    </w:p>
    <w:p w14:paraId="73C01F65" w14:textId="53E1A820" w:rsidR="00D2577C" w:rsidRDefault="00D2577C" w:rsidP="007002CA">
      <w:pPr>
        <w:rPr>
          <w:rFonts w:ascii="Arial Rounded MT Bold" w:hAnsi="Arial Rounded MT Bold"/>
          <w:sz w:val="32"/>
          <w:szCs w:val="32"/>
        </w:rPr>
      </w:pPr>
    </w:p>
    <w:p w14:paraId="7BE6CBA8" w14:textId="23E260F6" w:rsidR="00D2577C" w:rsidRDefault="00D2577C" w:rsidP="007002CA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1976A6DE" wp14:editId="2D7DD4C9">
            <wp:simplePos x="0" y="0"/>
            <wp:positionH relativeFrom="column">
              <wp:posOffset>1628775</wp:posOffset>
            </wp:positionH>
            <wp:positionV relativeFrom="paragraph">
              <wp:posOffset>10160</wp:posOffset>
            </wp:positionV>
            <wp:extent cx="4705350" cy="1590675"/>
            <wp:effectExtent l="0" t="0" r="0" b="9525"/>
            <wp:wrapNone/>
            <wp:docPr id="166744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41402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5" t="15777" r="23101" b="20579"/>
                    <a:stretch/>
                  </pic:blipFill>
                  <pic:spPr bwMode="auto">
                    <a:xfrm>
                      <a:off x="0" y="0"/>
                      <a:ext cx="47053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89817" w14:textId="77777777" w:rsidR="00D2577C" w:rsidRDefault="00D2577C" w:rsidP="007002CA">
      <w:pPr>
        <w:rPr>
          <w:rFonts w:ascii="Arial Rounded MT Bold" w:hAnsi="Arial Rounded MT Bold"/>
          <w:sz w:val="32"/>
          <w:szCs w:val="32"/>
        </w:rPr>
      </w:pPr>
    </w:p>
    <w:p w14:paraId="7B5FDB2B" w14:textId="77777777" w:rsidR="00D2577C" w:rsidRPr="00F463F6" w:rsidRDefault="00D2577C" w:rsidP="007002CA">
      <w:pPr>
        <w:rPr>
          <w:rFonts w:ascii="Arial Rounded MT Bold" w:hAnsi="Arial Rounded MT Bold"/>
          <w:sz w:val="32"/>
          <w:szCs w:val="32"/>
        </w:rPr>
      </w:pPr>
    </w:p>
    <w:p w14:paraId="4DCEC0B2" w14:textId="68A34D10" w:rsidR="000941D6" w:rsidRPr="00F463F6" w:rsidRDefault="000941D6" w:rsidP="000941D6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42. Write a C program to print all ASCII character with their values.</w:t>
      </w:r>
    </w:p>
    <w:p w14:paraId="0C215C12" w14:textId="15D95641" w:rsidR="00035B15" w:rsidRPr="00F463F6" w:rsidRDefault="00035B15" w:rsidP="00035B1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76D5C486" w14:textId="77777777" w:rsidR="00035B15" w:rsidRPr="00F463F6" w:rsidRDefault="00035B15" w:rsidP="00035B15">
      <w:pPr>
        <w:rPr>
          <w:rFonts w:ascii="Arial Rounded MT Bold" w:hAnsi="Arial Rounded MT Bold"/>
          <w:sz w:val="32"/>
          <w:szCs w:val="32"/>
        </w:rPr>
      </w:pPr>
    </w:p>
    <w:p w14:paraId="01E14C68" w14:textId="77777777" w:rsidR="00035B15" w:rsidRPr="00F463F6" w:rsidRDefault="00035B15" w:rsidP="00035B1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3B3CF1D8" w14:textId="77777777" w:rsidR="00035B15" w:rsidRPr="00F463F6" w:rsidRDefault="00035B15" w:rsidP="00035B1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printf("ABHISHEK SHARMA");</w:t>
      </w:r>
    </w:p>
    <w:p w14:paraId="2C16D0ED" w14:textId="77777777" w:rsidR="00035B15" w:rsidRPr="00F463F6" w:rsidRDefault="00035B15" w:rsidP="00035B1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i;</w:t>
      </w:r>
    </w:p>
    <w:p w14:paraId="0259DC55" w14:textId="77777777" w:rsidR="00035B15" w:rsidRPr="00F463F6" w:rsidRDefault="00035B15" w:rsidP="00035B1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 = 0; i &lt; 128; i++) {</w:t>
      </w:r>
    </w:p>
    <w:p w14:paraId="4C666040" w14:textId="77777777" w:rsidR="00035B15" w:rsidRPr="00F463F6" w:rsidRDefault="00035B15" w:rsidP="00035B1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ASCII value %d represents character: %c\n", i, i);</w:t>
      </w:r>
    </w:p>
    <w:p w14:paraId="0E875A03" w14:textId="3657626E" w:rsidR="00035B15" w:rsidRPr="00F463F6" w:rsidRDefault="00035B15" w:rsidP="00035B1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7994D8A3" w14:textId="35A91641" w:rsidR="00035B15" w:rsidRPr="00F463F6" w:rsidRDefault="00035B15" w:rsidP="00035B1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11EF1613" w14:textId="1A427E56" w:rsidR="008F3F1F" w:rsidRPr="00F463F6" w:rsidRDefault="00035B15" w:rsidP="00035B1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57BDD8A1" w14:textId="642D52E6" w:rsidR="00F74A1D" w:rsidRPr="00F463F6" w:rsidRDefault="00F74A1D" w:rsidP="00035B15">
      <w:pPr>
        <w:rPr>
          <w:rFonts w:ascii="Arial Rounded MT Bold" w:hAnsi="Arial Rounded MT Bold"/>
          <w:sz w:val="32"/>
          <w:szCs w:val="32"/>
        </w:rPr>
      </w:pPr>
    </w:p>
    <w:p w14:paraId="7E917A3D" w14:textId="1A597C0D" w:rsidR="00F74A1D" w:rsidRPr="00F463F6" w:rsidRDefault="00F74A1D" w:rsidP="00035B15">
      <w:pPr>
        <w:rPr>
          <w:rFonts w:ascii="Arial Rounded MT Bold" w:hAnsi="Arial Rounded MT Bold"/>
          <w:sz w:val="32"/>
          <w:szCs w:val="32"/>
        </w:rPr>
      </w:pPr>
    </w:p>
    <w:p w14:paraId="0181AA67" w14:textId="5CB41EFD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</w:p>
    <w:p w14:paraId="1FC5C178" w14:textId="75F8C0A8" w:rsidR="00F463F6" w:rsidRPr="00F463F6" w:rsidRDefault="00D2577C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1AF0C480" wp14:editId="5B3EBD5F">
            <wp:simplePos x="0" y="0"/>
            <wp:positionH relativeFrom="column">
              <wp:posOffset>-161925</wp:posOffset>
            </wp:positionH>
            <wp:positionV relativeFrom="paragraph">
              <wp:posOffset>241935</wp:posOffset>
            </wp:positionV>
            <wp:extent cx="538162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62" y="21498"/>
                <wp:lineTo x="21562" y="0"/>
                <wp:lineTo x="0" y="0"/>
              </wp:wrapPolygon>
            </wp:wrapTight>
            <wp:docPr id="58334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4308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8" r="14910" b="3496"/>
                    <a:stretch/>
                  </pic:blipFill>
                  <pic:spPr bwMode="auto">
                    <a:xfrm>
                      <a:off x="0" y="0"/>
                      <a:ext cx="53816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415B6" w14:textId="61E28384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616D5E84" w14:textId="5170B0A4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2D028A7D" w14:textId="0DD7503E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50DEB752" w14:textId="5602964E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2406D170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1828674B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310857C3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48924181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6672F441" w14:textId="349D7899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43. Write a C program to find power of a number using for loop.</w:t>
      </w:r>
    </w:p>
    <w:p w14:paraId="27452CBA" w14:textId="30B2F7EE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3C3B1092" w14:textId="3B8321C3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40F78BDA" w14:textId="77777777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double base, exponent, result = 1;</w:t>
      </w:r>
    </w:p>
    <w:p w14:paraId="73BD09BA" w14:textId="0148A946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</w:p>
    <w:p w14:paraId="362B151D" w14:textId="77777777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Input the base and exponent</w:t>
      </w:r>
    </w:p>
    <w:p w14:paraId="2DD5CCC8" w14:textId="77777777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the base: ");</w:t>
      </w:r>
    </w:p>
    <w:p w14:paraId="7E1DE6ED" w14:textId="36DE013C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lf", &amp;base);</w:t>
      </w:r>
    </w:p>
    <w:p w14:paraId="5C30FCDE" w14:textId="77777777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the exponent: ");</w:t>
      </w:r>
    </w:p>
    <w:p w14:paraId="5E61CAB5" w14:textId="77777777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lf", &amp;exponent);</w:t>
      </w:r>
    </w:p>
    <w:p w14:paraId="68AA5778" w14:textId="77777777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</w:p>
    <w:p w14:paraId="69EA8F00" w14:textId="24D071AC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Calculate the power using a for loop</w:t>
      </w:r>
    </w:p>
    <w:p w14:paraId="667CEF3B" w14:textId="69359130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1; i &lt;= exponent; i++) {</w:t>
      </w:r>
    </w:p>
    <w:p w14:paraId="61F28A6A" w14:textId="60AADB62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sult *= base;</w:t>
      </w:r>
    </w:p>
    <w:p w14:paraId="29AE00DF" w14:textId="411BCAF3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13643199" w14:textId="73797D57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Print the result</w:t>
      </w:r>
    </w:p>
    <w:p w14:paraId="02594024" w14:textId="47373771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%.2lf^%.2lf = %.2lf\n", base, exponent, result);</w:t>
      </w:r>
    </w:p>
    <w:p w14:paraId="34FE5FBF" w14:textId="3C8BF51A" w:rsidR="00D84C67" w:rsidRPr="00F463F6" w:rsidRDefault="00D84C67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1A1E370D" w14:textId="45A4E1F8" w:rsidR="00CA761E" w:rsidRPr="00F463F6" w:rsidRDefault="00CA761E" w:rsidP="00D84C67">
      <w:pPr>
        <w:rPr>
          <w:rFonts w:ascii="Arial Rounded MT Bold" w:hAnsi="Arial Rounded MT Bold"/>
          <w:sz w:val="32"/>
          <w:szCs w:val="32"/>
        </w:rPr>
      </w:pPr>
    </w:p>
    <w:p w14:paraId="070B1382" w14:textId="617DCD72" w:rsidR="00F74A1D" w:rsidRPr="00F463F6" w:rsidRDefault="00F463F6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119DE293" wp14:editId="0298880A">
            <wp:simplePos x="0" y="0"/>
            <wp:positionH relativeFrom="column">
              <wp:posOffset>485775</wp:posOffset>
            </wp:positionH>
            <wp:positionV relativeFrom="paragraph">
              <wp:posOffset>309880</wp:posOffset>
            </wp:positionV>
            <wp:extent cx="5229225" cy="1666875"/>
            <wp:effectExtent l="0" t="0" r="9525" b="9525"/>
            <wp:wrapNone/>
            <wp:docPr id="12319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8732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9" r="8985" b="21170"/>
                    <a:stretch/>
                  </pic:blipFill>
                  <pic:spPr bwMode="auto">
                    <a:xfrm>
                      <a:off x="0" y="0"/>
                      <a:ext cx="52292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67" w:rsidRPr="00F463F6">
        <w:rPr>
          <w:rFonts w:ascii="Arial Rounded MT Bold" w:hAnsi="Arial Rounded MT Bold"/>
          <w:sz w:val="32"/>
          <w:szCs w:val="32"/>
        </w:rPr>
        <w:t>}</w:t>
      </w:r>
    </w:p>
    <w:p w14:paraId="561259D7" w14:textId="77777777" w:rsidR="009E3CEB" w:rsidRPr="00F463F6" w:rsidRDefault="009E3CEB" w:rsidP="00D84C67">
      <w:pPr>
        <w:rPr>
          <w:rFonts w:ascii="Arial Rounded MT Bold" w:hAnsi="Arial Rounded MT Bold"/>
          <w:sz w:val="32"/>
          <w:szCs w:val="32"/>
        </w:rPr>
      </w:pPr>
    </w:p>
    <w:p w14:paraId="494A4CFB" w14:textId="77777777" w:rsidR="00CA761E" w:rsidRPr="00F463F6" w:rsidRDefault="00CA761E" w:rsidP="007F097B">
      <w:pPr>
        <w:rPr>
          <w:rFonts w:ascii="Arial Rounded MT Bold" w:hAnsi="Arial Rounded MT Bold"/>
          <w:sz w:val="32"/>
          <w:szCs w:val="32"/>
        </w:rPr>
      </w:pPr>
    </w:p>
    <w:p w14:paraId="159826AC" w14:textId="77777777" w:rsidR="00CA761E" w:rsidRPr="00F463F6" w:rsidRDefault="00CA761E" w:rsidP="007F097B">
      <w:pPr>
        <w:rPr>
          <w:rFonts w:ascii="Arial Rounded MT Bold" w:hAnsi="Arial Rounded MT Bold"/>
          <w:sz w:val="32"/>
          <w:szCs w:val="32"/>
        </w:rPr>
      </w:pPr>
    </w:p>
    <w:p w14:paraId="04DB2165" w14:textId="77777777" w:rsidR="00F463F6" w:rsidRPr="00F463F6" w:rsidRDefault="00F463F6" w:rsidP="007F097B">
      <w:pPr>
        <w:rPr>
          <w:rFonts w:ascii="Arial Rounded MT Bold" w:hAnsi="Arial Rounded MT Bold"/>
          <w:sz w:val="32"/>
          <w:szCs w:val="32"/>
        </w:rPr>
      </w:pPr>
    </w:p>
    <w:p w14:paraId="00BA72CA" w14:textId="42782109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44. Write a C program to find all factors of a number.</w:t>
      </w:r>
    </w:p>
    <w:p w14:paraId="232CCC51" w14:textId="24E08C19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08A7176F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1EAD74F2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umber;</w:t>
      </w:r>
    </w:p>
    <w:p w14:paraId="7F6C2CF5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</w:p>
    <w:p w14:paraId="7405AEAC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Input the number</w:t>
      </w:r>
    </w:p>
    <w:p w14:paraId="190AE1DD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positive integer: ");</w:t>
      </w:r>
    </w:p>
    <w:p w14:paraId="5187ABFB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umber);</w:t>
      </w:r>
    </w:p>
    <w:p w14:paraId="5CDDAE13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</w:p>
    <w:p w14:paraId="3F6BEC57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number &lt;= 0) {</w:t>
      </w:r>
    </w:p>
    <w:p w14:paraId="2A568C7D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Please enter a positive integer.\n");</w:t>
      </w:r>
    </w:p>
    <w:p w14:paraId="55586ACE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turn 1; // Exit with an error code</w:t>
      </w:r>
    </w:p>
    <w:p w14:paraId="3C06410B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56FA2587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Factors of %d are: ", number);</w:t>
      </w:r>
    </w:p>
    <w:p w14:paraId="557E8069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</w:p>
    <w:p w14:paraId="71112A36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Use a for loop to find and print factors</w:t>
      </w:r>
    </w:p>
    <w:p w14:paraId="3A8D534D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1; i &lt;= number; i++) {</w:t>
      </w:r>
    </w:p>
    <w:p w14:paraId="5AC18A36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f (number % i == 0) {</w:t>
      </w:r>
    </w:p>
    <w:p w14:paraId="4DE02045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%d ", i);</w:t>
      </w:r>
    </w:p>
    <w:p w14:paraId="2A42CB10" w14:textId="77777777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</w:t>
      </w:r>
    </w:p>
    <w:p w14:paraId="2429978F" w14:textId="2BCA58D8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4EEC9552" w14:textId="10FC074E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\n");</w:t>
      </w:r>
    </w:p>
    <w:p w14:paraId="65295915" w14:textId="2FB0E363" w:rsidR="007F097B" w:rsidRPr="00F463F6" w:rsidRDefault="00D2577C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04761C28" wp14:editId="0D70749A">
            <wp:simplePos x="0" y="0"/>
            <wp:positionH relativeFrom="column">
              <wp:posOffset>1390650</wp:posOffset>
            </wp:positionH>
            <wp:positionV relativeFrom="paragraph">
              <wp:posOffset>20955</wp:posOffset>
            </wp:positionV>
            <wp:extent cx="4981575" cy="1647825"/>
            <wp:effectExtent l="0" t="0" r="9525" b="9525"/>
            <wp:wrapNone/>
            <wp:docPr id="25646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6665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" t="20733" r="23894" b="17969"/>
                    <a:stretch/>
                  </pic:blipFill>
                  <pic:spPr bwMode="auto">
                    <a:xfrm>
                      <a:off x="0" y="0"/>
                      <a:ext cx="49815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97B"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15AC722A" w14:textId="58B7980A" w:rsidR="00B9046D" w:rsidRPr="00F463F6" w:rsidRDefault="00B9046D" w:rsidP="007F097B">
      <w:pPr>
        <w:rPr>
          <w:rFonts w:ascii="Arial Rounded MT Bold" w:hAnsi="Arial Rounded MT Bold"/>
          <w:sz w:val="32"/>
          <w:szCs w:val="32"/>
        </w:rPr>
      </w:pPr>
    </w:p>
    <w:p w14:paraId="2D1C3870" w14:textId="232E623F" w:rsidR="007F097B" w:rsidRPr="00F463F6" w:rsidRDefault="007F097B" w:rsidP="007F097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3AB1D878" w14:textId="77777777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46. Write a C program to find HCF (GCD) of two numbers.</w:t>
      </w:r>
    </w:p>
    <w:p w14:paraId="53CA5214" w14:textId="77777777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13BBA4FB" w14:textId="77777777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// Function to find the HCF/GCD of two numbers</w:t>
      </w:r>
    </w:p>
    <w:p w14:paraId="20B4F140" w14:textId="77777777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findGCD(int a, int b) {</w:t>
      </w:r>
    </w:p>
    <w:p w14:paraId="5897E357" w14:textId="77777777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b == 0) {</w:t>
      </w:r>
    </w:p>
    <w:p w14:paraId="55F95832" w14:textId="77777777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turn a;</w:t>
      </w:r>
    </w:p>
    <w:p w14:paraId="59B95CF7" w14:textId="77777777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 else {</w:t>
      </w:r>
    </w:p>
    <w:p w14:paraId="373051AA" w14:textId="77777777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turn findGCD(b, a % b);</w:t>
      </w:r>
    </w:p>
    <w:p w14:paraId="53B9A9BE" w14:textId="77777777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14B1C6B4" w14:textId="77777777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1374F8BF" w14:textId="79DF463E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48EBFF30" w14:textId="31D6586A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um1, num2;</w:t>
      </w:r>
    </w:p>
    <w:p w14:paraId="20A9B060" w14:textId="0A42E578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two numbers: ");</w:t>
      </w:r>
    </w:p>
    <w:p w14:paraId="28E027D8" w14:textId="4FA2CC34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 %d", &amp;num1, &amp;num2);</w:t>
      </w:r>
    </w:p>
    <w:p w14:paraId="3A65628F" w14:textId="77777777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</w:p>
    <w:p w14:paraId="5E82E0AA" w14:textId="47B7939B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gcd = findGCD(num1, num2);</w:t>
      </w:r>
    </w:p>
    <w:p w14:paraId="5DF1B5FE" w14:textId="1B9493EF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</w:p>
    <w:p w14:paraId="1CDFC21E" w14:textId="07AF8ED8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The GCD of %d and %d is %d\n", num1, num2, gcd);</w:t>
      </w:r>
    </w:p>
    <w:p w14:paraId="4F26C181" w14:textId="7DF9D99D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</w:p>
    <w:p w14:paraId="1CDA4C14" w14:textId="7B8D66B2" w:rsidR="00DB2B1E" w:rsidRPr="00F463F6" w:rsidRDefault="00DB2B1E" w:rsidP="00DB2B1E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628DDC71" w14:textId="01616D5A" w:rsidR="004C6AF6" w:rsidRPr="00F463F6" w:rsidRDefault="00DB2B1E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09D9DEE4" w14:textId="11ACCCFF" w:rsidR="00F463F6" w:rsidRPr="00F463F6" w:rsidRDefault="00D2577C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6D5F2F6F" wp14:editId="27B33F29">
            <wp:simplePos x="0" y="0"/>
            <wp:positionH relativeFrom="column">
              <wp:posOffset>2647950</wp:posOffset>
            </wp:positionH>
            <wp:positionV relativeFrom="paragraph">
              <wp:posOffset>103505</wp:posOffset>
            </wp:positionV>
            <wp:extent cx="3611880" cy="1668780"/>
            <wp:effectExtent l="0" t="0" r="7620" b="7620"/>
            <wp:wrapNone/>
            <wp:docPr id="82916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63738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F7B6A" w14:textId="3546811E" w:rsidR="00F463F6" w:rsidRPr="00F463F6" w:rsidRDefault="00F463F6" w:rsidP="00D84C67">
      <w:pPr>
        <w:rPr>
          <w:rFonts w:ascii="Arial Rounded MT Bold" w:hAnsi="Arial Rounded MT Bold"/>
          <w:sz w:val="32"/>
          <w:szCs w:val="32"/>
        </w:rPr>
      </w:pPr>
    </w:p>
    <w:p w14:paraId="32DF2059" w14:textId="77777777" w:rsidR="00D2577C" w:rsidRDefault="00D2577C" w:rsidP="001673EC">
      <w:pPr>
        <w:rPr>
          <w:rFonts w:ascii="Arial Rounded MT Bold" w:hAnsi="Arial Rounded MT Bold"/>
          <w:sz w:val="32"/>
          <w:szCs w:val="32"/>
        </w:rPr>
      </w:pPr>
    </w:p>
    <w:p w14:paraId="29A98051" w14:textId="2D410810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47.</w:t>
      </w:r>
      <w:r w:rsidR="00F463F6" w:rsidRPr="00F463F6">
        <w:rPr>
          <w:rFonts w:ascii="Arial Rounded MT Bold" w:hAnsi="Arial Rounded MT Bold"/>
          <w:sz w:val="32"/>
          <w:szCs w:val="32"/>
        </w:rPr>
        <w:t>w</w:t>
      </w:r>
      <w:r w:rsidRPr="00F463F6">
        <w:rPr>
          <w:rFonts w:ascii="Arial Rounded MT Bold" w:hAnsi="Arial Rounded MT Bold"/>
          <w:sz w:val="32"/>
          <w:szCs w:val="32"/>
        </w:rPr>
        <w:t>rite a C program to find LCM of two numbers.</w:t>
      </w:r>
    </w:p>
    <w:p w14:paraId="2EF6527B" w14:textId="77777777" w:rsidR="00D2577C" w:rsidRDefault="00D2577C" w:rsidP="001673EC">
      <w:pPr>
        <w:rPr>
          <w:rFonts w:ascii="Arial Rounded MT Bold" w:hAnsi="Arial Rounded MT Bold"/>
          <w:sz w:val="32"/>
          <w:szCs w:val="32"/>
        </w:rPr>
      </w:pPr>
    </w:p>
    <w:p w14:paraId="66AC6E94" w14:textId="773B09DD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001B04BA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// Function to find the GCD (HCF) of two numbers</w:t>
      </w:r>
    </w:p>
    <w:p w14:paraId="279108B2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findGCD(int a, int b) {</w:t>
      </w:r>
    </w:p>
    <w:p w14:paraId="02076631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b == 0) {</w:t>
      </w:r>
    </w:p>
    <w:p w14:paraId="70E81946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turn a;</w:t>
      </w:r>
    </w:p>
    <w:p w14:paraId="131E8A78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 else {</w:t>
      </w:r>
    </w:p>
    <w:p w14:paraId="15B2E7B3" w14:textId="7DCC76D6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turn findGCD(b, a % b);</w:t>
      </w:r>
    </w:p>
    <w:p w14:paraId="0B6F8A28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03DDFE31" w14:textId="610C7A30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766D4DD4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// Function to find the LCM of two numbers</w:t>
      </w:r>
    </w:p>
    <w:p w14:paraId="5A4FA86A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findLCM(int a, int b) {</w:t>
      </w:r>
    </w:p>
    <w:p w14:paraId="3CFCC1A6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gcd = findGCD(a, b);</w:t>
      </w:r>
    </w:p>
    <w:p w14:paraId="479DE0A9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lcm = (a * b) / gcd;</w:t>
      </w:r>
    </w:p>
    <w:p w14:paraId="0EC087B1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lcm;</w:t>
      </w:r>
    </w:p>
    <w:p w14:paraId="0B22520B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52ABAEC4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3A8F6E7A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um1, num2;</w:t>
      </w:r>
    </w:p>
    <w:p w14:paraId="2B8E07AD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</w:p>
    <w:p w14:paraId="02C94B06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two numbers: ");</w:t>
      </w:r>
    </w:p>
    <w:p w14:paraId="3309CFCC" w14:textId="36B8775A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 %d", &amp;num1, &amp;num2);</w:t>
      </w:r>
    </w:p>
    <w:p w14:paraId="1A758912" w14:textId="11F03FD5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lcm = findLCM(num1, num2);</w:t>
      </w:r>
    </w:p>
    <w:p w14:paraId="2A1847B7" w14:textId="2E37DF9E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</w:p>
    <w:p w14:paraId="0083F899" w14:textId="2BBDD258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printf("The LCM of %d and %d is %d\n", num1, num2, lcm);</w:t>
      </w:r>
    </w:p>
    <w:p w14:paraId="61E4B323" w14:textId="77777777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</w:p>
    <w:p w14:paraId="1DB93057" w14:textId="2319E2AF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64804AC0" w14:textId="69C81BF9" w:rsidR="001673EC" w:rsidRPr="00F463F6" w:rsidRDefault="001673EC" w:rsidP="001673E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4ABA51A5" w14:textId="2CB56350" w:rsidR="00014178" w:rsidRPr="00F463F6" w:rsidRDefault="00014178" w:rsidP="00D84C67">
      <w:pPr>
        <w:rPr>
          <w:rFonts w:ascii="Arial Rounded MT Bold" w:hAnsi="Arial Rounded MT Bold"/>
          <w:sz w:val="32"/>
          <w:szCs w:val="32"/>
        </w:rPr>
      </w:pPr>
    </w:p>
    <w:p w14:paraId="359FBFFC" w14:textId="45717C4C" w:rsidR="00014178" w:rsidRPr="00F463F6" w:rsidRDefault="00014178" w:rsidP="00D84C67">
      <w:pPr>
        <w:rPr>
          <w:rFonts w:ascii="Arial Rounded MT Bold" w:hAnsi="Arial Rounded MT Bold"/>
          <w:sz w:val="32"/>
          <w:szCs w:val="32"/>
        </w:rPr>
      </w:pPr>
    </w:p>
    <w:p w14:paraId="07C18FBB" w14:textId="2DBA51FE" w:rsidR="00014178" w:rsidRPr="00F463F6" w:rsidRDefault="00D2577C" w:rsidP="00D84C67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FEA113B" wp14:editId="5D7BF38B">
            <wp:simplePos x="0" y="0"/>
            <wp:positionH relativeFrom="column">
              <wp:posOffset>57150</wp:posOffset>
            </wp:positionH>
            <wp:positionV relativeFrom="paragraph">
              <wp:posOffset>43180</wp:posOffset>
            </wp:positionV>
            <wp:extent cx="4972050" cy="1504950"/>
            <wp:effectExtent l="0" t="0" r="0" b="0"/>
            <wp:wrapNone/>
            <wp:docPr id="203275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57663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3" r="16985" b="20561"/>
                    <a:stretch/>
                  </pic:blipFill>
                  <pic:spPr bwMode="auto">
                    <a:xfrm>
                      <a:off x="0" y="0"/>
                      <a:ext cx="49720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376AD" w14:textId="78CC593C" w:rsidR="00014178" w:rsidRPr="00F463F6" w:rsidRDefault="00014178" w:rsidP="00D84C67">
      <w:pPr>
        <w:rPr>
          <w:rFonts w:ascii="Arial Rounded MT Bold" w:hAnsi="Arial Rounded MT Bold"/>
          <w:sz w:val="32"/>
          <w:szCs w:val="32"/>
        </w:rPr>
      </w:pPr>
    </w:p>
    <w:p w14:paraId="6A0AFFA8" w14:textId="29E62EA2" w:rsidR="00014178" w:rsidRPr="00F463F6" w:rsidRDefault="00014178" w:rsidP="00D84C67">
      <w:pPr>
        <w:rPr>
          <w:rFonts w:ascii="Arial Rounded MT Bold" w:hAnsi="Arial Rounded MT Bold"/>
          <w:sz w:val="32"/>
          <w:szCs w:val="32"/>
        </w:rPr>
      </w:pPr>
    </w:p>
    <w:p w14:paraId="44CC5C5D" w14:textId="77777777" w:rsidR="00014178" w:rsidRDefault="00014178" w:rsidP="00D84C67">
      <w:pPr>
        <w:rPr>
          <w:rFonts w:ascii="Arial Rounded MT Bold" w:hAnsi="Arial Rounded MT Bold"/>
          <w:sz w:val="32"/>
          <w:szCs w:val="32"/>
        </w:rPr>
      </w:pPr>
    </w:p>
    <w:p w14:paraId="6018A5A7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5B95D899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78549D70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73D582EC" w14:textId="77777777" w:rsidR="00D2577C" w:rsidRPr="00F463F6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7871B1A3" w14:textId="77777777" w:rsidR="00014178" w:rsidRPr="00F463F6" w:rsidRDefault="00014178" w:rsidP="00D84C67">
      <w:pPr>
        <w:rPr>
          <w:rFonts w:ascii="Arial Rounded MT Bold" w:hAnsi="Arial Rounded MT Bold"/>
          <w:sz w:val="32"/>
          <w:szCs w:val="32"/>
        </w:rPr>
      </w:pPr>
    </w:p>
    <w:p w14:paraId="128D1262" w14:textId="77777777" w:rsidR="00014178" w:rsidRDefault="00014178" w:rsidP="00D84C67">
      <w:pPr>
        <w:rPr>
          <w:rFonts w:ascii="Arial Rounded MT Bold" w:hAnsi="Arial Rounded MT Bold"/>
          <w:sz w:val="32"/>
          <w:szCs w:val="32"/>
        </w:rPr>
      </w:pPr>
    </w:p>
    <w:p w14:paraId="7F8F0DD6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1F03DA10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09895649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00A9C12D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2938A3D0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4C63ABA3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27F112BD" w14:textId="77777777" w:rsidR="00D2577C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4C242692" w14:textId="77777777" w:rsidR="00D2577C" w:rsidRPr="00F463F6" w:rsidRDefault="00D2577C" w:rsidP="00D84C67">
      <w:pPr>
        <w:rPr>
          <w:rFonts w:ascii="Arial Rounded MT Bold" w:hAnsi="Arial Rounded MT Bold"/>
          <w:sz w:val="32"/>
          <w:szCs w:val="32"/>
        </w:rPr>
      </w:pPr>
    </w:p>
    <w:p w14:paraId="54B7170E" w14:textId="77777777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lastRenderedPageBreak/>
        <w:t>48. Write a C program to check whether a number is Prime number or not.</w:t>
      </w:r>
    </w:p>
    <w:p w14:paraId="0EFC56EB" w14:textId="77777777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>#include &lt;stdio.h&gt;</w:t>
      </w:r>
    </w:p>
    <w:p w14:paraId="019F3F41" w14:textId="77777777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>#include &lt;stdbool.h&gt;</w:t>
      </w:r>
    </w:p>
    <w:p w14:paraId="554A57D6" w14:textId="77777777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</w:p>
    <w:p w14:paraId="20188191" w14:textId="13614AF3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>// Function to check if a number is prime</w:t>
      </w:r>
    </w:p>
    <w:p w14:paraId="672F47ED" w14:textId="09EEB01D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>bool isPrime(int n) {</w:t>
      </w:r>
    </w:p>
    <w:p w14:paraId="1BE74E67" w14:textId="7B6C210D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if (n &lt;= 1) {</w:t>
      </w:r>
    </w:p>
    <w:p w14:paraId="13B79033" w14:textId="35DAE8D4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    return false; // 0 and 1 are not prime numbers</w:t>
      </w:r>
    </w:p>
    <w:p w14:paraId="0423B2A6" w14:textId="77777777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}</w:t>
      </w:r>
    </w:p>
    <w:p w14:paraId="68892DAB" w14:textId="4E105773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for (int i = 2; i * i &lt;= n; i++) {</w:t>
      </w:r>
    </w:p>
    <w:p w14:paraId="71A9EF21" w14:textId="0D932DE7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    if (n % i == 0) {</w:t>
      </w:r>
    </w:p>
    <w:p w14:paraId="1F47C86A" w14:textId="72F94F4D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        return false; // n is divisible by i, so it's not prime</w:t>
      </w:r>
    </w:p>
    <w:p w14:paraId="1FE05510" w14:textId="0F8F3BA8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    }</w:t>
      </w:r>
    </w:p>
    <w:p w14:paraId="7C2C1662" w14:textId="48A7BFFD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}</w:t>
      </w:r>
    </w:p>
    <w:p w14:paraId="4263AA0F" w14:textId="77777777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return true; // If no divisors are found, it's a prime number</w:t>
      </w:r>
    </w:p>
    <w:p w14:paraId="047FD00E" w14:textId="22B13550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>}</w:t>
      </w:r>
    </w:p>
    <w:p w14:paraId="365D4AF4" w14:textId="1EDE223D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</w:p>
    <w:p w14:paraId="34115061" w14:textId="7E5667F0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>int main() {</w:t>
      </w:r>
    </w:p>
    <w:p w14:paraId="59F2EAC3" w14:textId="2F0F26F4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int num;</w:t>
      </w:r>
    </w:p>
    <w:p w14:paraId="57251C8C" w14:textId="4020CBF7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</w:p>
    <w:p w14:paraId="45C4FB4E" w14:textId="7B1C181C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printf("Enter a number: ");</w:t>
      </w:r>
    </w:p>
    <w:p w14:paraId="30E9AE03" w14:textId="025DBDBF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scanf("%d", &amp;num);</w:t>
      </w:r>
    </w:p>
    <w:p w14:paraId="0FC5784B" w14:textId="7F2D4C64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</w:p>
    <w:p w14:paraId="25A48880" w14:textId="6C8F4DDD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if (isPrime(num)) {</w:t>
      </w:r>
    </w:p>
    <w:p w14:paraId="34155345" w14:textId="31BDB38E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    printf("%d is a prime number.\n", num);</w:t>
      </w:r>
    </w:p>
    <w:p w14:paraId="31283D75" w14:textId="045B47AB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} else {</w:t>
      </w:r>
    </w:p>
    <w:p w14:paraId="6FCA7E9A" w14:textId="4BE1AD47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    printf("%d is not a prime number.\n", num);</w:t>
      </w:r>
    </w:p>
    <w:p w14:paraId="18A19B8F" w14:textId="191045CC" w:rsidR="00014178" w:rsidRPr="00D2577C" w:rsidRDefault="00D2577C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3FF420C4" wp14:editId="6DBC7D8C">
            <wp:simplePos x="0" y="0"/>
            <wp:positionH relativeFrom="column">
              <wp:posOffset>2143125</wp:posOffset>
            </wp:positionH>
            <wp:positionV relativeFrom="paragraph">
              <wp:posOffset>52705</wp:posOffset>
            </wp:positionV>
            <wp:extent cx="4219575" cy="1552575"/>
            <wp:effectExtent l="0" t="0" r="9525" b="9525"/>
            <wp:wrapNone/>
            <wp:docPr id="14928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0934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5" r="19746" b="24254"/>
                    <a:stretch/>
                  </pic:blipFill>
                  <pic:spPr bwMode="auto">
                    <a:xfrm>
                      <a:off x="0" y="0"/>
                      <a:ext cx="421957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178" w:rsidRPr="00D2577C">
        <w:rPr>
          <w:rFonts w:ascii="Arial Rounded MT Bold" w:hAnsi="Arial Rounded MT Bold"/>
          <w:sz w:val="24"/>
          <w:szCs w:val="24"/>
        </w:rPr>
        <w:t xml:space="preserve">    }</w:t>
      </w:r>
    </w:p>
    <w:p w14:paraId="0AD971DA" w14:textId="77777777" w:rsidR="00014178" w:rsidRPr="00D2577C" w:rsidRDefault="00014178" w:rsidP="00014178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 xml:space="preserve">    return 0;</w:t>
      </w:r>
    </w:p>
    <w:p w14:paraId="2155E257" w14:textId="77777777" w:rsidR="00D21A14" w:rsidRDefault="00014178" w:rsidP="00D21A14">
      <w:pPr>
        <w:rPr>
          <w:rFonts w:ascii="Arial Rounded MT Bold" w:hAnsi="Arial Rounded MT Bold"/>
          <w:sz w:val="24"/>
          <w:szCs w:val="24"/>
        </w:rPr>
      </w:pPr>
      <w:r w:rsidRPr="00D2577C">
        <w:rPr>
          <w:rFonts w:ascii="Arial Rounded MT Bold" w:hAnsi="Arial Rounded MT Bold"/>
          <w:sz w:val="24"/>
          <w:szCs w:val="24"/>
        </w:rPr>
        <w:t>}</w:t>
      </w:r>
    </w:p>
    <w:p w14:paraId="6E88BA54" w14:textId="6CCD76DD" w:rsidR="00A87F55" w:rsidRPr="00D21A14" w:rsidRDefault="00A87F55" w:rsidP="00D21A14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49. Write a C program to print all Prime numbers between 1 to n.</w:t>
      </w:r>
    </w:p>
    <w:p w14:paraId="0E612DD1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412763CC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isPrime(int num) {</w:t>
      </w:r>
    </w:p>
    <w:p w14:paraId="1F2C5DC8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num &lt;= 1) return 0;</w:t>
      </w:r>
    </w:p>
    <w:p w14:paraId="04167EE0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num &lt;= 3) return 1;</w:t>
      </w:r>
    </w:p>
    <w:p w14:paraId="6E0E1A35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num % 2 == 0 || num % 3 == 0) return 0;</w:t>
      </w:r>
    </w:p>
    <w:p w14:paraId="2E10645B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45E6CFB3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5; i * i &lt;= num; i += 6) {</w:t>
      </w:r>
    </w:p>
    <w:p w14:paraId="42BADB4C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f (num % i == 0 || num % (i + 2) == 0) {</w:t>
      </w:r>
    </w:p>
    <w:p w14:paraId="157BC136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return 0;</w:t>
      </w:r>
    </w:p>
    <w:p w14:paraId="47AFFCD9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</w:t>
      </w:r>
    </w:p>
    <w:p w14:paraId="4583EE91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7164136E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274A4C3D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1;</w:t>
      </w:r>
    </w:p>
    <w:p w14:paraId="685B7B93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18A0B82E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</w:p>
    <w:p w14:paraId="68C68743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6AFD78E2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;</w:t>
      </w:r>
    </w:p>
    <w:p w14:paraId="19136AFE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the value of n: ");</w:t>
      </w:r>
    </w:p>
    <w:p w14:paraId="18FC538A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);</w:t>
      </w:r>
    </w:p>
    <w:p w14:paraId="231D90A1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40422C82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Prime numbers between 1 and %d are:\n", n);</w:t>
      </w:r>
    </w:p>
    <w:p w14:paraId="45B23DA9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61F44C57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2; i &lt;= n; i++) {</w:t>
      </w:r>
    </w:p>
    <w:p w14:paraId="74219E89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    if (isPrime(i)) {</w:t>
      </w:r>
    </w:p>
    <w:p w14:paraId="48CBF46A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%d ", i);</w:t>
      </w:r>
    </w:p>
    <w:p w14:paraId="536C7015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</w:t>
      </w:r>
    </w:p>
    <w:p w14:paraId="0214ACD9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6E37C4CA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6C856FEB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\n");</w:t>
      </w:r>
    </w:p>
    <w:p w14:paraId="562388ED" w14:textId="77777777" w:rsidR="00A87F55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64A45EC4" w14:textId="6EBBB6B1" w:rsidR="00860EFD" w:rsidRPr="00F463F6" w:rsidRDefault="00A87F55" w:rsidP="00A87F55">
      <w:pPr>
        <w:tabs>
          <w:tab w:val="left" w:pos="328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5A4BCFF9" w14:textId="6C44BC7B" w:rsidR="00860EFD" w:rsidRPr="00F463F6" w:rsidRDefault="00860EFD" w:rsidP="00860EFD">
      <w:pPr>
        <w:rPr>
          <w:rFonts w:ascii="Arial Rounded MT Bold" w:hAnsi="Arial Rounded MT Bold"/>
          <w:sz w:val="32"/>
          <w:szCs w:val="32"/>
        </w:rPr>
      </w:pPr>
    </w:p>
    <w:p w14:paraId="4072556A" w14:textId="484E58F3" w:rsidR="00860EFD" w:rsidRPr="00F463F6" w:rsidRDefault="00860EFD" w:rsidP="00860EFD">
      <w:pPr>
        <w:rPr>
          <w:rFonts w:ascii="Arial Rounded MT Bold" w:hAnsi="Arial Rounded MT Bold"/>
          <w:sz w:val="32"/>
          <w:szCs w:val="32"/>
        </w:rPr>
      </w:pPr>
    </w:p>
    <w:p w14:paraId="26376E29" w14:textId="325CA627" w:rsidR="00860EFD" w:rsidRPr="00F463F6" w:rsidRDefault="00090F61" w:rsidP="00860EFD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4485A2AE" wp14:editId="4698D0A2">
            <wp:simplePos x="0" y="0"/>
            <wp:positionH relativeFrom="column">
              <wp:posOffset>91440</wp:posOffset>
            </wp:positionH>
            <wp:positionV relativeFrom="paragraph">
              <wp:posOffset>168910</wp:posOffset>
            </wp:positionV>
            <wp:extent cx="4831080" cy="2613660"/>
            <wp:effectExtent l="0" t="0" r="7620" b="0"/>
            <wp:wrapTight wrapText="bothSides">
              <wp:wrapPolygon edited="0">
                <wp:start x="0" y="0"/>
                <wp:lineTo x="0" y="21411"/>
                <wp:lineTo x="21549" y="21411"/>
                <wp:lineTo x="21549" y="0"/>
                <wp:lineTo x="0" y="0"/>
              </wp:wrapPolygon>
            </wp:wrapTight>
            <wp:docPr id="133637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74145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6BACD" w14:textId="1B998DB5" w:rsidR="00860EFD" w:rsidRPr="00F463F6" w:rsidRDefault="00860EFD" w:rsidP="00860EFD">
      <w:pPr>
        <w:rPr>
          <w:rFonts w:ascii="Arial Rounded MT Bold" w:hAnsi="Arial Rounded MT Bold"/>
          <w:sz w:val="32"/>
          <w:szCs w:val="32"/>
        </w:rPr>
      </w:pPr>
    </w:p>
    <w:p w14:paraId="40C9BC57" w14:textId="2B069B4E" w:rsidR="00860EFD" w:rsidRPr="00F463F6" w:rsidRDefault="00860EFD" w:rsidP="00860EFD">
      <w:pPr>
        <w:rPr>
          <w:rFonts w:ascii="Arial Rounded MT Bold" w:hAnsi="Arial Rounded MT Bold"/>
          <w:sz w:val="32"/>
          <w:szCs w:val="32"/>
        </w:rPr>
      </w:pPr>
    </w:p>
    <w:p w14:paraId="5EE36903" w14:textId="4FC3E332" w:rsidR="00860EFD" w:rsidRPr="00F463F6" w:rsidRDefault="00860EFD" w:rsidP="00860EFD">
      <w:pPr>
        <w:rPr>
          <w:rFonts w:ascii="Arial Rounded MT Bold" w:hAnsi="Arial Rounded MT Bold"/>
          <w:sz w:val="32"/>
          <w:szCs w:val="32"/>
        </w:rPr>
      </w:pPr>
    </w:p>
    <w:p w14:paraId="5421BEA8" w14:textId="77777777" w:rsidR="00090F61" w:rsidRPr="00F463F6" w:rsidRDefault="00090F61" w:rsidP="00860EFD">
      <w:pPr>
        <w:rPr>
          <w:rFonts w:ascii="Arial Rounded MT Bold" w:hAnsi="Arial Rounded MT Bold"/>
          <w:sz w:val="32"/>
          <w:szCs w:val="32"/>
        </w:rPr>
      </w:pPr>
    </w:p>
    <w:p w14:paraId="58D71F77" w14:textId="77777777" w:rsidR="00090F61" w:rsidRPr="00F463F6" w:rsidRDefault="00090F61" w:rsidP="00860EFD">
      <w:pPr>
        <w:rPr>
          <w:rFonts w:ascii="Arial Rounded MT Bold" w:hAnsi="Arial Rounded MT Bold"/>
          <w:sz w:val="32"/>
          <w:szCs w:val="32"/>
        </w:rPr>
      </w:pPr>
    </w:p>
    <w:p w14:paraId="3735CB7F" w14:textId="77777777" w:rsidR="00090F61" w:rsidRPr="00F463F6" w:rsidRDefault="00090F61" w:rsidP="00860EFD">
      <w:pPr>
        <w:rPr>
          <w:rFonts w:ascii="Arial Rounded MT Bold" w:hAnsi="Arial Rounded MT Bold"/>
          <w:sz w:val="32"/>
          <w:szCs w:val="32"/>
        </w:rPr>
      </w:pPr>
    </w:p>
    <w:p w14:paraId="34BE9A36" w14:textId="77777777" w:rsidR="00090F61" w:rsidRPr="00F463F6" w:rsidRDefault="00090F61" w:rsidP="00860EFD">
      <w:pPr>
        <w:rPr>
          <w:rFonts w:ascii="Arial Rounded MT Bold" w:hAnsi="Arial Rounded MT Bold"/>
          <w:sz w:val="32"/>
          <w:szCs w:val="32"/>
        </w:rPr>
      </w:pPr>
    </w:p>
    <w:p w14:paraId="1326C4B5" w14:textId="77777777" w:rsidR="00090F61" w:rsidRDefault="00090F61" w:rsidP="00860EFD">
      <w:pPr>
        <w:rPr>
          <w:rFonts w:ascii="Arial Rounded MT Bold" w:hAnsi="Arial Rounded MT Bold"/>
          <w:sz w:val="32"/>
          <w:szCs w:val="32"/>
        </w:rPr>
      </w:pPr>
    </w:p>
    <w:p w14:paraId="7A0A77EA" w14:textId="77777777" w:rsidR="00D21A14" w:rsidRDefault="00D21A14" w:rsidP="00860EFD">
      <w:pPr>
        <w:rPr>
          <w:rFonts w:ascii="Arial Rounded MT Bold" w:hAnsi="Arial Rounded MT Bold"/>
          <w:sz w:val="32"/>
          <w:szCs w:val="32"/>
        </w:rPr>
      </w:pPr>
    </w:p>
    <w:p w14:paraId="73968030" w14:textId="77777777" w:rsidR="00D21A14" w:rsidRDefault="00D21A14" w:rsidP="00860EFD">
      <w:pPr>
        <w:rPr>
          <w:rFonts w:ascii="Arial Rounded MT Bold" w:hAnsi="Arial Rounded MT Bold"/>
          <w:sz w:val="32"/>
          <w:szCs w:val="32"/>
        </w:rPr>
      </w:pPr>
    </w:p>
    <w:p w14:paraId="4DB3BA9A" w14:textId="77777777" w:rsidR="00D21A14" w:rsidRDefault="00D21A14" w:rsidP="00860EFD">
      <w:pPr>
        <w:rPr>
          <w:rFonts w:ascii="Arial Rounded MT Bold" w:hAnsi="Arial Rounded MT Bold"/>
          <w:sz w:val="32"/>
          <w:szCs w:val="32"/>
        </w:rPr>
      </w:pPr>
    </w:p>
    <w:p w14:paraId="451A1096" w14:textId="77777777" w:rsidR="00D21A14" w:rsidRPr="00F463F6" w:rsidRDefault="00D21A14" w:rsidP="00860EFD">
      <w:pPr>
        <w:rPr>
          <w:rFonts w:ascii="Arial Rounded MT Bold" w:hAnsi="Arial Rounded MT Bold"/>
          <w:sz w:val="32"/>
          <w:szCs w:val="32"/>
        </w:rPr>
      </w:pPr>
    </w:p>
    <w:p w14:paraId="54C5297E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</w:p>
    <w:p w14:paraId="2AD5A08A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50. Write a C program to find sum of all prime numbers between 1 to n.</w:t>
      </w:r>
    </w:p>
    <w:p w14:paraId="607C98D6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27002741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</w:p>
    <w:p w14:paraId="4BEEB677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isPrime(int num) {</w:t>
      </w:r>
    </w:p>
    <w:p w14:paraId="1FDAC282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num &lt;= 1) return 0;</w:t>
      </w:r>
    </w:p>
    <w:p w14:paraId="2664AF73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num &lt;= 3) return 1;</w:t>
      </w:r>
    </w:p>
    <w:p w14:paraId="7FAB876B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num % 2 == 0 || num % 3 == 0) return 0;</w:t>
      </w:r>
    </w:p>
    <w:p w14:paraId="7277205C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</w:p>
    <w:p w14:paraId="5F215970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5; i * i &lt;= num; i += 6) {</w:t>
      </w:r>
    </w:p>
    <w:p w14:paraId="1D710CCF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f (num % i == 0 || num % (i + 2) == 0) {</w:t>
      </w:r>
    </w:p>
    <w:p w14:paraId="150522FD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return 0;</w:t>
      </w:r>
    </w:p>
    <w:p w14:paraId="011C09D3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</w:t>
      </w:r>
    </w:p>
    <w:p w14:paraId="2BB182D3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53F4A1B5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</w:p>
    <w:p w14:paraId="6AEC85EA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1;</w:t>
      </w:r>
    </w:p>
    <w:p w14:paraId="0EDA4C69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340D2917" w14:textId="0BAFD22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77EE2BA6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;</w:t>
      </w:r>
    </w:p>
    <w:p w14:paraId="070D6669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the value of n: ");</w:t>
      </w:r>
    </w:p>
    <w:p w14:paraId="281E7B39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);</w:t>
      </w:r>
    </w:p>
    <w:p w14:paraId="346A1293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</w:p>
    <w:p w14:paraId="64575536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sum = 0;</w:t>
      </w:r>
    </w:p>
    <w:p w14:paraId="056CE139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Prime numbers between 1 and %d are:\n", n);</w:t>
      </w:r>
    </w:p>
    <w:p w14:paraId="3D08EAB3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</w:p>
    <w:p w14:paraId="1A20A833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for (int i = 2; i &lt;= n; i++) {</w:t>
      </w:r>
    </w:p>
    <w:p w14:paraId="71E177D4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f (isPrime(i)) {</w:t>
      </w:r>
    </w:p>
    <w:p w14:paraId="71BEEEE8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%d ", i);</w:t>
      </w:r>
    </w:p>
    <w:p w14:paraId="44E033E4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sum += i;</w:t>
      </w:r>
    </w:p>
    <w:p w14:paraId="6833842C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</w:t>
      </w:r>
    </w:p>
    <w:p w14:paraId="1B627DBA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2C7E1812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</w:p>
    <w:p w14:paraId="7C6E39A9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\nSum of prime numbers between 1 and %d is: %d\n", n, sum);</w:t>
      </w:r>
    </w:p>
    <w:p w14:paraId="2BA70168" w14:textId="77777777" w:rsidR="001E6E9F" w:rsidRPr="00F463F6" w:rsidRDefault="001E6E9F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7502FD72" w14:textId="42017DD5" w:rsidR="00090F61" w:rsidRPr="00F463F6" w:rsidRDefault="00367602" w:rsidP="001E6E9F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62F8FE3A" wp14:editId="53990195">
            <wp:simplePos x="0" y="0"/>
            <wp:positionH relativeFrom="column">
              <wp:posOffset>-198120</wp:posOffset>
            </wp:positionH>
            <wp:positionV relativeFrom="paragraph">
              <wp:posOffset>758190</wp:posOffset>
            </wp:positionV>
            <wp:extent cx="55321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96" y="21492"/>
                <wp:lineTo x="21496" y="0"/>
                <wp:lineTo x="0" y="0"/>
              </wp:wrapPolygon>
            </wp:wrapTight>
            <wp:docPr id="211775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6439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E9F" w:rsidRPr="00F463F6">
        <w:rPr>
          <w:rFonts w:ascii="Arial Rounded MT Bold" w:hAnsi="Arial Rounded MT Bold"/>
          <w:sz w:val="32"/>
          <w:szCs w:val="32"/>
        </w:rPr>
        <w:t>}</w:t>
      </w:r>
    </w:p>
    <w:p w14:paraId="7C419CA4" w14:textId="77777777" w:rsidR="008B5735" w:rsidRPr="00F463F6" w:rsidRDefault="008B5735" w:rsidP="008B5735">
      <w:pPr>
        <w:rPr>
          <w:rFonts w:ascii="Arial Rounded MT Bold" w:hAnsi="Arial Rounded MT Bold"/>
          <w:sz w:val="32"/>
          <w:szCs w:val="32"/>
        </w:rPr>
      </w:pPr>
    </w:p>
    <w:p w14:paraId="6F165031" w14:textId="77777777" w:rsidR="008B5735" w:rsidRPr="00F463F6" w:rsidRDefault="008B5735" w:rsidP="008B5735">
      <w:pPr>
        <w:rPr>
          <w:rFonts w:ascii="Arial Rounded MT Bold" w:hAnsi="Arial Rounded MT Bold"/>
          <w:sz w:val="32"/>
          <w:szCs w:val="32"/>
        </w:rPr>
      </w:pPr>
    </w:p>
    <w:p w14:paraId="55D6D9F9" w14:textId="77777777" w:rsidR="008B5735" w:rsidRPr="00F463F6" w:rsidRDefault="008B5735" w:rsidP="008B5735">
      <w:pPr>
        <w:rPr>
          <w:rFonts w:ascii="Arial Rounded MT Bold" w:hAnsi="Arial Rounded MT Bold"/>
          <w:sz w:val="32"/>
          <w:szCs w:val="32"/>
        </w:rPr>
      </w:pPr>
    </w:p>
    <w:p w14:paraId="5D35CCF5" w14:textId="77777777" w:rsidR="008B5735" w:rsidRPr="00F463F6" w:rsidRDefault="008B5735" w:rsidP="008B5735">
      <w:pPr>
        <w:rPr>
          <w:rFonts w:ascii="Arial Rounded MT Bold" w:hAnsi="Arial Rounded MT Bold"/>
          <w:sz w:val="32"/>
          <w:szCs w:val="32"/>
        </w:rPr>
      </w:pPr>
    </w:p>
    <w:p w14:paraId="726A8C02" w14:textId="77777777" w:rsidR="008B5735" w:rsidRPr="00F463F6" w:rsidRDefault="008B5735" w:rsidP="008B5735">
      <w:pPr>
        <w:rPr>
          <w:rFonts w:ascii="Arial Rounded MT Bold" w:hAnsi="Arial Rounded MT Bold"/>
          <w:sz w:val="32"/>
          <w:szCs w:val="32"/>
        </w:rPr>
      </w:pPr>
    </w:p>
    <w:p w14:paraId="5AA48BF7" w14:textId="77777777" w:rsidR="008B5735" w:rsidRPr="00F463F6" w:rsidRDefault="008B5735" w:rsidP="008B5735">
      <w:pPr>
        <w:rPr>
          <w:rFonts w:ascii="Arial Rounded MT Bold" w:hAnsi="Arial Rounded MT Bold"/>
          <w:sz w:val="32"/>
          <w:szCs w:val="32"/>
        </w:rPr>
      </w:pPr>
    </w:p>
    <w:p w14:paraId="416A75D8" w14:textId="77777777" w:rsidR="008B5735" w:rsidRPr="00F463F6" w:rsidRDefault="008B5735" w:rsidP="008B5735">
      <w:pPr>
        <w:rPr>
          <w:rFonts w:ascii="Arial Rounded MT Bold" w:hAnsi="Arial Rounded MT Bold"/>
          <w:sz w:val="32"/>
          <w:szCs w:val="32"/>
        </w:rPr>
      </w:pPr>
    </w:p>
    <w:p w14:paraId="7111DA44" w14:textId="77777777" w:rsidR="008B5735" w:rsidRPr="00F463F6" w:rsidRDefault="008B5735" w:rsidP="008B5735">
      <w:pPr>
        <w:jc w:val="right"/>
        <w:rPr>
          <w:rFonts w:ascii="Arial Rounded MT Bold" w:hAnsi="Arial Rounded MT Bold"/>
          <w:sz w:val="32"/>
          <w:szCs w:val="32"/>
        </w:rPr>
      </w:pPr>
    </w:p>
    <w:p w14:paraId="27095E66" w14:textId="77777777" w:rsidR="00D21A14" w:rsidRDefault="00D21A14" w:rsidP="00476265">
      <w:pPr>
        <w:tabs>
          <w:tab w:val="left" w:pos="240"/>
        </w:tabs>
        <w:rPr>
          <w:rFonts w:ascii="Arial Rounded MT Bold" w:hAnsi="Arial Rounded MT Bold"/>
          <w:sz w:val="32"/>
          <w:szCs w:val="32"/>
        </w:rPr>
      </w:pPr>
    </w:p>
    <w:p w14:paraId="4F912046" w14:textId="77777777" w:rsidR="00D21A14" w:rsidRDefault="00D21A14" w:rsidP="00476265">
      <w:pPr>
        <w:tabs>
          <w:tab w:val="left" w:pos="240"/>
        </w:tabs>
        <w:rPr>
          <w:rFonts w:ascii="Arial Rounded MT Bold" w:hAnsi="Arial Rounded MT Bold"/>
          <w:sz w:val="32"/>
          <w:szCs w:val="32"/>
        </w:rPr>
      </w:pPr>
    </w:p>
    <w:p w14:paraId="69162C54" w14:textId="77777777" w:rsidR="00D21A14" w:rsidRDefault="00D21A14" w:rsidP="00476265">
      <w:pPr>
        <w:tabs>
          <w:tab w:val="left" w:pos="240"/>
        </w:tabs>
        <w:rPr>
          <w:rFonts w:ascii="Arial Rounded MT Bold" w:hAnsi="Arial Rounded MT Bold"/>
          <w:sz w:val="32"/>
          <w:szCs w:val="32"/>
        </w:rPr>
      </w:pPr>
    </w:p>
    <w:p w14:paraId="71FEACA5" w14:textId="77777777" w:rsidR="00D21A14" w:rsidRDefault="00D21A14" w:rsidP="00476265">
      <w:pPr>
        <w:tabs>
          <w:tab w:val="left" w:pos="240"/>
        </w:tabs>
        <w:rPr>
          <w:rFonts w:ascii="Arial Rounded MT Bold" w:hAnsi="Arial Rounded MT Bold"/>
          <w:sz w:val="32"/>
          <w:szCs w:val="32"/>
        </w:rPr>
      </w:pPr>
    </w:p>
    <w:p w14:paraId="6B6DD9F2" w14:textId="77777777" w:rsidR="00D21A14" w:rsidRDefault="00D21A14" w:rsidP="00476265">
      <w:pPr>
        <w:tabs>
          <w:tab w:val="left" w:pos="240"/>
        </w:tabs>
        <w:rPr>
          <w:rFonts w:ascii="Arial Rounded MT Bold" w:hAnsi="Arial Rounded MT Bold"/>
          <w:sz w:val="32"/>
          <w:szCs w:val="32"/>
        </w:rPr>
      </w:pPr>
    </w:p>
    <w:p w14:paraId="463792D3" w14:textId="523236D1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ab/>
        <w:t>51. Write a C program to find all prime factors of a number.</w:t>
      </w:r>
    </w:p>
    <w:p w14:paraId="5D088C75" w14:textId="77777777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lastRenderedPageBreak/>
        <w:t>#include &lt;stdio.h&gt;</w:t>
      </w:r>
    </w:p>
    <w:p w14:paraId="2C013C3F" w14:textId="77777777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// Function to find and print all prime factors of a number</w:t>
      </w:r>
    </w:p>
    <w:p w14:paraId="46710B43" w14:textId="77777777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void primeFactors(int n) {</w:t>
      </w:r>
    </w:p>
    <w:p w14:paraId="79C9E307" w14:textId="52398241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// Print the number of 2s that divide n</w:t>
      </w:r>
    </w:p>
    <w:p w14:paraId="51176DA4" w14:textId="6F457A9C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while (n % 2 == 0) {</w:t>
      </w:r>
    </w:p>
    <w:p w14:paraId="0AD60E37" w14:textId="56C5FA18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printf("2 ");</w:t>
      </w:r>
    </w:p>
    <w:p w14:paraId="50EBFB18" w14:textId="251C73EC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n = n / 2;</w:t>
      </w:r>
    </w:p>
    <w:p w14:paraId="080C9A85" w14:textId="604FBDC0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51DC176E" w14:textId="722D7C4D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// n must be odd at this point, so a skip of 2 ( i = i + 2) can be used</w:t>
      </w:r>
    </w:p>
    <w:p w14:paraId="037BA856" w14:textId="4B0173A1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for (int i = 3; i * i &lt;= n; i = i + 2) {</w:t>
      </w:r>
    </w:p>
    <w:p w14:paraId="39F5A8C2" w14:textId="77777777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// While i divides n, print i and divide n</w:t>
      </w:r>
    </w:p>
    <w:p w14:paraId="2057F930" w14:textId="77777777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while (n % i == 0) {</w:t>
      </w:r>
    </w:p>
    <w:p w14:paraId="69FF70B0" w14:textId="4B3148AB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printf("%d ", i);</w:t>
      </w:r>
    </w:p>
    <w:p w14:paraId="0793105E" w14:textId="77777777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n = n / i;</w:t>
      </w:r>
    </w:p>
    <w:p w14:paraId="2FE7A65D" w14:textId="77777777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</w:t>
      </w:r>
    </w:p>
    <w:p w14:paraId="68399CE9" w14:textId="51CABEDD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05457E33" w14:textId="77777777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// If n is a prime greater than 2</w:t>
      </w:r>
    </w:p>
    <w:p w14:paraId="56071F0D" w14:textId="77777777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f (n &gt; 2) {</w:t>
      </w:r>
    </w:p>
    <w:p w14:paraId="6A3F1C39" w14:textId="0F4D0922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printf("%d ", n);</w:t>
      </w:r>
    </w:p>
    <w:p w14:paraId="122AA322" w14:textId="77777777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6EA1FBAD" w14:textId="7D660D61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}</w:t>
      </w:r>
    </w:p>
    <w:p w14:paraId="5741209F" w14:textId="47CBC568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int main() {</w:t>
      </w:r>
    </w:p>
    <w:p w14:paraId="5F236769" w14:textId="6ECABD60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n;</w:t>
      </w:r>
    </w:p>
    <w:p w14:paraId="6C430C5F" w14:textId="5952B977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Enter a number: ");</w:t>
      </w:r>
    </w:p>
    <w:p w14:paraId="633E818F" w14:textId="404A3FF5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scanf("%d", &amp;n);</w:t>
      </w:r>
    </w:p>
    <w:p w14:paraId="6FFD3E43" w14:textId="397F9649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</w:p>
    <w:p w14:paraId="614A7F15" w14:textId="33A8AB15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Prime factors of %d are: ", n);</w:t>
      </w:r>
    </w:p>
    <w:p w14:paraId="76BB0839" w14:textId="6D3C154E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meFactors(n);</w:t>
      </w:r>
    </w:p>
    <w:p w14:paraId="00377ADC" w14:textId="39C151B0" w:rsidR="00476265" w:rsidRPr="00D21A14" w:rsidRDefault="00476265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return 0;</w:t>
      </w:r>
    </w:p>
    <w:p w14:paraId="739736C9" w14:textId="56069666" w:rsidR="008B5735" w:rsidRPr="00D21A14" w:rsidRDefault="00D21A14" w:rsidP="00476265">
      <w:pPr>
        <w:tabs>
          <w:tab w:val="left" w:pos="240"/>
        </w:tabs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0896CC48" wp14:editId="2B17938C">
            <wp:simplePos x="0" y="0"/>
            <wp:positionH relativeFrom="column">
              <wp:posOffset>3162300</wp:posOffset>
            </wp:positionH>
            <wp:positionV relativeFrom="paragraph">
              <wp:posOffset>144780</wp:posOffset>
            </wp:positionV>
            <wp:extent cx="3124200" cy="787400"/>
            <wp:effectExtent l="0" t="0" r="0" b="0"/>
            <wp:wrapNone/>
            <wp:docPr id="145546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64874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6" r="24770" b="26419"/>
                    <a:stretch/>
                  </pic:blipFill>
                  <pic:spPr bwMode="auto">
                    <a:xfrm>
                      <a:off x="0" y="0"/>
                      <a:ext cx="312420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265" w:rsidRPr="00D21A14">
        <w:rPr>
          <w:rFonts w:ascii="Arial Rounded MT Bold" w:hAnsi="Arial Rounded MT Bold"/>
          <w:sz w:val="24"/>
          <w:szCs w:val="24"/>
        </w:rPr>
        <w:t>}</w:t>
      </w:r>
    </w:p>
    <w:p w14:paraId="58EC5113" w14:textId="7D896DDA" w:rsidR="00AC3197" w:rsidRPr="00F463F6" w:rsidRDefault="00AC3197" w:rsidP="00D21A14">
      <w:pPr>
        <w:tabs>
          <w:tab w:val="left" w:pos="9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52. Write a C program to check whether a number is Armstrong number or not.</w:t>
      </w:r>
    </w:p>
    <w:p w14:paraId="7CEF2821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7DE37F35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math.h&gt;</w:t>
      </w:r>
    </w:p>
    <w:p w14:paraId="1B9412F6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</w:p>
    <w:p w14:paraId="1AA820D7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isArmstrong(int num) {</w:t>
      </w:r>
    </w:p>
    <w:p w14:paraId="3F0097CB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originalNum, remainder, n = 0, result = 0;</w:t>
      </w:r>
    </w:p>
    <w:p w14:paraId="14CC2FB9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</w:p>
    <w:p w14:paraId="784F9209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originalNum = num;</w:t>
      </w:r>
    </w:p>
    <w:p w14:paraId="1FA26E90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</w:p>
    <w:p w14:paraId="35785791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originalNum != 0) {</w:t>
      </w:r>
    </w:p>
    <w:p w14:paraId="64C41391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originalNum /= 10;</w:t>
      </w:r>
    </w:p>
    <w:p w14:paraId="512F7CDD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++n;</w:t>
      </w:r>
    </w:p>
    <w:p w14:paraId="25D6064D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1EBC6D8C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</w:p>
    <w:p w14:paraId="3DC368D4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originalNum = num;</w:t>
      </w:r>
    </w:p>
    <w:p w14:paraId="0C99661C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</w:p>
    <w:p w14:paraId="73EEF285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originalNum != 0) {</w:t>
      </w:r>
    </w:p>
    <w:p w14:paraId="30DADAEB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mainder = originalNum % 10;</w:t>
      </w:r>
    </w:p>
    <w:p w14:paraId="570D33EC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sult += pow(remainder, n);</w:t>
      </w:r>
    </w:p>
    <w:p w14:paraId="308DDAAC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originalNum /= 10;</w:t>
      </w:r>
    </w:p>
    <w:p w14:paraId="4D0ACE94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32A3D24B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</w:p>
    <w:p w14:paraId="51C74882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result == num)</w:t>
      </w:r>
    </w:p>
    <w:p w14:paraId="65358515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turn 1; // It's an Armstrong number</w:t>
      </w:r>
    </w:p>
    <w:p w14:paraId="513F5902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else</w:t>
      </w:r>
    </w:p>
    <w:p w14:paraId="06468E87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turn 0; // It's not an Armstrong number</w:t>
      </w:r>
    </w:p>
    <w:p w14:paraId="5BD67AA0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4E2B450F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</w:p>
    <w:p w14:paraId="6D0530BB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49F8F592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um;</w:t>
      </w:r>
    </w:p>
    <w:p w14:paraId="6EF1D08E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</w:p>
    <w:p w14:paraId="4DDAD4B7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number: ");</w:t>
      </w:r>
    </w:p>
    <w:p w14:paraId="5F1F5781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um);</w:t>
      </w:r>
    </w:p>
    <w:p w14:paraId="506CE6B3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</w:p>
    <w:p w14:paraId="7CDB3E03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isArmstrong(num))</w:t>
      </w:r>
    </w:p>
    <w:p w14:paraId="01E6E2E5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%d is an Armstrong number.\n");</w:t>
      </w:r>
    </w:p>
    <w:p w14:paraId="119B0A97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else</w:t>
      </w:r>
    </w:p>
    <w:p w14:paraId="03F1FA75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%d is not an Armstrong number.\n");</w:t>
      </w:r>
    </w:p>
    <w:p w14:paraId="75221C70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</w:p>
    <w:p w14:paraId="38A9EEE5" w14:textId="77777777" w:rsidR="00AC3197" w:rsidRPr="00F463F6" w:rsidRDefault="00AC3197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77A1D2D8" w14:textId="0B978F19" w:rsidR="00963E85" w:rsidRPr="00F463F6" w:rsidRDefault="00AD6F9E" w:rsidP="00AC3197">
      <w:pPr>
        <w:tabs>
          <w:tab w:val="left" w:pos="79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192DC4C0" wp14:editId="1CFFAADF">
            <wp:simplePos x="0" y="0"/>
            <wp:positionH relativeFrom="column">
              <wp:posOffset>601980</wp:posOffset>
            </wp:positionH>
            <wp:positionV relativeFrom="paragraph">
              <wp:posOffset>372110</wp:posOffset>
            </wp:positionV>
            <wp:extent cx="3596640" cy="1074420"/>
            <wp:effectExtent l="0" t="0" r="3810" b="0"/>
            <wp:wrapTight wrapText="bothSides">
              <wp:wrapPolygon edited="0">
                <wp:start x="0" y="0"/>
                <wp:lineTo x="0" y="21064"/>
                <wp:lineTo x="21508" y="21064"/>
                <wp:lineTo x="21508" y="0"/>
                <wp:lineTo x="0" y="0"/>
              </wp:wrapPolygon>
            </wp:wrapTight>
            <wp:docPr id="167826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63408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197" w:rsidRPr="00F463F6">
        <w:rPr>
          <w:rFonts w:ascii="Arial Rounded MT Bold" w:hAnsi="Arial Rounded MT Bold"/>
          <w:sz w:val="32"/>
          <w:szCs w:val="32"/>
        </w:rPr>
        <w:t>}</w:t>
      </w:r>
    </w:p>
    <w:p w14:paraId="0F8BBCC8" w14:textId="77777777" w:rsidR="00AD6F9E" w:rsidRPr="00F463F6" w:rsidRDefault="00AD6F9E" w:rsidP="00AD6F9E">
      <w:pPr>
        <w:rPr>
          <w:rFonts w:ascii="Arial Rounded MT Bold" w:hAnsi="Arial Rounded MT Bold"/>
          <w:sz w:val="32"/>
          <w:szCs w:val="32"/>
        </w:rPr>
      </w:pPr>
    </w:p>
    <w:p w14:paraId="094E4859" w14:textId="77777777" w:rsidR="00AD6F9E" w:rsidRPr="00F463F6" w:rsidRDefault="00AD6F9E" w:rsidP="00AD6F9E">
      <w:pPr>
        <w:rPr>
          <w:rFonts w:ascii="Arial Rounded MT Bold" w:hAnsi="Arial Rounded MT Bold"/>
          <w:sz w:val="32"/>
          <w:szCs w:val="32"/>
        </w:rPr>
      </w:pPr>
    </w:p>
    <w:p w14:paraId="221CE94E" w14:textId="77777777" w:rsidR="00AD6F9E" w:rsidRDefault="00AD6F9E" w:rsidP="00AD6F9E">
      <w:pPr>
        <w:rPr>
          <w:rFonts w:ascii="Arial Rounded MT Bold" w:hAnsi="Arial Rounded MT Bold"/>
          <w:sz w:val="32"/>
          <w:szCs w:val="32"/>
        </w:rPr>
      </w:pPr>
    </w:p>
    <w:p w14:paraId="3D104E05" w14:textId="77777777" w:rsidR="00D21A14" w:rsidRDefault="00D21A14" w:rsidP="00AD6F9E">
      <w:pPr>
        <w:rPr>
          <w:rFonts w:ascii="Arial Rounded MT Bold" w:hAnsi="Arial Rounded MT Bold"/>
          <w:sz w:val="32"/>
          <w:szCs w:val="32"/>
        </w:rPr>
      </w:pPr>
    </w:p>
    <w:p w14:paraId="229A0169" w14:textId="77777777" w:rsidR="00D21A14" w:rsidRDefault="00D21A14" w:rsidP="00AD6F9E">
      <w:pPr>
        <w:rPr>
          <w:rFonts w:ascii="Arial Rounded MT Bold" w:hAnsi="Arial Rounded MT Bold"/>
          <w:sz w:val="32"/>
          <w:szCs w:val="32"/>
        </w:rPr>
      </w:pPr>
    </w:p>
    <w:p w14:paraId="4C35A36E" w14:textId="77777777" w:rsidR="00D21A14" w:rsidRDefault="00D21A14" w:rsidP="00AD6F9E">
      <w:pPr>
        <w:rPr>
          <w:rFonts w:ascii="Arial Rounded MT Bold" w:hAnsi="Arial Rounded MT Bold"/>
          <w:sz w:val="32"/>
          <w:szCs w:val="32"/>
        </w:rPr>
      </w:pPr>
    </w:p>
    <w:p w14:paraId="5C4721BF" w14:textId="77777777" w:rsidR="00D21A14" w:rsidRPr="00F463F6" w:rsidRDefault="00D21A14" w:rsidP="00AD6F9E">
      <w:pPr>
        <w:rPr>
          <w:rFonts w:ascii="Arial Rounded MT Bold" w:hAnsi="Arial Rounded MT Bold"/>
          <w:sz w:val="32"/>
          <w:szCs w:val="32"/>
        </w:rPr>
      </w:pPr>
    </w:p>
    <w:p w14:paraId="1E34E31F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53. Write a C program to print all Armstrong numbers between 1 to n.</w:t>
      </w:r>
    </w:p>
    <w:p w14:paraId="6DF9D2CF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</w:p>
    <w:p w14:paraId="24193208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75A126DC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math.h&gt;</w:t>
      </w:r>
    </w:p>
    <w:p w14:paraId="425CAA7A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</w:p>
    <w:p w14:paraId="7804DB2A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isArmstrong(int num) {</w:t>
      </w:r>
    </w:p>
    <w:p w14:paraId="6D58DA15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originalNum, remainder, result = 0, n = 0;</w:t>
      </w:r>
    </w:p>
    <w:p w14:paraId="04B35357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</w:p>
    <w:p w14:paraId="6E90DFE2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originalNum = num;</w:t>
      </w:r>
    </w:p>
    <w:p w14:paraId="46E9D28B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</w:p>
    <w:p w14:paraId="133EF8A3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originalNum != 0) {</w:t>
      </w:r>
    </w:p>
    <w:p w14:paraId="71D54C65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originalNum /= 10;</w:t>
      </w:r>
    </w:p>
    <w:p w14:paraId="1EE0ADF6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++n;</w:t>
      </w:r>
    </w:p>
    <w:p w14:paraId="2C7E862B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0CEDE442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</w:p>
    <w:p w14:paraId="1D5A7A24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originalNum = num;</w:t>
      </w:r>
    </w:p>
    <w:p w14:paraId="330C7977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</w:p>
    <w:p w14:paraId="009CA187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originalNum != 0) {</w:t>
      </w:r>
    </w:p>
    <w:p w14:paraId="13ED5C9C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mainder = originalNum % 10;</w:t>
      </w:r>
    </w:p>
    <w:p w14:paraId="140698BA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sult += pow(remainder, n);</w:t>
      </w:r>
    </w:p>
    <w:p w14:paraId="5C1DE48F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originalNum /= 10;</w:t>
      </w:r>
    </w:p>
    <w:p w14:paraId="01D62100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0EBCAD1B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</w:p>
    <w:p w14:paraId="7749AFD0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result == num)</w:t>
      </w:r>
    </w:p>
    <w:p w14:paraId="60EAA896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    return 1;</w:t>
      </w:r>
    </w:p>
    <w:p w14:paraId="25525D3B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else</w:t>
      </w:r>
    </w:p>
    <w:p w14:paraId="63CF78FF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turn 0;</w:t>
      </w:r>
    </w:p>
    <w:p w14:paraId="2961C34D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268E33B2" w14:textId="0E2BC700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</w:p>
    <w:p w14:paraId="3861FB85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35051E67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n, i;</w:t>
      </w:r>
    </w:p>
    <w:p w14:paraId="206C1675" w14:textId="3A8F924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</w:p>
    <w:p w14:paraId="6DA65374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the value of n: ");</w:t>
      </w:r>
    </w:p>
    <w:p w14:paraId="20DC77E3" w14:textId="0BD8131A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);</w:t>
      </w:r>
    </w:p>
    <w:p w14:paraId="44F004EC" w14:textId="17789514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</w:p>
    <w:p w14:paraId="46F9BA2F" w14:textId="7CEB9260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Armstrong numbers between 1 and %d are:\n", n);</w:t>
      </w:r>
    </w:p>
    <w:p w14:paraId="75687EDA" w14:textId="54DB5D8C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</w:p>
    <w:p w14:paraId="44D772F9" w14:textId="3440D05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 = 1; i &lt;= n; i++) {</w:t>
      </w:r>
    </w:p>
    <w:p w14:paraId="18628503" w14:textId="1EABC945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f (isArmstrong(i))</w:t>
      </w:r>
    </w:p>
    <w:p w14:paraId="169593AB" w14:textId="3F3629F1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%d\n", i);</w:t>
      </w:r>
    </w:p>
    <w:p w14:paraId="034EB6DB" w14:textId="4905EE40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7DC997B7" w14:textId="1BF3CD7B" w:rsidR="00A750C0" w:rsidRPr="00F463F6" w:rsidRDefault="00D21A14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37F435B" wp14:editId="5D0FDB37">
            <wp:simplePos x="0" y="0"/>
            <wp:positionH relativeFrom="column">
              <wp:posOffset>2628900</wp:posOffset>
            </wp:positionH>
            <wp:positionV relativeFrom="paragraph">
              <wp:posOffset>182245</wp:posOffset>
            </wp:positionV>
            <wp:extent cx="3779520" cy="3032760"/>
            <wp:effectExtent l="0" t="0" r="0" b="0"/>
            <wp:wrapNone/>
            <wp:docPr id="28406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6374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E5579" w14:textId="77777777" w:rsidR="00A750C0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57BB1B92" w14:textId="07E53E6C" w:rsidR="00AD6F9E" w:rsidRPr="00F463F6" w:rsidRDefault="00A750C0" w:rsidP="00A750C0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67AD9D8E" w14:textId="3043678E" w:rsidR="0002799E" w:rsidRPr="00F463F6" w:rsidRDefault="0002799E" w:rsidP="0002799E">
      <w:pPr>
        <w:rPr>
          <w:rFonts w:ascii="Arial Rounded MT Bold" w:hAnsi="Arial Rounded MT Bold"/>
          <w:sz w:val="32"/>
          <w:szCs w:val="32"/>
        </w:rPr>
      </w:pPr>
    </w:p>
    <w:p w14:paraId="74049158" w14:textId="77777777" w:rsidR="0002799E" w:rsidRPr="00F463F6" w:rsidRDefault="0002799E" w:rsidP="0002799E">
      <w:pPr>
        <w:rPr>
          <w:rFonts w:ascii="Arial Rounded MT Bold" w:hAnsi="Arial Rounded MT Bold"/>
          <w:sz w:val="32"/>
          <w:szCs w:val="32"/>
        </w:rPr>
      </w:pPr>
    </w:p>
    <w:p w14:paraId="7965B4AA" w14:textId="3428AE4A" w:rsidR="0002799E" w:rsidRPr="00F463F6" w:rsidRDefault="0002799E" w:rsidP="0002799E">
      <w:pPr>
        <w:rPr>
          <w:rFonts w:ascii="Arial Rounded MT Bold" w:hAnsi="Arial Rounded MT Bold"/>
          <w:sz w:val="32"/>
          <w:szCs w:val="32"/>
        </w:rPr>
      </w:pPr>
    </w:p>
    <w:p w14:paraId="064A6FCE" w14:textId="77777777" w:rsidR="0002799E" w:rsidRPr="00F463F6" w:rsidRDefault="0002799E" w:rsidP="0002799E">
      <w:pPr>
        <w:jc w:val="center"/>
        <w:rPr>
          <w:rFonts w:ascii="Arial Rounded MT Bold" w:hAnsi="Arial Rounded MT Bold"/>
          <w:sz w:val="32"/>
          <w:szCs w:val="32"/>
        </w:rPr>
      </w:pPr>
    </w:p>
    <w:p w14:paraId="220B5314" w14:textId="77777777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lastRenderedPageBreak/>
        <w:t>55. Write a C program to print all Perfect numbers between 1 to n.</w:t>
      </w:r>
    </w:p>
    <w:p w14:paraId="277EE369" w14:textId="77777777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#include &lt;stdio.h&gt;</w:t>
      </w:r>
    </w:p>
    <w:p w14:paraId="49E6EF03" w14:textId="54BE620D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int isPerfect(int num) {</w:t>
      </w:r>
    </w:p>
    <w:p w14:paraId="3B6C24F3" w14:textId="77777777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sum = 0;</w:t>
      </w:r>
    </w:p>
    <w:p w14:paraId="3ED25678" w14:textId="7C2E0D2A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for (int i = 1; i &lt;= num / 2; i++) {</w:t>
      </w:r>
    </w:p>
    <w:p w14:paraId="264C0B6B" w14:textId="77777777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if (num % i == 0) {</w:t>
      </w:r>
    </w:p>
    <w:p w14:paraId="4E5EC8D5" w14:textId="77777777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sum += i;</w:t>
      </w:r>
    </w:p>
    <w:p w14:paraId="254B7FBA" w14:textId="0E1301EC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</w:t>
      </w:r>
    </w:p>
    <w:p w14:paraId="5C6FCF12" w14:textId="77777777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4867D0D6" w14:textId="77777777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return (sum == num);</w:t>
      </w:r>
    </w:p>
    <w:p w14:paraId="51C37FC7" w14:textId="77777777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}</w:t>
      </w:r>
    </w:p>
    <w:p w14:paraId="5409CD8F" w14:textId="7D65037E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</w:p>
    <w:p w14:paraId="171FBFBE" w14:textId="77777777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int main() {</w:t>
      </w:r>
    </w:p>
    <w:p w14:paraId="2FF44302" w14:textId="77777777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n;</w:t>
      </w:r>
    </w:p>
    <w:p w14:paraId="48BB6CB5" w14:textId="1DCCB05E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Enter a positive integer n: ");</w:t>
      </w:r>
    </w:p>
    <w:p w14:paraId="59463272" w14:textId="77777777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scanf("%d", &amp;n);</w:t>
      </w:r>
    </w:p>
    <w:p w14:paraId="750A1F52" w14:textId="6FA70E3C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</w:p>
    <w:p w14:paraId="206079D0" w14:textId="77777777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Perfect numbers between 1 and %d are: \n", n);</w:t>
      </w:r>
    </w:p>
    <w:p w14:paraId="302DDF21" w14:textId="2DD846DD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</w:p>
    <w:p w14:paraId="6AD5C22A" w14:textId="327E077E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for (int i = 1; i &lt;= n; i++) {</w:t>
      </w:r>
    </w:p>
    <w:p w14:paraId="2586A28C" w14:textId="77777777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if (isPerfect(i)) {</w:t>
      </w:r>
    </w:p>
    <w:p w14:paraId="39168DE1" w14:textId="35094EF9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printf("%d\n", i);</w:t>
      </w:r>
    </w:p>
    <w:p w14:paraId="314DD358" w14:textId="1B40FA29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</w:t>
      </w:r>
    </w:p>
    <w:p w14:paraId="11B1B24F" w14:textId="284344EA" w:rsidR="00EB42A4" w:rsidRPr="00D21A14" w:rsidRDefault="00EB42A4" w:rsidP="00EB42A4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69124448" w14:textId="20B5CB55" w:rsidR="00EB42A4" w:rsidRPr="00F463F6" w:rsidRDefault="00EB42A4" w:rsidP="00EB42A4">
      <w:pPr>
        <w:rPr>
          <w:rFonts w:ascii="Arial Rounded MT Bold" w:hAnsi="Arial Rounded MT Bold"/>
          <w:sz w:val="32"/>
          <w:szCs w:val="32"/>
        </w:rPr>
      </w:pPr>
    </w:p>
    <w:p w14:paraId="7CD27836" w14:textId="35FB78F8" w:rsidR="00EB42A4" w:rsidRPr="00F463F6" w:rsidRDefault="00EB42A4" w:rsidP="00EB42A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0374D24C" w14:textId="5096B919" w:rsidR="0002799E" w:rsidRPr="00F463F6" w:rsidRDefault="00D21A14" w:rsidP="00EB42A4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3B338F87" wp14:editId="2F3852E2">
            <wp:simplePos x="0" y="0"/>
            <wp:positionH relativeFrom="column">
              <wp:posOffset>2959100</wp:posOffset>
            </wp:positionH>
            <wp:positionV relativeFrom="paragraph">
              <wp:posOffset>93345</wp:posOffset>
            </wp:positionV>
            <wp:extent cx="3352800" cy="1623060"/>
            <wp:effectExtent l="0" t="0" r="0" b="0"/>
            <wp:wrapNone/>
            <wp:docPr id="194748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8865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2A4" w:rsidRPr="00F463F6">
        <w:rPr>
          <w:rFonts w:ascii="Arial Rounded MT Bold" w:hAnsi="Arial Rounded MT Bold"/>
          <w:sz w:val="32"/>
          <w:szCs w:val="32"/>
        </w:rPr>
        <w:t>}</w:t>
      </w:r>
    </w:p>
    <w:p w14:paraId="0B50BACD" w14:textId="05C82A47" w:rsidR="00EB42A4" w:rsidRPr="00F463F6" w:rsidRDefault="00EB42A4" w:rsidP="00EB42A4">
      <w:pPr>
        <w:rPr>
          <w:rFonts w:ascii="Arial Rounded MT Bold" w:hAnsi="Arial Rounded MT Bold"/>
          <w:sz w:val="32"/>
          <w:szCs w:val="32"/>
        </w:rPr>
      </w:pPr>
    </w:p>
    <w:p w14:paraId="241FC7FE" w14:textId="7DAA8643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56. Write a C program to check whether a number is Strong number or not.</w:t>
      </w:r>
    </w:p>
    <w:p w14:paraId="72480FB8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51900BBD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// Function to calculate the factorial of a number</w:t>
      </w:r>
    </w:p>
    <w:p w14:paraId="1E1F4248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factorial(int num) {</w:t>
      </w:r>
    </w:p>
    <w:p w14:paraId="303E77DC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fact = 1;</w:t>
      </w:r>
    </w:p>
    <w:p w14:paraId="6788F322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1; i &lt;= num; i++) {</w:t>
      </w:r>
    </w:p>
    <w:p w14:paraId="0BE452BF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fact *= i;</w:t>
      </w:r>
    </w:p>
    <w:p w14:paraId="5147125F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2E98AE10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fact;</w:t>
      </w:r>
    </w:p>
    <w:p w14:paraId="325A76B4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53889787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</w:p>
    <w:p w14:paraId="3A2A0277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// Function to check if a number is a strong number</w:t>
      </w:r>
    </w:p>
    <w:p w14:paraId="78AD62B3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isStrongNumber(int num) {</w:t>
      </w:r>
    </w:p>
    <w:p w14:paraId="2EB05434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originalNum = num;</w:t>
      </w:r>
    </w:p>
    <w:p w14:paraId="3D9B2D60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sum = 0;</w:t>
      </w:r>
    </w:p>
    <w:p w14:paraId="05289797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num &gt; 0) {</w:t>
      </w:r>
    </w:p>
    <w:p w14:paraId="014C3BEC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nt digit = num % 10;</w:t>
      </w:r>
    </w:p>
    <w:p w14:paraId="64A38BD2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sum += factorial(digit);</w:t>
      </w:r>
    </w:p>
    <w:p w14:paraId="7137F53E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num /= 10;</w:t>
      </w:r>
    </w:p>
    <w:p w14:paraId="0AC83DCB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3EF7485F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(sum == originalNum);</w:t>
      </w:r>
    </w:p>
    <w:p w14:paraId="2FA0441F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32622A69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</w:p>
    <w:p w14:paraId="7B01CD1E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61DE33A9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int n;</w:t>
      </w:r>
    </w:p>
    <w:p w14:paraId="2470C5FE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positive integer: ");</w:t>
      </w:r>
    </w:p>
    <w:p w14:paraId="156874D2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);</w:t>
      </w:r>
    </w:p>
    <w:p w14:paraId="63566412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</w:p>
    <w:p w14:paraId="0449E0D5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isStrongNumber(n)) {</w:t>
      </w:r>
    </w:p>
    <w:p w14:paraId="2142FA23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%d is a Strong number.\n");</w:t>
      </w:r>
    </w:p>
    <w:p w14:paraId="2182D161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 else {</w:t>
      </w:r>
    </w:p>
    <w:p w14:paraId="32A746B6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%d is not a Strong number.\n");</w:t>
      </w:r>
    </w:p>
    <w:p w14:paraId="5650911A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6BDB7C3E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</w:p>
    <w:p w14:paraId="5E3A42A5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6710E73D" w14:textId="7C1B91F9" w:rsidR="00334DAE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60F76AB5" w14:textId="77777777" w:rsidR="00E956B3" w:rsidRPr="00F463F6" w:rsidRDefault="00E956B3" w:rsidP="00E956B3">
      <w:pPr>
        <w:tabs>
          <w:tab w:val="left" w:pos="5508"/>
        </w:tabs>
        <w:rPr>
          <w:rFonts w:ascii="Arial Rounded MT Bold" w:hAnsi="Arial Rounded MT Bold"/>
          <w:sz w:val="32"/>
          <w:szCs w:val="32"/>
        </w:rPr>
      </w:pPr>
    </w:p>
    <w:p w14:paraId="45CD4A1E" w14:textId="77777777" w:rsidR="008A5035" w:rsidRPr="00F463F6" w:rsidRDefault="008A5035" w:rsidP="008A5035">
      <w:pPr>
        <w:rPr>
          <w:rFonts w:ascii="Arial Rounded MT Bold" w:hAnsi="Arial Rounded MT Bold"/>
          <w:sz w:val="32"/>
          <w:szCs w:val="32"/>
        </w:rPr>
      </w:pPr>
    </w:p>
    <w:p w14:paraId="38F1D3C8" w14:textId="77777777" w:rsidR="008A5035" w:rsidRPr="00F463F6" w:rsidRDefault="008A5035" w:rsidP="008A5035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ab/>
      </w:r>
    </w:p>
    <w:p w14:paraId="15EA26C2" w14:textId="121E8C1C" w:rsidR="008A5035" w:rsidRPr="00F463F6" w:rsidRDefault="008A5035" w:rsidP="008A5035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51A4673E" wp14:editId="2B19A6BE">
            <wp:extent cx="3185436" cy="1310754"/>
            <wp:effectExtent l="0" t="0" r="0" b="3810"/>
            <wp:docPr id="75585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364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C8AB" w14:textId="77777777" w:rsidR="008A5035" w:rsidRDefault="008A5035" w:rsidP="008A5035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</w:p>
    <w:p w14:paraId="65AB56D0" w14:textId="77777777" w:rsidR="00D21A14" w:rsidRDefault="00D21A14" w:rsidP="008A5035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</w:p>
    <w:p w14:paraId="023251AF" w14:textId="77777777" w:rsidR="00D21A14" w:rsidRDefault="00D21A14" w:rsidP="008A5035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</w:p>
    <w:p w14:paraId="0E2DF0B6" w14:textId="77777777" w:rsidR="00D21A14" w:rsidRDefault="00D21A14" w:rsidP="008A5035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</w:p>
    <w:p w14:paraId="03146714" w14:textId="77777777" w:rsidR="00D21A14" w:rsidRPr="00F463F6" w:rsidRDefault="00D21A14" w:rsidP="008A5035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</w:p>
    <w:p w14:paraId="0E85843D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57. Write a C program to print all Strong numbers between 1 to n.</w:t>
      </w:r>
    </w:p>
    <w:p w14:paraId="332ED561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26BCAD14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// Function to calculate the factorial of a number</w:t>
      </w:r>
    </w:p>
    <w:p w14:paraId="2F488CA4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factorial(int num) {</w:t>
      </w:r>
    </w:p>
    <w:p w14:paraId="0D484826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fact = 1;</w:t>
      </w:r>
    </w:p>
    <w:p w14:paraId="290481BE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1; i &lt;= num; i++) {</w:t>
      </w:r>
    </w:p>
    <w:p w14:paraId="2CF228BF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fact *= i;</w:t>
      </w:r>
    </w:p>
    <w:p w14:paraId="6111EF3E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0813FEC9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fact;</w:t>
      </w:r>
    </w:p>
    <w:p w14:paraId="02220FA8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6FBF6111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</w:p>
    <w:p w14:paraId="1BFBBC7F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// Function to check if a number is a strong number</w:t>
      </w:r>
    </w:p>
    <w:p w14:paraId="237B0D29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isStrongNumber(int num) {</w:t>
      </w:r>
    </w:p>
    <w:p w14:paraId="42B49A23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originalNum = num;</w:t>
      </w:r>
    </w:p>
    <w:p w14:paraId="258A0C0E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sum = 0;</w:t>
      </w:r>
    </w:p>
    <w:p w14:paraId="3BFD38AC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num &gt; 0) {</w:t>
      </w:r>
    </w:p>
    <w:p w14:paraId="7C73F22D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nt digit = num % 10;</w:t>
      </w:r>
    </w:p>
    <w:p w14:paraId="071EA46F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sum += factorial(digit);</w:t>
      </w:r>
    </w:p>
    <w:p w14:paraId="3D96E202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num /= 10;</w:t>
      </w:r>
    </w:p>
    <w:p w14:paraId="60693C98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40467334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(sum == originalNum);</w:t>
      </w:r>
    </w:p>
    <w:p w14:paraId="69BE5F84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47632BAF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</w:p>
    <w:p w14:paraId="428FC585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36995E38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int n;</w:t>
      </w:r>
    </w:p>
    <w:p w14:paraId="34C06B60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positive integer n: ");</w:t>
      </w:r>
    </w:p>
    <w:p w14:paraId="54E42454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n);</w:t>
      </w:r>
    </w:p>
    <w:p w14:paraId="4F529E47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</w:p>
    <w:p w14:paraId="2F8EFBFC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Strong numbers between 1 and %d are: \n", n);</w:t>
      </w:r>
    </w:p>
    <w:p w14:paraId="1B65C57F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</w:p>
    <w:p w14:paraId="2A564F89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1; i &lt;= n; i++) {</w:t>
      </w:r>
    </w:p>
    <w:p w14:paraId="4C360FAA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f (isStrongNumber(i)) {</w:t>
      </w:r>
    </w:p>
    <w:p w14:paraId="5103BEE1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%d\n", i);</w:t>
      </w:r>
    </w:p>
    <w:p w14:paraId="17BE9A94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</w:t>
      </w:r>
    </w:p>
    <w:p w14:paraId="063CD545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66CE5FB4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</w:p>
    <w:p w14:paraId="163A599B" w14:textId="77777777" w:rsidR="003E0A57" w:rsidRPr="00F463F6" w:rsidRDefault="003E0A57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422E4A9E" w14:textId="394CB36A" w:rsidR="008A5035" w:rsidRPr="00F463F6" w:rsidRDefault="00D33DCF" w:rsidP="003E0A57">
      <w:pPr>
        <w:tabs>
          <w:tab w:val="left" w:pos="228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1FADB56F" wp14:editId="72153BF2">
            <wp:simplePos x="0" y="0"/>
            <wp:positionH relativeFrom="column">
              <wp:posOffset>655320</wp:posOffset>
            </wp:positionH>
            <wp:positionV relativeFrom="paragraph">
              <wp:posOffset>307340</wp:posOffset>
            </wp:positionV>
            <wp:extent cx="3467100" cy="2461260"/>
            <wp:effectExtent l="0" t="0" r="0" b="0"/>
            <wp:wrapTight wrapText="bothSides">
              <wp:wrapPolygon edited="0">
                <wp:start x="0" y="0"/>
                <wp:lineTo x="0" y="21399"/>
                <wp:lineTo x="21481" y="21399"/>
                <wp:lineTo x="21481" y="0"/>
                <wp:lineTo x="0" y="0"/>
              </wp:wrapPolygon>
            </wp:wrapTight>
            <wp:docPr id="107983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34644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A57" w:rsidRPr="00F463F6">
        <w:rPr>
          <w:rFonts w:ascii="Arial Rounded MT Bold" w:hAnsi="Arial Rounded MT Bold"/>
          <w:sz w:val="32"/>
          <w:szCs w:val="32"/>
        </w:rPr>
        <w:t>}</w:t>
      </w:r>
    </w:p>
    <w:p w14:paraId="5F42C800" w14:textId="77777777" w:rsidR="00D33DCF" w:rsidRPr="00F463F6" w:rsidRDefault="00D33DCF" w:rsidP="00D33DCF">
      <w:pPr>
        <w:rPr>
          <w:rFonts w:ascii="Arial Rounded MT Bold" w:hAnsi="Arial Rounded MT Bold"/>
          <w:sz w:val="32"/>
          <w:szCs w:val="32"/>
        </w:rPr>
      </w:pPr>
    </w:p>
    <w:p w14:paraId="66BC7AF9" w14:textId="77777777" w:rsidR="00D33DCF" w:rsidRPr="00F463F6" w:rsidRDefault="00D33DCF" w:rsidP="00D33DCF">
      <w:pPr>
        <w:rPr>
          <w:rFonts w:ascii="Arial Rounded MT Bold" w:hAnsi="Arial Rounded MT Bold"/>
          <w:sz w:val="32"/>
          <w:szCs w:val="32"/>
        </w:rPr>
      </w:pPr>
    </w:p>
    <w:p w14:paraId="46AC297C" w14:textId="77777777" w:rsidR="00D33DCF" w:rsidRPr="00F463F6" w:rsidRDefault="00D33DCF" w:rsidP="00D33DCF">
      <w:pPr>
        <w:rPr>
          <w:rFonts w:ascii="Arial Rounded MT Bold" w:hAnsi="Arial Rounded MT Bold"/>
          <w:sz w:val="32"/>
          <w:szCs w:val="32"/>
        </w:rPr>
      </w:pPr>
    </w:p>
    <w:p w14:paraId="4FA6AE65" w14:textId="77777777" w:rsidR="00D33DCF" w:rsidRPr="00F463F6" w:rsidRDefault="00D33DCF" w:rsidP="00D33DCF">
      <w:pPr>
        <w:rPr>
          <w:rFonts w:ascii="Arial Rounded MT Bold" w:hAnsi="Arial Rounded MT Bold"/>
          <w:sz w:val="32"/>
          <w:szCs w:val="32"/>
        </w:rPr>
      </w:pPr>
    </w:p>
    <w:p w14:paraId="048CEE27" w14:textId="77777777" w:rsidR="00D33DCF" w:rsidRDefault="00D33DCF" w:rsidP="00D33DCF">
      <w:pPr>
        <w:rPr>
          <w:rFonts w:ascii="Arial Rounded MT Bold" w:hAnsi="Arial Rounded MT Bold"/>
          <w:sz w:val="32"/>
          <w:szCs w:val="32"/>
        </w:rPr>
      </w:pPr>
    </w:p>
    <w:p w14:paraId="16228D2D" w14:textId="77777777" w:rsidR="00D21A14" w:rsidRDefault="00D21A14" w:rsidP="00D33DCF">
      <w:pPr>
        <w:rPr>
          <w:rFonts w:ascii="Arial Rounded MT Bold" w:hAnsi="Arial Rounded MT Bold"/>
          <w:sz w:val="32"/>
          <w:szCs w:val="32"/>
        </w:rPr>
      </w:pPr>
    </w:p>
    <w:p w14:paraId="6E8C00A9" w14:textId="77777777" w:rsidR="00D21A14" w:rsidRDefault="00D21A14" w:rsidP="00D33DCF">
      <w:pPr>
        <w:rPr>
          <w:rFonts w:ascii="Arial Rounded MT Bold" w:hAnsi="Arial Rounded MT Bold"/>
          <w:sz w:val="32"/>
          <w:szCs w:val="32"/>
        </w:rPr>
      </w:pPr>
    </w:p>
    <w:p w14:paraId="4ECCB7A8" w14:textId="77777777" w:rsidR="00D21A14" w:rsidRDefault="00D21A14" w:rsidP="00D33DCF">
      <w:pPr>
        <w:rPr>
          <w:rFonts w:ascii="Arial Rounded MT Bold" w:hAnsi="Arial Rounded MT Bold"/>
          <w:sz w:val="32"/>
          <w:szCs w:val="32"/>
        </w:rPr>
      </w:pPr>
    </w:p>
    <w:p w14:paraId="2AF7D44F" w14:textId="77777777" w:rsidR="00D21A14" w:rsidRPr="00F463F6" w:rsidRDefault="00D21A14" w:rsidP="00D33DCF">
      <w:pPr>
        <w:rPr>
          <w:rFonts w:ascii="Arial Rounded MT Bold" w:hAnsi="Arial Rounded MT Bold"/>
          <w:sz w:val="32"/>
          <w:szCs w:val="32"/>
        </w:rPr>
      </w:pPr>
    </w:p>
    <w:p w14:paraId="62D81D7D" w14:textId="77777777" w:rsidR="00D33DCF" w:rsidRPr="00F463F6" w:rsidRDefault="00D33DCF" w:rsidP="00D33DCF">
      <w:pPr>
        <w:rPr>
          <w:rFonts w:ascii="Arial Rounded MT Bold" w:hAnsi="Arial Rounded MT Bold"/>
          <w:sz w:val="32"/>
          <w:szCs w:val="32"/>
        </w:rPr>
      </w:pPr>
    </w:p>
    <w:p w14:paraId="1A7D24FC" w14:textId="77777777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58. Write a C program to print Fibonacci series up to n terms.</w:t>
      </w:r>
    </w:p>
    <w:p w14:paraId="4E00A4A6" w14:textId="77777777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lastRenderedPageBreak/>
        <w:t>#include &lt;stdio.h&gt;</w:t>
      </w:r>
    </w:p>
    <w:p w14:paraId="09B94AA0" w14:textId="77777777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int main() {</w:t>
      </w:r>
    </w:p>
    <w:p w14:paraId="0EB1C811" w14:textId="5E72D84F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n, first = 0, second = 1, next;</w:t>
      </w:r>
    </w:p>
    <w:p w14:paraId="5554F0CB" w14:textId="77777777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</w:p>
    <w:p w14:paraId="36A67390" w14:textId="77777777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Enter the number of terms: ");</w:t>
      </w:r>
    </w:p>
    <w:p w14:paraId="2AAC30A8" w14:textId="77777777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scanf("%d", &amp;n);</w:t>
      </w:r>
    </w:p>
    <w:p w14:paraId="2AD3729A" w14:textId="77777777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</w:p>
    <w:p w14:paraId="0CE0420F" w14:textId="77777777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Fibonacci Series up to %d terms: \n", n);</w:t>
      </w:r>
    </w:p>
    <w:p w14:paraId="1252F133" w14:textId="2A8A2D0B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</w:p>
    <w:p w14:paraId="12FBEA67" w14:textId="77777777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for (int i = 1; i &lt;= n; i++) {</w:t>
      </w:r>
    </w:p>
    <w:p w14:paraId="655C1FB9" w14:textId="015B2C82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if (i == 1) {</w:t>
      </w:r>
    </w:p>
    <w:p w14:paraId="1A39DFCA" w14:textId="743E471F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printf("%d, ", first);</w:t>
      </w:r>
    </w:p>
    <w:p w14:paraId="394B0B38" w14:textId="08CD4CBB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 else if (i == 2) {</w:t>
      </w:r>
    </w:p>
    <w:p w14:paraId="0EFA3E16" w14:textId="77777777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printf("%d, ", second);</w:t>
      </w:r>
    </w:p>
    <w:p w14:paraId="312C8432" w14:textId="77777777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 else {</w:t>
      </w:r>
    </w:p>
    <w:p w14:paraId="13D84078" w14:textId="77777777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next = first + second;</w:t>
      </w:r>
    </w:p>
    <w:p w14:paraId="6A2DE7F3" w14:textId="4ADA0B42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printf("%d, ", next);</w:t>
      </w:r>
    </w:p>
    <w:p w14:paraId="7E28437E" w14:textId="7A58E491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first = second;</w:t>
      </w:r>
    </w:p>
    <w:p w14:paraId="69B24064" w14:textId="77777777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second = next;</w:t>
      </w:r>
    </w:p>
    <w:p w14:paraId="765D33D6" w14:textId="34167E4E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</w:t>
      </w:r>
    </w:p>
    <w:p w14:paraId="709A8E14" w14:textId="3F8E3AE6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7449807C" w14:textId="3E74BCAD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</w:p>
    <w:p w14:paraId="42D3128D" w14:textId="358A89B3" w:rsidR="00B911F5" w:rsidRPr="00D21A14" w:rsidRDefault="00B911F5" w:rsidP="00B911F5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\n");</w:t>
      </w:r>
    </w:p>
    <w:p w14:paraId="367B8EA7" w14:textId="4705696A" w:rsidR="00B911F5" w:rsidRPr="00D21A14" w:rsidRDefault="00D21A14" w:rsidP="00B911F5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4923DD17" wp14:editId="7A7B33F4">
            <wp:simplePos x="0" y="0"/>
            <wp:positionH relativeFrom="column">
              <wp:posOffset>2387600</wp:posOffset>
            </wp:positionH>
            <wp:positionV relativeFrom="paragraph">
              <wp:posOffset>219710</wp:posOffset>
            </wp:positionV>
            <wp:extent cx="3863340" cy="2506980"/>
            <wp:effectExtent l="0" t="0" r="3810" b="7620"/>
            <wp:wrapNone/>
            <wp:docPr id="104657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7677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C77EE" w14:textId="77777777" w:rsidR="00B911F5" w:rsidRPr="00F463F6" w:rsidRDefault="00B911F5" w:rsidP="00B911F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0831C872" w14:textId="77777777" w:rsidR="00B911F5" w:rsidRPr="00F463F6" w:rsidRDefault="00B911F5" w:rsidP="00B911F5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78E36EDD" w14:textId="77777777" w:rsidR="00B911F5" w:rsidRDefault="00B911F5" w:rsidP="00B911F5">
      <w:pPr>
        <w:rPr>
          <w:rFonts w:ascii="Arial Rounded MT Bold" w:hAnsi="Arial Rounded MT Bold"/>
          <w:sz w:val="32"/>
          <w:szCs w:val="32"/>
        </w:rPr>
      </w:pPr>
    </w:p>
    <w:p w14:paraId="1D69B239" w14:textId="77777777" w:rsidR="00D21A14" w:rsidRPr="00F463F6" w:rsidRDefault="00D21A14" w:rsidP="00B911F5">
      <w:pPr>
        <w:rPr>
          <w:rFonts w:ascii="Arial Rounded MT Bold" w:hAnsi="Arial Rounded MT Bold"/>
          <w:sz w:val="32"/>
          <w:szCs w:val="32"/>
        </w:rPr>
      </w:pPr>
    </w:p>
    <w:p w14:paraId="52DA921F" w14:textId="77777777" w:rsidR="00D21A14" w:rsidRDefault="00D21A14" w:rsidP="00EE5A0C">
      <w:pPr>
        <w:rPr>
          <w:rFonts w:ascii="Arial Rounded MT Bold" w:hAnsi="Arial Rounded MT Bold"/>
          <w:sz w:val="32"/>
          <w:szCs w:val="32"/>
        </w:rPr>
      </w:pPr>
    </w:p>
    <w:p w14:paraId="69214DAD" w14:textId="35A9EC4A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lastRenderedPageBreak/>
        <w:t xml:space="preserve">59. Write a C program to find one's complement of a binary number. </w:t>
      </w:r>
    </w:p>
    <w:p w14:paraId="3DADD916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#include &lt;stdio.h&gt;</w:t>
      </w:r>
    </w:p>
    <w:p w14:paraId="516E08C4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int main() {</w:t>
      </w:r>
    </w:p>
    <w:p w14:paraId="6471AEC6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char binary[32]; // Assuming a maximum of 32-bit binary number</w:t>
      </w:r>
    </w:p>
    <w:p w14:paraId="784ACF79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length, i;</w:t>
      </w:r>
    </w:p>
    <w:p w14:paraId="69064439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</w:p>
    <w:p w14:paraId="307434DF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Enter a binary number: ");</w:t>
      </w:r>
    </w:p>
    <w:p w14:paraId="751D13A5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scanf("%s", binary);</w:t>
      </w:r>
    </w:p>
    <w:p w14:paraId="77878977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</w:p>
    <w:p w14:paraId="25B1830F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// Find the length of the binary number</w:t>
      </w:r>
    </w:p>
    <w:p w14:paraId="25FD8E6C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length = strlen(binary);</w:t>
      </w:r>
    </w:p>
    <w:p w14:paraId="0B4D9303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</w:p>
    <w:p w14:paraId="3A0DA265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// Perform one's complement</w:t>
      </w:r>
    </w:p>
    <w:p w14:paraId="381BE165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for (i = 0; i &lt; length; i++) {</w:t>
      </w:r>
    </w:p>
    <w:p w14:paraId="20A2BE54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if (binary[i] == '0') {</w:t>
      </w:r>
    </w:p>
    <w:p w14:paraId="1E6C5FCE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binary[i] = '1';</w:t>
      </w:r>
    </w:p>
    <w:p w14:paraId="3EA419A8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 else if (binary[i] == '1') {</w:t>
      </w:r>
    </w:p>
    <w:p w14:paraId="3879283C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binary[i] = '0';</w:t>
      </w:r>
    </w:p>
    <w:p w14:paraId="1B095659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</w:t>
      </w:r>
    </w:p>
    <w:p w14:paraId="504251EC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1B4DB06A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</w:p>
    <w:p w14:paraId="0E7598A5" w14:textId="77777777" w:rsidR="00EE5A0C" w:rsidRPr="00D21A14" w:rsidRDefault="00EE5A0C" w:rsidP="00EE5A0C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One's complement: %s\n", binary);</w:t>
      </w:r>
    </w:p>
    <w:p w14:paraId="506DA604" w14:textId="77777777" w:rsidR="00EE5A0C" w:rsidRPr="00F463F6" w:rsidRDefault="00EE5A0C" w:rsidP="00EE5A0C">
      <w:pPr>
        <w:rPr>
          <w:rFonts w:ascii="Arial Rounded MT Bold" w:hAnsi="Arial Rounded MT Bold"/>
          <w:sz w:val="32"/>
          <w:szCs w:val="32"/>
        </w:rPr>
      </w:pPr>
    </w:p>
    <w:p w14:paraId="1986CA83" w14:textId="77777777" w:rsidR="00EE5A0C" w:rsidRPr="00F463F6" w:rsidRDefault="00EE5A0C" w:rsidP="00EE5A0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6313BC02" w14:textId="2B7CA908" w:rsidR="00EE5A0C" w:rsidRPr="00F463F6" w:rsidRDefault="00EE5A0C" w:rsidP="00EE5A0C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63265D39" w14:textId="58AB77AF" w:rsidR="005E687C" w:rsidRPr="00F463F6" w:rsidRDefault="005E687C" w:rsidP="00D33DCF">
      <w:pPr>
        <w:rPr>
          <w:rFonts w:ascii="Arial Rounded MT Bold" w:hAnsi="Arial Rounded MT Bold"/>
          <w:sz w:val="32"/>
          <w:szCs w:val="32"/>
        </w:rPr>
      </w:pPr>
    </w:p>
    <w:p w14:paraId="2D3AFC6A" w14:textId="27D9F0A9" w:rsidR="00880E4B" w:rsidRPr="00F463F6" w:rsidRDefault="00D21A14" w:rsidP="00880E4B">
      <w:pPr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33026217" wp14:editId="4D4D6895">
            <wp:simplePos x="0" y="0"/>
            <wp:positionH relativeFrom="column">
              <wp:posOffset>2933700</wp:posOffset>
            </wp:positionH>
            <wp:positionV relativeFrom="paragraph">
              <wp:posOffset>360680</wp:posOffset>
            </wp:positionV>
            <wp:extent cx="3390900" cy="1234440"/>
            <wp:effectExtent l="0" t="0" r="0" b="3810"/>
            <wp:wrapNone/>
            <wp:docPr id="184564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48568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14694" w14:textId="6DA9D840" w:rsidR="00880E4B" w:rsidRPr="00F463F6" w:rsidRDefault="00880E4B" w:rsidP="00880E4B">
      <w:pPr>
        <w:rPr>
          <w:rFonts w:ascii="Arial Rounded MT Bold" w:hAnsi="Arial Rounded MT Bold"/>
          <w:sz w:val="32"/>
          <w:szCs w:val="32"/>
        </w:rPr>
      </w:pPr>
    </w:p>
    <w:p w14:paraId="098EE2CF" w14:textId="5DF351E3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60. Write a C program to find two's complement of a binary number.</w:t>
      </w:r>
    </w:p>
    <w:p w14:paraId="499FE3E9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lastRenderedPageBreak/>
        <w:t>#include &lt;stdio.h&gt;</w:t>
      </w:r>
    </w:p>
    <w:p w14:paraId="15F72AC7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#include &lt;string.h&gt;</w:t>
      </w:r>
    </w:p>
    <w:p w14:paraId="4630D28F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5A0A8F9D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// Function to reverse a binary string</w:t>
      </w:r>
    </w:p>
    <w:p w14:paraId="623467CE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void reverseString(char str[]) {</w:t>
      </w:r>
    </w:p>
    <w:p w14:paraId="0F7F27A6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length = strlen(str);</w:t>
      </w:r>
    </w:p>
    <w:p w14:paraId="1C20CEAB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for (int i = 0; i &lt; length / 2; i++) {</w:t>
      </w:r>
    </w:p>
    <w:p w14:paraId="31A534EA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char temp = str[i];</w:t>
      </w:r>
    </w:p>
    <w:p w14:paraId="29EBB0BA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str[i] = str[length - i - 1];</w:t>
      </w:r>
    </w:p>
    <w:p w14:paraId="51E7A07E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str[length - i - 1] = temp;</w:t>
      </w:r>
    </w:p>
    <w:p w14:paraId="3E04E235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5C66DC53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}</w:t>
      </w:r>
    </w:p>
    <w:p w14:paraId="711F4A85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587ABF82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// Function to add 1 to a binary string</w:t>
      </w:r>
    </w:p>
    <w:p w14:paraId="7811CD58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void addOne(char binary[]) {</w:t>
      </w:r>
    </w:p>
    <w:p w14:paraId="5DFF911E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length = strlen(binary);</w:t>
      </w:r>
    </w:p>
    <w:p w14:paraId="306F1852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carry = 1;</w:t>
      </w:r>
    </w:p>
    <w:p w14:paraId="3104D543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21762C28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for (int i = 0; i &lt; length; i++) {</w:t>
      </w:r>
    </w:p>
    <w:p w14:paraId="4D88B294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if (binary[i] == '0' &amp;&amp; carry == 1) {</w:t>
      </w:r>
    </w:p>
    <w:p w14:paraId="1037AC83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binary[i] = '1';</w:t>
      </w:r>
    </w:p>
    <w:p w14:paraId="42E1E1C6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carry = 0;</w:t>
      </w:r>
    </w:p>
    <w:p w14:paraId="6E9F4E01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 else if (binary[i] == '1' &amp;&amp; carry == 1) {</w:t>
      </w:r>
    </w:p>
    <w:p w14:paraId="70807DD6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binary[i] = '0';</w:t>
      </w:r>
    </w:p>
    <w:p w14:paraId="0C687627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</w:t>
      </w:r>
    </w:p>
    <w:p w14:paraId="1E896FF1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199825C1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}</w:t>
      </w:r>
    </w:p>
    <w:p w14:paraId="7CED0F3D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2D6E84DB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int main() {</w:t>
      </w:r>
    </w:p>
    <w:p w14:paraId="00DBE2E7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char binary[32]; // Assuming a maximum of 32-bit binary number</w:t>
      </w:r>
    </w:p>
    <w:p w14:paraId="0E9C7656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2374807C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Enter a binary number: ");</w:t>
      </w:r>
    </w:p>
    <w:p w14:paraId="4771DFB6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scanf("%s", binary);</w:t>
      </w:r>
    </w:p>
    <w:p w14:paraId="76A03652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7B50F134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// Reverse the binary string</w:t>
      </w:r>
    </w:p>
    <w:p w14:paraId="6B425D30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reverseString(binary);</w:t>
      </w:r>
    </w:p>
    <w:p w14:paraId="6BFDD9AB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0494703B" w14:textId="726C0765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// Add 1 to the reversed binary string</w:t>
      </w:r>
    </w:p>
    <w:p w14:paraId="4DA24BB1" w14:textId="7C9E1589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addOne(binary);</w:t>
      </w:r>
    </w:p>
    <w:p w14:paraId="663EB158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0E267A54" w14:textId="11951C02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// Reverse the result to get the two's complement</w:t>
      </w:r>
    </w:p>
    <w:p w14:paraId="752F9791" w14:textId="34541F59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reverseString(binary);</w:t>
      </w:r>
    </w:p>
    <w:p w14:paraId="3DD69893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6CA825D4" w14:textId="4132D6BB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Two's complement: %s\n", binary);</w:t>
      </w:r>
    </w:p>
    <w:p w14:paraId="09C01B79" w14:textId="77777777" w:rsidR="009E2B4F" w:rsidRPr="00D21A14" w:rsidRDefault="009E2B4F" w:rsidP="009E2B4F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2190BA44" w14:textId="0E79C14F" w:rsidR="00D21A14" w:rsidRDefault="009E2B4F" w:rsidP="00D21A14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return 0;</w:t>
      </w:r>
    </w:p>
    <w:p w14:paraId="53CE81C2" w14:textId="31252A46" w:rsidR="00D21A14" w:rsidRDefault="00D21A14" w:rsidP="00D21A14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36B897B3" w14:textId="072122ED" w:rsidR="00D21A14" w:rsidRDefault="00D21A14" w:rsidP="00D21A14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402AC81E" w14:textId="77155C87" w:rsidR="00D21A14" w:rsidRDefault="00D21A14" w:rsidP="00D21A14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3401561B" w14:textId="1D459F96" w:rsidR="00D21A14" w:rsidRDefault="00D21A14" w:rsidP="00D21A14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0DA3FE68" wp14:editId="540DBCA8">
            <wp:simplePos x="0" y="0"/>
            <wp:positionH relativeFrom="column">
              <wp:posOffset>-40640</wp:posOffset>
            </wp:positionH>
            <wp:positionV relativeFrom="paragraph">
              <wp:posOffset>375285</wp:posOffset>
            </wp:positionV>
            <wp:extent cx="5727700" cy="2133600"/>
            <wp:effectExtent l="0" t="0" r="6350" b="0"/>
            <wp:wrapTight wrapText="bothSides">
              <wp:wrapPolygon edited="0">
                <wp:start x="0" y="0"/>
                <wp:lineTo x="0" y="21407"/>
                <wp:lineTo x="21552" y="21407"/>
                <wp:lineTo x="21552" y="0"/>
                <wp:lineTo x="0" y="0"/>
              </wp:wrapPolygon>
            </wp:wrapTight>
            <wp:docPr id="99030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09095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CE5D98" w14:textId="0379CD13" w:rsidR="00D21A14" w:rsidRDefault="00D21A14" w:rsidP="00D21A14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353D3036" w14:textId="77777777" w:rsidR="00D21A14" w:rsidRDefault="00D21A14" w:rsidP="00D21A14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</w:p>
    <w:p w14:paraId="431BE013" w14:textId="2A18762A" w:rsidR="00275AAF" w:rsidRPr="00D21A14" w:rsidRDefault="00275AAF" w:rsidP="00D21A14">
      <w:pPr>
        <w:tabs>
          <w:tab w:val="left" w:pos="7200"/>
        </w:tabs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61. Write a C program to convert Binary to Octal number system. </w:t>
      </w:r>
    </w:p>
    <w:p w14:paraId="1F70094D" w14:textId="0568FC40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2821A4FE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ring.h&gt;</w:t>
      </w:r>
    </w:p>
    <w:p w14:paraId="2DC36BD5" w14:textId="5B3AD4EF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</w:p>
    <w:p w14:paraId="3D0C8FC3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// Function to convert a binary number to an octal number</w:t>
      </w:r>
    </w:p>
    <w:p w14:paraId="25F40D53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void binaryToOctal(char binary[]) {</w:t>
      </w:r>
    </w:p>
    <w:p w14:paraId="1EAFE8B2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length = strlen(binary);</w:t>
      </w:r>
    </w:p>
    <w:p w14:paraId="5D7EA956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</w:p>
    <w:p w14:paraId="5F333CAE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Pad the binary number with leading zeros if needed to make the length a multiple of 3</w:t>
      </w:r>
    </w:p>
    <w:p w14:paraId="4BABC364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padding = (3 - (length % 3)) % 3;</w:t>
      </w:r>
    </w:p>
    <w:p w14:paraId="1773A78D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0; i &lt; padding; i++) {</w:t>
      </w:r>
    </w:p>
    <w:p w14:paraId="4AEF85FE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0");</w:t>
      </w:r>
    </w:p>
    <w:p w14:paraId="61F43CD6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71CEB63B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</w:p>
    <w:p w14:paraId="2231E321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Iterate through the binary number in groups of 3 and convert to octal</w:t>
      </w:r>
    </w:p>
    <w:p w14:paraId="6EE33FD4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padding; i &lt; length; i += 3) {</w:t>
      </w:r>
    </w:p>
    <w:p w14:paraId="1F1495DD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nt octalDigit = (binary[i] - '0') * 4 + (binary[i + 1] - '0') * 2 + (binary[i + 2] - '0');</w:t>
      </w:r>
    </w:p>
    <w:p w14:paraId="73C5FDD9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%d", octalDigit);</w:t>
      </w:r>
    </w:p>
    <w:p w14:paraId="0DA86160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0FAC56F3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\n");</w:t>
      </w:r>
    </w:p>
    <w:p w14:paraId="61906F28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7D054B49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</w:p>
    <w:p w14:paraId="4F263617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int main() {</w:t>
      </w:r>
    </w:p>
    <w:p w14:paraId="0173C2D7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char binary[32]; // Assuming a maximum of 32-bit binary number</w:t>
      </w:r>
    </w:p>
    <w:p w14:paraId="51065373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</w:p>
    <w:p w14:paraId="7ABC3618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binary number: ");</w:t>
      </w:r>
    </w:p>
    <w:p w14:paraId="217441CA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s", binary);</w:t>
      </w:r>
    </w:p>
    <w:p w14:paraId="040C9AA8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</w:p>
    <w:p w14:paraId="7295E250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Octal representation: ");</w:t>
      </w:r>
    </w:p>
    <w:p w14:paraId="7B181B9B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binaryToOctal(binary);</w:t>
      </w:r>
    </w:p>
    <w:p w14:paraId="66E815F2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</w:p>
    <w:p w14:paraId="709EE2DE" w14:textId="77777777" w:rsidR="00275AAF" w:rsidRPr="00F463F6" w:rsidRDefault="00275AAF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6115DA4F" w14:textId="60B3DD04" w:rsidR="00596145" w:rsidRPr="00F463F6" w:rsidRDefault="00E73AB3" w:rsidP="00275AAF">
      <w:pPr>
        <w:tabs>
          <w:tab w:val="left" w:pos="2232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40A2EA7B" wp14:editId="64E4B075">
            <wp:simplePos x="0" y="0"/>
            <wp:positionH relativeFrom="column">
              <wp:posOffset>556260</wp:posOffset>
            </wp:positionH>
            <wp:positionV relativeFrom="paragraph">
              <wp:posOffset>542290</wp:posOffset>
            </wp:positionV>
            <wp:extent cx="373380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90" y="21486"/>
                <wp:lineTo x="21490" y="0"/>
                <wp:lineTo x="0" y="0"/>
              </wp:wrapPolygon>
            </wp:wrapTight>
            <wp:docPr id="52494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4942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AAF" w:rsidRPr="00F463F6">
        <w:rPr>
          <w:rFonts w:ascii="Arial Rounded MT Bold" w:hAnsi="Arial Rounded MT Bold"/>
          <w:sz w:val="32"/>
          <w:szCs w:val="32"/>
        </w:rPr>
        <w:t>}</w:t>
      </w:r>
    </w:p>
    <w:p w14:paraId="0C98CAF1" w14:textId="77777777" w:rsidR="00E73AB3" w:rsidRPr="00F463F6" w:rsidRDefault="00E73AB3" w:rsidP="00E73AB3">
      <w:pPr>
        <w:rPr>
          <w:rFonts w:ascii="Arial Rounded MT Bold" w:hAnsi="Arial Rounded MT Bold"/>
          <w:sz w:val="32"/>
          <w:szCs w:val="32"/>
        </w:rPr>
      </w:pPr>
    </w:p>
    <w:p w14:paraId="3D6EAC3E" w14:textId="77777777" w:rsidR="00E73AB3" w:rsidRPr="00F463F6" w:rsidRDefault="00E73AB3" w:rsidP="00E73AB3">
      <w:pPr>
        <w:rPr>
          <w:rFonts w:ascii="Arial Rounded MT Bold" w:hAnsi="Arial Rounded MT Bold"/>
          <w:sz w:val="32"/>
          <w:szCs w:val="32"/>
        </w:rPr>
      </w:pPr>
    </w:p>
    <w:p w14:paraId="009B3EBF" w14:textId="77777777" w:rsidR="00E73AB3" w:rsidRPr="00F463F6" w:rsidRDefault="00E73AB3" w:rsidP="00E73AB3">
      <w:pPr>
        <w:rPr>
          <w:rFonts w:ascii="Arial Rounded MT Bold" w:hAnsi="Arial Rounded MT Bold"/>
          <w:sz w:val="32"/>
          <w:szCs w:val="32"/>
        </w:rPr>
      </w:pPr>
    </w:p>
    <w:p w14:paraId="727C99AC" w14:textId="77777777" w:rsidR="00E73AB3" w:rsidRPr="00F463F6" w:rsidRDefault="00E73AB3" w:rsidP="00E73AB3">
      <w:pPr>
        <w:rPr>
          <w:rFonts w:ascii="Arial Rounded MT Bold" w:hAnsi="Arial Rounded MT Bold"/>
          <w:sz w:val="32"/>
          <w:szCs w:val="32"/>
        </w:rPr>
      </w:pPr>
    </w:p>
    <w:p w14:paraId="4170006D" w14:textId="77777777" w:rsidR="00E73AB3" w:rsidRPr="00F463F6" w:rsidRDefault="00E73AB3" w:rsidP="00E73AB3">
      <w:pPr>
        <w:rPr>
          <w:rFonts w:ascii="Arial Rounded MT Bold" w:hAnsi="Arial Rounded MT Bold"/>
          <w:sz w:val="32"/>
          <w:szCs w:val="32"/>
        </w:rPr>
      </w:pPr>
    </w:p>
    <w:p w14:paraId="5A5F9055" w14:textId="77777777" w:rsidR="00E73AB3" w:rsidRDefault="00E73AB3" w:rsidP="00E73AB3">
      <w:pPr>
        <w:rPr>
          <w:rFonts w:ascii="Arial Rounded MT Bold" w:hAnsi="Arial Rounded MT Bold"/>
          <w:sz w:val="32"/>
          <w:szCs w:val="32"/>
        </w:rPr>
      </w:pPr>
    </w:p>
    <w:p w14:paraId="3709B9D9" w14:textId="77777777" w:rsidR="00D21A14" w:rsidRDefault="00D21A14" w:rsidP="00E73AB3">
      <w:pPr>
        <w:rPr>
          <w:rFonts w:ascii="Arial Rounded MT Bold" w:hAnsi="Arial Rounded MT Bold"/>
          <w:sz w:val="32"/>
          <w:szCs w:val="32"/>
        </w:rPr>
      </w:pPr>
    </w:p>
    <w:p w14:paraId="1F0F9EB7" w14:textId="77777777" w:rsidR="00D21A14" w:rsidRDefault="00D21A14" w:rsidP="00E73AB3">
      <w:pPr>
        <w:rPr>
          <w:rFonts w:ascii="Arial Rounded MT Bold" w:hAnsi="Arial Rounded MT Bold"/>
          <w:sz w:val="32"/>
          <w:szCs w:val="32"/>
        </w:rPr>
      </w:pPr>
    </w:p>
    <w:p w14:paraId="3B6D0C7C" w14:textId="77777777" w:rsidR="00D21A14" w:rsidRDefault="00D21A14" w:rsidP="00E73AB3">
      <w:pPr>
        <w:rPr>
          <w:rFonts w:ascii="Arial Rounded MT Bold" w:hAnsi="Arial Rounded MT Bold"/>
          <w:sz w:val="32"/>
          <w:szCs w:val="32"/>
        </w:rPr>
      </w:pPr>
    </w:p>
    <w:p w14:paraId="3E963611" w14:textId="77777777" w:rsidR="00D21A14" w:rsidRPr="00F463F6" w:rsidRDefault="00D21A14" w:rsidP="00E73AB3">
      <w:pPr>
        <w:rPr>
          <w:rFonts w:ascii="Arial Rounded MT Bold" w:hAnsi="Arial Rounded MT Bold"/>
          <w:sz w:val="32"/>
          <w:szCs w:val="32"/>
        </w:rPr>
      </w:pPr>
    </w:p>
    <w:p w14:paraId="34B37F97" w14:textId="77777777" w:rsidR="00E73AB3" w:rsidRPr="00F463F6" w:rsidRDefault="00E73AB3" w:rsidP="00E73AB3">
      <w:pPr>
        <w:rPr>
          <w:rFonts w:ascii="Arial Rounded MT Bold" w:hAnsi="Arial Rounded MT Bold"/>
          <w:sz w:val="32"/>
          <w:szCs w:val="32"/>
        </w:rPr>
      </w:pPr>
    </w:p>
    <w:p w14:paraId="5F2C661D" w14:textId="455655A7" w:rsidR="00E73AB3" w:rsidRPr="00F463F6" w:rsidRDefault="00E73AB3" w:rsidP="00E73AB3">
      <w:pPr>
        <w:tabs>
          <w:tab w:val="left" w:pos="6696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ab/>
      </w:r>
    </w:p>
    <w:p w14:paraId="31CED0D4" w14:textId="77777777" w:rsidR="00B7203D" w:rsidRPr="00F463F6" w:rsidRDefault="00B7203D" w:rsidP="00B7203D">
      <w:pPr>
        <w:tabs>
          <w:tab w:val="left" w:pos="6696"/>
        </w:tabs>
        <w:rPr>
          <w:rFonts w:ascii="Arial Rounded MT Bold" w:hAnsi="Arial Rounded MT Bold"/>
          <w:sz w:val="32"/>
          <w:szCs w:val="32"/>
        </w:rPr>
      </w:pPr>
    </w:p>
    <w:p w14:paraId="662E25C9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lastRenderedPageBreak/>
        <w:t>62. Write a C program to convert Binary to Decimal number system.#include &lt;stdio.h&gt;</w:t>
      </w:r>
    </w:p>
    <w:p w14:paraId="136C88E2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#include &lt;string.h&gt;</w:t>
      </w:r>
    </w:p>
    <w:p w14:paraId="45CBF90E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// Function to convert a binary number to decimal</w:t>
      </w:r>
    </w:p>
    <w:p w14:paraId="3D1E5558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int binaryToDecimal(char binary[]) {</w:t>
      </w:r>
    </w:p>
    <w:p w14:paraId="4FBCE0D7" w14:textId="131B11CB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length = strlen(binary);</w:t>
      </w:r>
    </w:p>
    <w:p w14:paraId="1C0A8A13" w14:textId="797BCADF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decimal = 0;</w:t>
      </w:r>
    </w:p>
    <w:p w14:paraId="5B5FB8F1" w14:textId="55215074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base = 1;</w:t>
      </w:r>
    </w:p>
    <w:p w14:paraId="0246DEAE" w14:textId="2F5561D9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</w:p>
    <w:p w14:paraId="73D9669D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for (int i = length - 1; i &gt;= 0; i--) {</w:t>
      </w:r>
    </w:p>
    <w:p w14:paraId="76429816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if (binary[i] == '1') {</w:t>
      </w:r>
    </w:p>
    <w:p w14:paraId="73D168EB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decimal += base;</w:t>
      </w:r>
    </w:p>
    <w:p w14:paraId="43B2F2FC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</w:t>
      </w:r>
    </w:p>
    <w:p w14:paraId="432091E0" w14:textId="069ECAD9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base *= 2;</w:t>
      </w:r>
    </w:p>
    <w:p w14:paraId="53892088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4EB1D94C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</w:p>
    <w:p w14:paraId="17EA14EC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return decimal;</w:t>
      </w:r>
    </w:p>
    <w:p w14:paraId="0A31732F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}</w:t>
      </w:r>
    </w:p>
    <w:p w14:paraId="261C9690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</w:p>
    <w:p w14:paraId="31C8C68A" w14:textId="630C7C79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int main() {</w:t>
      </w:r>
    </w:p>
    <w:p w14:paraId="78F41D61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char binary[32]; // Assuming a maximum of 32-bit binary number</w:t>
      </w:r>
    </w:p>
    <w:p w14:paraId="48180AA6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</w:p>
    <w:p w14:paraId="5D5D583F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Enter a binary number: ");</w:t>
      </w:r>
    </w:p>
    <w:p w14:paraId="610F4FD6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scanf("%s", binary);</w:t>
      </w:r>
    </w:p>
    <w:p w14:paraId="2376B49D" w14:textId="2E995242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</w:p>
    <w:p w14:paraId="1BFBA5C8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decimal = binaryToDecimal(binary);</w:t>
      </w:r>
    </w:p>
    <w:p w14:paraId="2013ACB8" w14:textId="77777777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</w:p>
    <w:p w14:paraId="2DD5D820" w14:textId="2BB068DD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Decimal representation: %d\n", decimal);</w:t>
      </w:r>
    </w:p>
    <w:p w14:paraId="7FD10FD3" w14:textId="79978351" w:rsidR="00B7203D" w:rsidRPr="00D21A14" w:rsidRDefault="00D21A14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5B77A9BF" wp14:editId="6F1011CC">
            <wp:simplePos x="0" y="0"/>
            <wp:positionH relativeFrom="column">
              <wp:posOffset>2921000</wp:posOffset>
            </wp:positionH>
            <wp:positionV relativeFrom="paragraph">
              <wp:posOffset>284480</wp:posOffset>
            </wp:positionV>
            <wp:extent cx="3413760" cy="1127760"/>
            <wp:effectExtent l="0" t="0" r="0" b="0"/>
            <wp:wrapNone/>
            <wp:docPr id="188030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08445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90771" w14:textId="74DD1A1E" w:rsidR="00B7203D" w:rsidRPr="00D21A14" w:rsidRDefault="00B7203D" w:rsidP="00B7203D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return 0;</w:t>
      </w:r>
    </w:p>
    <w:p w14:paraId="596AC2D9" w14:textId="77777777" w:rsidR="00D21A14" w:rsidRDefault="00B7203D" w:rsidP="00D21A14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}</w:t>
      </w:r>
    </w:p>
    <w:p w14:paraId="6622A958" w14:textId="54519916" w:rsidR="00096ED5" w:rsidRPr="00D21A14" w:rsidRDefault="00096ED5" w:rsidP="00D21A14">
      <w:pPr>
        <w:tabs>
          <w:tab w:val="left" w:pos="6696"/>
        </w:tabs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63. Write a C program to convert Binary to Hexadecimal number system.</w:t>
      </w:r>
    </w:p>
    <w:p w14:paraId="5AC77D58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32208AC9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ring.h&gt;</w:t>
      </w:r>
    </w:p>
    <w:p w14:paraId="2579177D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</w:p>
    <w:p w14:paraId="3186E16A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// Function to convert a binary number to hexadecimal</w:t>
      </w:r>
    </w:p>
    <w:p w14:paraId="1E827288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void binaryToHexadecimal(char binary[]) {</w:t>
      </w:r>
    </w:p>
    <w:p w14:paraId="0D7088C7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length = strlen(binary);</w:t>
      </w:r>
    </w:p>
    <w:p w14:paraId="313BE4B4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</w:p>
    <w:p w14:paraId="61C19FE3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Pad the binary number with leading zeros if needed to make the length a multiple of 4</w:t>
      </w:r>
    </w:p>
    <w:p w14:paraId="5C1FA0C7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padding = (4 - (length % 4)) % 4;</w:t>
      </w:r>
    </w:p>
    <w:p w14:paraId="4467DFEA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0; i &lt; padding; i++) {</w:t>
      </w:r>
    </w:p>
    <w:p w14:paraId="6005E3E1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0");</w:t>
      </w:r>
    </w:p>
    <w:p w14:paraId="5D0420B4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02677DCC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</w:p>
    <w:p w14:paraId="5751BDDF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Iterate through the binary number in groups of 4 and convert to hexadecimal</w:t>
      </w:r>
    </w:p>
    <w:p w14:paraId="75EDE7C8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padding; i &lt; length; i += 4) {</w:t>
      </w:r>
    </w:p>
    <w:p w14:paraId="42E1D758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nt hexDigit = 0;</w:t>
      </w:r>
    </w:p>
    <w:p w14:paraId="6D0F3630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for (int j = 0; j &lt; 4; j++) {</w:t>
      </w:r>
    </w:p>
    <w:p w14:paraId="7B9ECCDD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hexDigit = (hexDigit &lt;&lt; 1) | (binary[i + j] - '0');</w:t>
      </w:r>
    </w:p>
    <w:p w14:paraId="16263D30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</w:t>
      </w:r>
    </w:p>
    <w:p w14:paraId="54061A80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</w:p>
    <w:p w14:paraId="093385F5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f (hexDigit &lt; 10) {</w:t>
      </w:r>
    </w:p>
    <w:p w14:paraId="18A6B93C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%d", hexDigit);</w:t>
      </w:r>
    </w:p>
    <w:p w14:paraId="4F1CF33C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    } else {</w:t>
      </w:r>
    </w:p>
    <w:p w14:paraId="24AC26BB" w14:textId="66CC1ADC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%c", 'A' + hexDigit - 10);</w:t>
      </w:r>
    </w:p>
    <w:p w14:paraId="7B5696EB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</w:t>
      </w:r>
    </w:p>
    <w:p w14:paraId="43E89E0C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4E0402C2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\n");</w:t>
      </w:r>
    </w:p>
    <w:p w14:paraId="0AEAA27F" w14:textId="0691E44D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6668A9B1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</w:p>
    <w:p w14:paraId="5842D70C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2B65C602" w14:textId="6ADADB74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char binary[32]; // Assuming a maximum of 32-bit binary number</w:t>
      </w:r>
    </w:p>
    <w:p w14:paraId="7A6A15C3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</w:p>
    <w:p w14:paraId="52D1CE47" w14:textId="02E22D65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binary number: ");</w:t>
      </w:r>
    </w:p>
    <w:p w14:paraId="55E35E1F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s", binary);</w:t>
      </w:r>
    </w:p>
    <w:p w14:paraId="0E9EAD6C" w14:textId="1D88659D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</w:p>
    <w:p w14:paraId="786FB9C2" w14:textId="77777777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Hexadecimal representation: ");</w:t>
      </w:r>
    </w:p>
    <w:p w14:paraId="71364A26" w14:textId="3E398E0E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binaryToHexadecimal(binary);</w:t>
      </w:r>
    </w:p>
    <w:p w14:paraId="4AC78B9D" w14:textId="038A7410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</w:p>
    <w:p w14:paraId="6443F0F5" w14:textId="7BF93A4B" w:rsidR="00096ED5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4AA19E70" w14:textId="1D4355E7" w:rsidR="00C97378" w:rsidRPr="00F463F6" w:rsidRDefault="00C97378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</w:p>
    <w:p w14:paraId="29701E37" w14:textId="307E2420" w:rsidR="00C97378" w:rsidRPr="00F463F6" w:rsidRDefault="00C97378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</w:p>
    <w:p w14:paraId="4F4010A0" w14:textId="33D119B0" w:rsidR="005C5C5C" w:rsidRPr="00F463F6" w:rsidRDefault="00096ED5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40626185" w14:textId="3B432D99" w:rsidR="00C97378" w:rsidRPr="00F463F6" w:rsidRDefault="00D21A14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4F8EE209" wp14:editId="0FA4F327">
            <wp:simplePos x="0" y="0"/>
            <wp:positionH relativeFrom="column">
              <wp:posOffset>2273300</wp:posOffset>
            </wp:positionH>
            <wp:positionV relativeFrom="paragraph">
              <wp:posOffset>17780</wp:posOffset>
            </wp:positionV>
            <wp:extent cx="4023360" cy="2095500"/>
            <wp:effectExtent l="0" t="0" r="0" b="0"/>
            <wp:wrapNone/>
            <wp:docPr id="149848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82548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D3A27" w14:textId="7FB1D758" w:rsidR="00C97378" w:rsidRPr="00F463F6" w:rsidRDefault="00C97378" w:rsidP="00096ED5">
      <w:pPr>
        <w:tabs>
          <w:tab w:val="left" w:pos="2760"/>
        </w:tabs>
        <w:rPr>
          <w:rFonts w:ascii="Arial Rounded MT Bold" w:hAnsi="Arial Rounded MT Bold"/>
          <w:sz w:val="32"/>
          <w:szCs w:val="32"/>
        </w:rPr>
      </w:pPr>
    </w:p>
    <w:p w14:paraId="2D0630AF" w14:textId="77777777" w:rsidR="00C97378" w:rsidRPr="00F463F6" w:rsidRDefault="00C97378" w:rsidP="00C97378">
      <w:pPr>
        <w:rPr>
          <w:rFonts w:ascii="Arial Rounded MT Bold" w:hAnsi="Arial Rounded MT Bold"/>
          <w:sz w:val="32"/>
          <w:szCs w:val="32"/>
        </w:rPr>
      </w:pPr>
    </w:p>
    <w:p w14:paraId="0000DAED" w14:textId="7A8C362B" w:rsidR="00C97378" w:rsidRPr="00F463F6" w:rsidRDefault="00C97378" w:rsidP="00C97378">
      <w:pPr>
        <w:tabs>
          <w:tab w:val="left" w:pos="5940"/>
        </w:tabs>
        <w:rPr>
          <w:rFonts w:ascii="Arial Rounded MT Bold" w:hAnsi="Arial Rounded MT Bold"/>
          <w:sz w:val="32"/>
          <w:szCs w:val="32"/>
        </w:rPr>
      </w:pPr>
    </w:p>
    <w:p w14:paraId="77E789F5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lastRenderedPageBreak/>
        <w:t>64. Write a C program to convert Octal to Binary number system.</w:t>
      </w:r>
    </w:p>
    <w:p w14:paraId="08A4801B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#include &lt;stdio.h&gt;</w:t>
      </w:r>
    </w:p>
    <w:p w14:paraId="29D34847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#include &lt;string.h&gt;</w:t>
      </w:r>
    </w:p>
    <w:p w14:paraId="298895AD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</w:p>
    <w:p w14:paraId="77E2C511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// Function to convert an octal digit to a binary string</w:t>
      </w:r>
    </w:p>
    <w:p w14:paraId="51AF185B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char *octalToBinary(char octalDigit) {</w:t>
      </w:r>
    </w:p>
    <w:p w14:paraId="45464C93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switch (octalDigit) {</w:t>
      </w:r>
    </w:p>
    <w:p w14:paraId="34F4845C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case '0': return "000";</w:t>
      </w:r>
    </w:p>
    <w:p w14:paraId="238698E9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case '1': return "001";</w:t>
      </w:r>
    </w:p>
    <w:p w14:paraId="7DA4F42A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case '2': return "010";</w:t>
      </w:r>
    </w:p>
    <w:p w14:paraId="3C37E113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case '3': return "011";</w:t>
      </w:r>
    </w:p>
    <w:p w14:paraId="46C26C72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case '4': return "100";</w:t>
      </w:r>
    </w:p>
    <w:p w14:paraId="2BC72363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case '5': return "101";</w:t>
      </w:r>
    </w:p>
    <w:p w14:paraId="11A55BDE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case '6': return "110";</w:t>
      </w:r>
    </w:p>
    <w:p w14:paraId="0FC21165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case '7': return "111";</w:t>
      </w:r>
    </w:p>
    <w:p w14:paraId="2321F695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default: return "Invalid";</w:t>
      </w:r>
    </w:p>
    <w:p w14:paraId="68FD7004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5DBF4B01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}</w:t>
      </w:r>
    </w:p>
    <w:p w14:paraId="0EAD4161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</w:p>
    <w:p w14:paraId="27B1DBD0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int main() {</w:t>
      </w:r>
    </w:p>
    <w:p w14:paraId="60712D7F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char octal[32]; // Assuming a maximum of 32-bit octal number</w:t>
      </w:r>
    </w:p>
    <w:p w14:paraId="70EB39ED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char binary[128]; // To store the binary equivalent</w:t>
      </w:r>
    </w:p>
    <w:p w14:paraId="0B1A1C4E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</w:p>
    <w:p w14:paraId="03BCA2B3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Enter an octal number: ");</w:t>
      </w:r>
    </w:p>
    <w:p w14:paraId="76BA4FA4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scanf("%s", octal);</w:t>
      </w:r>
    </w:p>
    <w:p w14:paraId="648E43A2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</w:p>
    <w:p w14:paraId="40C57DD6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length = strlen(octal);</w:t>
      </w:r>
    </w:p>
    <w:p w14:paraId="7379485D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binaryIndex = 0;</w:t>
      </w:r>
    </w:p>
    <w:p w14:paraId="0EDA1EE2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</w:p>
    <w:p w14:paraId="60DF8AC2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// Convert each octal digit to binary and concatenate</w:t>
      </w:r>
    </w:p>
    <w:p w14:paraId="7ADB1954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lastRenderedPageBreak/>
        <w:t xml:space="preserve">    for (int i = 0; i &lt; length; i++) {</w:t>
      </w:r>
    </w:p>
    <w:p w14:paraId="42679816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char *binaryDigit = octalToBinary(octal[i]);</w:t>
      </w:r>
    </w:p>
    <w:p w14:paraId="1B42657A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</w:p>
    <w:p w14:paraId="5D3BB8DC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// Skip the first digit if it results in leading zeros</w:t>
      </w:r>
    </w:p>
    <w:p w14:paraId="572FAAF5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if (i == 0 &amp;&amp; binaryDigit[0] == '0') {</w:t>
      </w:r>
    </w:p>
    <w:p w14:paraId="5ABE6D71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binaryDigit += 1;</w:t>
      </w:r>
    </w:p>
    <w:p w14:paraId="56796C3B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</w:t>
      </w:r>
    </w:p>
    <w:p w14:paraId="0B39E7A8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</w:p>
    <w:p w14:paraId="4778D1CD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// Copy the binary digits to the binary string</w:t>
      </w:r>
    </w:p>
    <w:p w14:paraId="0115810A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strcpy(binary + binaryIndex, binaryDigit);</w:t>
      </w:r>
    </w:p>
    <w:p w14:paraId="31040EC3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binaryIndex += strlen(binaryDigit);</w:t>
      </w:r>
    </w:p>
    <w:p w14:paraId="03B7162D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21DA7854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</w:p>
    <w:p w14:paraId="554704A5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Binary representation: %s\n", binary);</w:t>
      </w:r>
    </w:p>
    <w:p w14:paraId="208A1322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</w:p>
    <w:p w14:paraId="6C0CD1C5" w14:textId="77777777" w:rsidR="00504162" w:rsidRPr="00D21A14" w:rsidRDefault="00504162" w:rsidP="00504162">
      <w:pPr>
        <w:tabs>
          <w:tab w:val="left" w:pos="5940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return 0;</w:t>
      </w:r>
    </w:p>
    <w:p w14:paraId="19B830E0" w14:textId="0401A310" w:rsidR="00C97378" w:rsidRPr="00F463F6" w:rsidRDefault="009316BB" w:rsidP="00504162">
      <w:pPr>
        <w:tabs>
          <w:tab w:val="left" w:pos="59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7D99F1FF" wp14:editId="52252005">
            <wp:simplePos x="0" y="0"/>
            <wp:positionH relativeFrom="column">
              <wp:posOffset>426720</wp:posOffset>
            </wp:positionH>
            <wp:positionV relativeFrom="paragraph">
              <wp:posOffset>713105</wp:posOffset>
            </wp:positionV>
            <wp:extent cx="355092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38" y="21360"/>
                <wp:lineTo x="21438" y="0"/>
                <wp:lineTo x="0" y="0"/>
              </wp:wrapPolygon>
            </wp:wrapTight>
            <wp:docPr id="134418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83229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162" w:rsidRPr="00F463F6">
        <w:rPr>
          <w:rFonts w:ascii="Arial Rounded MT Bold" w:hAnsi="Arial Rounded MT Bold"/>
          <w:sz w:val="32"/>
          <w:szCs w:val="32"/>
        </w:rPr>
        <w:t>}</w:t>
      </w:r>
    </w:p>
    <w:p w14:paraId="26FDC0A2" w14:textId="77777777" w:rsidR="009316BB" w:rsidRPr="00F463F6" w:rsidRDefault="009316BB" w:rsidP="009316BB">
      <w:pPr>
        <w:rPr>
          <w:rFonts w:ascii="Arial Rounded MT Bold" w:hAnsi="Arial Rounded MT Bold"/>
          <w:sz w:val="32"/>
          <w:szCs w:val="32"/>
        </w:rPr>
      </w:pPr>
    </w:p>
    <w:p w14:paraId="65FF45EF" w14:textId="77777777" w:rsidR="009316BB" w:rsidRPr="00F463F6" w:rsidRDefault="009316BB" w:rsidP="009316BB">
      <w:pPr>
        <w:rPr>
          <w:rFonts w:ascii="Arial Rounded MT Bold" w:hAnsi="Arial Rounded MT Bold"/>
          <w:sz w:val="32"/>
          <w:szCs w:val="32"/>
        </w:rPr>
      </w:pPr>
    </w:p>
    <w:p w14:paraId="40F19AEE" w14:textId="77777777" w:rsidR="009316BB" w:rsidRPr="00F463F6" w:rsidRDefault="009316BB" w:rsidP="009316BB">
      <w:pPr>
        <w:rPr>
          <w:rFonts w:ascii="Arial Rounded MT Bold" w:hAnsi="Arial Rounded MT Bold"/>
          <w:sz w:val="32"/>
          <w:szCs w:val="32"/>
        </w:rPr>
      </w:pPr>
    </w:p>
    <w:p w14:paraId="731B897A" w14:textId="77777777" w:rsidR="009316BB" w:rsidRPr="00F463F6" w:rsidRDefault="009316BB" w:rsidP="009316BB">
      <w:pPr>
        <w:rPr>
          <w:rFonts w:ascii="Arial Rounded MT Bold" w:hAnsi="Arial Rounded MT Bold"/>
          <w:sz w:val="32"/>
          <w:szCs w:val="32"/>
        </w:rPr>
      </w:pPr>
    </w:p>
    <w:p w14:paraId="036ADC9B" w14:textId="77777777" w:rsidR="009316BB" w:rsidRPr="00F463F6" w:rsidRDefault="009316BB" w:rsidP="009316BB">
      <w:pPr>
        <w:rPr>
          <w:rFonts w:ascii="Arial Rounded MT Bold" w:hAnsi="Arial Rounded MT Bold"/>
          <w:sz w:val="32"/>
          <w:szCs w:val="32"/>
        </w:rPr>
      </w:pPr>
    </w:p>
    <w:p w14:paraId="00F89C60" w14:textId="77777777" w:rsidR="009316BB" w:rsidRPr="00F463F6" w:rsidRDefault="009316BB" w:rsidP="009316BB">
      <w:pPr>
        <w:rPr>
          <w:rFonts w:ascii="Arial Rounded MT Bold" w:hAnsi="Arial Rounded MT Bold"/>
          <w:sz w:val="32"/>
          <w:szCs w:val="32"/>
        </w:rPr>
      </w:pPr>
    </w:p>
    <w:p w14:paraId="29B0DE19" w14:textId="01452560" w:rsidR="009316BB" w:rsidRPr="00F463F6" w:rsidRDefault="009316BB" w:rsidP="009316BB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ab/>
      </w:r>
    </w:p>
    <w:p w14:paraId="1EF02375" w14:textId="77777777" w:rsidR="009316BB" w:rsidRPr="00F463F6" w:rsidRDefault="009316BB" w:rsidP="009316BB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27268CC2" w14:textId="77777777" w:rsidR="009316BB" w:rsidRPr="00F463F6" w:rsidRDefault="009316BB" w:rsidP="009316BB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554CC784" w14:textId="77777777" w:rsidR="009316BB" w:rsidRPr="00F463F6" w:rsidRDefault="009316BB" w:rsidP="009316BB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75FF9CAA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6A2A1BC5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65. Write a C program to convert Octal to Decimal number system.</w:t>
      </w:r>
    </w:p>
    <w:p w14:paraId="6C7831B3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5A1797C3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math.h&gt;</w:t>
      </w:r>
    </w:p>
    <w:p w14:paraId="5625F7DE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octalToDecimal(char octal[]) {</w:t>
      </w:r>
    </w:p>
    <w:p w14:paraId="09A2EC4C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length = 0;</w:t>
      </w:r>
    </w:p>
    <w:p w14:paraId="4A4FE19F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octal[length] != '\0') {</w:t>
      </w:r>
    </w:p>
    <w:p w14:paraId="758F6B92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length++;</w:t>
      </w:r>
    </w:p>
    <w:p w14:paraId="1A1EC5F0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299C5271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6D13931D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decimal = 0;</w:t>
      </w:r>
    </w:p>
    <w:p w14:paraId="22FFA61D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base = 1;</w:t>
      </w:r>
    </w:p>
    <w:p w14:paraId="449473A3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0E250A89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length - 1; i &gt;= 0; i--) {</w:t>
      </w:r>
    </w:p>
    <w:p w14:paraId="3E11E6D6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f (octal[i] &lt; '0' || octal[i] &gt; '7') {</w:t>
      </w:r>
    </w:p>
    <w:p w14:paraId="4FD17B01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Invalid octal digit: %c\n", octal[i]);</w:t>
      </w:r>
    </w:p>
    <w:p w14:paraId="3268B858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return -1;</w:t>
      </w:r>
    </w:p>
    <w:p w14:paraId="7674DFC8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</w:t>
      </w:r>
    </w:p>
    <w:p w14:paraId="7CB9F75C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0553806F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nt octalDigit = octal[i] - '0';</w:t>
      </w:r>
    </w:p>
    <w:p w14:paraId="6F72C71D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decimal += octalDigit * base;</w:t>
      </w:r>
    </w:p>
    <w:p w14:paraId="214D847F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base *= 8;</w:t>
      </w:r>
    </w:p>
    <w:p w14:paraId="35E0B169" w14:textId="296C624F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0802E89B" w14:textId="4C6136BD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72A24584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decimal;</w:t>
      </w:r>
    </w:p>
    <w:p w14:paraId="5651D688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}</w:t>
      </w:r>
    </w:p>
    <w:p w14:paraId="1CA009BB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42A21B1B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18883E71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char octal[32]; // Assuming a maximum of 32-bit octal number</w:t>
      </w:r>
    </w:p>
    <w:p w14:paraId="3DD03950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783377BE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n octal number: ");</w:t>
      </w:r>
    </w:p>
    <w:p w14:paraId="6985B160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s", octal);</w:t>
      </w:r>
    </w:p>
    <w:p w14:paraId="48F2ABBB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20B30871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decimal = octalToDecimal(octal);</w:t>
      </w:r>
    </w:p>
    <w:p w14:paraId="0F5792EC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2DAC203B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decimal != -1) {</w:t>
      </w:r>
    </w:p>
    <w:p w14:paraId="3F5D4FA0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Decimal representation: %d\n", decimal);</w:t>
      </w:r>
    </w:p>
    <w:p w14:paraId="79C47EF2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0246F13F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76A19D94" w14:textId="77777777" w:rsidR="00F5634D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6B94444C" w14:textId="3D5C9CA9" w:rsidR="009316BB" w:rsidRPr="00F463F6" w:rsidRDefault="00F5634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3355D8DF" w14:textId="5E6B7B2E" w:rsidR="006F5856" w:rsidRPr="00F463F6" w:rsidRDefault="006F5856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300F8793" w14:textId="4C011940" w:rsidR="006F5856" w:rsidRPr="00F463F6" w:rsidRDefault="00D21A14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7FD34E00" wp14:editId="2DB58230">
            <wp:simplePos x="0" y="0"/>
            <wp:positionH relativeFrom="column">
              <wp:posOffset>88265</wp:posOffset>
            </wp:positionH>
            <wp:positionV relativeFrom="paragraph">
              <wp:posOffset>136525</wp:posOffset>
            </wp:positionV>
            <wp:extent cx="4961255" cy="1760220"/>
            <wp:effectExtent l="0" t="0" r="0" b="0"/>
            <wp:wrapTight wrapText="bothSides">
              <wp:wrapPolygon edited="0">
                <wp:start x="0" y="0"/>
                <wp:lineTo x="0" y="21273"/>
                <wp:lineTo x="21481" y="21273"/>
                <wp:lineTo x="21481" y="0"/>
                <wp:lineTo x="0" y="0"/>
              </wp:wrapPolygon>
            </wp:wrapTight>
            <wp:docPr id="125108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8102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55DE4" w14:textId="545C8C9F" w:rsidR="006F5856" w:rsidRPr="00F463F6" w:rsidRDefault="006F5856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76CE7FE3" w14:textId="47CAD959" w:rsidR="006F5856" w:rsidRPr="00F463F6" w:rsidRDefault="006F5856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70D4B298" w14:textId="77777777" w:rsidR="006F5856" w:rsidRPr="00F463F6" w:rsidRDefault="006F5856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2E9241B6" w14:textId="77777777" w:rsidR="006F5856" w:rsidRPr="00F463F6" w:rsidRDefault="006F5856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77FCEB7E" w14:textId="77777777" w:rsidR="006F5856" w:rsidRPr="00F463F6" w:rsidRDefault="006F5856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751019AA" w14:textId="77777777" w:rsidR="00D21A14" w:rsidRDefault="00D21A14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6564ABCD" w14:textId="621FB282" w:rsidR="00D21A14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67. Write a C program to convert Decimal to Binary</w:t>
      </w:r>
    </w:p>
    <w:p w14:paraId="0471B0D2" w14:textId="6CFDF31E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number system.</w:t>
      </w:r>
    </w:p>
    <w:p w14:paraId="18990B35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424FBC75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void decimalToBinary(int decimal) {</w:t>
      </w:r>
    </w:p>
    <w:p w14:paraId="07FDA3EF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f (decimal == 0) {</w:t>
      </w:r>
    </w:p>
    <w:p w14:paraId="2886A99E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Binary: 0\n");</w:t>
      </w:r>
    </w:p>
    <w:p w14:paraId="5125E92A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return;</w:t>
      </w:r>
    </w:p>
    <w:p w14:paraId="366ED723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55401C40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1788A87B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binary[32];</w:t>
      </w:r>
    </w:p>
    <w:p w14:paraId="70B4395E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i = 0;</w:t>
      </w:r>
    </w:p>
    <w:p w14:paraId="4D09BE50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09D6E3F3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decimal &gt; 0) {</w:t>
      </w:r>
    </w:p>
    <w:p w14:paraId="13F38F70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binary[i] = decimal % 2;</w:t>
      </w:r>
    </w:p>
    <w:p w14:paraId="01D26AF9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decimal /= 2;</w:t>
      </w:r>
    </w:p>
    <w:p w14:paraId="005E772D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++;</w:t>
      </w:r>
    </w:p>
    <w:p w14:paraId="430EACFA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250EC311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425E1AFF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Binary: ");</w:t>
      </w:r>
    </w:p>
    <w:p w14:paraId="2F3E8ED7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j = i - 1; j &gt;= 0; j--) {</w:t>
      </w:r>
    </w:p>
    <w:p w14:paraId="0DFA9EA8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%d", binary[j]);</w:t>
      </w:r>
    </w:p>
    <w:p w14:paraId="62A5509F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7B12C970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\n");</w:t>
      </w:r>
    </w:p>
    <w:p w14:paraId="1AC6BA30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54E17783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68B2BFA5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int main() {</w:t>
      </w:r>
    </w:p>
    <w:p w14:paraId="38BBDFCB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decimal;</w:t>
      </w:r>
    </w:p>
    <w:p w14:paraId="1A8544B1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</w:t>
      </w:r>
    </w:p>
    <w:p w14:paraId="05A8FAE5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decimal number: ");</w:t>
      </w:r>
    </w:p>
    <w:p w14:paraId="3EADC655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decimal);</w:t>
      </w:r>
    </w:p>
    <w:p w14:paraId="2B9E8BFD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7C6D2BF8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decimalToBinary(decimal);</w:t>
      </w:r>
    </w:p>
    <w:p w14:paraId="033CB8BE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</w:p>
    <w:p w14:paraId="4B87F703" w14:textId="77777777" w:rsidR="000660B0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50DB4AA3" w14:textId="3A1C0B74" w:rsidR="006F5856" w:rsidRPr="00F463F6" w:rsidRDefault="000660B0" w:rsidP="000660B0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52B13A83" w14:textId="05B572F1" w:rsidR="006F5856" w:rsidRPr="00F463F6" w:rsidRDefault="0021141D" w:rsidP="00F5634D">
      <w:pPr>
        <w:tabs>
          <w:tab w:val="left" w:pos="7248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79B2DC05" wp14:editId="29647769">
            <wp:extent cx="4445000" cy="2658533"/>
            <wp:effectExtent l="0" t="0" r="0" b="8890"/>
            <wp:docPr id="62159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9211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2796" cy="26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FBD3" w14:textId="0E45CB98" w:rsidR="006F5856" w:rsidRDefault="0021141D" w:rsidP="0021141D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ab/>
      </w:r>
    </w:p>
    <w:p w14:paraId="389B96C9" w14:textId="77777777" w:rsidR="00D21A14" w:rsidRDefault="00D21A14" w:rsidP="0021141D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</w:p>
    <w:p w14:paraId="1424ABBC" w14:textId="77777777" w:rsidR="00D21A14" w:rsidRDefault="00D21A14" w:rsidP="0021141D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</w:p>
    <w:p w14:paraId="0499676A" w14:textId="77777777" w:rsidR="00D21A14" w:rsidRDefault="00D21A14" w:rsidP="0021141D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</w:p>
    <w:p w14:paraId="66B731AB" w14:textId="77777777" w:rsidR="00D21A14" w:rsidRPr="00F463F6" w:rsidRDefault="00D21A14" w:rsidP="0021141D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</w:p>
    <w:p w14:paraId="6A25E69A" w14:textId="77777777" w:rsidR="0021141D" w:rsidRPr="00F463F6" w:rsidRDefault="0021141D" w:rsidP="0021141D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</w:p>
    <w:p w14:paraId="0C3A9BA3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68. Write a C program to convert Decimal to Octal number system.</w:t>
      </w:r>
    </w:p>
    <w:p w14:paraId="3F7178FB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7F3B1AEF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26808B47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decimal, octal[100], i = 0;</w:t>
      </w:r>
    </w:p>
    <w:p w14:paraId="2C6BE6D4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</w:p>
    <w:p w14:paraId="42832A28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decimal number: ");</w:t>
      </w:r>
    </w:p>
    <w:p w14:paraId="3CF523E3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d", &amp;decimal);</w:t>
      </w:r>
    </w:p>
    <w:p w14:paraId="236E8FC3" w14:textId="65C64946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</w:p>
    <w:p w14:paraId="638DEC93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decimal &gt; 0) {</w:t>
      </w:r>
    </w:p>
    <w:p w14:paraId="56B9C135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octal[i] = decimal % 8;</w:t>
      </w:r>
    </w:p>
    <w:p w14:paraId="2F35E71F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decimal /= 8;</w:t>
      </w:r>
    </w:p>
    <w:p w14:paraId="41F05412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++;</w:t>
      </w:r>
    </w:p>
    <w:p w14:paraId="3BD61F24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2075716F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</w:p>
    <w:p w14:paraId="548D827E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Octal equivalent: ");</w:t>
      </w:r>
    </w:p>
    <w:p w14:paraId="53D40D70" w14:textId="32F6CE9B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j = i - 1; j &gt;= 0; j--) {</w:t>
      </w:r>
    </w:p>
    <w:p w14:paraId="09147096" w14:textId="77777777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%d", octal[j]);</w:t>
      </w:r>
    </w:p>
    <w:p w14:paraId="702FD75F" w14:textId="70084B1E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76665025" w14:textId="50AF5CBF" w:rsidR="00D565FE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</w:p>
    <w:p w14:paraId="3EACBDDD" w14:textId="39C04C97" w:rsidR="0021141D" w:rsidRPr="00F463F6" w:rsidRDefault="00D565FE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74FA03E5" w14:textId="21471FD7" w:rsidR="00D565FE" w:rsidRPr="00F463F6" w:rsidRDefault="00D21A14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5D3FBDC1" wp14:editId="7B664C64">
            <wp:simplePos x="0" y="0"/>
            <wp:positionH relativeFrom="column">
              <wp:posOffset>889000</wp:posOffset>
            </wp:positionH>
            <wp:positionV relativeFrom="paragraph">
              <wp:posOffset>17780</wp:posOffset>
            </wp:positionV>
            <wp:extent cx="5516880" cy="2202180"/>
            <wp:effectExtent l="0" t="0" r="7620" b="7620"/>
            <wp:wrapNone/>
            <wp:docPr id="96371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18807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5FE" w:rsidRPr="00F463F6">
        <w:rPr>
          <w:rFonts w:ascii="Arial Rounded MT Bold" w:hAnsi="Arial Rounded MT Bold"/>
          <w:sz w:val="32"/>
          <w:szCs w:val="32"/>
        </w:rPr>
        <w:t>}</w:t>
      </w:r>
    </w:p>
    <w:p w14:paraId="14371065" w14:textId="77777777" w:rsidR="00ED0BD9" w:rsidRPr="00F463F6" w:rsidRDefault="00ED0BD9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</w:p>
    <w:p w14:paraId="4A331CEA" w14:textId="77777777" w:rsidR="00ED0BD9" w:rsidRPr="00F463F6" w:rsidRDefault="00ED0BD9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</w:p>
    <w:p w14:paraId="77BFCFCA" w14:textId="77777777" w:rsidR="00ED0BD9" w:rsidRPr="00F463F6" w:rsidRDefault="00ED0BD9" w:rsidP="00D565FE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</w:p>
    <w:p w14:paraId="46D1EF75" w14:textId="7777777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lastRenderedPageBreak/>
        <w:t>69. Write a C program to convert Decimal to Hexadecimal number system.</w:t>
      </w:r>
    </w:p>
    <w:p w14:paraId="7EDC478C" w14:textId="7777777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#include &lt;stdio.h&gt;</w:t>
      </w:r>
    </w:p>
    <w:p w14:paraId="63B1C336" w14:textId="7777777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</w:p>
    <w:p w14:paraId="359AEA7A" w14:textId="7777777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int main() {</w:t>
      </w:r>
    </w:p>
    <w:p w14:paraId="13220777" w14:textId="608FAA78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</w:p>
    <w:p w14:paraId="1B851C1A" w14:textId="7777777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decimal, remainder, i = 0;</w:t>
      </w:r>
    </w:p>
    <w:p w14:paraId="5C93C9F1" w14:textId="7777777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char hexadecimal[100];</w:t>
      </w:r>
    </w:p>
    <w:p w14:paraId="2CB6FABE" w14:textId="7777777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</w:p>
    <w:p w14:paraId="02BE1CD9" w14:textId="7777777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Enter a decimal number: ");</w:t>
      </w:r>
    </w:p>
    <w:p w14:paraId="526571CB" w14:textId="633902BB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scanf("%d", &amp;decimal);</w:t>
      </w:r>
    </w:p>
    <w:p w14:paraId="18CB6519" w14:textId="7777777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</w:p>
    <w:p w14:paraId="4DF22D39" w14:textId="7777777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while (decimal &gt; 0) {</w:t>
      </w:r>
    </w:p>
    <w:p w14:paraId="5EBDC5F0" w14:textId="571C8118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remainder = decimal % 16;</w:t>
      </w:r>
    </w:p>
    <w:p w14:paraId="315F670C" w14:textId="15C32595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if (remainder &lt; 10) {</w:t>
      </w:r>
    </w:p>
    <w:p w14:paraId="34010F8D" w14:textId="0AD54B3D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hexadecimal[i] = remainder + '0';</w:t>
      </w:r>
    </w:p>
    <w:p w14:paraId="27BE660C" w14:textId="7777777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 else {</w:t>
      </w:r>
    </w:p>
    <w:p w14:paraId="4E5D9B52" w14:textId="5CB37B0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hexadecimal[i] = remainder - 10 + 'A';</w:t>
      </w:r>
    </w:p>
    <w:p w14:paraId="781C8522" w14:textId="352EC32D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}</w:t>
      </w:r>
    </w:p>
    <w:p w14:paraId="792C5C37" w14:textId="7777777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decimal /= 16;</w:t>
      </w:r>
    </w:p>
    <w:p w14:paraId="35DA955B" w14:textId="4616E5A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i++;</w:t>
      </w:r>
    </w:p>
    <w:p w14:paraId="1DA082C7" w14:textId="3993CC71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31C5C10B" w14:textId="285EC607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</w:p>
    <w:p w14:paraId="0A8B980B" w14:textId="188C5822" w:rsidR="002F22E0" w:rsidRPr="00D21A14" w:rsidRDefault="002F22E0" w:rsidP="002F22E0">
      <w:pPr>
        <w:tabs>
          <w:tab w:val="left" w:pos="2973"/>
        </w:tabs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Hexadecimal equivalent: 0x");</w:t>
      </w:r>
    </w:p>
    <w:p w14:paraId="285497B1" w14:textId="70D90C84" w:rsidR="002F22E0" w:rsidRPr="00F463F6" w:rsidRDefault="002F22E0" w:rsidP="002F22E0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for (int j = i - 1; j &gt;= 0; j--) </w:t>
      </w:r>
      <w:r w:rsidRPr="00F463F6">
        <w:rPr>
          <w:rFonts w:ascii="Arial Rounded MT Bold" w:hAnsi="Arial Rounded MT Bold"/>
          <w:sz w:val="32"/>
          <w:szCs w:val="32"/>
        </w:rPr>
        <w:t>{</w:t>
      </w:r>
    </w:p>
    <w:p w14:paraId="504C35E5" w14:textId="7AFCAAE2" w:rsidR="002F22E0" w:rsidRPr="00F463F6" w:rsidRDefault="002F22E0" w:rsidP="002F22E0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printf("%c", hexadecimal[j]);</w:t>
      </w:r>
    </w:p>
    <w:p w14:paraId="16BC6ECE" w14:textId="7CB9C1F0" w:rsidR="002F22E0" w:rsidRPr="00F463F6" w:rsidRDefault="002F22E0" w:rsidP="002F22E0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55F39BCB" w14:textId="5239B814" w:rsidR="002F22E0" w:rsidRPr="00F463F6" w:rsidRDefault="002F22E0" w:rsidP="002F22E0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</w:p>
    <w:p w14:paraId="7DAC951B" w14:textId="7D520075" w:rsidR="002F22E0" w:rsidRPr="00F463F6" w:rsidRDefault="00D21A14" w:rsidP="006D6661">
      <w:pPr>
        <w:tabs>
          <w:tab w:val="left" w:pos="341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3184F4F5" wp14:editId="3C7D5FFF">
            <wp:simplePos x="0" y="0"/>
            <wp:positionH relativeFrom="column">
              <wp:posOffset>2260600</wp:posOffset>
            </wp:positionH>
            <wp:positionV relativeFrom="paragraph">
              <wp:posOffset>68580</wp:posOffset>
            </wp:positionV>
            <wp:extent cx="4038600" cy="1193800"/>
            <wp:effectExtent l="0" t="0" r="0" b="6350"/>
            <wp:wrapNone/>
            <wp:docPr id="100923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34942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2" r="11984" b="29885"/>
                    <a:stretch/>
                  </pic:blipFill>
                  <pic:spPr bwMode="auto">
                    <a:xfrm>
                      <a:off x="0" y="0"/>
                      <a:ext cx="403860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2E0" w:rsidRPr="00F463F6">
        <w:rPr>
          <w:rFonts w:ascii="Arial Rounded MT Bold" w:hAnsi="Arial Rounded MT Bold"/>
          <w:sz w:val="32"/>
          <w:szCs w:val="32"/>
        </w:rPr>
        <w:t xml:space="preserve">    return 0;</w:t>
      </w:r>
      <w:r w:rsidR="006D6661" w:rsidRPr="00F463F6">
        <w:rPr>
          <w:rFonts w:ascii="Arial Rounded MT Bold" w:hAnsi="Arial Rounded MT Bold"/>
          <w:sz w:val="32"/>
          <w:szCs w:val="32"/>
        </w:rPr>
        <w:tab/>
      </w:r>
    </w:p>
    <w:p w14:paraId="2C8ED2AE" w14:textId="0FD7796F" w:rsidR="00ED0BD9" w:rsidRPr="00F463F6" w:rsidRDefault="002F22E0" w:rsidP="002F22E0">
      <w:pPr>
        <w:tabs>
          <w:tab w:val="left" w:pos="2973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3FA046CF" w14:textId="69C93C6B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>70. Write a C program to convert Hexadecimal to Binary number system.</w:t>
      </w:r>
    </w:p>
    <w:p w14:paraId="02C956C8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0112F97F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ring.h&gt;</w:t>
      </w:r>
      <w:r w:rsidRPr="00F463F6">
        <w:rPr>
          <w:rFonts w:ascii="Arial Rounded MT Bold" w:hAnsi="Arial Rounded MT Bold"/>
          <w:sz w:val="32"/>
          <w:szCs w:val="32"/>
        </w:rPr>
        <w:tab/>
      </w:r>
    </w:p>
    <w:p w14:paraId="4FFA3183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4C4A5E27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26D9D8BA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char hexadecimal[100];</w:t>
      </w:r>
    </w:p>
    <w:p w14:paraId="0E5C2E6A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hexadecimal number: ");</w:t>
      </w:r>
    </w:p>
    <w:p w14:paraId="016D5FFE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s", hexadecimal);</w:t>
      </w:r>
    </w:p>
    <w:p w14:paraId="5C0851B0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4632B28B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int length = strlen(hexadecimal);</w:t>
      </w:r>
    </w:p>
    <w:p w14:paraId="21F84920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Binary equivalent: ");</w:t>
      </w:r>
    </w:p>
    <w:p w14:paraId="4D1A272B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7F5D6E97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i = 0; i &lt; length; i++) {</w:t>
      </w:r>
    </w:p>
    <w:p w14:paraId="3E688C1E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char hexDigit = hexadecimal[i];</w:t>
      </w:r>
    </w:p>
    <w:p w14:paraId="4BD43F14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nt decimalValue;</w:t>
      </w:r>
    </w:p>
    <w:p w14:paraId="2884B67D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0659932F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f (hexDigit &gt;= '0' &amp;&amp; hexDigit &lt;= '9') {</w:t>
      </w:r>
    </w:p>
    <w:p w14:paraId="35702746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decimalValue = hexDigit - '0';</w:t>
      </w:r>
    </w:p>
    <w:p w14:paraId="2A9F80EC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 else if (hexDigit &gt;= 'A' &amp;&amp; hexDigit &lt;= 'F') {</w:t>
      </w:r>
    </w:p>
    <w:p w14:paraId="4421A511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decimalValue = hexDigit - 'A' + 10;</w:t>
      </w:r>
    </w:p>
    <w:p w14:paraId="59C65404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 else if (hexDigit &gt;= 'a' &amp;&amp; hexDigit &lt;= 'f') {</w:t>
      </w:r>
    </w:p>
    <w:p w14:paraId="28920B4D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decimalValue = hexDigit - 'a' + 10;</w:t>
      </w:r>
    </w:p>
    <w:p w14:paraId="05C84764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 else {</w:t>
      </w:r>
    </w:p>
    <w:p w14:paraId="6F678691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printf("Invalid hexadecimal input.\n");</w:t>
      </w:r>
    </w:p>
    <w:p w14:paraId="71A24E33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        return 1;</w:t>
      </w:r>
    </w:p>
    <w:p w14:paraId="7A9EFF86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</w:t>
      </w:r>
    </w:p>
    <w:p w14:paraId="40BDA167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45E5D1A5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for (int j = 3; j &gt;= 0; j--) {</w:t>
      </w:r>
    </w:p>
    <w:p w14:paraId="1CA88FFE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if (decimalValue &amp; (1 &lt;&lt; j)) {</w:t>
      </w:r>
    </w:p>
    <w:p w14:paraId="09A8D014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    printf("1");</w:t>
      </w:r>
    </w:p>
    <w:p w14:paraId="2C4349B6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} else {</w:t>
      </w:r>
    </w:p>
    <w:p w14:paraId="2C6F98AB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    printf("0");</w:t>
      </w:r>
    </w:p>
    <w:p w14:paraId="5040B1E2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}</w:t>
      </w:r>
    </w:p>
    <w:p w14:paraId="5CF51C2B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}</w:t>
      </w:r>
    </w:p>
    <w:p w14:paraId="42467B22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24EE9534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6FDEBB2A" w14:textId="77777777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\n");</w:t>
      </w:r>
    </w:p>
    <w:p w14:paraId="4EBF1AD7" w14:textId="58C76171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14758931" w14:textId="71176400" w:rsidR="007F0965" w:rsidRPr="00F463F6" w:rsidRDefault="007F0965" w:rsidP="007F0965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}</w:t>
      </w:r>
    </w:p>
    <w:p w14:paraId="31280431" w14:textId="530CF083" w:rsidR="006D6661" w:rsidRPr="00F463F6" w:rsidRDefault="006D6661" w:rsidP="006D6661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52274A6A" w14:textId="1355D3BF" w:rsidR="00A86BF3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237E2248" w14:textId="093B7531" w:rsidR="00D21A14" w:rsidRDefault="00D21A14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4CD3B733" w14:textId="73F21612" w:rsidR="00D21A14" w:rsidRDefault="00D21A14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674C79E1" wp14:editId="4B7B29C0">
            <wp:simplePos x="0" y="0"/>
            <wp:positionH relativeFrom="column">
              <wp:posOffset>-101600</wp:posOffset>
            </wp:positionH>
            <wp:positionV relativeFrom="paragraph">
              <wp:posOffset>93980</wp:posOffset>
            </wp:positionV>
            <wp:extent cx="5731510" cy="1740535"/>
            <wp:effectExtent l="0" t="0" r="2540" b="0"/>
            <wp:wrapNone/>
            <wp:docPr id="110243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30586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F9E2C" w14:textId="77777777" w:rsidR="00D21A14" w:rsidRDefault="00D21A14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44E9AA5D" w14:textId="77777777" w:rsidR="00D21A14" w:rsidRDefault="00D21A14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72BE7701" w14:textId="77777777" w:rsidR="00D21A14" w:rsidRDefault="00D21A14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75C01BBA" w14:textId="77777777" w:rsidR="00D21A14" w:rsidRDefault="00D21A14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73FEF4FC" w14:textId="77777777" w:rsidR="00D21A14" w:rsidRDefault="00D21A14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5EA1A549" w14:textId="77777777" w:rsidR="00D21A14" w:rsidRDefault="00D21A14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3CF481E0" w14:textId="77777777" w:rsidR="00D21A14" w:rsidRPr="00F463F6" w:rsidRDefault="00D21A14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485EA6D0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71. Write a C program to convert Hexadecimal</w:t>
      </w:r>
    </w:p>
    <w:p w14:paraId="72325F63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to Octal number system</w:t>
      </w:r>
    </w:p>
    <w:p w14:paraId="11825367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dio.h&gt;</w:t>
      </w:r>
    </w:p>
    <w:p w14:paraId="4FC64266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#include &lt;string.h&gt;</w:t>
      </w:r>
    </w:p>
    <w:p w14:paraId="03EE34CD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>int main() {</w:t>
      </w:r>
    </w:p>
    <w:p w14:paraId="28B740CC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char hex[20];</w:t>
      </w:r>
    </w:p>
    <w:p w14:paraId="193DA4C2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Enter a hexadecimal number: ");</w:t>
      </w:r>
    </w:p>
    <w:p w14:paraId="6CE6675D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scanf("%s", hex);</w:t>
      </w:r>
    </w:p>
    <w:p w14:paraId="5E184029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63625BF4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long int dec = 0, oct = 0, i = 0;</w:t>
      </w:r>
    </w:p>
    <w:p w14:paraId="4F6E9188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5FD1EBD7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Convert hexadecimal to decimal</w:t>
      </w:r>
    </w:p>
    <w:p w14:paraId="1351845B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for (int j = strlen(hex) - 1; j &gt;= 0; j--) {</w:t>
      </w:r>
    </w:p>
    <w:p w14:paraId="394F4417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nt digit;</w:t>
      </w:r>
    </w:p>
    <w:p w14:paraId="30F40691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f (hex[j] &gt;= '0' &amp;&amp; hex[j] &lt;= '9')</w:t>
      </w:r>
    </w:p>
    <w:p w14:paraId="1CACA4D8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digit = hex[j] - '0';</w:t>
      </w:r>
    </w:p>
    <w:p w14:paraId="263CC6D7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else if (hex[j] &gt;= 'A' &amp;&amp; hex[j] &lt;= 'F')</w:t>
      </w:r>
    </w:p>
    <w:p w14:paraId="04A4EDD1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digit = hex[j] - 'A' + 10;</w:t>
      </w:r>
    </w:p>
    <w:p w14:paraId="464417E2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else if (hex[j] &gt;= 'a' &amp;&amp; hex[j] &lt;= 'f')</w:t>
      </w:r>
    </w:p>
    <w:p w14:paraId="3D551257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    digit = hex[j] - 'a' + 10;</w:t>
      </w:r>
    </w:p>
    <w:p w14:paraId="03AD7A43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dec += digit * (1 &lt;&lt; (4 * i));</w:t>
      </w:r>
    </w:p>
    <w:p w14:paraId="313809F9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++;</w:t>
      </w:r>
    </w:p>
    <w:p w14:paraId="4DE360AF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27010180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6CA362DD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lastRenderedPageBreak/>
        <w:t xml:space="preserve">    i = 1;</w:t>
      </w:r>
    </w:p>
    <w:p w14:paraId="5314B08B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// Convert decimal to octal</w:t>
      </w:r>
    </w:p>
    <w:p w14:paraId="5BC5B2DD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while (dec != 0) {</w:t>
      </w:r>
    </w:p>
    <w:p w14:paraId="4A6BB77A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oct += (dec % 8) * i;</w:t>
      </w:r>
    </w:p>
    <w:p w14:paraId="216AB271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dec /= 8;</w:t>
      </w:r>
    </w:p>
    <w:p w14:paraId="154C5AD7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    i *= 10;</w:t>
      </w:r>
    </w:p>
    <w:p w14:paraId="2D45B004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}</w:t>
      </w:r>
    </w:p>
    <w:p w14:paraId="657E4EFC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39A908F7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printf("The octal equivalent is: %lo\n", oct);</w:t>
      </w:r>
    </w:p>
    <w:p w14:paraId="24C9C965" w14:textId="77777777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</w:p>
    <w:p w14:paraId="6C3FDD1D" w14:textId="726F5CC5" w:rsidR="00A86BF3" w:rsidRPr="00F463F6" w:rsidRDefault="00A86BF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sz w:val="32"/>
          <w:szCs w:val="32"/>
        </w:rPr>
        <w:t xml:space="preserve">    return 0;</w:t>
      </w:r>
    </w:p>
    <w:p w14:paraId="5680B2CE" w14:textId="0A2E4E6A" w:rsidR="00F46110" w:rsidRPr="00F463F6" w:rsidRDefault="00816EC3" w:rsidP="00A86BF3">
      <w:pPr>
        <w:tabs>
          <w:tab w:val="left" w:pos="2040"/>
        </w:tabs>
        <w:rPr>
          <w:rFonts w:ascii="Arial Rounded MT Bold" w:hAnsi="Arial Rounded MT Bold"/>
          <w:sz w:val="32"/>
          <w:szCs w:val="32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73A2593B" wp14:editId="36DCE1BC">
            <wp:simplePos x="0" y="0"/>
            <wp:positionH relativeFrom="column">
              <wp:posOffset>-8678</wp:posOffset>
            </wp:positionH>
            <wp:positionV relativeFrom="paragraph">
              <wp:posOffset>961602</wp:posOffset>
            </wp:positionV>
            <wp:extent cx="5577840" cy="2019300"/>
            <wp:effectExtent l="0" t="0" r="3810" b="0"/>
            <wp:wrapSquare wrapText="bothSides"/>
            <wp:docPr id="3263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4433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BF3" w:rsidRPr="00F463F6">
        <w:rPr>
          <w:rFonts w:ascii="Arial Rounded MT Bold" w:hAnsi="Arial Rounded MT Bold"/>
          <w:sz w:val="32"/>
          <w:szCs w:val="32"/>
        </w:rPr>
        <w:t>}</w:t>
      </w:r>
    </w:p>
    <w:p w14:paraId="30743989" w14:textId="77777777" w:rsidR="00816EC3" w:rsidRPr="00F463F6" w:rsidRDefault="00816EC3" w:rsidP="00816EC3">
      <w:pPr>
        <w:rPr>
          <w:rFonts w:ascii="Arial Rounded MT Bold" w:hAnsi="Arial Rounded MT Bold"/>
          <w:sz w:val="32"/>
          <w:szCs w:val="32"/>
        </w:rPr>
      </w:pPr>
    </w:p>
    <w:p w14:paraId="129C7448" w14:textId="77777777" w:rsidR="00816EC3" w:rsidRPr="00F463F6" w:rsidRDefault="00816EC3" w:rsidP="00816EC3">
      <w:pPr>
        <w:rPr>
          <w:rFonts w:ascii="Arial Rounded MT Bold" w:hAnsi="Arial Rounded MT Bold"/>
          <w:sz w:val="32"/>
          <w:szCs w:val="32"/>
        </w:rPr>
      </w:pPr>
    </w:p>
    <w:p w14:paraId="1A96CB70" w14:textId="77777777" w:rsidR="00816EC3" w:rsidRPr="00F463F6" w:rsidRDefault="00816EC3" w:rsidP="00816EC3">
      <w:pPr>
        <w:rPr>
          <w:rFonts w:ascii="Arial Rounded MT Bold" w:hAnsi="Arial Rounded MT Bold"/>
          <w:sz w:val="32"/>
          <w:szCs w:val="32"/>
        </w:rPr>
      </w:pPr>
    </w:p>
    <w:p w14:paraId="7007F8B0" w14:textId="77777777" w:rsidR="00D21A14" w:rsidRDefault="00D21A14" w:rsidP="00A728AE">
      <w:pPr>
        <w:rPr>
          <w:rFonts w:ascii="Arial Rounded MT Bold" w:hAnsi="Arial Rounded MT Bold"/>
          <w:sz w:val="32"/>
          <w:szCs w:val="32"/>
        </w:rPr>
      </w:pPr>
    </w:p>
    <w:p w14:paraId="2E11503F" w14:textId="77777777" w:rsidR="00D21A14" w:rsidRDefault="00D21A14" w:rsidP="00A728AE">
      <w:pPr>
        <w:rPr>
          <w:rFonts w:ascii="Arial Rounded MT Bold" w:hAnsi="Arial Rounded MT Bold"/>
          <w:sz w:val="32"/>
          <w:szCs w:val="32"/>
        </w:rPr>
      </w:pPr>
    </w:p>
    <w:p w14:paraId="63D16FA8" w14:textId="77777777" w:rsidR="00D21A14" w:rsidRDefault="00D21A14" w:rsidP="00A728AE">
      <w:pPr>
        <w:rPr>
          <w:rFonts w:ascii="Arial Rounded MT Bold" w:hAnsi="Arial Rounded MT Bold"/>
          <w:sz w:val="32"/>
          <w:szCs w:val="32"/>
        </w:rPr>
      </w:pPr>
    </w:p>
    <w:p w14:paraId="6E003DC4" w14:textId="77777777" w:rsidR="00D21A14" w:rsidRDefault="00D21A14" w:rsidP="00A728AE">
      <w:pPr>
        <w:rPr>
          <w:rFonts w:ascii="Arial Rounded MT Bold" w:hAnsi="Arial Rounded MT Bold"/>
          <w:sz w:val="32"/>
          <w:szCs w:val="32"/>
        </w:rPr>
      </w:pPr>
    </w:p>
    <w:p w14:paraId="555BF88B" w14:textId="74B56568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72. Write a C program to convert Hexadecimal to Decimal number system.</w:t>
      </w:r>
    </w:p>
    <w:p w14:paraId="445ACE21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lastRenderedPageBreak/>
        <w:t>#include &lt;stdio.h&gt;</w:t>
      </w:r>
    </w:p>
    <w:p w14:paraId="6AA29576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#include &lt;math.h&gt;</w:t>
      </w:r>
    </w:p>
    <w:p w14:paraId="7A4CC906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int main() {</w:t>
      </w:r>
    </w:p>
    <w:p w14:paraId="2B545349" w14:textId="31E59E25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char hexNum[10];</w:t>
      </w:r>
    </w:p>
    <w:p w14:paraId="5D0BE8F7" w14:textId="52AB5032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decimalNum = 0;</w:t>
      </w:r>
    </w:p>
    <w:p w14:paraId="2CF53694" w14:textId="6E44AD2F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int i, j, len;</w:t>
      </w:r>
    </w:p>
    <w:p w14:paraId="563BA65A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</w:p>
    <w:p w14:paraId="4969BBB0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printf("Enter a hexadecimal number: ");</w:t>
      </w:r>
    </w:p>
    <w:p w14:paraId="7852257A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scanf("%s", hexNum);</w:t>
      </w:r>
    </w:p>
    <w:p w14:paraId="0274B1A9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</w:p>
    <w:p w14:paraId="51D04914" w14:textId="587AEA4F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// Find the length of the hexadecimal number</w:t>
      </w:r>
    </w:p>
    <w:p w14:paraId="3E90764F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len = strlen(hexNum);</w:t>
      </w:r>
    </w:p>
    <w:p w14:paraId="471790B6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</w:t>
      </w:r>
    </w:p>
    <w:p w14:paraId="6E17720D" w14:textId="60A61442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// Iterate through the hexadecimal number in reverse order</w:t>
      </w:r>
    </w:p>
    <w:p w14:paraId="147F580F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for (i = 0; hexNum[i] != '\0'; i++) {</w:t>
      </w:r>
    </w:p>
    <w:p w14:paraId="7461EA53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len--;</w:t>
      </w:r>
    </w:p>
    <w:p w14:paraId="6B6758CD" w14:textId="43ECC92B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if (hexNum[i] &gt;= '0' &amp;&amp; hexNum[i] &lt;= '9')</w:t>
      </w:r>
    </w:p>
    <w:p w14:paraId="76C6AAFA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j = hexNum[i] - '0';</w:t>
      </w:r>
    </w:p>
    <w:p w14:paraId="3E9A386C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else if (hexNum[i] &gt;= 'a' &amp;&amp; hexNum[i] &lt;= 'f')</w:t>
      </w:r>
    </w:p>
    <w:p w14:paraId="3D736DF6" w14:textId="0DD852BC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j = hexNum[i] - 'a' + 10;</w:t>
      </w:r>
    </w:p>
    <w:p w14:paraId="104E5155" w14:textId="77777777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else if (hexNum[i] &gt;= 'A' &amp;&amp; hexNum[i] &lt;= 'F')</w:t>
      </w:r>
    </w:p>
    <w:p w14:paraId="2792F0FD" w14:textId="68BB155C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    j = hexNum[i] - 'A' + 10;</w:t>
      </w:r>
    </w:p>
    <w:p w14:paraId="4B33DBD9" w14:textId="44ED809B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</w:p>
    <w:p w14:paraId="1F85E7AE" w14:textId="17C8606E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    decimalNum += j * pow(16, len);</w:t>
      </w:r>
    </w:p>
    <w:p w14:paraId="2FC70DAB" w14:textId="4036C82B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}</w:t>
      </w:r>
    </w:p>
    <w:p w14:paraId="02642FD1" w14:textId="345B7D10" w:rsidR="00A728AE" w:rsidRPr="00D21A14" w:rsidRDefault="00D21A14" w:rsidP="00A728AE">
      <w:pPr>
        <w:rPr>
          <w:rFonts w:ascii="Arial Rounded MT Bold" w:hAnsi="Arial Rounded MT Bold"/>
          <w:sz w:val="24"/>
          <w:szCs w:val="24"/>
        </w:rPr>
      </w:pPr>
      <w:r w:rsidRPr="00F463F6"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0F29ACDF" wp14:editId="0EC62189">
            <wp:simplePos x="0" y="0"/>
            <wp:positionH relativeFrom="column">
              <wp:posOffset>2743200</wp:posOffset>
            </wp:positionH>
            <wp:positionV relativeFrom="paragraph">
              <wp:posOffset>283845</wp:posOffset>
            </wp:positionV>
            <wp:extent cx="3721100" cy="1828800"/>
            <wp:effectExtent l="0" t="0" r="0" b="0"/>
            <wp:wrapNone/>
            <wp:docPr id="195595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50755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4" b="5666"/>
                    <a:stretch/>
                  </pic:blipFill>
                  <pic:spPr bwMode="auto">
                    <a:xfrm>
                      <a:off x="0" y="0"/>
                      <a:ext cx="3721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AE" w:rsidRPr="00D21A14">
        <w:rPr>
          <w:rFonts w:ascii="Arial Rounded MT Bold" w:hAnsi="Arial Rounded MT Bold"/>
          <w:sz w:val="24"/>
          <w:szCs w:val="24"/>
        </w:rPr>
        <w:t xml:space="preserve">    printf("Decimal equivalent: %d\n", decimalNum);</w:t>
      </w:r>
    </w:p>
    <w:p w14:paraId="588B1E78" w14:textId="09C229A3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</w:p>
    <w:p w14:paraId="6C1CCE9D" w14:textId="64BF9C49" w:rsidR="00A728AE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 xml:space="preserve">    return 0;</w:t>
      </w:r>
    </w:p>
    <w:p w14:paraId="01F66396" w14:textId="282F58E5" w:rsidR="00816EC3" w:rsidRPr="00D21A14" w:rsidRDefault="00A728AE" w:rsidP="00A728AE">
      <w:pPr>
        <w:rPr>
          <w:rFonts w:ascii="Arial Rounded MT Bold" w:hAnsi="Arial Rounded MT Bold"/>
          <w:sz w:val="24"/>
          <w:szCs w:val="24"/>
        </w:rPr>
      </w:pPr>
      <w:r w:rsidRPr="00D21A14">
        <w:rPr>
          <w:rFonts w:ascii="Arial Rounded MT Bold" w:hAnsi="Arial Rounded MT Bold"/>
          <w:sz w:val="24"/>
          <w:szCs w:val="24"/>
        </w:rPr>
        <w:t>}</w:t>
      </w:r>
    </w:p>
    <w:p w14:paraId="14DD65AB" w14:textId="02BE6464" w:rsidR="00816EC3" w:rsidRPr="00F463F6" w:rsidRDefault="00816EC3" w:rsidP="00D21A14">
      <w:pPr>
        <w:tabs>
          <w:tab w:val="left" w:pos="973"/>
        </w:tabs>
        <w:rPr>
          <w:rFonts w:ascii="Arial Rounded MT Bold" w:hAnsi="Arial Rounded MT Bold"/>
          <w:sz w:val="32"/>
          <w:szCs w:val="32"/>
        </w:rPr>
      </w:pPr>
    </w:p>
    <w:p w14:paraId="36AE3502" w14:textId="77777777" w:rsidR="00583B00" w:rsidRPr="004D5F50" w:rsidRDefault="00583B00" w:rsidP="00583B0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lastRenderedPageBreak/>
        <w:t xml:space="preserve">Pattern Exercises </w:t>
      </w:r>
    </w:p>
    <w:p w14:paraId="5434689D" w14:textId="113308BC" w:rsidR="00583B00" w:rsidRPr="004D5F50" w:rsidRDefault="00D21A14" w:rsidP="00583B0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6EAC6B78" wp14:editId="7C256E4E">
            <wp:simplePos x="0" y="0"/>
            <wp:positionH relativeFrom="column">
              <wp:posOffset>2247900</wp:posOffset>
            </wp:positionH>
            <wp:positionV relativeFrom="paragraph">
              <wp:posOffset>524510</wp:posOffset>
            </wp:positionV>
            <wp:extent cx="3327400" cy="1574800"/>
            <wp:effectExtent l="0" t="0" r="6350" b="6350"/>
            <wp:wrapNone/>
            <wp:docPr id="136562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29457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4" r="23392" b="13381"/>
                    <a:stretch/>
                  </pic:blipFill>
                  <pic:spPr bwMode="auto">
                    <a:xfrm>
                      <a:off x="0" y="0"/>
                      <a:ext cx="332740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B00" w:rsidRPr="004D5F50">
        <w:rPr>
          <w:rFonts w:ascii="Bahnschrift" w:hAnsi="Bahnschrift"/>
          <w:sz w:val="32"/>
          <w:szCs w:val="32"/>
        </w:rPr>
        <w:t>1. Star pattern programs - Write a C program to print the given star patterns.</w:t>
      </w:r>
    </w:p>
    <w:p w14:paraId="799E3589" w14:textId="2E1FB36C" w:rsidR="00583B00" w:rsidRPr="004D5F50" w:rsidRDefault="00583B00" w:rsidP="00583B0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*</w:t>
      </w:r>
    </w:p>
    <w:p w14:paraId="4578B531" w14:textId="32975322" w:rsidR="00583B00" w:rsidRPr="004D5F50" w:rsidRDefault="00583B00" w:rsidP="00583B0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***</w:t>
      </w:r>
    </w:p>
    <w:p w14:paraId="42CBEC59" w14:textId="572B98BC" w:rsidR="00583B00" w:rsidRPr="004D5F50" w:rsidRDefault="00583B00" w:rsidP="00583B0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*****</w:t>
      </w:r>
    </w:p>
    <w:p w14:paraId="2436DA1E" w14:textId="77777777" w:rsidR="00583B00" w:rsidRPr="004D5F50" w:rsidRDefault="00583B00" w:rsidP="00583B0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*******</w:t>
      </w:r>
    </w:p>
    <w:p w14:paraId="675A64D2" w14:textId="45113F6F" w:rsidR="00583B00" w:rsidRPr="004D5F50" w:rsidRDefault="00583B00" w:rsidP="00583B0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*********</w:t>
      </w:r>
    </w:p>
    <w:p w14:paraId="38ECC6EC" w14:textId="1BE75F11" w:rsidR="00816EC3" w:rsidRPr="004D5F50" w:rsidRDefault="00583B00" w:rsidP="00816EC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Pyramid Star Pattern</w:t>
      </w:r>
    </w:p>
    <w:p w14:paraId="1B70A541" w14:textId="77777777" w:rsidR="00B861E9" w:rsidRPr="004D5F50" w:rsidRDefault="00B861E9" w:rsidP="00B861E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4B8073C6" w14:textId="1B2DF615" w:rsidR="00B861E9" w:rsidRPr="004D5F50" w:rsidRDefault="00B861E9" w:rsidP="00B861E9">
      <w:pPr>
        <w:rPr>
          <w:rFonts w:ascii="Bahnschrift" w:hAnsi="Bahnschrift"/>
          <w:sz w:val="32"/>
          <w:szCs w:val="32"/>
        </w:rPr>
      </w:pPr>
    </w:p>
    <w:p w14:paraId="19E63F82" w14:textId="77777777" w:rsidR="00B861E9" w:rsidRPr="004D5F50" w:rsidRDefault="00B861E9" w:rsidP="00B861E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void printStarPattern(int n) {</w:t>
      </w:r>
    </w:p>
    <w:p w14:paraId="311F2A21" w14:textId="77777777" w:rsidR="00B861E9" w:rsidRPr="004D5F50" w:rsidRDefault="00B861E9" w:rsidP="00B861E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for(int i = 1; i &lt;= n; i++) {</w:t>
      </w:r>
    </w:p>
    <w:p w14:paraId="13A00DE8" w14:textId="2811830F" w:rsidR="00B861E9" w:rsidRPr="004D5F50" w:rsidRDefault="00B861E9" w:rsidP="00B861E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(int j = 1; j &lt;= 2*i-1; j++) {</w:t>
      </w:r>
    </w:p>
    <w:p w14:paraId="7E422F8E" w14:textId="7E2801D6" w:rsidR="00B861E9" w:rsidRPr="004D5F50" w:rsidRDefault="00B861E9" w:rsidP="00B861E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printf("*");</w:t>
      </w:r>
    </w:p>
    <w:p w14:paraId="4C275638" w14:textId="2BA90EE5" w:rsidR="00B861E9" w:rsidRPr="004D5F50" w:rsidRDefault="00B861E9" w:rsidP="00B861E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1C237119" w14:textId="1A331A7B" w:rsidR="00B861E9" w:rsidRPr="004D5F50" w:rsidRDefault="00B861E9" w:rsidP="00B861E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\n");</w:t>
      </w:r>
    </w:p>
    <w:p w14:paraId="16B67BE4" w14:textId="1651C8EC" w:rsidR="00B861E9" w:rsidRPr="004D5F50" w:rsidRDefault="00B861E9" w:rsidP="00B861E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42820282" w14:textId="7512B090" w:rsidR="00B861E9" w:rsidRPr="004D5F50" w:rsidRDefault="00B861E9" w:rsidP="00B861E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10A71776" w14:textId="77777777" w:rsidR="00B861E9" w:rsidRPr="004D5F50" w:rsidRDefault="00B861E9" w:rsidP="00B861E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753BC25C" w14:textId="77777777" w:rsidR="00B861E9" w:rsidRPr="004D5F50" w:rsidRDefault="00B861E9" w:rsidP="00B861E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n = 5; // Change this value to adjust the number of rows</w:t>
      </w:r>
    </w:p>
    <w:p w14:paraId="109C41FB" w14:textId="77777777" w:rsidR="00B861E9" w:rsidRPr="004D5F50" w:rsidRDefault="00B861E9" w:rsidP="00B861E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StarPattern(n);</w:t>
      </w:r>
    </w:p>
    <w:p w14:paraId="08317BDA" w14:textId="6D69208D" w:rsidR="00D21A14" w:rsidRPr="004D5F50" w:rsidRDefault="00B861E9" w:rsidP="00816EC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</w:t>
      </w:r>
    </w:p>
    <w:p w14:paraId="1FD192E0" w14:textId="198843E9" w:rsidR="00D21A14" w:rsidRPr="004D5F50" w:rsidRDefault="00D21A14" w:rsidP="00816EC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233BFF55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lastRenderedPageBreak/>
        <w:t xml:space="preserve">2.  * </w:t>
      </w:r>
    </w:p>
    <w:p w14:paraId="4FBF1A8C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* * </w:t>
      </w:r>
    </w:p>
    <w:p w14:paraId="716A4F50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* * </w:t>
      </w:r>
    </w:p>
    <w:p w14:paraId="1671A3D4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* * </w:t>
      </w:r>
    </w:p>
    <w:p w14:paraId="20A6C7EC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********* </w:t>
      </w:r>
    </w:p>
    <w:p w14:paraId="26252857" w14:textId="39505C49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Hollow Pyramid Star Pattern</w:t>
      </w:r>
    </w:p>
    <w:p w14:paraId="3679733E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64EB4495" w14:textId="0518DEBA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30B2F3F4" w14:textId="745F5B3E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5C4599BA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void printHollowPyramid(int n) {</w:t>
      </w:r>
    </w:p>
    <w:p w14:paraId="75275659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i, j;</w:t>
      </w:r>
    </w:p>
    <w:p w14:paraId="0128961D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Print upper part of the pyramid</w:t>
      </w:r>
    </w:p>
    <w:p w14:paraId="0D137ABB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for(i = 1; i &lt;= n; i++) {</w:t>
      </w:r>
    </w:p>
    <w:p w14:paraId="3F580125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(j = i; j &lt; n; j++) {</w:t>
      </w:r>
    </w:p>
    <w:p w14:paraId="2E30CA09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printf(" ");</w:t>
      </w:r>
    </w:p>
    <w:p w14:paraId="20C3987C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0ABD7F07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(j = 1; j &lt;= 2*i-1; j++) {</w:t>
      </w:r>
    </w:p>
    <w:p w14:paraId="22BEE8F1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if(j == 1 || j == 2*i-1 || i == n) {</w:t>
      </w:r>
    </w:p>
    <w:p w14:paraId="10FB1E46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    printf("*");</w:t>
      </w:r>
    </w:p>
    <w:p w14:paraId="0CC52A2A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}</w:t>
      </w:r>
    </w:p>
    <w:p w14:paraId="02EF52B8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else {</w:t>
      </w:r>
    </w:p>
    <w:p w14:paraId="32451EEF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    printf(" ");</w:t>
      </w:r>
    </w:p>
    <w:p w14:paraId="20C0723F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}</w:t>
      </w:r>
    </w:p>
    <w:p w14:paraId="11EBA6F1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18702D0A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lastRenderedPageBreak/>
        <w:t xml:space="preserve">        printf("\n");</w:t>
      </w:r>
    </w:p>
    <w:p w14:paraId="227CA908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236D6DED" w14:textId="7777777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381EE4A8" w14:textId="135C9A60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1436C66B" w14:textId="4168C8BF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1466B1FE" w14:textId="764AD446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n;</w:t>
      </w:r>
    </w:p>
    <w:p w14:paraId="42C71CD0" w14:textId="37E9BBF5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the number of rows: ");</w:t>
      </w:r>
    </w:p>
    <w:p w14:paraId="6BA93299" w14:textId="17C27575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d", &amp;n);</w:t>
      </w:r>
    </w:p>
    <w:p w14:paraId="55070C05" w14:textId="5ED9207E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0A650026" w14:textId="48546B0B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f(n &lt;= 0) {</w:t>
      </w:r>
    </w:p>
    <w:p w14:paraId="5FC36D99" w14:textId="6BA2EBBC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Invalid input. Please enter a positive integer.\n");</w:t>
      </w:r>
    </w:p>
    <w:p w14:paraId="67505E79" w14:textId="0DEA0C80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return 1;</w:t>
      </w:r>
    </w:p>
    <w:p w14:paraId="11452446" w14:textId="4F47845A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248D3C84" w14:textId="0DCEB48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59575870" w14:textId="27A32EE7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HollowPyramid(n);</w:t>
      </w:r>
    </w:p>
    <w:p w14:paraId="06E89B48" w14:textId="37CFB04E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2499BD6C" w14:textId="56C7A8F2" w:rsidR="009D463B" w:rsidRPr="004D5F50" w:rsidRDefault="009D463B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19294074" w14:textId="10BF12B9" w:rsidR="00D21A14" w:rsidRPr="004D5F50" w:rsidRDefault="00D21A14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62C4D535" w14:textId="30DA9CB9" w:rsidR="00D21A14" w:rsidRPr="004D5F50" w:rsidRDefault="00D21A14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7E2CEDBE" w14:textId="44A941DA" w:rsidR="004D5F50" w:rsidRDefault="004D5F50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29B2118F" wp14:editId="65AAE409">
            <wp:simplePos x="0" y="0"/>
            <wp:positionH relativeFrom="column">
              <wp:posOffset>622300</wp:posOffset>
            </wp:positionH>
            <wp:positionV relativeFrom="paragraph">
              <wp:posOffset>108585</wp:posOffset>
            </wp:positionV>
            <wp:extent cx="5325110" cy="1972310"/>
            <wp:effectExtent l="0" t="0" r="8890" b="8890"/>
            <wp:wrapNone/>
            <wp:docPr id="101310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08452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63B" w:rsidRPr="004D5F50">
        <w:rPr>
          <w:rFonts w:ascii="Bahnschrift" w:hAnsi="Bahnschrift"/>
          <w:sz w:val="32"/>
          <w:szCs w:val="32"/>
        </w:rPr>
        <w:t>}</w:t>
      </w:r>
    </w:p>
    <w:p w14:paraId="2E112733" w14:textId="77777777" w:rsidR="004D5F50" w:rsidRDefault="004D5F50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6AFEE742" w14:textId="77777777" w:rsidR="004D5F50" w:rsidRDefault="004D5F50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18A6CB69" w14:textId="77777777" w:rsidR="004D5F50" w:rsidRDefault="004D5F50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4B6211DB" w14:textId="2C501E4A" w:rsidR="00816EC3" w:rsidRPr="004D5F50" w:rsidRDefault="00816EC3" w:rsidP="009D463B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ab/>
      </w:r>
    </w:p>
    <w:p w14:paraId="0A291453" w14:textId="77777777" w:rsidR="00C31103" w:rsidRPr="004D5F50" w:rsidRDefault="00C31103" w:rsidP="00C31103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lastRenderedPageBreak/>
        <w:t>*********</w:t>
      </w:r>
    </w:p>
    <w:p w14:paraId="64FD7D81" w14:textId="77777777" w:rsidR="00C31103" w:rsidRPr="004D5F50" w:rsidRDefault="00C31103" w:rsidP="00C31103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*******</w:t>
      </w:r>
    </w:p>
    <w:p w14:paraId="6BC4B765" w14:textId="77777777" w:rsidR="00C31103" w:rsidRPr="004D5F50" w:rsidRDefault="00C31103" w:rsidP="00C31103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*****</w:t>
      </w:r>
    </w:p>
    <w:p w14:paraId="74BC8F5B" w14:textId="77777777" w:rsidR="00C31103" w:rsidRPr="004D5F50" w:rsidRDefault="00C31103" w:rsidP="00C31103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***</w:t>
      </w:r>
    </w:p>
    <w:p w14:paraId="00D48508" w14:textId="77777777" w:rsidR="00C31103" w:rsidRPr="004D5F50" w:rsidRDefault="00C31103" w:rsidP="00C31103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*</w:t>
      </w:r>
    </w:p>
    <w:p w14:paraId="00ACE028" w14:textId="14117350" w:rsidR="00CF0C12" w:rsidRPr="004D5F50" w:rsidRDefault="00C31103" w:rsidP="00C31103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3.Inverted Pyramid Star Pattern</w:t>
      </w:r>
    </w:p>
    <w:p w14:paraId="7A1265D7" w14:textId="41FD4696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2ED9DA53" w14:textId="77777777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7699674F" w14:textId="0FFA5553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761D34A3" w14:textId="77777777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i, j, rows;</w:t>
      </w:r>
    </w:p>
    <w:p w14:paraId="597943A1" w14:textId="7C4E1D9B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1C245F6B" w14:textId="77777777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the number of rows: ");</w:t>
      </w:r>
    </w:p>
    <w:p w14:paraId="3A6D3CE0" w14:textId="22053858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d", &amp;rows);</w:t>
      </w:r>
    </w:p>
    <w:p w14:paraId="0BC52F46" w14:textId="49FEA0E8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26B3585D" w14:textId="6B7CB0CD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for(i = rows; i &gt;= 1; --i) {</w:t>
      </w:r>
    </w:p>
    <w:p w14:paraId="4951A9A6" w14:textId="77777777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(j = 1; j &lt;= i; ++j) {</w:t>
      </w:r>
    </w:p>
    <w:p w14:paraId="5CE6122E" w14:textId="6730A10B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printf("* ");</w:t>
      </w:r>
    </w:p>
    <w:p w14:paraId="0154567E" w14:textId="5DC043CD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1B86C2D8" w14:textId="6267EF45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\n");</w:t>
      </w:r>
    </w:p>
    <w:p w14:paraId="1BED8C3F" w14:textId="5C9AC3FE" w:rsidR="006176F9" w:rsidRPr="004D5F50" w:rsidRDefault="004D5F50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370E9CB2" wp14:editId="3591B502">
            <wp:simplePos x="0" y="0"/>
            <wp:positionH relativeFrom="column">
              <wp:posOffset>1841500</wp:posOffset>
            </wp:positionH>
            <wp:positionV relativeFrom="paragraph">
              <wp:posOffset>206375</wp:posOffset>
            </wp:positionV>
            <wp:extent cx="4701540" cy="2514600"/>
            <wp:effectExtent l="0" t="0" r="3810" b="0"/>
            <wp:wrapNone/>
            <wp:docPr id="180297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74902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6F9" w:rsidRPr="004D5F50">
        <w:rPr>
          <w:rFonts w:ascii="Bahnschrift" w:hAnsi="Bahnschrift"/>
          <w:sz w:val="32"/>
          <w:szCs w:val="32"/>
        </w:rPr>
        <w:t xml:space="preserve">    }</w:t>
      </w:r>
    </w:p>
    <w:p w14:paraId="032A1F93" w14:textId="77777777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0209FB99" w14:textId="77777777" w:rsidR="006176F9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0D3881CB" w14:textId="1222D039" w:rsidR="00C31103" w:rsidRPr="004D5F50" w:rsidRDefault="006176F9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115FA32C" w14:textId="77777777" w:rsidR="00DA0223" w:rsidRPr="004D5F50" w:rsidRDefault="00DA0223" w:rsidP="006176F9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3D4F7128" w14:textId="77777777" w:rsidR="0074247C" w:rsidRPr="004D5F50" w:rsidRDefault="0074247C" w:rsidP="0074247C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lastRenderedPageBreak/>
        <w:t>*********</w:t>
      </w:r>
    </w:p>
    <w:p w14:paraId="1DBBB447" w14:textId="77777777" w:rsidR="004D5F50" w:rsidRDefault="004D5F50" w:rsidP="0074247C">
      <w:pPr>
        <w:tabs>
          <w:tab w:val="left" w:pos="2853"/>
        </w:tabs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**</w:t>
      </w:r>
    </w:p>
    <w:p w14:paraId="2BB4D7CF" w14:textId="24DF1880" w:rsidR="0074247C" w:rsidRPr="004D5F50" w:rsidRDefault="0074247C" w:rsidP="0074247C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* *</w:t>
      </w:r>
    </w:p>
    <w:p w14:paraId="53C7F697" w14:textId="77777777" w:rsidR="0074247C" w:rsidRPr="004D5F50" w:rsidRDefault="0074247C" w:rsidP="0074247C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* *</w:t>
      </w:r>
    </w:p>
    <w:p w14:paraId="394BE941" w14:textId="77777777" w:rsidR="0074247C" w:rsidRPr="004D5F50" w:rsidRDefault="0074247C" w:rsidP="0074247C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* *</w:t>
      </w:r>
    </w:p>
    <w:p w14:paraId="304039C2" w14:textId="77777777" w:rsidR="0074247C" w:rsidRPr="004D5F50" w:rsidRDefault="0074247C" w:rsidP="0074247C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*</w:t>
      </w:r>
    </w:p>
    <w:p w14:paraId="79782D62" w14:textId="686E7794" w:rsidR="00DA0223" w:rsidRPr="004D5F50" w:rsidRDefault="0074247C" w:rsidP="0074247C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4.Hollow Inverted Pyramid Star Pattern</w:t>
      </w:r>
    </w:p>
    <w:p w14:paraId="0638596F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3ACBA6AE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31C63342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1BA940D9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rows, i, j;</w:t>
      </w:r>
    </w:p>
    <w:p w14:paraId="47297E74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1DE4F5C5" w14:textId="43D5FF4D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the number of rows: ");</w:t>
      </w:r>
    </w:p>
    <w:p w14:paraId="73B540EF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d", &amp;rows);</w:t>
      </w:r>
    </w:p>
    <w:p w14:paraId="0B88FDC6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217C4C9B" w14:textId="005712FF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for(i = 1; i &lt;= rows; i++) {</w:t>
      </w:r>
    </w:p>
    <w:p w14:paraId="38938836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// Print spaces</w:t>
      </w:r>
    </w:p>
    <w:p w14:paraId="0EDD5869" w14:textId="6F4E32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(j = 1; j &lt; i; j++) {</w:t>
      </w:r>
    </w:p>
    <w:p w14:paraId="5C9570FC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printf(" ");</w:t>
      </w:r>
    </w:p>
    <w:p w14:paraId="6C1C6044" w14:textId="4104C169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17A6000D" w14:textId="7D37E879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565CA333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// Print stars for the first row or the last row</w:t>
      </w:r>
    </w:p>
    <w:p w14:paraId="3AEDC95F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if(i == 1 || i == rows) {</w:t>
      </w:r>
    </w:p>
    <w:p w14:paraId="4F53264A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for(j = 1; j &lt;= (2 * (rows - i) + 1); j++) {</w:t>
      </w:r>
    </w:p>
    <w:p w14:paraId="43F0CA7C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lastRenderedPageBreak/>
        <w:t xml:space="preserve">                printf("*");</w:t>
      </w:r>
    </w:p>
    <w:p w14:paraId="0794DC94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}</w:t>
      </w:r>
    </w:p>
    <w:p w14:paraId="74DED1F5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 else { // Print stars for other rows</w:t>
      </w:r>
    </w:p>
    <w:p w14:paraId="2329AD0D" w14:textId="1025C696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printf("*");</w:t>
      </w:r>
    </w:p>
    <w:p w14:paraId="10E087BE" w14:textId="590B6DA0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10C44A76" w14:textId="1C983CE6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for(j = 1; j &lt; (2 * (rows - i)); j++) {</w:t>
      </w:r>
    </w:p>
    <w:p w14:paraId="55693A74" w14:textId="4E441BB2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    printf(" ");</w:t>
      </w:r>
    </w:p>
    <w:p w14:paraId="40F446B6" w14:textId="08A3F595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}</w:t>
      </w:r>
    </w:p>
    <w:p w14:paraId="76499466" w14:textId="77777777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7FCEF68D" w14:textId="2A6D18BA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printf("*");</w:t>
      </w:r>
    </w:p>
    <w:p w14:paraId="41D575D6" w14:textId="31D3DEA9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35165AE6" w14:textId="7959765E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35AA0053" w14:textId="6111C3D0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\n");</w:t>
      </w:r>
    </w:p>
    <w:p w14:paraId="55DB30AA" w14:textId="5063DA4D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54E6D2A8" w14:textId="0EAA4412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</w:p>
    <w:p w14:paraId="362C5C43" w14:textId="71950533" w:rsidR="00E32156" w:rsidRPr="004D5F50" w:rsidRDefault="00E32156" w:rsidP="00E32156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0FAAE68F" w14:textId="1F51EC33" w:rsidR="00FD016B" w:rsidRPr="004D5F50" w:rsidRDefault="00E32156" w:rsidP="004D5F50">
      <w:pPr>
        <w:tabs>
          <w:tab w:val="left" w:pos="285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  <w:r w:rsidR="004D5F50"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3A554987" wp14:editId="49E5AF95">
            <wp:simplePos x="0" y="0"/>
            <wp:positionH relativeFrom="column">
              <wp:posOffset>80010</wp:posOffset>
            </wp:positionH>
            <wp:positionV relativeFrom="paragraph">
              <wp:posOffset>262890</wp:posOffset>
            </wp:positionV>
            <wp:extent cx="5502910" cy="2672080"/>
            <wp:effectExtent l="0" t="0" r="2540" b="0"/>
            <wp:wrapTight wrapText="bothSides">
              <wp:wrapPolygon edited="0">
                <wp:start x="0" y="0"/>
                <wp:lineTo x="0" y="21405"/>
                <wp:lineTo x="21535" y="21405"/>
                <wp:lineTo x="21535" y="0"/>
                <wp:lineTo x="0" y="0"/>
              </wp:wrapPolygon>
            </wp:wrapTight>
            <wp:docPr id="110164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4979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695FE" w14:textId="7758F94D" w:rsidR="00FD016B" w:rsidRPr="004D5F50" w:rsidRDefault="00FD016B" w:rsidP="00FD016B">
      <w:pPr>
        <w:spacing w:after="0" w:line="240" w:lineRule="auto"/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lastRenderedPageBreak/>
        <w:t>*</w:t>
      </w:r>
    </w:p>
    <w:p w14:paraId="40BB861F" w14:textId="608D905C" w:rsidR="00FD016B" w:rsidRPr="004D5F50" w:rsidRDefault="00FD016B" w:rsidP="00FD016B">
      <w:pPr>
        <w:spacing w:after="0" w:line="240" w:lineRule="auto"/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</w:t>
      </w:r>
    </w:p>
    <w:p w14:paraId="751533FE" w14:textId="178E030D" w:rsidR="00FD016B" w:rsidRPr="004D5F50" w:rsidRDefault="00FD016B" w:rsidP="00FD016B">
      <w:pPr>
        <w:spacing w:after="0" w:line="240" w:lineRule="auto"/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*</w:t>
      </w:r>
    </w:p>
    <w:p w14:paraId="49788438" w14:textId="77777777" w:rsidR="00FD016B" w:rsidRPr="004D5F50" w:rsidRDefault="00FD016B" w:rsidP="00FD016B">
      <w:pPr>
        <w:spacing w:after="0" w:line="240" w:lineRule="auto"/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**</w:t>
      </w:r>
    </w:p>
    <w:p w14:paraId="2F753661" w14:textId="77777777" w:rsidR="00FD016B" w:rsidRPr="004D5F50" w:rsidRDefault="00FD016B" w:rsidP="00FD016B">
      <w:pPr>
        <w:spacing w:after="0" w:line="240" w:lineRule="auto"/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</w:p>
    <w:p w14:paraId="3EB3FF81" w14:textId="77777777" w:rsidR="00FD016B" w:rsidRPr="004D5F50" w:rsidRDefault="00FD016B" w:rsidP="00FD016B">
      <w:pPr>
        <w:spacing w:after="0" w:line="240" w:lineRule="auto"/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</w:p>
    <w:p w14:paraId="1A5DD0A8" w14:textId="77777777" w:rsidR="00FD016B" w:rsidRPr="004D5F50" w:rsidRDefault="00FD016B" w:rsidP="00FD016B">
      <w:pPr>
        <w:spacing w:after="0" w:line="240" w:lineRule="auto"/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**</w:t>
      </w:r>
    </w:p>
    <w:p w14:paraId="1C1A79E0" w14:textId="77777777" w:rsidR="00FD016B" w:rsidRPr="004D5F50" w:rsidRDefault="00FD016B" w:rsidP="00FD016B">
      <w:pPr>
        <w:spacing w:after="0" w:line="240" w:lineRule="auto"/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*</w:t>
      </w:r>
    </w:p>
    <w:p w14:paraId="3EC24CBC" w14:textId="77777777" w:rsidR="00FD016B" w:rsidRPr="004D5F50" w:rsidRDefault="00FD016B" w:rsidP="00FD016B">
      <w:pPr>
        <w:spacing w:after="0" w:line="240" w:lineRule="auto"/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</w:t>
      </w:r>
    </w:p>
    <w:p w14:paraId="3F069147" w14:textId="77777777" w:rsidR="00FD016B" w:rsidRPr="004D5F50" w:rsidRDefault="00FD016B" w:rsidP="00FD016B">
      <w:pPr>
        <w:spacing w:after="0" w:line="240" w:lineRule="auto"/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</w:t>
      </w:r>
    </w:p>
    <w:p w14:paraId="56D01F1A" w14:textId="2FA8D80B" w:rsidR="00FD016B" w:rsidRPr="004D5F50" w:rsidRDefault="00FD016B" w:rsidP="00FD016B">
      <w:pPr>
        <w:spacing w:after="0" w:line="240" w:lineRule="auto"/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5.Half Diamond Star Pattern</w:t>
      </w:r>
    </w:p>
    <w:p w14:paraId="03F199DC" w14:textId="5622D511" w:rsidR="00FD016B" w:rsidRPr="004D5F50" w:rsidRDefault="00FD016B" w:rsidP="00FD016B">
      <w:pPr>
        <w:spacing w:after="0" w:line="240" w:lineRule="auto"/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</w:p>
    <w:p w14:paraId="4F0A38CC" w14:textId="77777777" w:rsidR="00FD016B" w:rsidRPr="004D5F50" w:rsidRDefault="00FD016B" w:rsidP="00FD016B">
      <w:pPr>
        <w:spacing w:after="0" w:line="240" w:lineRule="auto"/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</w:p>
    <w:p w14:paraId="1404A836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11B5D1D3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</w:p>
    <w:p w14:paraId="073F3398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1EAAFA94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i, j, rows;</w:t>
      </w:r>
    </w:p>
    <w:p w14:paraId="205BC7A0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</w:p>
    <w:p w14:paraId="7C060004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the number of rows: ");</w:t>
      </w:r>
    </w:p>
    <w:p w14:paraId="0D3B90D1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d", &amp;rows);</w:t>
      </w:r>
    </w:p>
    <w:p w14:paraId="412F630A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</w:p>
    <w:p w14:paraId="51F74A8D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Print upper half of the diamond</w:t>
      </w:r>
    </w:p>
    <w:p w14:paraId="16F3EDD9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for(i = 1; i &lt;= rows; i++) {</w:t>
      </w:r>
    </w:p>
    <w:p w14:paraId="26F86384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(j = 1; j &lt;= i; j++) {</w:t>
      </w:r>
    </w:p>
    <w:p w14:paraId="220E95F2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printf("*");</w:t>
      </w:r>
    </w:p>
    <w:p w14:paraId="249B3A56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7219AB6A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\n");</w:t>
      </w:r>
    </w:p>
    <w:p w14:paraId="5DD1E7DC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58B8C18E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</w:p>
    <w:p w14:paraId="42E64E3C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Print lower half of the diamond</w:t>
      </w:r>
    </w:p>
    <w:p w14:paraId="185431FC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for(i = rows-1; i &gt;= 1; i--) {</w:t>
      </w:r>
    </w:p>
    <w:p w14:paraId="710E5062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(j = 1; j &lt;= i; j++) {</w:t>
      </w:r>
    </w:p>
    <w:p w14:paraId="4D2EB683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printf("*");</w:t>
      </w:r>
    </w:p>
    <w:p w14:paraId="141CA39F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29BDD10C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\n");</w:t>
      </w:r>
    </w:p>
    <w:p w14:paraId="72097B5E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70CEC652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</w:p>
    <w:p w14:paraId="479B3DB0" w14:textId="77777777" w:rsidR="003F6C1B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29D51B54" w14:textId="299A5331" w:rsidR="00E32156" w:rsidRPr="004D5F50" w:rsidRDefault="003F6C1B" w:rsidP="003F6C1B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0B2B23E4" w14:textId="2ACE0EB8" w:rsidR="00E32156" w:rsidRPr="004D5F50" w:rsidRDefault="00615BE7" w:rsidP="00E3215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inline distT="0" distB="0" distL="0" distR="0" wp14:anchorId="3E177259" wp14:editId="37830247">
            <wp:extent cx="5731510" cy="2343785"/>
            <wp:effectExtent l="0" t="0" r="2540" b="0"/>
            <wp:docPr id="40787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7559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D52" w14:textId="77777777" w:rsidR="00E32156" w:rsidRPr="004D5F50" w:rsidRDefault="00E32156" w:rsidP="00E32156">
      <w:pPr>
        <w:rPr>
          <w:rFonts w:ascii="Bahnschrift" w:hAnsi="Bahnschrift"/>
          <w:sz w:val="32"/>
          <w:szCs w:val="32"/>
        </w:rPr>
      </w:pPr>
    </w:p>
    <w:p w14:paraId="4878DF0C" w14:textId="77777777" w:rsidR="00E32156" w:rsidRPr="004D5F50" w:rsidRDefault="00E32156" w:rsidP="00E32156">
      <w:pPr>
        <w:rPr>
          <w:rFonts w:ascii="Bahnschrift" w:hAnsi="Bahnschrift"/>
          <w:sz w:val="32"/>
          <w:szCs w:val="32"/>
        </w:rPr>
      </w:pPr>
    </w:p>
    <w:p w14:paraId="1E3EF61A" w14:textId="77777777" w:rsidR="00E32156" w:rsidRPr="004D5F50" w:rsidRDefault="00E32156" w:rsidP="00E32156">
      <w:pPr>
        <w:rPr>
          <w:rFonts w:ascii="Bahnschrift" w:hAnsi="Bahnschrift"/>
          <w:sz w:val="32"/>
          <w:szCs w:val="32"/>
        </w:rPr>
      </w:pPr>
    </w:p>
    <w:p w14:paraId="2DBD376C" w14:textId="77777777" w:rsidR="00E32156" w:rsidRPr="004D5F50" w:rsidRDefault="00E32156" w:rsidP="00E32156">
      <w:pPr>
        <w:rPr>
          <w:rFonts w:ascii="Bahnschrift" w:hAnsi="Bahnschrift"/>
          <w:sz w:val="32"/>
          <w:szCs w:val="32"/>
        </w:rPr>
      </w:pPr>
    </w:p>
    <w:p w14:paraId="668AB0AE" w14:textId="77777777" w:rsidR="00E32156" w:rsidRPr="004D5F50" w:rsidRDefault="00E32156" w:rsidP="00E32156">
      <w:pPr>
        <w:rPr>
          <w:rFonts w:ascii="Bahnschrift" w:hAnsi="Bahnschrift"/>
          <w:sz w:val="32"/>
          <w:szCs w:val="32"/>
        </w:rPr>
      </w:pPr>
    </w:p>
    <w:p w14:paraId="765D4B95" w14:textId="77777777" w:rsidR="00E32156" w:rsidRPr="004D5F50" w:rsidRDefault="00E32156" w:rsidP="00E32156">
      <w:pPr>
        <w:rPr>
          <w:rFonts w:ascii="Bahnschrift" w:hAnsi="Bahnschrift"/>
          <w:sz w:val="32"/>
          <w:szCs w:val="32"/>
        </w:rPr>
      </w:pPr>
    </w:p>
    <w:p w14:paraId="770F17C4" w14:textId="77777777" w:rsidR="00E32156" w:rsidRPr="004D5F50" w:rsidRDefault="00E32156" w:rsidP="00E32156">
      <w:pPr>
        <w:rPr>
          <w:rFonts w:ascii="Bahnschrift" w:hAnsi="Bahnschrift"/>
          <w:sz w:val="32"/>
          <w:szCs w:val="32"/>
        </w:rPr>
      </w:pPr>
    </w:p>
    <w:p w14:paraId="08BD1892" w14:textId="77777777" w:rsidR="00E32156" w:rsidRPr="004D5F50" w:rsidRDefault="00E32156" w:rsidP="00E32156">
      <w:pPr>
        <w:rPr>
          <w:rFonts w:ascii="Bahnschrift" w:hAnsi="Bahnschrift"/>
          <w:sz w:val="32"/>
          <w:szCs w:val="32"/>
        </w:rPr>
      </w:pPr>
    </w:p>
    <w:p w14:paraId="779058DB" w14:textId="77777777" w:rsidR="00E32156" w:rsidRPr="004D5F50" w:rsidRDefault="00E32156" w:rsidP="00E32156">
      <w:pPr>
        <w:rPr>
          <w:rFonts w:ascii="Bahnschrift" w:hAnsi="Bahnschrift"/>
          <w:sz w:val="32"/>
          <w:szCs w:val="32"/>
        </w:rPr>
      </w:pPr>
    </w:p>
    <w:p w14:paraId="5C5132D0" w14:textId="41A565F5" w:rsidR="00C22CBF" w:rsidRPr="004D5F50" w:rsidRDefault="00C22CBF" w:rsidP="00C22CBF">
      <w:pPr>
        <w:spacing w:after="0" w:line="240" w:lineRule="auto"/>
        <w:jc w:val="center"/>
        <w:rPr>
          <w:rFonts w:ascii="Bahnschrift" w:eastAsia="Times New Roman" w:hAnsi="Bahnschrift" w:cs="Times New Roman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</w:t>
      </w:r>
    </w:p>
    <w:p w14:paraId="32172B35" w14:textId="01453CC1" w:rsidR="00C22CBF" w:rsidRPr="004D5F50" w:rsidRDefault="00C22CBF" w:rsidP="00C22CBF">
      <w:pPr>
        <w:spacing w:after="0" w:line="240" w:lineRule="auto"/>
        <w:jc w:val="center"/>
        <w:rPr>
          <w:rFonts w:ascii="Bahnschrift" w:eastAsia="Times New Roman" w:hAnsi="Bahnschrift" w:cs="Times New Roman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</w:t>
      </w:r>
    </w:p>
    <w:p w14:paraId="3DE15B55" w14:textId="583855EF" w:rsidR="00C22CBF" w:rsidRPr="004D5F50" w:rsidRDefault="00C22CBF" w:rsidP="00C22CBF">
      <w:pPr>
        <w:spacing w:after="0" w:line="240" w:lineRule="auto"/>
        <w:jc w:val="center"/>
        <w:rPr>
          <w:rFonts w:ascii="Bahnschrift" w:eastAsia="Times New Roman" w:hAnsi="Bahnschrift" w:cs="Times New Roman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*</w:t>
      </w:r>
    </w:p>
    <w:p w14:paraId="0979A5DF" w14:textId="044596E8" w:rsidR="00C22CBF" w:rsidRPr="004D5F50" w:rsidRDefault="00C22CBF" w:rsidP="00C22CBF">
      <w:pPr>
        <w:spacing w:after="0" w:line="240" w:lineRule="auto"/>
        <w:jc w:val="center"/>
        <w:rPr>
          <w:rFonts w:ascii="Bahnschrift" w:eastAsia="Times New Roman" w:hAnsi="Bahnschrift" w:cs="Times New Roman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**</w:t>
      </w:r>
    </w:p>
    <w:p w14:paraId="1ADD1542" w14:textId="7CBB027E" w:rsidR="00C22CBF" w:rsidRPr="004D5F50" w:rsidRDefault="00C22CBF" w:rsidP="00C22CBF">
      <w:pPr>
        <w:spacing w:after="0" w:line="240" w:lineRule="auto"/>
        <w:jc w:val="center"/>
        <w:rPr>
          <w:rFonts w:ascii="Bahnschrift" w:eastAsia="Times New Roman" w:hAnsi="Bahnschrift" w:cs="Times New Roman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***</w:t>
      </w:r>
    </w:p>
    <w:p w14:paraId="2E855620" w14:textId="2D5B8F2A" w:rsidR="00C22CBF" w:rsidRPr="004D5F50" w:rsidRDefault="00C22CBF" w:rsidP="00C22CBF">
      <w:pPr>
        <w:spacing w:after="0" w:line="240" w:lineRule="auto"/>
        <w:jc w:val="center"/>
        <w:rPr>
          <w:rFonts w:ascii="Bahnschrift" w:eastAsia="Times New Roman" w:hAnsi="Bahnschrift" w:cs="Times New Roman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**</w:t>
      </w:r>
    </w:p>
    <w:p w14:paraId="4C45D899" w14:textId="2C900D9C" w:rsidR="00C22CBF" w:rsidRPr="004D5F50" w:rsidRDefault="00C22CBF" w:rsidP="00C22CBF">
      <w:pPr>
        <w:spacing w:after="0" w:line="240" w:lineRule="auto"/>
        <w:jc w:val="center"/>
        <w:rPr>
          <w:rFonts w:ascii="Bahnschrift" w:eastAsia="Times New Roman" w:hAnsi="Bahnschrift" w:cs="Times New Roman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*</w:t>
      </w:r>
    </w:p>
    <w:p w14:paraId="2E9350A8" w14:textId="2D66DADC" w:rsidR="00C22CBF" w:rsidRPr="004D5F50" w:rsidRDefault="00C22CBF" w:rsidP="00C22CBF">
      <w:pPr>
        <w:spacing w:after="0" w:line="240" w:lineRule="auto"/>
        <w:jc w:val="center"/>
        <w:rPr>
          <w:rFonts w:ascii="Bahnschrift" w:eastAsia="Times New Roman" w:hAnsi="Bahnschrift" w:cs="Times New Roman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*</w:t>
      </w:r>
    </w:p>
    <w:p w14:paraId="648A0629" w14:textId="5DE704CF" w:rsidR="00C22CBF" w:rsidRPr="004D5F50" w:rsidRDefault="00C22CBF" w:rsidP="00C22CBF">
      <w:pPr>
        <w:spacing w:after="0" w:line="240" w:lineRule="auto"/>
        <w:jc w:val="center"/>
        <w:rPr>
          <w:rFonts w:ascii="Bahnschrift" w:eastAsia="Times New Roman" w:hAnsi="Bahnschrift" w:cs="Times New Roman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*</w:t>
      </w:r>
    </w:p>
    <w:p w14:paraId="5F42051C" w14:textId="582E153C" w:rsidR="00E32156" w:rsidRPr="004D5F50" w:rsidRDefault="00C22CBF" w:rsidP="00C22CBF">
      <w:pPr>
        <w:jc w:val="center"/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</w:pPr>
      <w:r w:rsidRPr="004D5F50">
        <w:rPr>
          <w:rFonts w:ascii="Bahnschrift" w:eastAsia="Times New Roman" w:hAnsi="Bahnschrift" w:cs="Times New Roman"/>
          <w:color w:val="000000"/>
          <w:sz w:val="32"/>
          <w:szCs w:val="32"/>
          <w:lang w:eastAsia="en-IN"/>
        </w:rPr>
        <w:t>6.Mirrored Half Diamond Star Pattern</w:t>
      </w:r>
    </w:p>
    <w:p w14:paraId="0196D234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120AB6B0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</w:p>
    <w:p w14:paraId="400F2E58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void printHalfDiamond(int n) {</w:t>
      </w:r>
    </w:p>
    <w:p w14:paraId="2171B1FC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i, j;</w:t>
      </w:r>
    </w:p>
    <w:p w14:paraId="21C5E1C5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</w:p>
    <w:p w14:paraId="3F731882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Upper half of the pattern</w:t>
      </w:r>
    </w:p>
    <w:p w14:paraId="3D801A2E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for(i = 1; i &lt;= n; i++) {</w:t>
      </w:r>
    </w:p>
    <w:p w14:paraId="76792036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(j = 1; j &lt;= i; j++) {</w:t>
      </w:r>
    </w:p>
    <w:p w14:paraId="1FD5BF17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printf("*");</w:t>
      </w:r>
    </w:p>
    <w:p w14:paraId="6610986A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25B40A27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\n");</w:t>
      </w:r>
    </w:p>
    <w:p w14:paraId="06F64660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30F679F0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</w:p>
    <w:p w14:paraId="7AB0B457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Lower half of the pattern</w:t>
      </w:r>
    </w:p>
    <w:p w14:paraId="68036ABC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lastRenderedPageBreak/>
        <w:t xml:space="preserve">    for(i = n-1; i &gt;= 1; i--) {</w:t>
      </w:r>
    </w:p>
    <w:p w14:paraId="66229552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(j = 1; j &lt;= i; j++) {</w:t>
      </w:r>
    </w:p>
    <w:p w14:paraId="57C761A0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printf("*");</w:t>
      </w:r>
    </w:p>
    <w:p w14:paraId="16F9141D" w14:textId="6B0DCA3E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6C855FF8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\n");</w:t>
      </w:r>
    </w:p>
    <w:p w14:paraId="53BF9937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7865B103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7044BEB7" w14:textId="158972E6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</w:p>
    <w:p w14:paraId="185571C9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20FAF6E0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n;</w:t>
      </w:r>
    </w:p>
    <w:p w14:paraId="56DDB475" w14:textId="6F5CC205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</w:p>
    <w:p w14:paraId="1260D87B" w14:textId="77777777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Get user input for the number of rows</w:t>
      </w:r>
    </w:p>
    <w:p w14:paraId="285D9058" w14:textId="77E87D70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the number of rows: ");</w:t>
      </w:r>
    </w:p>
    <w:p w14:paraId="28775983" w14:textId="4FD7244F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d", &amp;n);</w:t>
      </w:r>
    </w:p>
    <w:p w14:paraId="05B1AC64" w14:textId="5D86B4A2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</w:p>
    <w:p w14:paraId="0C2F3BD8" w14:textId="403A1EE1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Call the function to print the pattern</w:t>
      </w:r>
    </w:p>
    <w:p w14:paraId="1DC38C38" w14:textId="2889C649" w:rsidR="00A9687E" w:rsidRPr="004D5F50" w:rsidRDefault="00A9687E" w:rsidP="004D5F50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HalfDiamond(n);</w:t>
      </w:r>
    </w:p>
    <w:p w14:paraId="71E71203" w14:textId="7011EA2C" w:rsidR="00A9687E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1FAD545C" w14:textId="6C5C8B7D" w:rsidR="00C22CBF" w:rsidRPr="004D5F50" w:rsidRDefault="00A9687E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156CD6BA" w14:textId="7A517D1C" w:rsidR="00BA2008" w:rsidRPr="004D5F50" w:rsidRDefault="004D5F50" w:rsidP="00A9687E">
      <w:pPr>
        <w:jc w:val="center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0FA60395" wp14:editId="411B51B4">
            <wp:simplePos x="0" y="0"/>
            <wp:positionH relativeFrom="column">
              <wp:posOffset>3175000</wp:posOffset>
            </wp:positionH>
            <wp:positionV relativeFrom="paragraph">
              <wp:posOffset>32385</wp:posOffset>
            </wp:positionV>
            <wp:extent cx="3149600" cy="2527300"/>
            <wp:effectExtent l="0" t="0" r="0" b="6350"/>
            <wp:wrapNone/>
            <wp:docPr id="13434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067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2" r="38123" b="14081"/>
                    <a:stretch/>
                  </pic:blipFill>
                  <pic:spPr bwMode="auto">
                    <a:xfrm>
                      <a:off x="0" y="0"/>
                      <a:ext cx="314960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9D40" w14:textId="1EFA024E" w:rsidR="00BA2008" w:rsidRPr="004D5F50" w:rsidRDefault="00BA2008" w:rsidP="00A9687E">
      <w:pPr>
        <w:jc w:val="center"/>
        <w:rPr>
          <w:rFonts w:ascii="Bahnschrift" w:hAnsi="Bahnschrift"/>
          <w:sz w:val="32"/>
          <w:szCs w:val="32"/>
        </w:rPr>
      </w:pPr>
    </w:p>
    <w:p w14:paraId="3B26126B" w14:textId="77777777" w:rsidR="00E32156" w:rsidRPr="004D5F50" w:rsidRDefault="00E32156" w:rsidP="00E32156">
      <w:pPr>
        <w:rPr>
          <w:rFonts w:ascii="Bahnschrift" w:hAnsi="Bahnschrift"/>
          <w:sz w:val="32"/>
          <w:szCs w:val="32"/>
        </w:rPr>
      </w:pPr>
    </w:p>
    <w:p w14:paraId="378BB45D" w14:textId="77777777" w:rsidR="00E32156" w:rsidRPr="004D5F50" w:rsidRDefault="00E32156" w:rsidP="00E32156">
      <w:pPr>
        <w:rPr>
          <w:rFonts w:ascii="Bahnschrift" w:hAnsi="Bahnschrift"/>
          <w:sz w:val="32"/>
          <w:szCs w:val="32"/>
        </w:rPr>
      </w:pPr>
    </w:p>
    <w:p w14:paraId="78925895" w14:textId="77777777" w:rsidR="00E32156" w:rsidRPr="004D5F50" w:rsidRDefault="00E32156" w:rsidP="00E32156">
      <w:pPr>
        <w:rPr>
          <w:rFonts w:ascii="Bahnschrift" w:hAnsi="Bahnschrift"/>
          <w:sz w:val="32"/>
          <w:szCs w:val="32"/>
        </w:rPr>
      </w:pPr>
    </w:p>
    <w:p w14:paraId="31ADD553" w14:textId="2ADBED2D" w:rsidR="00A47064" w:rsidRPr="004D5F50" w:rsidRDefault="00A47064" w:rsidP="00A47064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lastRenderedPageBreak/>
        <w:t>2. Number pattern programs - Write a C program to print the given number patterns</w:t>
      </w:r>
    </w:p>
    <w:p w14:paraId="74DD94CF" w14:textId="77777777" w:rsidR="00A47064" w:rsidRPr="004D5F50" w:rsidRDefault="00A47064" w:rsidP="00A47064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Square number patterns</w:t>
      </w:r>
    </w:p>
    <w:p w14:paraId="73A2CA39" w14:textId="77777777" w:rsidR="00A47064" w:rsidRPr="004D5F50" w:rsidRDefault="00A47064" w:rsidP="00A47064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4734E4D1" w14:textId="77777777" w:rsidR="00A47064" w:rsidRPr="004D5F50" w:rsidRDefault="00A47064" w:rsidP="00A47064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533B065C" w14:textId="77777777" w:rsidR="00A47064" w:rsidRPr="004D5F50" w:rsidRDefault="00A47064" w:rsidP="00A47064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1A6FC87F" w14:textId="77777777" w:rsidR="00A47064" w:rsidRPr="004D5F50" w:rsidRDefault="00A47064" w:rsidP="00A47064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5270DC69" w14:textId="43582E0E" w:rsidR="00E32156" w:rsidRPr="004D5F50" w:rsidRDefault="00A47064" w:rsidP="00A47064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4C9B0023" w14:textId="77777777" w:rsidR="00593CF9" w:rsidRPr="004D5F50" w:rsidRDefault="00593CF9" w:rsidP="00A47064">
      <w:pPr>
        <w:rPr>
          <w:rFonts w:ascii="Bahnschrift" w:hAnsi="Bahnschrift"/>
          <w:sz w:val="32"/>
          <w:szCs w:val="32"/>
        </w:rPr>
      </w:pPr>
    </w:p>
    <w:p w14:paraId="789D6E67" w14:textId="40DE37A3" w:rsidR="00593CF9" w:rsidRPr="004D5F50" w:rsidRDefault="00593CF9" w:rsidP="00593CF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4AA17056" w14:textId="110F7D32" w:rsidR="00593CF9" w:rsidRPr="004D5F50" w:rsidRDefault="00593CF9" w:rsidP="00593CF9">
      <w:pPr>
        <w:rPr>
          <w:rFonts w:ascii="Bahnschrift" w:hAnsi="Bahnschrift"/>
          <w:sz w:val="32"/>
          <w:szCs w:val="32"/>
        </w:rPr>
      </w:pPr>
    </w:p>
    <w:p w14:paraId="2E5F6417" w14:textId="77777777" w:rsidR="00593CF9" w:rsidRPr="004D5F50" w:rsidRDefault="00593CF9" w:rsidP="00593CF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1C8F9FD3" w14:textId="1E406FCC" w:rsidR="00593CF9" w:rsidRPr="004D5F50" w:rsidRDefault="00593CF9" w:rsidP="00593CF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i, j;</w:t>
      </w:r>
    </w:p>
    <w:p w14:paraId="4CF3107B" w14:textId="2ACC2ABE" w:rsidR="00593CF9" w:rsidRPr="004D5F50" w:rsidRDefault="00593CF9" w:rsidP="00593CF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</w:t>
      </w:r>
    </w:p>
    <w:p w14:paraId="23CC2CAE" w14:textId="2D1EE172" w:rsidR="00593CF9" w:rsidRPr="004D5F50" w:rsidRDefault="00593CF9" w:rsidP="00593CF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for(i = 0; i &lt; 5; i++) {</w:t>
      </w:r>
    </w:p>
    <w:p w14:paraId="6ADADB90" w14:textId="7E33E84C" w:rsidR="00593CF9" w:rsidRPr="004D5F50" w:rsidRDefault="00593CF9" w:rsidP="00593CF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(j = 0; j &lt; 5; j++) {</w:t>
      </w:r>
    </w:p>
    <w:p w14:paraId="692600AC" w14:textId="24C4B00D" w:rsidR="00593CF9" w:rsidRPr="004D5F50" w:rsidRDefault="00593CF9" w:rsidP="00593CF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printf("1");</w:t>
      </w:r>
    </w:p>
    <w:p w14:paraId="71F4ACE9" w14:textId="1BEB8E45" w:rsidR="00593CF9" w:rsidRPr="004D5F50" w:rsidRDefault="00593CF9" w:rsidP="00593CF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529A4C19" w14:textId="76A7F8CF" w:rsidR="00593CF9" w:rsidRPr="004D5F50" w:rsidRDefault="00593CF9" w:rsidP="00593CF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\n");</w:t>
      </w:r>
    </w:p>
    <w:p w14:paraId="046632D4" w14:textId="1A4297CC" w:rsidR="00593CF9" w:rsidRPr="004D5F50" w:rsidRDefault="004D5F50" w:rsidP="00593CF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626A6BE8" wp14:editId="4A77871A">
            <wp:simplePos x="0" y="0"/>
            <wp:positionH relativeFrom="column">
              <wp:posOffset>2451100</wp:posOffset>
            </wp:positionH>
            <wp:positionV relativeFrom="paragraph">
              <wp:posOffset>168275</wp:posOffset>
            </wp:positionV>
            <wp:extent cx="3848100" cy="2423160"/>
            <wp:effectExtent l="0" t="0" r="0" b="0"/>
            <wp:wrapNone/>
            <wp:docPr id="103610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07165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CF9" w:rsidRPr="004D5F50">
        <w:rPr>
          <w:rFonts w:ascii="Bahnschrift" w:hAnsi="Bahnschrift"/>
          <w:sz w:val="32"/>
          <w:szCs w:val="32"/>
        </w:rPr>
        <w:t xml:space="preserve">    }</w:t>
      </w:r>
    </w:p>
    <w:p w14:paraId="5FB89707" w14:textId="77777777" w:rsidR="00593CF9" w:rsidRPr="004D5F50" w:rsidRDefault="00593CF9" w:rsidP="00593CF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</w:t>
      </w:r>
    </w:p>
    <w:p w14:paraId="4786C13B" w14:textId="63ECBE88" w:rsidR="00593CF9" w:rsidRPr="004D5F50" w:rsidRDefault="00593CF9" w:rsidP="00593CF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  <w:r w:rsidRPr="004D5F50">
        <w:rPr>
          <w:rFonts w:ascii="Bahnschrift" w:hAnsi="Bahnschrift"/>
          <w:noProof/>
          <w:sz w:val="32"/>
          <w:szCs w:val="32"/>
        </w:rPr>
        <w:t xml:space="preserve"> </w:t>
      </w:r>
    </w:p>
    <w:p w14:paraId="662E1606" w14:textId="7ECABFD3" w:rsidR="00E32156" w:rsidRPr="004D5F50" w:rsidRDefault="00593CF9" w:rsidP="00593CF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248DE4EE" w14:textId="07C61C2B" w:rsidR="00593CF9" w:rsidRPr="004D5F50" w:rsidRDefault="00E32156" w:rsidP="004D5F50">
      <w:pPr>
        <w:tabs>
          <w:tab w:val="left" w:pos="342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ab/>
      </w:r>
    </w:p>
    <w:p w14:paraId="43AC22A5" w14:textId="77777777" w:rsidR="002B26E4" w:rsidRPr="004D5F50" w:rsidRDefault="002B26E4" w:rsidP="002B26E4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lastRenderedPageBreak/>
        <w:t>Number pattern 1</w:t>
      </w:r>
    </w:p>
    <w:p w14:paraId="3DB9F772" w14:textId="77777777" w:rsidR="002B26E4" w:rsidRPr="004D5F50" w:rsidRDefault="002B26E4" w:rsidP="002B26E4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2256B2A6" w14:textId="77777777" w:rsidR="002B26E4" w:rsidRPr="004D5F50" w:rsidRDefault="002B26E4" w:rsidP="002B26E4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00000</w:t>
      </w:r>
    </w:p>
    <w:p w14:paraId="731042CC" w14:textId="77777777" w:rsidR="002B26E4" w:rsidRPr="004D5F50" w:rsidRDefault="002B26E4" w:rsidP="002B26E4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51DF8AAA" w14:textId="77777777" w:rsidR="002B26E4" w:rsidRPr="004D5F50" w:rsidRDefault="002B26E4" w:rsidP="002B26E4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00000</w:t>
      </w:r>
    </w:p>
    <w:p w14:paraId="3E714623" w14:textId="07D76DA8" w:rsidR="00593CF9" w:rsidRPr="004D5F50" w:rsidRDefault="002B26E4" w:rsidP="002B26E4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10079E95" w14:textId="77777777" w:rsidR="00074189" w:rsidRPr="004D5F50" w:rsidRDefault="00074189" w:rsidP="002B26E4">
      <w:pPr>
        <w:rPr>
          <w:rFonts w:ascii="Bahnschrift" w:hAnsi="Bahnschrift"/>
          <w:sz w:val="32"/>
          <w:szCs w:val="32"/>
        </w:rPr>
      </w:pPr>
    </w:p>
    <w:p w14:paraId="6E2BC2C8" w14:textId="77777777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1FDC5D82" w14:textId="2902FAB9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</w:p>
    <w:p w14:paraId="63FBF899" w14:textId="5790FEF6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547D0482" w14:textId="77777777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i, j;</w:t>
      </w:r>
    </w:p>
    <w:p w14:paraId="5B22E3E3" w14:textId="7A600774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</w:p>
    <w:p w14:paraId="648D748C" w14:textId="77777777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for (i = 1; i &lt;= 5; i++) {</w:t>
      </w:r>
    </w:p>
    <w:p w14:paraId="21BD0D15" w14:textId="1FEC18C8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 (j = 1; j &lt;= 5; j++) {</w:t>
      </w:r>
    </w:p>
    <w:p w14:paraId="6CAB9985" w14:textId="77777777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if (i % 2 == 1) {</w:t>
      </w:r>
    </w:p>
    <w:p w14:paraId="0E2D7AAE" w14:textId="22EE8C3B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    printf("1");</w:t>
      </w:r>
    </w:p>
    <w:p w14:paraId="01C82654" w14:textId="77777777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} else {</w:t>
      </w:r>
    </w:p>
    <w:p w14:paraId="76731212" w14:textId="3DD9B67C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    printf("0");</w:t>
      </w:r>
    </w:p>
    <w:p w14:paraId="3789272A" w14:textId="1A48A5C3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}</w:t>
      </w:r>
    </w:p>
    <w:p w14:paraId="23B052F2" w14:textId="6EE20079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3E6ADBD7" w14:textId="461CFF77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\n");</w:t>
      </w:r>
    </w:p>
    <w:p w14:paraId="24809D5A" w14:textId="700BD9A4" w:rsidR="00074189" w:rsidRPr="004D5F50" w:rsidRDefault="004D5F50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5E77A9F2" wp14:editId="687D2CA1">
            <wp:simplePos x="0" y="0"/>
            <wp:positionH relativeFrom="column">
              <wp:posOffset>1473200</wp:posOffset>
            </wp:positionH>
            <wp:positionV relativeFrom="paragraph">
              <wp:posOffset>187960</wp:posOffset>
            </wp:positionV>
            <wp:extent cx="4791710" cy="1638300"/>
            <wp:effectExtent l="0" t="0" r="8890" b="0"/>
            <wp:wrapNone/>
            <wp:docPr id="9865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0577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47" t="9740" r="14047" b="20454"/>
                    <a:stretch/>
                  </pic:blipFill>
                  <pic:spPr bwMode="auto">
                    <a:xfrm>
                      <a:off x="0" y="0"/>
                      <a:ext cx="479171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189" w:rsidRPr="004D5F50">
        <w:rPr>
          <w:rFonts w:ascii="Bahnschrift" w:hAnsi="Bahnschrift"/>
          <w:sz w:val="32"/>
          <w:szCs w:val="32"/>
        </w:rPr>
        <w:t xml:space="preserve">    }</w:t>
      </w:r>
    </w:p>
    <w:p w14:paraId="16FFBA22" w14:textId="742CC5A2" w:rsidR="00074189" w:rsidRPr="004D5F50" w:rsidRDefault="00074189" w:rsidP="0007418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return 0;</w:t>
      </w:r>
    </w:p>
    <w:p w14:paraId="332EAD3B" w14:textId="38719A25" w:rsidR="002B26E4" w:rsidRPr="004D5F50" w:rsidRDefault="00074189" w:rsidP="00074189">
      <w:pPr>
        <w:rPr>
          <w:rFonts w:ascii="Bahnschrift" w:hAnsi="Bahnschrift"/>
          <w:noProof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  <w:r w:rsidR="00341E63" w:rsidRPr="004D5F50">
        <w:rPr>
          <w:rFonts w:ascii="Bahnschrift" w:hAnsi="Bahnschrift"/>
          <w:noProof/>
          <w:sz w:val="32"/>
          <w:szCs w:val="32"/>
        </w:rPr>
        <w:t xml:space="preserve"> </w:t>
      </w:r>
    </w:p>
    <w:p w14:paraId="5275BE91" w14:textId="77777777" w:rsidR="00341E63" w:rsidRPr="004D5F50" w:rsidRDefault="00341E63" w:rsidP="00341E63">
      <w:pPr>
        <w:rPr>
          <w:rFonts w:ascii="Bahnschrift" w:hAnsi="Bahnschrift"/>
          <w:sz w:val="32"/>
          <w:szCs w:val="32"/>
        </w:rPr>
      </w:pPr>
    </w:p>
    <w:p w14:paraId="3CB2F788" w14:textId="77777777" w:rsidR="002224B6" w:rsidRPr="004D5F50" w:rsidRDefault="002224B6" w:rsidP="002224B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Number pattern 2</w:t>
      </w:r>
    </w:p>
    <w:p w14:paraId="38CEF772" w14:textId="77777777" w:rsidR="002224B6" w:rsidRPr="004D5F50" w:rsidRDefault="002224B6" w:rsidP="002224B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01010</w:t>
      </w:r>
    </w:p>
    <w:p w14:paraId="76F79E7C" w14:textId="77777777" w:rsidR="002224B6" w:rsidRPr="004D5F50" w:rsidRDefault="002224B6" w:rsidP="002224B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01010</w:t>
      </w:r>
    </w:p>
    <w:p w14:paraId="14880598" w14:textId="77777777" w:rsidR="002224B6" w:rsidRPr="004D5F50" w:rsidRDefault="002224B6" w:rsidP="002224B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01010</w:t>
      </w:r>
    </w:p>
    <w:p w14:paraId="414B4626" w14:textId="77777777" w:rsidR="002224B6" w:rsidRPr="004D5F50" w:rsidRDefault="002224B6" w:rsidP="002224B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01010</w:t>
      </w:r>
    </w:p>
    <w:p w14:paraId="44AB9DBF" w14:textId="7FCF06E7" w:rsidR="00341E63" w:rsidRPr="004D5F50" w:rsidRDefault="002224B6" w:rsidP="002224B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01010</w:t>
      </w:r>
    </w:p>
    <w:p w14:paraId="2EA70B77" w14:textId="77777777" w:rsidR="00387E06" w:rsidRPr="004D5F50" w:rsidRDefault="00387E06" w:rsidP="002224B6">
      <w:pPr>
        <w:rPr>
          <w:rFonts w:ascii="Bahnschrift" w:hAnsi="Bahnschrift"/>
          <w:sz w:val="32"/>
          <w:szCs w:val="32"/>
        </w:rPr>
      </w:pPr>
    </w:p>
    <w:p w14:paraId="0AA6606E" w14:textId="40213D8B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2BCE258B" w14:textId="77777777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23B8618F" w14:textId="74A6D6C7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i, j;</w:t>
      </w:r>
    </w:p>
    <w:p w14:paraId="7383749A" w14:textId="77777777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for(i = 1; i &lt;= 5; i++) {</w:t>
      </w:r>
    </w:p>
    <w:p w14:paraId="151D26FE" w14:textId="77777777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(j = 1; j &lt;= 5; j++) {</w:t>
      </w:r>
    </w:p>
    <w:p w14:paraId="1A6D993F" w14:textId="77777777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if(j % 2 == 0) {</w:t>
      </w:r>
    </w:p>
    <w:p w14:paraId="799CB77C" w14:textId="77777777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    printf("1");</w:t>
      </w:r>
    </w:p>
    <w:p w14:paraId="0C3819B2" w14:textId="77777777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} else {</w:t>
      </w:r>
    </w:p>
    <w:p w14:paraId="5F3E68B3" w14:textId="77777777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    printf("0");</w:t>
      </w:r>
    </w:p>
    <w:p w14:paraId="78438D37" w14:textId="77777777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}</w:t>
      </w:r>
    </w:p>
    <w:p w14:paraId="528D704A" w14:textId="77777777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1719A3B9" w14:textId="77777777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\n");</w:t>
      </w:r>
    </w:p>
    <w:p w14:paraId="26A3DEC2" w14:textId="11557E11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77A56F52" w14:textId="63BB61A8" w:rsidR="00387E06" w:rsidRPr="004D5F50" w:rsidRDefault="004D5F50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67116897" wp14:editId="6A781760">
            <wp:simplePos x="0" y="0"/>
            <wp:positionH relativeFrom="column">
              <wp:posOffset>2184400</wp:posOffset>
            </wp:positionH>
            <wp:positionV relativeFrom="paragraph">
              <wp:posOffset>86360</wp:posOffset>
            </wp:positionV>
            <wp:extent cx="4000500" cy="1663700"/>
            <wp:effectExtent l="0" t="0" r="0" b="0"/>
            <wp:wrapNone/>
            <wp:docPr id="159964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47710" name="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1" r="24032" b="18832"/>
                    <a:stretch/>
                  </pic:blipFill>
                  <pic:spPr bwMode="auto">
                    <a:xfrm>
                      <a:off x="0" y="0"/>
                      <a:ext cx="400050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E06"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2C7B79F4" w14:textId="57EB9B8D" w:rsidR="00387E06" w:rsidRPr="004D5F50" w:rsidRDefault="00387E06" w:rsidP="00387E06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  <w:r w:rsidRPr="004D5F50">
        <w:rPr>
          <w:rFonts w:ascii="Bahnschrift" w:hAnsi="Bahnschrift"/>
          <w:noProof/>
          <w:sz w:val="32"/>
          <w:szCs w:val="32"/>
        </w:rPr>
        <w:t xml:space="preserve"> </w:t>
      </w:r>
    </w:p>
    <w:p w14:paraId="094B4BB8" w14:textId="77777777" w:rsidR="004A4DC5" w:rsidRPr="004D5F50" w:rsidRDefault="004A4DC5" w:rsidP="004A4DC5">
      <w:pPr>
        <w:rPr>
          <w:rFonts w:ascii="Bahnschrift" w:hAnsi="Bahnschrift"/>
          <w:sz w:val="32"/>
          <w:szCs w:val="32"/>
        </w:rPr>
      </w:pPr>
    </w:p>
    <w:p w14:paraId="6B48E6FA" w14:textId="77777777" w:rsidR="004A4DC5" w:rsidRPr="004D5F50" w:rsidRDefault="004A4DC5" w:rsidP="004A4DC5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lastRenderedPageBreak/>
        <w:t>Number pattern 3</w:t>
      </w:r>
    </w:p>
    <w:p w14:paraId="66D1EE3E" w14:textId="77777777" w:rsidR="004A4DC5" w:rsidRPr="004D5F50" w:rsidRDefault="004A4DC5" w:rsidP="004A4DC5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1EADB03E" w14:textId="0F0D4DE8" w:rsidR="004A4DC5" w:rsidRPr="004D5F50" w:rsidRDefault="004A4DC5" w:rsidP="004A4DC5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0001</w:t>
      </w:r>
    </w:p>
    <w:p w14:paraId="084F0DB3" w14:textId="77777777" w:rsidR="004A4DC5" w:rsidRPr="004D5F50" w:rsidRDefault="004A4DC5" w:rsidP="004A4DC5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0001</w:t>
      </w:r>
    </w:p>
    <w:p w14:paraId="5BCD30F7" w14:textId="77777777" w:rsidR="004A4DC5" w:rsidRPr="004D5F50" w:rsidRDefault="004A4DC5" w:rsidP="004A4DC5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0001</w:t>
      </w:r>
    </w:p>
    <w:p w14:paraId="5FDCFF72" w14:textId="69DC629F" w:rsidR="004A4DC5" w:rsidRPr="004D5F50" w:rsidRDefault="004A4DC5" w:rsidP="004A4DC5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7B129930" w14:textId="77777777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138BCC56" w14:textId="77777777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</w:p>
    <w:p w14:paraId="752AC97E" w14:textId="77777777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0580E734" w14:textId="77777777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n = 5; // Number of rows and columns</w:t>
      </w:r>
    </w:p>
    <w:p w14:paraId="3D327641" w14:textId="77777777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</w:p>
    <w:p w14:paraId="53EF7693" w14:textId="088D622F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for (int i = 0; i &lt; n; i++) {</w:t>
      </w:r>
    </w:p>
    <w:p w14:paraId="24A4D2E0" w14:textId="6A28135F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 (int j = 0; j &lt; n; j++) {</w:t>
      </w:r>
    </w:p>
    <w:p w14:paraId="623A9D4F" w14:textId="2B8AEF78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if (i == 0 || i == n - 1 || j == 0 || j == n - 1)</w:t>
      </w:r>
    </w:p>
    <w:p w14:paraId="7DB1D9E7" w14:textId="77777777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    printf("1");</w:t>
      </w:r>
    </w:p>
    <w:p w14:paraId="2B017CF0" w14:textId="77777777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else</w:t>
      </w:r>
    </w:p>
    <w:p w14:paraId="7322CD24" w14:textId="68A65083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    printf("0");</w:t>
      </w:r>
    </w:p>
    <w:p w14:paraId="1924C2A2" w14:textId="715B06E4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324B91B3" w14:textId="522BE4C1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\n");</w:t>
      </w:r>
    </w:p>
    <w:p w14:paraId="1821597F" w14:textId="68FFEBB1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52730BF7" w14:textId="460FB4B2" w:rsidR="00BD2119" w:rsidRPr="004D5F50" w:rsidRDefault="004D5F50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44C687D6" wp14:editId="6639F8E2">
            <wp:simplePos x="0" y="0"/>
            <wp:positionH relativeFrom="column">
              <wp:posOffset>2895600</wp:posOffset>
            </wp:positionH>
            <wp:positionV relativeFrom="paragraph">
              <wp:posOffset>349885</wp:posOffset>
            </wp:positionV>
            <wp:extent cx="3289300" cy="1651000"/>
            <wp:effectExtent l="0" t="0" r="6350" b="6350"/>
            <wp:wrapNone/>
            <wp:docPr id="74199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99550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47" t="11795" r="39655" b="21538"/>
                    <a:stretch/>
                  </pic:blipFill>
                  <pic:spPr bwMode="auto">
                    <a:xfrm>
                      <a:off x="0" y="0"/>
                      <a:ext cx="32893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F0BA" w14:textId="0D24564E" w:rsidR="00BD2119" w:rsidRPr="004D5F50" w:rsidRDefault="00BD2119" w:rsidP="00BD2119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6E28A921" w14:textId="3BFB6740" w:rsidR="004A4DC5" w:rsidRPr="004D5F50" w:rsidRDefault="00BD2119" w:rsidP="00BD2119">
      <w:pPr>
        <w:rPr>
          <w:rFonts w:ascii="Bahnschrift" w:hAnsi="Bahnschrift"/>
          <w:noProof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  <w:r w:rsidRPr="004D5F50">
        <w:rPr>
          <w:rFonts w:ascii="Bahnschrift" w:hAnsi="Bahnschrift"/>
          <w:noProof/>
          <w:sz w:val="32"/>
          <w:szCs w:val="32"/>
        </w:rPr>
        <w:t xml:space="preserve"> </w:t>
      </w:r>
    </w:p>
    <w:p w14:paraId="3A1165A2" w14:textId="77777777" w:rsidR="004D5F50" w:rsidRDefault="004D5F50" w:rsidP="001E2CF3">
      <w:pPr>
        <w:rPr>
          <w:rFonts w:ascii="Bahnschrift" w:hAnsi="Bahnschrift"/>
          <w:sz w:val="32"/>
          <w:szCs w:val="32"/>
        </w:rPr>
      </w:pPr>
    </w:p>
    <w:p w14:paraId="36333D34" w14:textId="6393D9A4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lastRenderedPageBreak/>
        <w:t>Number pattern 4</w:t>
      </w:r>
    </w:p>
    <w:p w14:paraId="66BFCD94" w14:textId="77777777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673E90DD" w14:textId="77777777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66484FEA" w14:textId="77777777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011</w:t>
      </w:r>
    </w:p>
    <w:p w14:paraId="7F2EB7D8" w14:textId="77777777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69310B72" w14:textId="77777777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1111</w:t>
      </w:r>
    </w:p>
    <w:p w14:paraId="6E1E5F93" w14:textId="6F0DB36D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</w:p>
    <w:p w14:paraId="25733B1A" w14:textId="4874D7C2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50AF27C4" w14:textId="4737C086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6A956371" w14:textId="06C76E49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n = 5; // Size of the pattern (5x5 in this case)</w:t>
      </w:r>
    </w:p>
    <w:p w14:paraId="0014CCB5" w14:textId="77777777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</w:p>
    <w:p w14:paraId="38FDE963" w14:textId="4B69213B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for(int i = 0; i &lt; n; i++) {</w:t>
      </w:r>
    </w:p>
    <w:p w14:paraId="7FEF4631" w14:textId="77777777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(int j = 0; j &lt; n; j++) {</w:t>
      </w:r>
    </w:p>
    <w:p w14:paraId="1964BB5E" w14:textId="72E3D3D6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if (i == n/2 &amp;&amp; j == n/2) { // If we're at the center, print 0</w:t>
      </w:r>
    </w:p>
    <w:p w14:paraId="4874B879" w14:textId="77777777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    printf("0");</w:t>
      </w:r>
    </w:p>
    <w:p w14:paraId="40D5E40E" w14:textId="77777777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} else {</w:t>
      </w:r>
    </w:p>
    <w:p w14:paraId="689ACEB7" w14:textId="31B58509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    printf("1");</w:t>
      </w:r>
    </w:p>
    <w:p w14:paraId="15F93653" w14:textId="77777777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}</w:t>
      </w:r>
    </w:p>
    <w:p w14:paraId="14A5BA96" w14:textId="4EB172D3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}</w:t>
      </w:r>
    </w:p>
    <w:p w14:paraId="34F3DB51" w14:textId="6B8555B7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\n"); // Move to the next line after each row</w:t>
      </w:r>
    </w:p>
    <w:p w14:paraId="2A5D58B0" w14:textId="42EEC89F" w:rsidR="001E2CF3" w:rsidRPr="004D5F50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0795DC18" w14:textId="40E1A6E0" w:rsidR="004D5F50" w:rsidRDefault="004D5F50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26DC5AF4" wp14:editId="57E96F92">
            <wp:simplePos x="0" y="0"/>
            <wp:positionH relativeFrom="column">
              <wp:posOffset>3390900</wp:posOffset>
            </wp:positionH>
            <wp:positionV relativeFrom="paragraph">
              <wp:posOffset>73660</wp:posOffset>
            </wp:positionV>
            <wp:extent cx="2870200" cy="1536700"/>
            <wp:effectExtent l="0" t="0" r="6350" b="6350"/>
            <wp:wrapNone/>
            <wp:docPr id="35566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6708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9" r="49922" b="18510"/>
                    <a:stretch/>
                  </pic:blipFill>
                  <pic:spPr bwMode="auto">
                    <a:xfrm>
                      <a:off x="0" y="0"/>
                      <a:ext cx="287020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CF3"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6B61F38C" w14:textId="57D8E605" w:rsidR="00BD2119" w:rsidRDefault="001E2CF3" w:rsidP="001E2CF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0FF6565D" w14:textId="430B9374" w:rsidR="005A39FA" w:rsidRPr="004D5F50" w:rsidRDefault="005A39FA" w:rsidP="005A39FA">
      <w:pPr>
        <w:tabs>
          <w:tab w:val="left" w:pos="1347"/>
        </w:tabs>
        <w:rPr>
          <w:rFonts w:ascii="Bahnschrift" w:hAnsi="Bahnschrift"/>
          <w:sz w:val="32"/>
          <w:szCs w:val="32"/>
        </w:rPr>
      </w:pPr>
    </w:p>
    <w:p w14:paraId="199D8A9E" w14:textId="77777777" w:rsidR="005A39FA" w:rsidRPr="004D5F50" w:rsidRDefault="005A39FA" w:rsidP="005A39FA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lastRenderedPageBreak/>
        <w:t>Number pattern 5</w:t>
      </w:r>
    </w:p>
    <w:p w14:paraId="4BDB9348" w14:textId="77777777" w:rsidR="005A39FA" w:rsidRPr="004D5F50" w:rsidRDefault="005A39FA" w:rsidP="005A39FA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0101</w:t>
      </w:r>
    </w:p>
    <w:p w14:paraId="41AE20BA" w14:textId="77777777" w:rsidR="005A39FA" w:rsidRPr="004D5F50" w:rsidRDefault="005A39FA" w:rsidP="005A39FA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01010</w:t>
      </w:r>
    </w:p>
    <w:p w14:paraId="502A44CE" w14:textId="77777777" w:rsidR="005A39FA" w:rsidRPr="004D5F50" w:rsidRDefault="005A39FA" w:rsidP="005A39FA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0101</w:t>
      </w:r>
    </w:p>
    <w:p w14:paraId="009E6663" w14:textId="77777777" w:rsidR="005A39FA" w:rsidRPr="004D5F50" w:rsidRDefault="005A39FA" w:rsidP="005A39FA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01010</w:t>
      </w:r>
    </w:p>
    <w:p w14:paraId="200B9FC6" w14:textId="57CA8562" w:rsidR="005A39FA" w:rsidRPr="004D5F50" w:rsidRDefault="005A39FA" w:rsidP="005A39FA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10101</w:t>
      </w:r>
    </w:p>
    <w:p w14:paraId="2E858151" w14:textId="77777777" w:rsidR="003D3E58" w:rsidRPr="004D5F50" w:rsidRDefault="003D3E58" w:rsidP="005A39FA">
      <w:pPr>
        <w:tabs>
          <w:tab w:val="left" w:pos="1347"/>
        </w:tabs>
        <w:rPr>
          <w:rFonts w:ascii="Bahnschrift" w:hAnsi="Bahnschrift"/>
          <w:sz w:val="32"/>
          <w:szCs w:val="32"/>
        </w:rPr>
      </w:pPr>
    </w:p>
    <w:p w14:paraId="12EC954E" w14:textId="4B34695E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192892C0" w14:textId="77777777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4492992E" w14:textId="77777777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rows = 5;</w:t>
      </w:r>
    </w:p>
    <w:p w14:paraId="470B53D9" w14:textId="77777777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cols = 5;</w:t>
      </w:r>
    </w:p>
    <w:p w14:paraId="189C9961" w14:textId="77777777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</w:p>
    <w:p w14:paraId="4AB4E725" w14:textId="77777777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for(int i = 0; i &lt; rows; i++) {</w:t>
      </w:r>
    </w:p>
    <w:p w14:paraId="1914462B" w14:textId="77777777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for(int j = 0; j &lt; cols; j++) {</w:t>
      </w:r>
    </w:p>
    <w:p w14:paraId="39D49D4A" w14:textId="77777777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if((i+j) % 2 == 0) {</w:t>
      </w:r>
    </w:p>
    <w:p w14:paraId="2CA2E62B" w14:textId="77777777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    printf("1");</w:t>
      </w:r>
    </w:p>
    <w:p w14:paraId="0064C1A3" w14:textId="77777777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} else {</w:t>
      </w:r>
    </w:p>
    <w:p w14:paraId="34653EAA" w14:textId="77777777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    printf("0");</w:t>
      </w:r>
    </w:p>
    <w:p w14:paraId="2B21DF4B" w14:textId="0A888728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}</w:t>
      </w:r>
    </w:p>
    <w:p w14:paraId="4D8018D0" w14:textId="3AC24DEE" w:rsidR="003D3E58" w:rsidRPr="004D5F50" w:rsidRDefault="004D5F50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46E86703" wp14:editId="616D9FB1">
            <wp:simplePos x="0" y="0"/>
            <wp:positionH relativeFrom="column">
              <wp:posOffset>2273300</wp:posOffset>
            </wp:positionH>
            <wp:positionV relativeFrom="paragraph">
              <wp:posOffset>184785</wp:posOffset>
            </wp:positionV>
            <wp:extent cx="4127500" cy="2006600"/>
            <wp:effectExtent l="0" t="0" r="6350" b="0"/>
            <wp:wrapNone/>
            <wp:docPr id="52884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44647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5" r="25459" b="12920"/>
                    <a:stretch/>
                  </pic:blipFill>
                  <pic:spPr bwMode="auto">
                    <a:xfrm>
                      <a:off x="0" y="0"/>
                      <a:ext cx="412750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58" w:rsidRPr="004D5F50">
        <w:rPr>
          <w:rFonts w:ascii="Bahnschrift" w:hAnsi="Bahnschrift"/>
          <w:sz w:val="32"/>
          <w:szCs w:val="32"/>
        </w:rPr>
        <w:t xml:space="preserve">        }</w:t>
      </w:r>
    </w:p>
    <w:p w14:paraId="4644B1DD" w14:textId="45E46FCC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\n");</w:t>
      </w:r>
    </w:p>
    <w:p w14:paraId="3E1F9A95" w14:textId="34BB270C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5D7A2762" w14:textId="77777777" w:rsidR="003D3E58" w:rsidRPr="004D5F50" w:rsidRDefault="003D3E58" w:rsidP="003D3E58">
      <w:pPr>
        <w:tabs>
          <w:tab w:val="left" w:pos="1347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458918F6" w14:textId="4543802B" w:rsidR="003D3E58" w:rsidRPr="004D5F50" w:rsidRDefault="003D3E58" w:rsidP="004D5F50">
      <w:pPr>
        <w:tabs>
          <w:tab w:val="left" w:pos="1347"/>
        </w:tabs>
        <w:rPr>
          <w:rFonts w:ascii="Bahnschrift" w:hAnsi="Bahnschrift"/>
          <w:noProof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25169382" w14:textId="77777777" w:rsidR="00B93019" w:rsidRPr="004D5F50" w:rsidRDefault="00B93019" w:rsidP="003D3E58">
      <w:pPr>
        <w:rPr>
          <w:rFonts w:ascii="Bahnschrift" w:hAnsi="Bahnschrift" w:cs="Calibri Light"/>
          <w:b/>
          <w:bCs/>
          <w:color w:val="404040"/>
          <w:sz w:val="32"/>
          <w:szCs w:val="32"/>
        </w:rPr>
      </w:pPr>
    </w:p>
    <w:p w14:paraId="4212CC7D" w14:textId="0915074D" w:rsidR="003D3E58" w:rsidRPr="004D5F50" w:rsidRDefault="00B93019" w:rsidP="003D3E58">
      <w:pPr>
        <w:rPr>
          <w:rFonts w:ascii="Bahnschrift" w:hAnsi="Bahnschrift" w:cs="Calibri Light"/>
          <w:b/>
          <w:bCs/>
          <w:color w:val="404040"/>
          <w:sz w:val="32"/>
          <w:szCs w:val="32"/>
        </w:rPr>
      </w:pPr>
      <w:r w:rsidRPr="004D5F50">
        <w:rPr>
          <w:rFonts w:ascii="Bahnschrift" w:hAnsi="Bahnschrift" w:cs="Calibri Light"/>
          <w:b/>
          <w:bCs/>
          <w:color w:val="404040"/>
          <w:sz w:val="32"/>
          <w:szCs w:val="32"/>
        </w:rPr>
        <w:t>If</w:t>
      </w:r>
      <w:r w:rsidRPr="004D5F50">
        <w:rPr>
          <w:rFonts w:ascii="Bahnschrift" w:hAnsi="Bahnschrift" w:cs="Times New Roman"/>
          <w:b/>
          <w:bCs/>
          <w:color w:val="404040"/>
          <w:sz w:val="32"/>
          <w:szCs w:val="32"/>
        </w:rPr>
        <w:t>…</w:t>
      </w:r>
      <w:r w:rsidRPr="004D5F50">
        <w:rPr>
          <w:rFonts w:ascii="Bahnschrift" w:hAnsi="Bahnschrift" w:cs="Calibri Light"/>
          <w:b/>
          <w:bCs/>
          <w:color w:val="404040"/>
          <w:sz w:val="32"/>
          <w:szCs w:val="32"/>
        </w:rPr>
        <w:t>Else  Exercises</w:t>
      </w:r>
    </w:p>
    <w:p w14:paraId="0260859D" w14:textId="77777777" w:rsidR="00B93019" w:rsidRPr="004D5F50" w:rsidRDefault="00B93019" w:rsidP="003D3E58">
      <w:pPr>
        <w:rPr>
          <w:rFonts w:ascii="Bahnschrift" w:hAnsi="Bahnschrift"/>
          <w:sz w:val="32"/>
          <w:szCs w:val="32"/>
        </w:rPr>
      </w:pPr>
    </w:p>
    <w:p w14:paraId="2FDC94ED" w14:textId="69285B48" w:rsidR="00B93019" w:rsidRPr="004D5F50" w:rsidRDefault="00786D57" w:rsidP="00786D57">
      <w:pPr>
        <w:pStyle w:val="ListParagraph"/>
        <w:numPr>
          <w:ilvl w:val="0"/>
          <w:numId w:val="21"/>
        </w:num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Write a C program to find maximum between two numbers.</w:t>
      </w:r>
    </w:p>
    <w:p w14:paraId="230EF4F9" w14:textId="77777777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0FD8B25A" w14:textId="77777777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</w:p>
    <w:p w14:paraId="073EDB86" w14:textId="77777777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11785955" w14:textId="77777777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num1, num2;</w:t>
      </w:r>
    </w:p>
    <w:p w14:paraId="5107C774" w14:textId="5F293836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</w:p>
    <w:p w14:paraId="327B821C" w14:textId="0D6EAAFF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Input the two numbers</w:t>
      </w:r>
    </w:p>
    <w:p w14:paraId="473B4543" w14:textId="77777777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first number: ");</w:t>
      </w:r>
    </w:p>
    <w:p w14:paraId="47DCF40E" w14:textId="77777777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d", &amp;num1);</w:t>
      </w:r>
    </w:p>
    <w:p w14:paraId="028B9954" w14:textId="5F4E5550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</w:t>
      </w:r>
    </w:p>
    <w:p w14:paraId="4085CFA2" w14:textId="77777777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second number: ");</w:t>
      </w:r>
    </w:p>
    <w:p w14:paraId="687B4275" w14:textId="1E1C12F5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d", &amp;num2);</w:t>
      </w:r>
    </w:p>
    <w:p w14:paraId="5BB173B8" w14:textId="77777777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</w:p>
    <w:p w14:paraId="41B1454B" w14:textId="5813B531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Compare the numbers</w:t>
      </w:r>
    </w:p>
    <w:p w14:paraId="48BC13DB" w14:textId="77777777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f (num1 &gt; num2) {</w:t>
      </w:r>
    </w:p>
    <w:p w14:paraId="72528894" w14:textId="16C0F459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%d is the maximum\n", num1);</w:t>
      </w:r>
    </w:p>
    <w:p w14:paraId="634E95AB" w14:textId="5ECB32C9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 else {</w:t>
      </w:r>
    </w:p>
    <w:p w14:paraId="58D09D5B" w14:textId="77777777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%d is the maximum\n", num2);</w:t>
      </w:r>
    </w:p>
    <w:p w14:paraId="56319CE6" w14:textId="26216D40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485D1286" w14:textId="5FE8EB81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</w:p>
    <w:p w14:paraId="359C78E5" w14:textId="3791EE45" w:rsidR="002D49E6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227E7A59" w14:textId="2E9A5904" w:rsidR="00786D57" w:rsidRPr="004D5F50" w:rsidRDefault="002D49E6" w:rsidP="002D49E6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18F3923D" w14:textId="059FA5AF" w:rsidR="003D3E58" w:rsidRPr="004D5F50" w:rsidRDefault="004D5F50" w:rsidP="003D3E58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7B56C19F" wp14:editId="4E7AEE26">
            <wp:simplePos x="0" y="0"/>
            <wp:positionH relativeFrom="column">
              <wp:posOffset>1905000</wp:posOffset>
            </wp:positionH>
            <wp:positionV relativeFrom="paragraph">
              <wp:posOffset>142240</wp:posOffset>
            </wp:positionV>
            <wp:extent cx="4472940" cy="2042160"/>
            <wp:effectExtent l="0" t="0" r="3810" b="0"/>
            <wp:wrapNone/>
            <wp:docPr id="31012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26434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086DE" w14:textId="23458334" w:rsidR="003D3E58" w:rsidRPr="004D5F50" w:rsidRDefault="003D3E58" w:rsidP="003D3E58">
      <w:pPr>
        <w:rPr>
          <w:rFonts w:ascii="Bahnschrift" w:hAnsi="Bahnschrift"/>
          <w:sz w:val="32"/>
          <w:szCs w:val="32"/>
        </w:rPr>
      </w:pPr>
    </w:p>
    <w:p w14:paraId="343B6EEB" w14:textId="77777777" w:rsidR="003D3E58" w:rsidRPr="004D5F50" w:rsidRDefault="003D3E58" w:rsidP="003D3E58">
      <w:pPr>
        <w:rPr>
          <w:rFonts w:ascii="Bahnschrift" w:hAnsi="Bahnschrift"/>
          <w:sz w:val="32"/>
          <w:szCs w:val="32"/>
        </w:rPr>
      </w:pPr>
    </w:p>
    <w:p w14:paraId="12EAB48D" w14:textId="77777777" w:rsidR="003D3E58" w:rsidRPr="004D5F50" w:rsidRDefault="003D3E58" w:rsidP="003D3E58">
      <w:pPr>
        <w:rPr>
          <w:rFonts w:ascii="Bahnschrift" w:hAnsi="Bahnschrift"/>
          <w:sz w:val="32"/>
          <w:szCs w:val="32"/>
        </w:rPr>
      </w:pPr>
    </w:p>
    <w:p w14:paraId="195D9309" w14:textId="7445D510" w:rsidR="00DA4647" w:rsidRPr="004D5F50" w:rsidRDefault="004D5F50" w:rsidP="004D5F50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2.</w:t>
      </w:r>
      <w:r w:rsidR="00293C11" w:rsidRPr="004D5F50">
        <w:rPr>
          <w:rFonts w:ascii="Bahnschrift" w:hAnsi="Bahnschrift"/>
          <w:sz w:val="32"/>
          <w:szCs w:val="32"/>
        </w:rPr>
        <w:t>Write a C program to find maximum between three numbers.</w:t>
      </w:r>
    </w:p>
    <w:p w14:paraId="71121328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5D75D792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</w:p>
    <w:p w14:paraId="0CDBE791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findMax(int a, int b, int c) {</w:t>
      </w:r>
    </w:p>
    <w:p w14:paraId="6B4F4BE3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max = a;</w:t>
      </w:r>
    </w:p>
    <w:p w14:paraId="5C1F35BB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</w:p>
    <w:p w14:paraId="345D20EC" w14:textId="3F045A15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f (b &gt; max) {</w:t>
      </w:r>
    </w:p>
    <w:p w14:paraId="73C4DD57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max = b;</w:t>
      </w:r>
    </w:p>
    <w:p w14:paraId="626C4A1D" w14:textId="351FB6BF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6F642FF2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</w:p>
    <w:p w14:paraId="719048F4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f (c &gt; max) {</w:t>
      </w:r>
    </w:p>
    <w:p w14:paraId="474BA42A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max = c;</w:t>
      </w:r>
    </w:p>
    <w:p w14:paraId="3BE5ABE9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7500DC83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</w:p>
    <w:p w14:paraId="3D1889BF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max;</w:t>
      </w:r>
    </w:p>
    <w:p w14:paraId="71693D79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6D684A08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</w:p>
    <w:p w14:paraId="54ED1781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26ABA0C8" w14:textId="544A7ADC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num1, num2, num3;</w:t>
      </w:r>
    </w:p>
    <w:p w14:paraId="2143E83B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</w:p>
    <w:p w14:paraId="4530F587" w14:textId="63C8C94F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three numbers: ");</w:t>
      </w:r>
    </w:p>
    <w:p w14:paraId="02480A92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d %d %d", &amp;num1, &amp;num2, &amp;num3);</w:t>
      </w:r>
    </w:p>
    <w:p w14:paraId="20CA444E" w14:textId="4426BF49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</w:p>
    <w:p w14:paraId="0AAB1FD6" w14:textId="6C04A999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max = findMax(num1, num2, num3);</w:t>
      </w:r>
    </w:p>
    <w:p w14:paraId="61F10166" w14:textId="7777777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</w:p>
    <w:p w14:paraId="75CF89C8" w14:textId="5E92456F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The maximum of %d, %d, and %d is %d\n", num1, num2, num3, max);</w:t>
      </w:r>
    </w:p>
    <w:p w14:paraId="35E5B4CB" w14:textId="2CA41207" w:rsidR="00293C11" w:rsidRPr="004D5F50" w:rsidRDefault="00293C11" w:rsidP="00293C11">
      <w:pPr>
        <w:pStyle w:val="ListParagraph"/>
        <w:rPr>
          <w:rFonts w:ascii="Bahnschrift" w:hAnsi="Bahnschrift"/>
          <w:sz w:val="32"/>
          <w:szCs w:val="32"/>
        </w:rPr>
      </w:pPr>
    </w:p>
    <w:p w14:paraId="4855A264" w14:textId="1CB285D8" w:rsidR="00293C11" w:rsidRPr="004D5F50" w:rsidRDefault="004D5F50" w:rsidP="00293C11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34A9CCD4" wp14:editId="434A460D">
            <wp:simplePos x="0" y="0"/>
            <wp:positionH relativeFrom="column">
              <wp:posOffset>1917700</wp:posOffset>
            </wp:positionH>
            <wp:positionV relativeFrom="paragraph">
              <wp:posOffset>136525</wp:posOffset>
            </wp:positionV>
            <wp:extent cx="4495800" cy="1866900"/>
            <wp:effectExtent l="0" t="0" r="0" b="0"/>
            <wp:wrapNone/>
            <wp:docPr id="102198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87808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C11"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7E29DCFC" w14:textId="70FC1290" w:rsidR="00293C11" w:rsidRPr="004D5F50" w:rsidRDefault="00293C11" w:rsidP="00293C11">
      <w:pPr>
        <w:pStyle w:val="ListParagraph"/>
        <w:rPr>
          <w:rFonts w:ascii="Bahnschrift" w:hAnsi="Bahnschrift"/>
          <w:noProof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  <w:r w:rsidR="00425F06" w:rsidRPr="004D5F50">
        <w:rPr>
          <w:rFonts w:ascii="Bahnschrift" w:hAnsi="Bahnschrift"/>
          <w:noProof/>
          <w:sz w:val="32"/>
          <w:szCs w:val="32"/>
        </w:rPr>
        <w:t xml:space="preserve"> </w:t>
      </w:r>
    </w:p>
    <w:p w14:paraId="644FCDAC" w14:textId="77777777" w:rsidR="00425F06" w:rsidRPr="004D5F50" w:rsidRDefault="00425F06" w:rsidP="00293C11">
      <w:pPr>
        <w:pStyle w:val="ListParagraph"/>
        <w:rPr>
          <w:rFonts w:ascii="Bahnschrift" w:hAnsi="Bahnschrift"/>
          <w:noProof/>
          <w:sz w:val="32"/>
          <w:szCs w:val="32"/>
        </w:rPr>
      </w:pPr>
    </w:p>
    <w:p w14:paraId="66C77C6A" w14:textId="77777777" w:rsidR="00425F06" w:rsidRPr="004D5F50" w:rsidRDefault="00425F06" w:rsidP="00293C11">
      <w:pPr>
        <w:pStyle w:val="ListParagraph"/>
        <w:rPr>
          <w:rFonts w:ascii="Bahnschrift" w:hAnsi="Bahnschrift"/>
          <w:noProof/>
          <w:sz w:val="32"/>
          <w:szCs w:val="32"/>
        </w:rPr>
      </w:pPr>
    </w:p>
    <w:p w14:paraId="37455CFE" w14:textId="77777777" w:rsidR="00425F06" w:rsidRPr="004D5F50" w:rsidRDefault="00425F06" w:rsidP="00293C11">
      <w:pPr>
        <w:pStyle w:val="ListParagraph"/>
        <w:rPr>
          <w:rFonts w:ascii="Bahnschrift" w:hAnsi="Bahnschrift"/>
          <w:noProof/>
          <w:sz w:val="32"/>
          <w:szCs w:val="32"/>
        </w:rPr>
      </w:pPr>
    </w:p>
    <w:p w14:paraId="6D20FC7C" w14:textId="02FDE301" w:rsidR="00425F06" w:rsidRPr="004D5F50" w:rsidRDefault="004D5F50" w:rsidP="004D5F50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3.</w:t>
      </w:r>
      <w:r w:rsidR="00D35F5F" w:rsidRPr="004D5F50">
        <w:rPr>
          <w:rFonts w:ascii="Bahnschrift" w:hAnsi="Bahnschrift"/>
          <w:sz w:val="32"/>
          <w:szCs w:val="32"/>
        </w:rPr>
        <w:t>Write a C program to check whether a number is negative, positive or zero.</w:t>
      </w:r>
    </w:p>
    <w:p w14:paraId="5E0BD61E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0722165E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</w:p>
    <w:p w14:paraId="41C0C2FB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1B04DED1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num;</w:t>
      </w:r>
    </w:p>
    <w:p w14:paraId="24E4C448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</w:p>
    <w:p w14:paraId="774AB527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Read the number from the user</w:t>
      </w:r>
    </w:p>
    <w:p w14:paraId="08147F73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a number: ");</w:t>
      </w:r>
    </w:p>
    <w:p w14:paraId="156A1002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d", &amp;num);</w:t>
      </w:r>
    </w:p>
    <w:p w14:paraId="20F4DD2B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</w:p>
    <w:p w14:paraId="6CD57630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f (num &gt; 0) {</w:t>
      </w:r>
    </w:p>
    <w:p w14:paraId="5423F8C9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%d is positive.\n", num);</w:t>
      </w:r>
    </w:p>
    <w:p w14:paraId="030C1FD9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 else if (num &lt; 0) {</w:t>
      </w:r>
    </w:p>
    <w:p w14:paraId="032E7FBC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%d is negative.\n", num);</w:t>
      </w:r>
    </w:p>
    <w:p w14:paraId="29E6EFBF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 else {</w:t>
      </w:r>
    </w:p>
    <w:p w14:paraId="1B882F73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%d is zero.\n", num);</w:t>
      </w:r>
    </w:p>
    <w:p w14:paraId="52912266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24E171CE" w14:textId="77777777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</w:p>
    <w:p w14:paraId="77D7C200" w14:textId="708ACB9D" w:rsidR="003C0A7D" w:rsidRPr="004D5F50" w:rsidRDefault="003C0A7D" w:rsidP="003C0A7D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46BA019C" w14:textId="3D1A0225" w:rsidR="003C0A7D" w:rsidRPr="004D5F50" w:rsidRDefault="004B5E1B" w:rsidP="003C0A7D">
      <w:pPr>
        <w:pStyle w:val="ListParagraph"/>
        <w:rPr>
          <w:rFonts w:ascii="Bahnschrift" w:hAnsi="Bahnschrift"/>
          <w:noProof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6065E9DF" wp14:editId="110EF55E">
            <wp:simplePos x="0" y="0"/>
            <wp:positionH relativeFrom="column">
              <wp:posOffset>499110</wp:posOffset>
            </wp:positionH>
            <wp:positionV relativeFrom="paragraph">
              <wp:posOffset>1260263</wp:posOffset>
            </wp:positionV>
            <wp:extent cx="4907280" cy="1889760"/>
            <wp:effectExtent l="0" t="0" r="7620" b="0"/>
            <wp:wrapTight wrapText="bothSides">
              <wp:wrapPolygon edited="0">
                <wp:start x="0" y="0"/>
                <wp:lineTo x="0" y="21339"/>
                <wp:lineTo x="21550" y="21339"/>
                <wp:lineTo x="21550" y="0"/>
                <wp:lineTo x="0" y="0"/>
              </wp:wrapPolygon>
            </wp:wrapTight>
            <wp:docPr id="85994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2155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A7D" w:rsidRPr="004D5F50">
        <w:rPr>
          <w:rFonts w:ascii="Bahnschrift" w:hAnsi="Bahnschrift"/>
          <w:sz w:val="32"/>
          <w:szCs w:val="32"/>
        </w:rPr>
        <w:t>}</w:t>
      </w:r>
      <w:r w:rsidRPr="004D5F50">
        <w:rPr>
          <w:rFonts w:ascii="Bahnschrift" w:hAnsi="Bahnschrift"/>
          <w:noProof/>
          <w:sz w:val="32"/>
          <w:szCs w:val="32"/>
        </w:rPr>
        <w:t xml:space="preserve"> </w:t>
      </w:r>
    </w:p>
    <w:p w14:paraId="57D1F182" w14:textId="77777777" w:rsidR="004B5E1B" w:rsidRPr="004D5F50" w:rsidRDefault="004B5E1B" w:rsidP="004B5E1B">
      <w:pPr>
        <w:rPr>
          <w:rFonts w:ascii="Bahnschrift" w:hAnsi="Bahnschrift"/>
          <w:sz w:val="32"/>
          <w:szCs w:val="32"/>
        </w:rPr>
      </w:pPr>
    </w:p>
    <w:p w14:paraId="506AE62F" w14:textId="77777777" w:rsidR="004B5E1B" w:rsidRPr="004D5F50" w:rsidRDefault="004B5E1B" w:rsidP="004B5E1B">
      <w:pPr>
        <w:rPr>
          <w:rFonts w:ascii="Bahnschrift" w:hAnsi="Bahnschrift"/>
          <w:sz w:val="32"/>
          <w:szCs w:val="32"/>
        </w:rPr>
      </w:pPr>
    </w:p>
    <w:p w14:paraId="125CA5E3" w14:textId="77777777" w:rsidR="004B5E1B" w:rsidRPr="004D5F50" w:rsidRDefault="004B5E1B" w:rsidP="004B5E1B">
      <w:pPr>
        <w:rPr>
          <w:rFonts w:ascii="Bahnschrift" w:hAnsi="Bahnschrift"/>
          <w:sz w:val="32"/>
          <w:szCs w:val="32"/>
        </w:rPr>
      </w:pPr>
    </w:p>
    <w:p w14:paraId="54834700" w14:textId="77777777" w:rsidR="004B5E1B" w:rsidRPr="004D5F50" w:rsidRDefault="004B5E1B" w:rsidP="004B5E1B">
      <w:pPr>
        <w:rPr>
          <w:rFonts w:ascii="Bahnschrift" w:hAnsi="Bahnschrift"/>
          <w:sz w:val="32"/>
          <w:szCs w:val="32"/>
        </w:rPr>
      </w:pPr>
    </w:p>
    <w:p w14:paraId="17159793" w14:textId="77777777" w:rsidR="004B5E1B" w:rsidRPr="004D5F50" w:rsidRDefault="004B5E1B" w:rsidP="004B5E1B">
      <w:pPr>
        <w:rPr>
          <w:rFonts w:ascii="Bahnschrift" w:hAnsi="Bahnschrift"/>
          <w:sz w:val="32"/>
          <w:szCs w:val="32"/>
        </w:rPr>
      </w:pPr>
    </w:p>
    <w:p w14:paraId="56DF7588" w14:textId="77777777" w:rsidR="004B5E1B" w:rsidRPr="004D5F50" w:rsidRDefault="004B5E1B" w:rsidP="004B5E1B">
      <w:pPr>
        <w:rPr>
          <w:rFonts w:ascii="Bahnschrift" w:hAnsi="Bahnschrift"/>
          <w:sz w:val="32"/>
          <w:szCs w:val="32"/>
        </w:rPr>
      </w:pPr>
    </w:p>
    <w:p w14:paraId="600BFF8E" w14:textId="77777777" w:rsidR="004B5E1B" w:rsidRPr="004D5F50" w:rsidRDefault="004B5E1B" w:rsidP="004B5E1B">
      <w:pPr>
        <w:rPr>
          <w:rFonts w:ascii="Bahnschrift" w:hAnsi="Bahnschrift"/>
          <w:sz w:val="32"/>
          <w:szCs w:val="32"/>
        </w:rPr>
      </w:pPr>
    </w:p>
    <w:p w14:paraId="101F785B" w14:textId="77777777" w:rsidR="004B5E1B" w:rsidRPr="004D5F50" w:rsidRDefault="004B5E1B" w:rsidP="004B5E1B">
      <w:pPr>
        <w:rPr>
          <w:rFonts w:ascii="Bahnschrift" w:hAnsi="Bahnschrift"/>
          <w:noProof/>
          <w:sz w:val="32"/>
          <w:szCs w:val="32"/>
        </w:rPr>
      </w:pPr>
    </w:p>
    <w:p w14:paraId="79DA9E42" w14:textId="2F48AB6E" w:rsidR="004B5E1B" w:rsidRPr="004D5F50" w:rsidRDefault="004D5F50" w:rsidP="004D5F50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32"/>
          <w:szCs w:val="32"/>
        </w:rPr>
        <w:lastRenderedPageBreak/>
        <w:t>4.</w:t>
      </w:r>
      <w:r w:rsidR="004B5E1B" w:rsidRPr="004D5F50">
        <w:rPr>
          <w:rFonts w:ascii="Bahnschrift" w:hAnsi="Bahnschrift"/>
          <w:sz w:val="32"/>
          <w:szCs w:val="32"/>
        </w:rPr>
        <w:t xml:space="preserve">Write a C program to check whether a number is divisible by </w:t>
      </w:r>
      <w:r>
        <w:rPr>
          <w:rFonts w:ascii="Bahnschrift" w:hAnsi="Bahnschrift"/>
          <w:sz w:val="32"/>
          <w:szCs w:val="32"/>
        </w:rPr>
        <w:t xml:space="preserve">          </w:t>
      </w:r>
      <w:r w:rsidR="004B5E1B" w:rsidRPr="004D5F50">
        <w:rPr>
          <w:rFonts w:ascii="Bahnschrift" w:hAnsi="Bahnschrift"/>
          <w:sz w:val="32"/>
          <w:szCs w:val="32"/>
        </w:rPr>
        <w:t>5 and 11 or not.</w:t>
      </w:r>
    </w:p>
    <w:p w14:paraId="38AD12E6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</w:p>
    <w:p w14:paraId="625F434C" w14:textId="4F242505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7BA5AA2D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</w:p>
    <w:p w14:paraId="1D7E6BF2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15FFF676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num;</w:t>
      </w:r>
    </w:p>
    <w:p w14:paraId="179ED4A7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</w:p>
    <w:p w14:paraId="4350BE98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Read input from user</w:t>
      </w:r>
    </w:p>
    <w:p w14:paraId="0BACA257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a number: ");</w:t>
      </w:r>
    </w:p>
    <w:p w14:paraId="78DCA444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d", &amp;num);</w:t>
      </w:r>
    </w:p>
    <w:p w14:paraId="4396BB8A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</w:p>
    <w:p w14:paraId="08A57A46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Check if the number is divisible by both 5 and 11</w:t>
      </w:r>
    </w:p>
    <w:p w14:paraId="4F507A70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f (num % 5 == 0 &amp;&amp; num % 11 == 0) {</w:t>
      </w:r>
    </w:p>
    <w:p w14:paraId="5D75FE91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%d is divisible by both 5 and 11.\n", num);</w:t>
      </w:r>
    </w:p>
    <w:p w14:paraId="12B3DF63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 else {</w:t>
      </w:r>
    </w:p>
    <w:p w14:paraId="198DA339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%d is not divisible by both 5 and 11.\n", num);</w:t>
      </w:r>
    </w:p>
    <w:p w14:paraId="69BB7568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5793FD5B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</w:p>
    <w:p w14:paraId="636B7F72" w14:textId="77777777" w:rsidR="00C0541B" w:rsidRPr="004D5F50" w:rsidRDefault="00C0541B" w:rsidP="00C0541B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3133E87D" w14:textId="2E6A2376" w:rsidR="004B5E1B" w:rsidRPr="004D5F50" w:rsidRDefault="009711A3" w:rsidP="00C0541B">
      <w:pPr>
        <w:pStyle w:val="ListParagraph"/>
        <w:rPr>
          <w:rFonts w:ascii="Bahnschrift" w:hAnsi="Bahnschrift"/>
          <w:noProof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2B9578C4" wp14:editId="273FFD07">
            <wp:simplePos x="0" y="0"/>
            <wp:positionH relativeFrom="column">
              <wp:posOffset>558800</wp:posOffset>
            </wp:positionH>
            <wp:positionV relativeFrom="paragraph">
              <wp:posOffset>860425</wp:posOffset>
            </wp:positionV>
            <wp:extent cx="470916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95" y="21316"/>
                <wp:lineTo x="21495" y="0"/>
                <wp:lineTo x="0" y="0"/>
              </wp:wrapPolygon>
            </wp:wrapTight>
            <wp:docPr id="57784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4766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41B" w:rsidRPr="004D5F50">
        <w:rPr>
          <w:rFonts w:ascii="Bahnschrift" w:hAnsi="Bahnschrift"/>
          <w:sz w:val="32"/>
          <w:szCs w:val="32"/>
        </w:rPr>
        <w:t>}</w:t>
      </w:r>
      <w:r w:rsidRPr="004D5F50">
        <w:rPr>
          <w:rFonts w:ascii="Bahnschrift" w:hAnsi="Bahnschrift"/>
          <w:noProof/>
          <w:sz w:val="32"/>
          <w:szCs w:val="32"/>
        </w:rPr>
        <w:t xml:space="preserve"> </w:t>
      </w:r>
    </w:p>
    <w:p w14:paraId="63322740" w14:textId="77777777" w:rsidR="009711A3" w:rsidRPr="004D5F50" w:rsidRDefault="009711A3" w:rsidP="009711A3">
      <w:pPr>
        <w:rPr>
          <w:rFonts w:ascii="Bahnschrift" w:hAnsi="Bahnschrift"/>
          <w:sz w:val="32"/>
          <w:szCs w:val="32"/>
        </w:rPr>
      </w:pPr>
    </w:p>
    <w:p w14:paraId="7F91544B" w14:textId="77777777" w:rsidR="009711A3" w:rsidRPr="004D5F50" w:rsidRDefault="009711A3" w:rsidP="009711A3">
      <w:pPr>
        <w:rPr>
          <w:rFonts w:ascii="Bahnschrift" w:hAnsi="Bahnschrift"/>
          <w:sz w:val="32"/>
          <w:szCs w:val="32"/>
        </w:rPr>
      </w:pPr>
    </w:p>
    <w:p w14:paraId="28C9309A" w14:textId="77777777" w:rsidR="009711A3" w:rsidRPr="004D5F50" w:rsidRDefault="009711A3" w:rsidP="009711A3">
      <w:pPr>
        <w:rPr>
          <w:rFonts w:ascii="Bahnschrift" w:hAnsi="Bahnschrift"/>
          <w:sz w:val="32"/>
          <w:szCs w:val="32"/>
        </w:rPr>
      </w:pPr>
    </w:p>
    <w:p w14:paraId="28F26F08" w14:textId="77777777" w:rsidR="009711A3" w:rsidRPr="004D5F50" w:rsidRDefault="009711A3" w:rsidP="009711A3">
      <w:pPr>
        <w:rPr>
          <w:rFonts w:ascii="Bahnschrift" w:hAnsi="Bahnschrift"/>
          <w:sz w:val="32"/>
          <w:szCs w:val="32"/>
        </w:rPr>
      </w:pPr>
    </w:p>
    <w:p w14:paraId="76B16711" w14:textId="77777777" w:rsidR="009711A3" w:rsidRPr="004D5F50" w:rsidRDefault="009711A3" w:rsidP="009711A3">
      <w:pPr>
        <w:rPr>
          <w:rFonts w:ascii="Bahnschrift" w:hAnsi="Bahnschrift"/>
          <w:sz w:val="32"/>
          <w:szCs w:val="32"/>
        </w:rPr>
      </w:pPr>
    </w:p>
    <w:p w14:paraId="409C2478" w14:textId="77777777" w:rsidR="009711A3" w:rsidRPr="004D5F50" w:rsidRDefault="009711A3" w:rsidP="009711A3">
      <w:pPr>
        <w:rPr>
          <w:rFonts w:ascii="Bahnschrift" w:hAnsi="Bahnschrift"/>
          <w:sz w:val="32"/>
          <w:szCs w:val="32"/>
        </w:rPr>
      </w:pPr>
    </w:p>
    <w:p w14:paraId="0DA4D422" w14:textId="77777777" w:rsidR="004D5F50" w:rsidRDefault="004D5F50" w:rsidP="004D5F50">
      <w:pPr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28B95DEC" w14:textId="77777777" w:rsidR="004D5F50" w:rsidRDefault="004D5F50" w:rsidP="004D5F50">
      <w:pPr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6E0D7379" w14:textId="557D6D31" w:rsidR="009711A3" w:rsidRPr="004D5F50" w:rsidRDefault="004D5F50" w:rsidP="004D5F50">
      <w:pPr>
        <w:tabs>
          <w:tab w:val="left" w:pos="6573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5.</w:t>
      </w:r>
      <w:r w:rsidR="00BE3F3E" w:rsidRPr="004D5F50">
        <w:rPr>
          <w:rFonts w:ascii="Bahnschrift" w:hAnsi="Bahnschrift"/>
          <w:sz w:val="32"/>
          <w:szCs w:val="32"/>
        </w:rPr>
        <w:t>Write a C program to check whether a number is even or odd.</w:t>
      </w:r>
    </w:p>
    <w:p w14:paraId="36AB331C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60D48466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53E824FB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0BDF888E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num;</w:t>
      </w:r>
    </w:p>
    <w:p w14:paraId="19865B1F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52627C31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Prompt the user to enter a number</w:t>
      </w:r>
    </w:p>
    <w:p w14:paraId="27434C07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an integer: ");</w:t>
      </w:r>
    </w:p>
    <w:p w14:paraId="5BC8756B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d", &amp;num);</w:t>
      </w:r>
    </w:p>
    <w:p w14:paraId="344D71A6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1A0DB6BD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Check if the number is even or odd</w:t>
      </w:r>
    </w:p>
    <w:p w14:paraId="1B282470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f (num % 2 == 0) {</w:t>
      </w:r>
    </w:p>
    <w:p w14:paraId="6E0AA3DE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%d is even.\n", num);</w:t>
      </w:r>
    </w:p>
    <w:p w14:paraId="293D6AEB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 else {</w:t>
      </w:r>
    </w:p>
    <w:p w14:paraId="343B892C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%d is odd.\n", num);</w:t>
      </w:r>
    </w:p>
    <w:p w14:paraId="6B0A219E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09E95090" w14:textId="5DA9148C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48F4F8AD" w14:textId="484D50DE" w:rsidR="00BE3F3E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6A0509E7" w14:textId="77777777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02E0E7FF" w14:textId="3A861973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4D21DD80" wp14:editId="6E35D36B">
            <wp:simplePos x="0" y="0"/>
            <wp:positionH relativeFrom="column">
              <wp:posOffset>159808</wp:posOffset>
            </wp:positionH>
            <wp:positionV relativeFrom="paragraph">
              <wp:posOffset>210396</wp:posOffset>
            </wp:positionV>
            <wp:extent cx="5731510" cy="2021840"/>
            <wp:effectExtent l="0" t="0" r="2540" b="0"/>
            <wp:wrapTight wrapText="bothSides">
              <wp:wrapPolygon edited="0">
                <wp:start x="0" y="0"/>
                <wp:lineTo x="0" y="21369"/>
                <wp:lineTo x="21538" y="21369"/>
                <wp:lineTo x="21538" y="0"/>
                <wp:lineTo x="0" y="0"/>
              </wp:wrapPolygon>
            </wp:wrapTight>
            <wp:docPr id="54934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42724" name="Picture 549342724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4D9F4" w14:textId="7FC5BDE1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38FD7260" w14:textId="3BE73429" w:rsidR="003D2629" w:rsidRPr="004D5F50" w:rsidRDefault="003D2629" w:rsidP="003D2629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4E344BBF" w14:textId="2B11D4CC" w:rsidR="0081340F" w:rsidRPr="004D5F50" w:rsidRDefault="004D5F50" w:rsidP="004D5F50">
      <w:pPr>
        <w:tabs>
          <w:tab w:val="left" w:pos="6573"/>
        </w:tabs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6.</w:t>
      </w:r>
      <w:r w:rsidR="0081340F" w:rsidRPr="004D5F50">
        <w:rPr>
          <w:rFonts w:ascii="Bahnschrift" w:hAnsi="Bahnschrift"/>
          <w:sz w:val="32"/>
          <w:szCs w:val="32"/>
        </w:rPr>
        <w:t>Write a C program to check whether a year is leap year or not.</w:t>
      </w:r>
    </w:p>
    <w:p w14:paraId="17A3C208" w14:textId="77777777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34A04FB0" w14:textId="1694C0F1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0FB39BC1" w14:textId="2383EFAD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#include &lt;stdio.h&gt;</w:t>
      </w:r>
    </w:p>
    <w:p w14:paraId="786AF99A" w14:textId="77777777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3AF67584" w14:textId="77777777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1C072A70" w14:textId="61B440D5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nt year;</w:t>
      </w:r>
    </w:p>
    <w:p w14:paraId="59F3CA3A" w14:textId="77777777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78A1EE1B" w14:textId="77777777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Input year from user</w:t>
      </w:r>
    </w:p>
    <w:p w14:paraId="7738763E" w14:textId="3DA4AA8D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a year: ");</w:t>
      </w:r>
    </w:p>
    <w:p w14:paraId="4C1D3337" w14:textId="62BD5D68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d", &amp;year);</w:t>
      </w:r>
    </w:p>
    <w:p w14:paraId="1742A737" w14:textId="77777777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7315A179" w14:textId="1638CB6C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Check if the year is a leap year</w:t>
      </w:r>
    </w:p>
    <w:p w14:paraId="1FE09D83" w14:textId="22D269FC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f ((year % 4 == 0 &amp;&amp; year % 100 != 0) || (year % 400 == 0)) {</w:t>
      </w:r>
    </w:p>
    <w:p w14:paraId="07077C7E" w14:textId="19DF2776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%d is a leap year.\n", year);</w:t>
      </w:r>
    </w:p>
    <w:p w14:paraId="453F8F57" w14:textId="25009D0C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 else {</w:t>
      </w:r>
    </w:p>
    <w:p w14:paraId="326AE4D5" w14:textId="633E673D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%d is not a leap year.\n", year);</w:t>
      </w:r>
    </w:p>
    <w:p w14:paraId="49D98C41" w14:textId="37A76CD7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39E68164" w14:textId="346083FB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</w:p>
    <w:p w14:paraId="5AFEA2C2" w14:textId="5BFDA3E1" w:rsidR="0081340F" w:rsidRPr="004D5F50" w:rsidRDefault="0081340F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5DFD3FEE" w14:textId="75B40315" w:rsidR="003D2629" w:rsidRPr="004D5F50" w:rsidRDefault="00D612F8" w:rsidP="0081340F">
      <w:pPr>
        <w:pStyle w:val="ListParagraph"/>
        <w:tabs>
          <w:tab w:val="left" w:pos="6573"/>
        </w:tabs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4D91522F" wp14:editId="54F95999">
            <wp:simplePos x="0" y="0"/>
            <wp:positionH relativeFrom="column">
              <wp:posOffset>101177</wp:posOffset>
            </wp:positionH>
            <wp:positionV relativeFrom="paragraph">
              <wp:posOffset>1183005</wp:posOffset>
            </wp:positionV>
            <wp:extent cx="5349240" cy="2080260"/>
            <wp:effectExtent l="0" t="0" r="3810" b="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43276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64465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40F" w:rsidRPr="004D5F50">
        <w:rPr>
          <w:rFonts w:ascii="Bahnschrift" w:hAnsi="Bahnschrift"/>
          <w:sz w:val="32"/>
          <w:szCs w:val="32"/>
        </w:rPr>
        <w:t>}</w:t>
      </w:r>
    </w:p>
    <w:p w14:paraId="3D686D64" w14:textId="77777777" w:rsidR="00D612F8" w:rsidRPr="004D5F50" w:rsidRDefault="00D612F8" w:rsidP="00D612F8">
      <w:pPr>
        <w:rPr>
          <w:rFonts w:ascii="Bahnschrift" w:hAnsi="Bahnschrift"/>
          <w:sz w:val="32"/>
          <w:szCs w:val="32"/>
        </w:rPr>
      </w:pPr>
    </w:p>
    <w:p w14:paraId="03E87054" w14:textId="60B30425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lastRenderedPageBreak/>
        <w:t>7. Write a C program to check whether a character is alphabet or not #include &lt;stdio.h&gt;</w:t>
      </w:r>
    </w:p>
    <w:p w14:paraId="072A00AA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</w:p>
    <w:p w14:paraId="71682B6F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44572B93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char ch;</w:t>
      </w:r>
    </w:p>
    <w:p w14:paraId="5F2F6FC1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</w:p>
    <w:p w14:paraId="39DF38A6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Input character from user</w:t>
      </w:r>
    </w:p>
    <w:p w14:paraId="438D039C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a character: ");</w:t>
      </w:r>
    </w:p>
    <w:p w14:paraId="13D04035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c", &amp;ch);</w:t>
      </w:r>
    </w:p>
    <w:p w14:paraId="373BDE23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</w:p>
    <w:p w14:paraId="0EC5B6FD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// Check if the character is an alphabet</w:t>
      </w:r>
    </w:p>
    <w:p w14:paraId="5209CC52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if ((ch &gt;= 'a' &amp;&amp; ch &lt;= 'z') || (ch &gt;= 'A' &amp;&amp; ch &lt;= 'Z')) {</w:t>
      </w:r>
    </w:p>
    <w:p w14:paraId="5CF03968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%c is an alphabet.\n", ch);</w:t>
      </w:r>
    </w:p>
    <w:p w14:paraId="06D73FE6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 else {</w:t>
      </w:r>
    </w:p>
    <w:p w14:paraId="0ABB0A5D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printf("%c is not an alphabet.\n", ch);</w:t>
      </w:r>
    </w:p>
    <w:p w14:paraId="448940EA" w14:textId="77777777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608C3483" w14:textId="33213452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</w:p>
    <w:p w14:paraId="7DC767D1" w14:textId="4BB18CDC" w:rsidR="00E923A3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39D7A5DF" w14:textId="0232FE14" w:rsidR="00D612F8" w:rsidRPr="004D5F50" w:rsidRDefault="00E923A3" w:rsidP="00E923A3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0F72C932" w14:textId="2963138F" w:rsidR="00D612F8" w:rsidRPr="004D5F50" w:rsidRDefault="00D612F8" w:rsidP="00D612F8">
      <w:pPr>
        <w:rPr>
          <w:rFonts w:ascii="Bahnschrift" w:hAnsi="Bahnschrift"/>
          <w:sz w:val="32"/>
          <w:szCs w:val="32"/>
        </w:rPr>
      </w:pPr>
    </w:p>
    <w:p w14:paraId="4720A4EE" w14:textId="1BE0F739" w:rsidR="00D612F8" w:rsidRPr="004D5F50" w:rsidRDefault="004D5F50" w:rsidP="00D612F8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4A8048AA" wp14:editId="5008BACC">
            <wp:simplePos x="0" y="0"/>
            <wp:positionH relativeFrom="column">
              <wp:posOffset>774700</wp:posOffset>
            </wp:positionH>
            <wp:positionV relativeFrom="paragraph">
              <wp:posOffset>133985</wp:posOffset>
            </wp:positionV>
            <wp:extent cx="4846740" cy="1905165"/>
            <wp:effectExtent l="0" t="0" r="0" b="0"/>
            <wp:wrapNone/>
            <wp:docPr id="172437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75395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B5A2A" w14:textId="77777777" w:rsidR="00D612F8" w:rsidRPr="004D5F50" w:rsidRDefault="00D612F8" w:rsidP="00D612F8">
      <w:pPr>
        <w:rPr>
          <w:rFonts w:ascii="Bahnschrift" w:hAnsi="Bahnschrift"/>
          <w:sz w:val="32"/>
          <w:szCs w:val="32"/>
        </w:rPr>
      </w:pPr>
    </w:p>
    <w:p w14:paraId="2A4E9533" w14:textId="1009D03E" w:rsidR="00D612F8" w:rsidRPr="004D5F50" w:rsidRDefault="00D612F8" w:rsidP="00D612F8">
      <w:pPr>
        <w:rPr>
          <w:rFonts w:ascii="Bahnschrift" w:hAnsi="Bahnschrift"/>
          <w:sz w:val="32"/>
          <w:szCs w:val="32"/>
        </w:rPr>
      </w:pPr>
    </w:p>
    <w:p w14:paraId="1F8FBAC4" w14:textId="77777777" w:rsidR="003217A9" w:rsidRPr="004D5F50" w:rsidRDefault="003217A9" w:rsidP="00D612F8">
      <w:pPr>
        <w:rPr>
          <w:rFonts w:ascii="Bahnschrift" w:hAnsi="Bahnschrift"/>
          <w:sz w:val="32"/>
          <w:szCs w:val="32"/>
        </w:rPr>
      </w:pPr>
    </w:p>
    <w:p w14:paraId="63744B4D" w14:textId="37CE6821" w:rsidR="003217A9" w:rsidRPr="004D5F50" w:rsidRDefault="004D5F50" w:rsidP="004D5F50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8.</w:t>
      </w:r>
      <w:r w:rsidR="003217A9" w:rsidRPr="004D5F50">
        <w:rPr>
          <w:rFonts w:ascii="Bahnschrift" w:hAnsi="Bahnschrift"/>
          <w:sz w:val="32"/>
          <w:szCs w:val="32"/>
        </w:rPr>
        <w:t>Write a C program to input any alphabet and check whether it is vowel or consonant</w:t>
      </w:r>
    </w:p>
    <w:p w14:paraId="69B7125F" w14:textId="77777777" w:rsidR="00F5741F" w:rsidRPr="004D5F50" w:rsidRDefault="00F5741F" w:rsidP="00F5741F">
      <w:pPr>
        <w:pStyle w:val="ListParagraph"/>
        <w:rPr>
          <w:rFonts w:ascii="Bahnschrift" w:hAnsi="Bahnschrift"/>
          <w:sz w:val="32"/>
          <w:szCs w:val="32"/>
        </w:rPr>
      </w:pPr>
    </w:p>
    <w:p w14:paraId="6450566A" w14:textId="77777777" w:rsidR="00F5741F" w:rsidRPr="004D5F50" w:rsidRDefault="00F5741F" w:rsidP="004D5F5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#include &lt;stdio.h&gt;</w:t>
      </w:r>
    </w:p>
    <w:p w14:paraId="76A1E761" w14:textId="77777777" w:rsidR="00F5741F" w:rsidRPr="004D5F50" w:rsidRDefault="00F5741F" w:rsidP="004D5F5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int main() {</w:t>
      </w:r>
    </w:p>
    <w:p w14:paraId="0D60845B" w14:textId="509FBD39" w:rsidR="00F5741F" w:rsidRPr="004D5F50" w:rsidRDefault="00F5741F" w:rsidP="004D5F5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char ch;  </w:t>
      </w:r>
    </w:p>
    <w:p w14:paraId="4AC25925" w14:textId="77777777" w:rsidR="00F5741F" w:rsidRPr="004D5F50" w:rsidRDefault="00F5741F" w:rsidP="004D5F5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Enter an alphabet: ");</w:t>
      </w:r>
    </w:p>
    <w:p w14:paraId="1CE2C23A" w14:textId="68282F8B" w:rsidR="00F5741F" w:rsidRPr="004D5F50" w:rsidRDefault="00F5741F" w:rsidP="004D5F5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canf("%c", &amp;ch);</w:t>
      </w:r>
    </w:p>
    <w:p w14:paraId="743FCFD0" w14:textId="1BA47436" w:rsidR="00F5741F" w:rsidRPr="004D5F50" w:rsidRDefault="00F5741F" w:rsidP="004D5F5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// Using switch case to check if it's a vowel or consonant</w:t>
      </w:r>
    </w:p>
    <w:p w14:paraId="4F145480" w14:textId="0DC72647" w:rsidR="00F5741F" w:rsidRPr="004D5F50" w:rsidRDefault="00F5741F" w:rsidP="004D5F5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switch(ch) {</w:t>
      </w:r>
    </w:p>
    <w:p w14:paraId="59FA88BE" w14:textId="03167EDA" w:rsidR="00F5741F" w:rsidRPr="004D5F50" w:rsidRDefault="00F5741F" w:rsidP="004D5F5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case 'a':</w:t>
      </w:r>
    </w:p>
    <w:p w14:paraId="7B5CBD7B" w14:textId="4AE97240" w:rsidR="00F5741F" w:rsidRPr="004D5F50" w:rsidRDefault="00F5741F" w:rsidP="004D5F50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case 'e':</w:t>
      </w:r>
    </w:p>
    <w:p w14:paraId="47C2670C" w14:textId="25EC01FF" w:rsidR="00C31CB7" w:rsidRPr="00C31CB7" w:rsidRDefault="00F5741F" w:rsidP="00C31CB7">
      <w:pPr>
        <w:rPr>
          <w:rFonts w:ascii="Bahnschrift" w:hAnsi="Bahnschrift"/>
          <w:sz w:val="32"/>
          <w:szCs w:val="32"/>
        </w:rPr>
      </w:pPr>
      <w:r w:rsidRPr="00C31CB7">
        <w:rPr>
          <w:rFonts w:ascii="Bahnschrift" w:hAnsi="Bahnschrift"/>
          <w:sz w:val="32"/>
          <w:szCs w:val="32"/>
        </w:rPr>
        <w:t xml:space="preserve">      case 'i':</w:t>
      </w:r>
    </w:p>
    <w:p w14:paraId="771BE7A3" w14:textId="70A40642" w:rsidR="00F5741F" w:rsidRPr="00C31CB7" w:rsidRDefault="00F5741F" w:rsidP="00C31CB7">
      <w:pPr>
        <w:pStyle w:val="ListParagraph"/>
        <w:rPr>
          <w:rFonts w:ascii="Bahnschrift" w:hAnsi="Bahnschrift"/>
          <w:sz w:val="32"/>
          <w:szCs w:val="32"/>
        </w:rPr>
      </w:pPr>
      <w:r w:rsidRPr="00C31CB7">
        <w:rPr>
          <w:rFonts w:ascii="Bahnschrift" w:hAnsi="Bahnschrift"/>
          <w:sz w:val="32"/>
          <w:szCs w:val="32"/>
        </w:rPr>
        <w:t xml:space="preserve">      case 'o':</w:t>
      </w:r>
    </w:p>
    <w:p w14:paraId="049260E3" w14:textId="537A2496" w:rsidR="00F5741F" w:rsidRPr="004D5F50" w:rsidRDefault="00F5741F" w:rsidP="00F5741F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case 'u':</w:t>
      </w:r>
    </w:p>
    <w:p w14:paraId="7E9BA3ED" w14:textId="4C6EFF4C" w:rsidR="00F5741F" w:rsidRPr="004D5F50" w:rsidRDefault="00F5741F" w:rsidP="00F5741F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case 'A':</w:t>
      </w:r>
    </w:p>
    <w:p w14:paraId="6F93D0B2" w14:textId="2A2C80E6" w:rsidR="00C31CB7" w:rsidRDefault="00F5741F" w:rsidP="00C31CB7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case 'E':</w:t>
      </w:r>
    </w:p>
    <w:p w14:paraId="48D5C518" w14:textId="3316C1C0" w:rsidR="004D5F50" w:rsidRPr="00C31CB7" w:rsidRDefault="00F5741F" w:rsidP="00C31CB7">
      <w:pPr>
        <w:pStyle w:val="ListParagraph"/>
        <w:rPr>
          <w:rFonts w:ascii="Bahnschrift" w:hAnsi="Bahnschrift"/>
          <w:sz w:val="32"/>
          <w:szCs w:val="32"/>
        </w:rPr>
      </w:pPr>
      <w:r w:rsidRPr="00C31CB7">
        <w:rPr>
          <w:rFonts w:ascii="Bahnschrift" w:hAnsi="Bahnschrift"/>
          <w:sz w:val="32"/>
          <w:szCs w:val="32"/>
        </w:rPr>
        <w:t xml:space="preserve">    case 'I':</w:t>
      </w:r>
    </w:p>
    <w:p w14:paraId="75465B7D" w14:textId="5EC1B8A7" w:rsidR="00F5741F" w:rsidRPr="00C31CB7" w:rsidRDefault="00F5741F" w:rsidP="00C31CB7">
      <w:pPr>
        <w:rPr>
          <w:rFonts w:ascii="Bahnschrift" w:hAnsi="Bahnschrift"/>
          <w:sz w:val="32"/>
          <w:szCs w:val="32"/>
        </w:rPr>
      </w:pPr>
      <w:r w:rsidRPr="00C31CB7">
        <w:rPr>
          <w:rFonts w:ascii="Bahnschrift" w:hAnsi="Bahnschrift"/>
          <w:sz w:val="32"/>
          <w:szCs w:val="32"/>
        </w:rPr>
        <w:t xml:space="preserve">        case 'O':</w:t>
      </w:r>
    </w:p>
    <w:p w14:paraId="7EDF91B1" w14:textId="4CDACE3F" w:rsidR="00C31CB7" w:rsidRDefault="00F5741F" w:rsidP="00C31CB7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case 'U':</w:t>
      </w:r>
    </w:p>
    <w:p w14:paraId="144D0CA2" w14:textId="60D1711E" w:rsidR="00F5741F" w:rsidRPr="00C31CB7" w:rsidRDefault="00F5741F" w:rsidP="00C31CB7">
      <w:pPr>
        <w:pStyle w:val="ListParagraph"/>
        <w:rPr>
          <w:rFonts w:ascii="Bahnschrift" w:hAnsi="Bahnschrift"/>
          <w:sz w:val="32"/>
          <w:szCs w:val="32"/>
        </w:rPr>
      </w:pPr>
      <w:r w:rsidRPr="00C31CB7">
        <w:rPr>
          <w:rFonts w:ascii="Bahnschrift" w:hAnsi="Bahnschrift"/>
          <w:sz w:val="32"/>
          <w:szCs w:val="32"/>
        </w:rPr>
        <w:t xml:space="preserve">        printf("%c is a vowel.\n", ch);</w:t>
      </w:r>
    </w:p>
    <w:p w14:paraId="6AEA561A" w14:textId="139B945A" w:rsidR="00F5741F" w:rsidRPr="004D5F50" w:rsidRDefault="00F5741F" w:rsidP="00F5741F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    break;</w:t>
      </w:r>
    </w:p>
    <w:p w14:paraId="3AF60693" w14:textId="5EC0D1DB" w:rsidR="00F5741F" w:rsidRPr="004D5F50" w:rsidRDefault="00F5741F" w:rsidP="00F5741F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    default:</w:t>
      </w:r>
    </w:p>
    <w:p w14:paraId="0B671B3C" w14:textId="7AF211A3" w:rsidR="00F5741F" w:rsidRPr="004D5F50" w:rsidRDefault="00F5741F" w:rsidP="00F5741F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printf("%c is a consonant.\n", ch);</w:t>
      </w:r>
    </w:p>
    <w:p w14:paraId="0D8C7A82" w14:textId="5CE1DD41" w:rsidR="00F5741F" w:rsidRPr="004D5F50" w:rsidRDefault="00F5741F" w:rsidP="00F5741F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}</w:t>
      </w:r>
    </w:p>
    <w:p w14:paraId="6144790F" w14:textId="0FDA7320" w:rsidR="00F5741F" w:rsidRPr="004D5F50" w:rsidRDefault="00C31CB7" w:rsidP="00F5741F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6422C5E1" wp14:editId="7548785B">
            <wp:simplePos x="0" y="0"/>
            <wp:positionH relativeFrom="column">
              <wp:posOffset>2349500</wp:posOffset>
            </wp:positionH>
            <wp:positionV relativeFrom="paragraph">
              <wp:posOffset>176530</wp:posOffset>
            </wp:positionV>
            <wp:extent cx="3911600" cy="1168400"/>
            <wp:effectExtent l="0" t="0" r="0" b="0"/>
            <wp:wrapNone/>
            <wp:docPr id="39498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87226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7" r="21157" b="30129"/>
                    <a:stretch/>
                  </pic:blipFill>
                  <pic:spPr bwMode="auto">
                    <a:xfrm>
                      <a:off x="0" y="0"/>
                      <a:ext cx="391160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41F" w:rsidRPr="004D5F50">
        <w:rPr>
          <w:rFonts w:ascii="Bahnschrift" w:hAnsi="Bahnschrift"/>
          <w:sz w:val="32"/>
          <w:szCs w:val="32"/>
        </w:rPr>
        <w:t xml:space="preserve">    </w:t>
      </w:r>
    </w:p>
    <w:p w14:paraId="1AE51842" w14:textId="5CFA6F0D" w:rsidR="00F5741F" w:rsidRPr="004D5F50" w:rsidRDefault="00F5741F" w:rsidP="00F5741F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 xml:space="preserve">    return 0;</w:t>
      </w:r>
    </w:p>
    <w:p w14:paraId="1BEFCA76" w14:textId="77777777" w:rsidR="00C31CB7" w:rsidRDefault="00F5741F" w:rsidP="00C31CB7">
      <w:pPr>
        <w:pStyle w:val="ListParagraph"/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p w14:paraId="60DF6AE7" w14:textId="5936D43A" w:rsidR="00C77319" w:rsidRPr="00C31CB7" w:rsidRDefault="00C77319" w:rsidP="00C31CB7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lastRenderedPageBreak/>
        <w:t xml:space="preserve">9. Write a C program to input any character and check whether it is alphabet, digit or special </w:t>
      </w:r>
    </w:p>
    <w:p w14:paraId="5E707A01" w14:textId="7614FB07" w:rsidR="00B34401" w:rsidRPr="00C31CB7" w:rsidRDefault="00C77319" w:rsidP="00C77319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>character.</w:t>
      </w:r>
    </w:p>
    <w:p w14:paraId="143FA42A" w14:textId="36C3AE1F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>#include &lt;stdio.h&gt;</w:t>
      </w:r>
    </w:p>
    <w:p w14:paraId="6889AD1B" w14:textId="49AD7EF9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</w:p>
    <w:p w14:paraId="04C2DA73" w14:textId="605DEFD3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>int main() {</w:t>
      </w:r>
    </w:p>
    <w:p w14:paraId="424327FF" w14:textId="0C60EF04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char character;</w:t>
      </w:r>
    </w:p>
    <w:p w14:paraId="256240A6" w14:textId="59A83E54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</w:p>
    <w:p w14:paraId="4556E012" w14:textId="3146D18B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// Ask user to enter a character</w:t>
      </w:r>
    </w:p>
    <w:p w14:paraId="30DEDC1F" w14:textId="1BA383D5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printf("Enter a character: ");</w:t>
      </w:r>
    </w:p>
    <w:p w14:paraId="70AF52F9" w14:textId="24CC4661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scanf("%c", &amp;character);</w:t>
      </w:r>
    </w:p>
    <w:p w14:paraId="110EFFC3" w14:textId="459E0D35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</w:p>
    <w:p w14:paraId="0776A580" w14:textId="580CDE8F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// Check if the character is an alphabet</w:t>
      </w:r>
    </w:p>
    <w:p w14:paraId="6DB7C1D1" w14:textId="600F293F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if ((character &gt;= 'a' &amp;&amp; character &lt;= 'z') || (character &gt;= 'A' &amp;&amp; character &lt;= 'Z')) {</w:t>
      </w:r>
    </w:p>
    <w:p w14:paraId="3D93501C" w14:textId="15E07B8E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    printf("%c is an alphabet.\n", character);</w:t>
      </w:r>
    </w:p>
    <w:p w14:paraId="57750C46" w14:textId="6D5B463B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}</w:t>
      </w:r>
    </w:p>
    <w:p w14:paraId="4064CBEC" w14:textId="34BD287B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// Check if the character is a digit</w:t>
      </w:r>
    </w:p>
    <w:p w14:paraId="75EFE530" w14:textId="753C440E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else if (character &gt;= '0' &amp;&amp; character &lt;= '9') {</w:t>
      </w:r>
    </w:p>
    <w:p w14:paraId="0F385515" w14:textId="3B7E4F94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    printf("%c is a digit.\n", character);</w:t>
      </w:r>
    </w:p>
    <w:p w14:paraId="7F24B6CE" w14:textId="4F14C700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}</w:t>
      </w:r>
    </w:p>
    <w:p w14:paraId="3E85F52C" w14:textId="5F85D0F8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// If it's not an alphabet or a digit, it's a special character</w:t>
      </w:r>
    </w:p>
    <w:p w14:paraId="341B6809" w14:textId="1C1729AA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else {</w:t>
      </w:r>
    </w:p>
    <w:p w14:paraId="1A72ECF3" w14:textId="410DE09F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    printf("%c is a special character.\n", character);</w:t>
      </w:r>
    </w:p>
    <w:p w14:paraId="45F8EB49" w14:textId="4F86A681" w:rsidR="00446DB2" w:rsidRPr="00C31CB7" w:rsidRDefault="00446DB2" w:rsidP="00446DB2">
      <w:pPr>
        <w:rPr>
          <w:rFonts w:ascii="Bahnschrift" w:hAnsi="Bahnschrift"/>
          <w:sz w:val="28"/>
          <w:szCs w:val="28"/>
        </w:rPr>
      </w:pPr>
      <w:r w:rsidRPr="00C31CB7">
        <w:rPr>
          <w:rFonts w:ascii="Bahnschrift" w:hAnsi="Bahnschrift"/>
          <w:sz w:val="28"/>
          <w:szCs w:val="28"/>
        </w:rPr>
        <w:t xml:space="preserve">    }</w:t>
      </w:r>
    </w:p>
    <w:p w14:paraId="0756CCD4" w14:textId="315E2A89" w:rsidR="00446DB2" w:rsidRPr="004D5F50" w:rsidRDefault="00C31CB7" w:rsidP="00446DB2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73D4B517" wp14:editId="0DA2D220">
            <wp:simplePos x="0" y="0"/>
            <wp:positionH relativeFrom="column">
              <wp:posOffset>3124200</wp:posOffset>
            </wp:positionH>
            <wp:positionV relativeFrom="paragraph">
              <wp:posOffset>97155</wp:posOffset>
            </wp:positionV>
            <wp:extent cx="3225800" cy="1308100"/>
            <wp:effectExtent l="0" t="0" r="0" b="6350"/>
            <wp:wrapNone/>
            <wp:docPr id="44018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84434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8" r="30601" b="30509"/>
                    <a:stretch/>
                  </pic:blipFill>
                  <pic:spPr bwMode="auto">
                    <a:xfrm>
                      <a:off x="0" y="0"/>
                      <a:ext cx="322580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B2" w:rsidRPr="004D5F50">
        <w:rPr>
          <w:rFonts w:ascii="Bahnschrift" w:hAnsi="Bahnschrift"/>
          <w:sz w:val="32"/>
          <w:szCs w:val="32"/>
        </w:rPr>
        <w:t xml:space="preserve">   return 0;</w:t>
      </w:r>
    </w:p>
    <w:p w14:paraId="1F072F54" w14:textId="04928BA3" w:rsidR="00B14110" w:rsidRPr="00C31CB7" w:rsidRDefault="00446DB2" w:rsidP="00446DB2">
      <w:pPr>
        <w:rPr>
          <w:rFonts w:ascii="Bahnschrift" w:hAnsi="Bahnschrift"/>
          <w:sz w:val="32"/>
          <w:szCs w:val="32"/>
        </w:rPr>
      </w:pPr>
      <w:r w:rsidRPr="004D5F50">
        <w:rPr>
          <w:rFonts w:ascii="Bahnschrift" w:hAnsi="Bahnschrift"/>
          <w:sz w:val="32"/>
          <w:szCs w:val="32"/>
        </w:rPr>
        <w:t>}</w:t>
      </w:r>
    </w:p>
    <w:sectPr w:rsidR="00B14110" w:rsidRPr="00C31CB7" w:rsidSect="0097083E">
      <w:headerReference w:type="even" r:id="rId114"/>
      <w:headerReference w:type="default" r:id="rId115"/>
      <w:headerReference w:type="first" r:id="rId116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4D0B" w14:textId="77777777" w:rsidR="00BE1A2C" w:rsidRDefault="00BE1A2C" w:rsidP="0088415D">
      <w:pPr>
        <w:spacing w:after="0" w:line="240" w:lineRule="auto"/>
      </w:pPr>
      <w:r>
        <w:separator/>
      </w:r>
    </w:p>
  </w:endnote>
  <w:endnote w:type="continuationSeparator" w:id="0">
    <w:p w14:paraId="04DF0E8F" w14:textId="77777777" w:rsidR="00BE1A2C" w:rsidRDefault="00BE1A2C" w:rsidP="0088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40E5" w14:textId="77777777" w:rsidR="00BE1A2C" w:rsidRDefault="00BE1A2C" w:rsidP="0088415D">
      <w:pPr>
        <w:spacing w:after="0" w:line="240" w:lineRule="auto"/>
      </w:pPr>
      <w:r>
        <w:separator/>
      </w:r>
    </w:p>
  </w:footnote>
  <w:footnote w:type="continuationSeparator" w:id="0">
    <w:p w14:paraId="62CD3BA2" w14:textId="77777777" w:rsidR="00BE1A2C" w:rsidRDefault="00BE1A2C" w:rsidP="0088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974E" w14:textId="64371453" w:rsidR="0088415D" w:rsidRDefault="004B67F6">
    <w:pPr>
      <w:pStyle w:val="Header"/>
    </w:pPr>
    <w:r>
      <w:rPr>
        <w:noProof/>
      </w:rPr>
      <w:pict w14:anchorId="30139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11704" o:spid="_x0000_s1026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geu-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18754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596D5D" w14:textId="63431347" w:rsidR="001F0443" w:rsidRDefault="001F044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8FF969" w14:textId="7BE17C6C" w:rsidR="0088415D" w:rsidRDefault="004B67F6">
    <w:pPr>
      <w:pStyle w:val="Header"/>
    </w:pPr>
    <w:r>
      <w:rPr>
        <w:noProof/>
      </w:rPr>
      <w:pict w14:anchorId="146F2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11705" o:spid="_x0000_s1027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geu-log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979A" w14:textId="082B18F2" w:rsidR="0088415D" w:rsidRDefault="004B67F6">
    <w:pPr>
      <w:pStyle w:val="Header"/>
    </w:pPr>
    <w:r>
      <w:rPr>
        <w:noProof/>
      </w:rPr>
      <w:pict w14:anchorId="7868B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11703" o:spid="_x0000_s1025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geu-log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10E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16345E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721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5A5D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892" w:hanging="360"/>
      </w:pPr>
    </w:lvl>
    <w:lvl w:ilvl="2" w:tplc="FFFFFFFF" w:tentative="1">
      <w:start w:val="1"/>
      <w:numFmt w:val="lowerRoman"/>
      <w:lvlText w:val="%3."/>
      <w:lvlJc w:val="right"/>
      <w:pPr>
        <w:ind w:left="7612" w:hanging="180"/>
      </w:pPr>
    </w:lvl>
    <w:lvl w:ilvl="3" w:tplc="FFFFFFFF" w:tentative="1">
      <w:start w:val="1"/>
      <w:numFmt w:val="decimal"/>
      <w:lvlText w:val="%4."/>
      <w:lvlJc w:val="left"/>
      <w:pPr>
        <w:ind w:left="8332" w:hanging="360"/>
      </w:pPr>
    </w:lvl>
    <w:lvl w:ilvl="4" w:tplc="FFFFFFFF" w:tentative="1">
      <w:start w:val="1"/>
      <w:numFmt w:val="lowerLetter"/>
      <w:lvlText w:val="%5."/>
      <w:lvlJc w:val="left"/>
      <w:pPr>
        <w:ind w:left="9052" w:hanging="360"/>
      </w:pPr>
    </w:lvl>
    <w:lvl w:ilvl="5" w:tplc="FFFFFFFF" w:tentative="1">
      <w:start w:val="1"/>
      <w:numFmt w:val="lowerRoman"/>
      <w:lvlText w:val="%6."/>
      <w:lvlJc w:val="right"/>
      <w:pPr>
        <w:ind w:left="9772" w:hanging="180"/>
      </w:pPr>
    </w:lvl>
    <w:lvl w:ilvl="6" w:tplc="FFFFFFFF" w:tentative="1">
      <w:start w:val="1"/>
      <w:numFmt w:val="decimal"/>
      <w:lvlText w:val="%7."/>
      <w:lvlJc w:val="left"/>
      <w:pPr>
        <w:ind w:left="10492" w:hanging="360"/>
      </w:pPr>
    </w:lvl>
    <w:lvl w:ilvl="7" w:tplc="FFFFFFFF" w:tentative="1">
      <w:start w:val="1"/>
      <w:numFmt w:val="lowerLetter"/>
      <w:lvlText w:val="%8."/>
      <w:lvlJc w:val="left"/>
      <w:pPr>
        <w:ind w:left="11212" w:hanging="360"/>
      </w:pPr>
    </w:lvl>
    <w:lvl w:ilvl="8" w:tplc="FFFFFFFF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" w15:restartNumberingAfterBreak="0">
    <w:nsid w:val="15410192"/>
    <w:multiLevelType w:val="hybridMultilevel"/>
    <w:tmpl w:val="055E36E8"/>
    <w:lvl w:ilvl="0" w:tplc="B5EA6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09DB"/>
    <w:multiLevelType w:val="hybridMultilevel"/>
    <w:tmpl w:val="296446AE"/>
    <w:lvl w:ilvl="0" w:tplc="DB9EDDD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81717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E247C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953B8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41B7"/>
    <w:multiLevelType w:val="hybridMultilevel"/>
    <w:tmpl w:val="99BA212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20DC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34A2E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892" w:hanging="360"/>
      </w:pPr>
    </w:lvl>
    <w:lvl w:ilvl="2" w:tplc="FFFFFFFF" w:tentative="1">
      <w:start w:val="1"/>
      <w:numFmt w:val="lowerRoman"/>
      <w:lvlText w:val="%3."/>
      <w:lvlJc w:val="right"/>
      <w:pPr>
        <w:ind w:left="7612" w:hanging="180"/>
      </w:pPr>
    </w:lvl>
    <w:lvl w:ilvl="3" w:tplc="FFFFFFFF" w:tentative="1">
      <w:start w:val="1"/>
      <w:numFmt w:val="decimal"/>
      <w:lvlText w:val="%4."/>
      <w:lvlJc w:val="left"/>
      <w:pPr>
        <w:ind w:left="8332" w:hanging="360"/>
      </w:pPr>
    </w:lvl>
    <w:lvl w:ilvl="4" w:tplc="FFFFFFFF" w:tentative="1">
      <w:start w:val="1"/>
      <w:numFmt w:val="lowerLetter"/>
      <w:lvlText w:val="%5."/>
      <w:lvlJc w:val="left"/>
      <w:pPr>
        <w:ind w:left="9052" w:hanging="360"/>
      </w:pPr>
    </w:lvl>
    <w:lvl w:ilvl="5" w:tplc="FFFFFFFF" w:tentative="1">
      <w:start w:val="1"/>
      <w:numFmt w:val="lowerRoman"/>
      <w:lvlText w:val="%6."/>
      <w:lvlJc w:val="right"/>
      <w:pPr>
        <w:ind w:left="9772" w:hanging="180"/>
      </w:pPr>
    </w:lvl>
    <w:lvl w:ilvl="6" w:tplc="FFFFFFFF" w:tentative="1">
      <w:start w:val="1"/>
      <w:numFmt w:val="decimal"/>
      <w:lvlText w:val="%7."/>
      <w:lvlJc w:val="left"/>
      <w:pPr>
        <w:ind w:left="10492" w:hanging="360"/>
      </w:pPr>
    </w:lvl>
    <w:lvl w:ilvl="7" w:tplc="FFFFFFFF" w:tentative="1">
      <w:start w:val="1"/>
      <w:numFmt w:val="lowerLetter"/>
      <w:lvlText w:val="%8."/>
      <w:lvlJc w:val="left"/>
      <w:pPr>
        <w:ind w:left="11212" w:hanging="360"/>
      </w:pPr>
    </w:lvl>
    <w:lvl w:ilvl="8" w:tplc="FFFFFFFF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2" w15:restartNumberingAfterBreak="0">
    <w:nsid w:val="58AF6A9A"/>
    <w:multiLevelType w:val="hybridMultilevel"/>
    <w:tmpl w:val="BF42EE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073FD"/>
    <w:multiLevelType w:val="hybridMultilevel"/>
    <w:tmpl w:val="95DC86B4"/>
    <w:lvl w:ilvl="0" w:tplc="88547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23CF3"/>
    <w:multiLevelType w:val="hybridMultilevel"/>
    <w:tmpl w:val="400209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E41AF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D4938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4317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892" w:hanging="360"/>
      </w:pPr>
    </w:lvl>
    <w:lvl w:ilvl="2" w:tplc="FFFFFFFF" w:tentative="1">
      <w:start w:val="1"/>
      <w:numFmt w:val="lowerRoman"/>
      <w:lvlText w:val="%3."/>
      <w:lvlJc w:val="right"/>
      <w:pPr>
        <w:ind w:left="7612" w:hanging="180"/>
      </w:pPr>
    </w:lvl>
    <w:lvl w:ilvl="3" w:tplc="FFFFFFFF" w:tentative="1">
      <w:start w:val="1"/>
      <w:numFmt w:val="decimal"/>
      <w:lvlText w:val="%4."/>
      <w:lvlJc w:val="left"/>
      <w:pPr>
        <w:ind w:left="8332" w:hanging="360"/>
      </w:pPr>
    </w:lvl>
    <w:lvl w:ilvl="4" w:tplc="FFFFFFFF" w:tentative="1">
      <w:start w:val="1"/>
      <w:numFmt w:val="lowerLetter"/>
      <w:lvlText w:val="%5."/>
      <w:lvlJc w:val="left"/>
      <w:pPr>
        <w:ind w:left="9052" w:hanging="360"/>
      </w:pPr>
    </w:lvl>
    <w:lvl w:ilvl="5" w:tplc="FFFFFFFF" w:tentative="1">
      <w:start w:val="1"/>
      <w:numFmt w:val="lowerRoman"/>
      <w:lvlText w:val="%6."/>
      <w:lvlJc w:val="right"/>
      <w:pPr>
        <w:ind w:left="9772" w:hanging="180"/>
      </w:pPr>
    </w:lvl>
    <w:lvl w:ilvl="6" w:tplc="FFFFFFFF" w:tentative="1">
      <w:start w:val="1"/>
      <w:numFmt w:val="decimal"/>
      <w:lvlText w:val="%7."/>
      <w:lvlJc w:val="left"/>
      <w:pPr>
        <w:ind w:left="10492" w:hanging="360"/>
      </w:pPr>
    </w:lvl>
    <w:lvl w:ilvl="7" w:tplc="FFFFFFFF" w:tentative="1">
      <w:start w:val="1"/>
      <w:numFmt w:val="lowerLetter"/>
      <w:lvlText w:val="%8."/>
      <w:lvlJc w:val="left"/>
      <w:pPr>
        <w:ind w:left="11212" w:hanging="360"/>
      </w:pPr>
    </w:lvl>
    <w:lvl w:ilvl="8" w:tplc="FFFFFFFF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8" w15:restartNumberingAfterBreak="0">
    <w:nsid w:val="6F072954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B6506"/>
    <w:multiLevelType w:val="hybridMultilevel"/>
    <w:tmpl w:val="055E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4173">
    <w:abstractNumId w:val="4"/>
  </w:num>
  <w:num w:numId="2" w16cid:durableId="639454933">
    <w:abstractNumId w:val="1"/>
  </w:num>
  <w:num w:numId="3" w16cid:durableId="966352596">
    <w:abstractNumId w:val="16"/>
  </w:num>
  <w:num w:numId="4" w16cid:durableId="294912317">
    <w:abstractNumId w:val="8"/>
  </w:num>
  <w:num w:numId="5" w16cid:durableId="1171485470">
    <w:abstractNumId w:val="18"/>
  </w:num>
  <w:num w:numId="6" w16cid:durableId="1024210252">
    <w:abstractNumId w:val="10"/>
  </w:num>
  <w:num w:numId="7" w16cid:durableId="1899197401">
    <w:abstractNumId w:val="2"/>
  </w:num>
  <w:num w:numId="8" w16cid:durableId="30805306">
    <w:abstractNumId w:val="6"/>
  </w:num>
  <w:num w:numId="9" w16cid:durableId="627517540">
    <w:abstractNumId w:val="15"/>
  </w:num>
  <w:num w:numId="10" w16cid:durableId="1561549234">
    <w:abstractNumId w:val="19"/>
  </w:num>
  <w:num w:numId="11" w16cid:durableId="1473795377">
    <w:abstractNumId w:val="7"/>
  </w:num>
  <w:num w:numId="12" w16cid:durableId="1252738207">
    <w:abstractNumId w:val="0"/>
  </w:num>
  <w:num w:numId="13" w16cid:durableId="1097287254">
    <w:abstractNumId w:val="11"/>
  </w:num>
  <w:num w:numId="14" w16cid:durableId="1668704892">
    <w:abstractNumId w:val="3"/>
  </w:num>
  <w:num w:numId="15" w16cid:durableId="446313269">
    <w:abstractNumId w:val="17"/>
  </w:num>
  <w:num w:numId="16" w16cid:durableId="666252616">
    <w:abstractNumId w:val="9"/>
  </w:num>
  <w:num w:numId="17" w16cid:durableId="1976061958">
    <w:abstractNumId w:val="13"/>
  </w:num>
  <w:num w:numId="18" w16cid:durableId="217515757">
    <w:abstractNumId w:val="5"/>
  </w:num>
  <w:num w:numId="19" w16cid:durableId="1663972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201493">
    <w:abstractNumId w:val="12"/>
  </w:num>
  <w:num w:numId="21" w16cid:durableId="5309211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90"/>
    <w:rsid w:val="00014178"/>
    <w:rsid w:val="0001759A"/>
    <w:rsid w:val="0002799E"/>
    <w:rsid w:val="00031653"/>
    <w:rsid w:val="00035B15"/>
    <w:rsid w:val="000660B0"/>
    <w:rsid w:val="0007113A"/>
    <w:rsid w:val="00074189"/>
    <w:rsid w:val="00090F61"/>
    <w:rsid w:val="000941D6"/>
    <w:rsid w:val="00094459"/>
    <w:rsid w:val="00096ED5"/>
    <w:rsid w:val="000C2D02"/>
    <w:rsid w:val="000C4AF1"/>
    <w:rsid w:val="000C5DB8"/>
    <w:rsid w:val="000D2405"/>
    <w:rsid w:val="000D497E"/>
    <w:rsid w:val="000E7D77"/>
    <w:rsid w:val="001123CA"/>
    <w:rsid w:val="0012716C"/>
    <w:rsid w:val="001673EC"/>
    <w:rsid w:val="001D3B29"/>
    <w:rsid w:val="001E2CF3"/>
    <w:rsid w:val="001E6E9F"/>
    <w:rsid w:val="001F0443"/>
    <w:rsid w:val="00204267"/>
    <w:rsid w:val="002061EE"/>
    <w:rsid w:val="0021141D"/>
    <w:rsid w:val="00220FD4"/>
    <w:rsid w:val="002224B6"/>
    <w:rsid w:val="00275AAF"/>
    <w:rsid w:val="0028349D"/>
    <w:rsid w:val="00285637"/>
    <w:rsid w:val="00293C11"/>
    <w:rsid w:val="002B26E4"/>
    <w:rsid w:val="002D1765"/>
    <w:rsid w:val="002D49E6"/>
    <w:rsid w:val="002D513E"/>
    <w:rsid w:val="002D6F6C"/>
    <w:rsid w:val="002F22E0"/>
    <w:rsid w:val="00300572"/>
    <w:rsid w:val="00305EC7"/>
    <w:rsid w:val="003217A9"/>
    <w:rsid w:val="003235C6"/>
    <w:rsid w:val="003274A3"/>
    <w:rsid w:val="00334DAE"/>
    <w:rsid w:val="00341E63"/>
    <w:rsid w:val="00351F87"/>
    <w:rsid w:val="00367602"/>
    <w:rsid w:val="0036760D"/>
    <w:rsid w:val="003823EE"/>
    <w:rsid w:val="00387E06"/>
    <w:rsid w:val="00392E62"/>
    <w:rsid w:val="003A025F"/>
    <w:rsid w:val="003C0A7D"/>
    <w:rsid w:val="003C6425"/>
    <w:rsid w:val="003D2629"/>
    <w:rsid w:val="003D3E58"/>
    <w:rsid w:val="003E0A57"/>
    <w:rsid w:val="003F3A63"/>
    <w:rsid w:val="003F6C1B"/>
    <w:rsid w:val="0042562D"/>
    <w:rsid w:val="00425F06"/>
    <w:rsid w:val="004409CF"/>
    <w:rsid w:val="00446DB2"/>
    <w:rsid w:val="00454BCA"/>
    <w:rsid w:val="00455F2F"/>
    <w:rsid w:val="00473053"/>
    <w:rsid w:val="00473921"/>
    <w:rsid w:val="00476265"/>
    <w:rsid w:val="004941ED"/>
    <w:rsid w:val="004A4DC5"/>
    <w:rsid w:val="004B5E1B"/>
    <w:rsid w:val="004B67F6"/>
    <w:rsid w:val="004C6AF6"/>
    <w:rsid w:val="004D0069"/>
    <w:rsid w:val="004D3663"/>
    <w:rsid w:val="004D5F50"/>
    <w:rsid w:val="00504162"/>
    <w:rsid w:val="005057AF"/>
    <w:rsid w:val="0053330B"/>
    <w:rsid w:val="00537F30"/>
    <w:rsid w:val="00540308"/>
    <w:rsid w:val="00542E49"/>
    <w:rsid w:val="00567106"/>
    <w:rsid w:val="00571D7B"/>
    <w:rsid w:val="00574C18"/>
    <w:rsid w:val="00583B00"/>
    <w:rsid w:val="0059279F"/>
    <w:rsid w:val="00593CF9"/>
    <w:rsid w:val="00596145"/>
    <w:rsid w:val="005A39FA"/>
    <w:rsid w:val="005B696B"/>
    <w:rsid w:val="005C5C5C"/>
    <w:rsid w:val="005E687C"/>
    <w:rsid w:val="005E68CC"/>
    <w:rsid w:val="005F1782"/>
    <w:rsid w:val="00607571"/>
    <w:rsid w:val="00615BE7"/>
    <w:rsid w:val="006176F9"/>
    <w:rsid w:val="00634B10"/>
    <w:rsid w:val="00635F50"/>
    <w:rsid w:val="00641920"/>
    <w:rsid w:val="006506E0"/>
    <w:rsid w:val="006560F7"/>
    <w:rsid w:val="006630F9"/>
    <w:rsid w:val="00683E53"/>
    <w:rsid w:val="0068716C"/>
    <w:rsid w:val="006A2536"/>
    <w:rsid w:val="006B47A0"/>
    <w:rsid w:val="006C4B89"/>
    <w:rsid w:val="006C5D50"/>
    <w:rsid w:val="006D6661"/>
    <w:rsid w:val="006E5098"/>
    <w:rsid w:val="006F3758"/>
    <w:rsid w:val="006F5856"/>
    <w:rsid w:val="006F6E88"/>
    <w:rsid w:val="007002CA"/>
    <w:rsid w:val="00703F68"/>
    <w:rsid w:val="00704EEE"/>
    <w:rsid w:val="00714537"/>
    <w:rsid w:val="0072455F"/>
    <w:rsid w:val="007250D0"/>
    <w:rsid w:val="0074247C"/>
    <w:rsid w:val="007516BB"/>
    <w:rsid w:val="00751FD3"/>
    <w:rsid w:val="00770873"/>
    <w:rsid w:val="007751C5"/>
    <w:rsid w:val="007766DA"/>
    <w:rsid w:val="007828D6"/>
    <w:rsid w:val="00786D57"/>
    <w:rsid w:val="00794469"/>
    <w:rsid w:val="0079491E"/>
    <w:rsid w:val="00796FF8"/>
    <w:rsid w:val="007F0965"/>
    <w:rsid w:val="007F097B"/>
    <w:rsid w:val="007F27F7"/>
    <w:rsid w:val="0081340F"/>
    <w:rsid w:val="00816EC3"/>
    <w:rsid w:val="00817082"/>
    <w:rsid w:val="00860EFD"/>
    <w:rsid w:val="008675F8"/>
    <w:rsid w:val="00880E4B"/>
    <w:rsid w:val="00881280"/>
    <w:rsid w:val="0088415D"/>
    <w:rsid w:val="00894BE6"/>
    <w:rsid w:val="008A0DB3"/>
    <w:rsid w:val="008A4928"/>
    <w:rsid w:val="008A5035"/>
    <w:rsid w:val="008B5735"/>
    <w:rsid w:val="008D182C"/>
    <w:rsid w:val="008E0A90"/>
    <w:rsid w:val="008F3F1F"/>
    <w:rsid w:val="009311B7"/>
    <w:rsid w:val="009316BB"/>
    <w:rsid w:val="00963E85"/>
    <w:rsid w:val="0097083E"/>
    <w:rsid w:val="009711A3"/>
    <w:rsid w:val="00976394"/>
    <w:rsid w:val="00982355"/>
    <w:rsid w:val="00986609"/>
    <w:rsid w:val="00991E94"/>
    <w:rsid w:val="009B1C3B"/>
    <w:rsid w:val="009D463B"/>
    <w:rsid w:val="009E2B4F"/>
    <w:rsid w:val="009E3CEB"/>
    <w:rsid w:val="00A345E1"/>
    <w:rsid w:val="00A41125"/>
    <w:rsid w:val="00A47064"/>
    <w:rsid w:val="00A64230"/>
    <w:rsid w:val="00A728AE"/>
    <w:rsid w:val="00A73412"/>
    <w:rsid w:val="00A750C0"/>
    <w:rsid w:val="00A83963"/>
    <w:rsid w:val="00A83AC7"/>
    <w:rsid w:val="00A86BF3"/>
    <w:rsid w:val="00A87F55"/>
    <w:rsid w:val="00A95DE9"/>
    <w:rsid w:val="00A9687E"/>
    <w:rsid w:val="00AB1B01"/>
    <w:rsid w:val="00AC1CA1"/>
    <w:rsid w:val="00AC3197"/>
    <w:rsid w:val="00AD6F9E"/>
    <w:rsid w:val="00AF02A0"/>
    <w:rsid w:val="00B10A4E"/>
    <w:rsid w:val="00B14110"/>
    <w:rsid w:val="00B2369A"/>
    <w:rsid w:val="00B24BF7"/>
    <w:rsid w:val="00B257C3"/>
    <w:rsid w:val="00B34401"/>
    <w:rsid w:val="00B433A6"/>
    <w:rsid w:val="00B61A68"/>
    <w:rsid w:val="00B7203D"/>
    <w:rsid w:val="00B752EB"/>
    <w:rsid w:val="00B861E9"/>
    <w:rsid w:val="00B9046D"/>
    <w:rsid w:val="00B911F5"/>
    <w:rsid w:val="00B929B9"/>
    <w:rsid w:val="00B93019"/>
    <w:rsid w:val="00B953A9"/>
    <w:rsid w:val="00B96918"/>
    <w:rsid w:val="00BA2008"/>
    <w:rsid w:val="00BA617F"/>
    <w:rsid w:val="00BA7507"/>
    <w:rsid w:val="00BB1626"/>
    <w:rsid w:val="00BB59E5"/>
    <w:rsid w:val="00BC1368"/>
    <w:rsid w:val="00BD2119"/>
    <w:rsid w:val="00BE1A2C"/>
    <w:rsid w:val="00BE3F3E"/>
    <w:rsid w:val="00BF1E60"/>
    <w:rsid w:val="00C0541B"/>
    <w:rsid w:val="00C13E83"/>
    <w:rsid w:val="00C20A83"/>
    <w:rsid w:val="00C22CBF"/>
    <w:rsid w:val="00C24097"/>
    <w:rsid w:val="00C31103"/>
    <w:rsid w:val="00C31CB7"/>
    <w:rsid w:val="00C4681D"/>
    <w:rsid w:val="00C662D4"/>
    <w:rsid w:val="00C77319"/>
    <w:rsid w:val="00C97378"/>
    <w:rsid w:val="00CA761E"/>
    <w:rsid w:val="00CC287F"/>
    <w:rsid w:val="00CF0C12"/>
    <w:rsid w:val="00D21A14"/>
    <w:rsid w:val="00D2577C"/>
    <w:rsid w:val="00D33DCF"/>
    <w:rsid w:val="00D35F5F"/>
    <w:rsid w:val="00D565FE"/>
    <w:rsid w:val="00D612F8"/>
    <w:rsid w:val="00D721ED"/>
    <w:rsid w:val="00D73F01"/>
    <w:rsid w:val="00D84C67"/>
    <w:rsid w:val="00D84D01"/>
    <w:rsid w:val="00D96174"/>
    <w:rsid w:val="00DA0223"/>
    <w:rsid w:val="00DA4647"/>
    <w:rsid w:val="00DB2B1E"/>
    <w:rsid w:val="00DB4F9B"/>
    <w:rsid w:val="00DD6AD8"/>
    <w:rsid w:val="00DE5B39"/>
    <w:rsid w:val="00E07704"/>
    <w:rsid w:val="00E259B7"/>
    <w:rsid w:val="00E32156"/>
    <w:rsid w:val="00E7328B"/>
    <w:rsid w:val="00E73A70"/>
    <w:rsid w:val="00E73AB3"/>
    <w:rsid w:val="00E823DC"/>
    <w:rsid w:val="00E9044C"/>
    <w:rsid w:val="00E923A3"/>
    <w:rsid w:val="00E956B3"/>
    <w:rsid w:val="00EA7561"/>
    <w:rsid w:val="00EB42A4"/>
    <w:rsid w:val="00EB76A4"/>
    <w:rsid w:val="00EC4C7D"/>
    <w:rsid w:val="00ED0BD9"/>
    <w:rsid w:val="00EE5A0C"/>
    <w:rsid w:val="00EF6459"/>
    <w:rsid w:val="00F102A2"/>
    <w:rsid w:val="00F13DC2"/>
    <w:rsid w:val="00F3321B"/>
    <w:rsid w:val="00F413C7"/>
    <w:rsid w:val="00F46110"/>
    <w:rsid w:val="00F463F6"/>
    <w:rsid w:val="00F5634D"/>
    <w:rsid w:val="00F5741F"/>
    <w:rsid w:val="00F67710"/>
    <w:rsid w:val="00F74A1D"/>
    <w:rsid w:val="00F7659F"/>
    <w:rsid w:val="00F840E2"/>
    <w:rsid w:val="00FA0CBD"/>
    <w:rsid w:val="00FA1F0D"/>
    <w:rsid w:val="00FB4DEE"/>
    <w:rsid w:val="00FB6DD8"/>
    <w:rsid w:val="00FD016B"/>
    <w:rsid w:val="00FE25AF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8535"/>
  <w15:chartTrackingRefBased/>
  <w15:docId w15:val="{82525978-7B0C-4429-9D2E-029A89DB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4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45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4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15D"/>
  </w:style>
  <w:style w:type="paragraph" w:styleId="Footer">
    <w:name w:val="footer"/>
    <w:basedOn w:val="Normal"/>
    <w:link w:val="FooterChar"/>
    <w:uiPriority w:val="99"/>
    <w:unhideWhenUsed/>
    <w:rsid w:val="00884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15D"/>
  </w:style>
  <w:style w:type="paragraph" w:styleId="Title">
    <w:name w:val="Title"/>
    <w:basedOn w:val="Normal"/>
    <w:next w:val="Normal"/>
    <w:link w:val="TitleChar"/>
    <w:uiPriority w:val="10"/>
    <w:qFormat/>
    <w:rsid w:val="009708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7083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header" Target="head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customXml" Target="ink/ink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4T09:30:30.06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0 0 24575,'0'0'0,"0"7"0,4 17 0,0 15 0,15 26 0,0 8 0,3 15 0,12 14 0,0 12 0,-5-13 0,13-6 0,-7-3 0,6-3 0,-5-3 0,1 2 0,-5-7 0,-7-14 0,12-2 0,-6 3 0,-6-2 0,-7-8 0,-6-7 0,-6-6 0,1-7 0,-3-7 0,-1-5 0,3-4 0,-1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51C8-737E-44B3-A4A5-B841EFC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8</Pages>
  <Words>9345</Words>
  <Characters>53267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khem joshi</cp:lastModifiedBy>
  <cp:revision>252</cp:revision>
  <dcterms:created xsi:type="dcterms:W3CDTF">2023-09-21T18:01:00Z</dcterms:created>
  <dcterms:modified xsi:type="dcterms:W3CDTF">2023-12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fa72d101c1f4795306c5a93782b9234a1efa7276af3b7a0e6e24ea1bac248e</vt:lpwstr>
  </property>
</Properties>
</file>